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E11B" w14:textId="77777777" w:rsidR="006E0C31" w:rsidRPr="000C15A5" w:rsidRDefault="006E0C31" w:rsidP="00FF0B31">
      <w:pPr>
        <w:jc w:val="center"/>
        <w:rPr>
          <w:rFonts w:ascii="Arial" w:hAnsi="Arial" w:cs="Arial"/>
          <w:b/>
          <w:bCs w:val="0"/>
          <w:sz w:val="20"/>
          <w:szCs w:val="20"/>
        </w:rPr>
      </w:pPr>
      <w:bookmarkStart w:id="0" w:name="_GoBack"/>
      <w:bookmarkEnd w:id="0"/>
      <w:r w:rsidRPr="000C15A5">
        <w:rPr>
          <w:rFonts w:ascii="Arial" w:hAnsi="Arial" w:cs="Arial"/>
          <w:b/>
          <w:sz w:val="20"/>
          <w:szCs w:val="20"/>
        </w:rPr>
        <w:t>ACTA DEL RESULTADO DEL LEVANTAMENTO FÍSICO DEL INVENTARIO</w:t>
      </w:r>
    </w:p>
    <w:p w14:paraId="63307072" w14:textId="77777777" w:rsidR="00157B39" w:rsidRPr="000C15A5" w:rsidRDefault="00440055" w:rsidP="005605E2">
      <w:pPr>
        <w:jc w:val="center"/>
        <w:rPr>
          <w:rFonts w:ascii="Arial" w:hAnsi="Arial" w:cs="Arial"/>
          <w:b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 xml:space="preserve">DE BIENES MUEBLES </w:t>
      </w:r>
      <w:r w:rsidR="00D82671" w:rsidRPr="000C15A5">
        <w:rPr>
          <w:rFonts w:ascii="Arial" w:hAnsi="Arial" w:cs="Arial"/>
          <w:b/>
          <w:sz w:val="20"/>
          <w:szCs w:val="20"/>
        </w:rPr>
        <w:t>POR</w:t>
      </w:r>
      <w:r w:rsidR="0053044A" w:rsidRPr="000C15A5">
        <w:rPr>
          <w:rFonts w:ascii="Arial" w:hAnsi="Arial" w:cs="Arial"/>
          <w:b/>
          <w:sz w:val="20"/>
          <w:szCs w:val="20"/>
        </w:rPr>
        <w:t xml:space="preserve"> </w:t>
      </w:r>
      <w:r w:rsidR="00901113" w:rsidRPr="000C15A5">
        <w:rPr>
          <w:rFonts w:ascii="Arial" w:hAnsi="Arial" w:cs="Arial"/>
          <w:b/>
          <w:sz w:val="20"/>
          <w:szCs w:val="20"/>
        </w:rPr>
        <w:t>(</w:t>
      </w:r>
      <w:r w:rsidR="00901113" w:rsidRPr="000C15A5">
        <w:rPr>
          <w:rFonts w:ascii="Arial" w:hAnsi="Arial" w:cs="Arial"/>
          <w:b/>
          <w:color w:val="FF0000"/>
          <w:sz w:val="20"/>
          <w:szCs w:val="20"/>
        </w:rPr>
        <w:t>1</w:t>
      </w:r>
      <w:r w:rsidR="00901113" w:rsidRPr="000C15A5">
        <w:rPr>
          <w:rFonts w:ascii="Arial" w:hAnsi="Arial" w:cs="Arial"/>
          <w:b/>
          <w:sz w:val="20"/>
          <w:szCs w:val="20"/>
        </w:rPr>
        <w:t>)</w:t>
      </w:r>
      <w:r w:rsidR="00644F37" w:rsidRPr="000C15A5">
        <w:rPr>
          <w:rFonts w:ascii="Arial" w:hAnsi="Arial" w:cs="Arial"/>
          <w:b/>
          <w:sz w:val="20"/>
          <w:szCs w:val="20"/>
        </w:rPr>
        <w:t xml:space="preserve"> </w:t>
      </w:r>
    </w:p>
    <w:p w14:paraId="5456A2A0" w14:textId="76DAFEA0" w:rsidR="00512EA9" w:rsidRPr="000C15A5" w:rsidRDefault="00D41E58" w:rsidP="00FF0B31">
      <w:pPr>
        <w:jc w:val="center"/>
        <w:rPr>
          <w:rFonts w:ascii="Arial" w:hAnsi="Arial" w:cs="Arial"/>
          <w:b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(</w:t>
      </w:r>
      <w:r w:rsidRPr="000C15A5">
        <w:rPr>
          <w:rFonts w:ascii="Arial" w:hAnsi="Arial" w:cs="Arial"/>
          <w:b/>
          <w:color w:val="FF0000"/>
          <w:sz w:val="20"/>
          <w:szCs w:val="20"/>
        </w:rPr>
        <w:t>2</w:t>
      </w:r>
      <w:r w:rsidRPr="000C15A5">
        <w:rPr>
          <w:rFonts w:ascii="Arial" w:hAnsi="Arial" w:cs="Arial"/>
          <w:b/>
          <w:sz w:val="20"/>
          <w:szCs w:val="20"/>
        </w:rPr>
        <w:t>)</w:t>
      </w:r>
      <w:r w:rsidR="00CF7AA5" w:rsidRPr="000C15A5">
        <w:rPr>
          <w:rFonts w:ascii="Arial" w:hAnsi="Arial" w:cs="Arial"/>
          <w:b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>(</w:t>
      </w:r>
      <w:r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Pr="000C15A5">
        <w:rPr>
          <w:rFonts w:ascii="Arial" w:hAnsi="Arial" w:cs="Arial"/>
          <w:b/>
          <w:sz w:val="20"/>
          <w:szCs w:val="20"/>
        </w:rPr>
        <w:t>)</w:t>
      </w:r>
    </w:p>
    <w:p w14:paraId="1AA9AC78" w14:textId="77777777" w:rsidR="00DD2207" w:rsidRPr="000C15A5" w:rsidRDefault="00DD2207" w:rsidP="00FF0B31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7A4A30FC" w14:textId="2F0EE5D1" w:rsidR="006E0C31" w:rsidRPr="000C15A5" w:rsidRDefault="006E0C31" w:rsidP="00FF0B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 xml:space="preserve">En la </w:t>
      </w:r>
      <w:r w:rsidR="00C10FE9" w:rsidRPr="000C15A5">
        <w:rPr>
          <w:rFonts w:ascii="Arial" w:hAnsi="Arial" w:cs="Arial"/>
          <w:sz w:val="20"/>
          <w:szCs w:val="20"/>
        </w:rPr>
        <w:t>c</w:t>
      </w:r>
      <w:r w:rsidRPr="000C15A5">
        <w:rPr>
          <w:rFonts w:ascii="Arial" w:hAnsi="Arial" w:cs="Arial"/>
          <w:sz w:val="20"/>
          <w:szCs w:val="20"/>
        </w:rPr>
        <w:t xml:space="preserve">iudad de </w:t>
      </w:r>
      <w:r w:rsidR="00C10FE9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4</w:t>
      </w:r>
      <w:r w:rsidR="00C10FE9" w:rsidRPr="000C15A5">
        <w:rPr>
          <w:rFonts w:ascii="Arial" w:hAnsi="Arial" w:cs="Arial"/>
          <w:b/>
          <w:sz w:val="20"/>
          <w:szCs w:val="20"/>
        </w:rPr>
        <w:t>)</w:t>
      </w:r>
      <w:r w:rsidRPr="000C15A5">
        <w:rPr>
          <w:rFonts w:ascii="Arial" w:hAnsi="Arial" w:cs="Arial"/>
          <w:sz w:val="20"/>
          <w:szCs w:val="20"/>
        </w:rPr>
        <w:t xml:space="preserve">, </w:t>
      </w:r>
      <w:r w:rsidR="00C10FE9" w:rsidRPr="000C15A5">
        <w:rPr>
          <w:rFonts w:ascii="Arial" w:hAnsi="Arial" w:cs="Arial"/>
          <w:sz w:val="20"/>
          <w:szCs w:val="20"/>
        </w:rPr>
        <w:t>Veracruz</w:t>
      </w:r>
      <w:r w:rsidRPr="000C15A5">
        <w:rPr>
          <w:rFonts w:ascii="Arial" w:hAnsi="Arial" w:cs="Arial"/>
          <w:sz w:val="20"/>
          <w:szCs w:val="20"/>
        </w:rPr>
        <w:t xml:space="preserve">, siendo las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5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2A6C3F" w:rsidRPr="000C15A5">
        <w:rPr>
          <w:rFonts w:ascii="Arial" w:hAnsi="Arial" w:cs="Arial"/>
          <w:sz w:val="20"/>
          <w:szCs w:val="20"/>
        </w:rPr>
        <w:t xml:space="preserve"> horas del día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6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2A6C3F" w:rsidRPr="000C15A5">
        <w:rPr>
          <w:rFonts w:ascii="Arial" w:hAnsi="Arial" w:cs="Arial"/>
          <w:sz w:val="20"/>
          <w:szCs w:val="20"/>
        </w:rPr>
        <w:t xml:space="preserve"> de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7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124E09" w:rsidRPr="000C15A5">
        <w:rPr>
          <w:rFonts w:ascii="Arial" w:hAnsi="Arial" w:cs="Arial"/>
          <w:sz w:val="20"/>
          <w:szCs w:val="20"/>
        </w:rPr>
        <w:t xml:space="preserve"> </w:t>
      </w:r>
      <w:r w:rsidR="008A3AF8" w:rsidRPr="000C15A5">
        <w:rPr>
          <w:rFonts w:ascii="Arial" w:hAnsi="Arial" w:cs="Arial"/>
          <w:sz w:val="20"/>
          <w:szCs w:val="20"/>
        </w:rPr>
        <w:t xml:space="preserve">del año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8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8A3AF8" w:rsidRPr="000C15A5">
        <w:rPr>
          <w:rFonts w:ascii="Arial" w:hAnsi="Arial" w:cs="Arial"/>
          <w:sz w:val="20"/>
          <w:szCs w:val="20"/>
        </w:rPr>
        <w:t>, nos reunimos</w:t>
      </w:r>
      <w:r w:rsidR="007F3A61" w:rsidRPr="000C15A5">
        <w:rPr>
          <w:rFonts w:ascii="Arial" w:hAnsi="Arial" w:cs="Arial"/>
          <w:sz w:val="20"/>
          <w:szCs w:val="20"/>
        </w:rPr>
        <w:t xml:space="preserve"> </w:t>
      </w:r>
      <w:r w:rsidR="00295406" w:rsidRPr="000C15A5">
        <w:rPr>
          <w:rFonts w:ascii="Arial" w:hAnsi="Arial" w:cs="Arial"/>
          <w:sz w:val="20"/>
          <w:szCs w:val="20"/>
        </w:rPr>
        <w:t xml:space="preserve">por parte de la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295406" w:rsidRPr="000C15A5">
        <w:rPr>
          <w:rFonts w:ascii="Arial" w:hAnsi="Arial" w:cs="Arial"/>
          <w:sz w:val="20"/>
          <w:szCs w:val="20"/>
        </w:rPr>
        <w:t xml:space="preserve">, </w:t>
      </w:r>
      <w:r w:rsidR="00CF7AA5" w:rsidRPr="000C15A5">
        <w:rPr>
          <w:rFonts w:ascii="Arial" w:hAnsi="Arial" w:cs="Arial"/>
          <w:sz w:val="20"/>
          <w:szCs w:val="20"/>
        </w:rPr>
        <w:t>l</w:t>
      </w:r>
      <w:r w:rsidR="00E14E76" w:rsidRPr="000C15A5">
        <w:rPr>
          <w:rFonts w:ascii="Arial" w:hAnsi="Arial" w:cs="Arial"/>
          <w:sz w:val="20"/>
          <w:szCs w:val="20"/>
        </w:rPr>
        <w:t>o</w:t>
      </w:r>
      <w:r w:rsidR="00CF7AA5" w:rsidRPr="000C15A5">
        <w:rPr>
          <w:rFonts w:ascii="Arial" w:hAnsi="Arial" w:cs="Arial"/>
          <w:sz w:val="20"/>
          <w:szCs w:val="20"/>
        </w:rPr>
        <w:t>s</w:t>
      </w:r>
      <w:r w:rsidR="0051092A" w:rsidRPr="000C15A5">
        <w:rPr>
          <w:rFonts w:ascii="Arial" w:hAnsi="Arial" w:cs="Arial"/>
          <w:sz w:val="20"/>
          <w:szCs w:val="20"/>
        </w:rPr>
        <w:t xml:space="preserve"> C.C.</w:t>
      </w:r>
      <w:r w:rsidR="00CF7AA5" w:rsidRPr="000C15A5">
        <w:rPr>
          <w:rFonts w:ascii="Arial" w:hAnsi="Arial" w:cs="Arial"/>
          <w:sz w:val="20"/>
          <w:szCs w:val="20"/>
        </w:rPr>
        <w:t xml:space="preserve">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9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6D6819" w:rsidRPr="000C15A5">
        <w:rPr>
          <w:rFonts w:ascii="Arial" w:hAnsi="Arial" w:cs="Arial"/>
          <w:sz w:val="20"/>
          <w:szCs w:val="20"/>
        </w:rPr>
        <w:t xml:space="preserve">, </w:t>
      </w:r>
      <w:r w:rsidR="00D718ED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10</w:t>
      </w:r>
      <w:r w:rsidR="00D718ED" w:rsidRPr="000C15A5">
        <w:rPr>
          <w:rFonts w:ascii="Arial" w:hAnsi="Arial" w:cs="Arial"/>
          <w:b/>
          <w:sz w:val="20"/>
          <w:szCs w:val="20"/>
        </w:rPr>
        <w:t>)</w:t>
      </w:r>
      <w:r w:rsidR="00C10FE9" w:rsidRPr="000C15A5">
        <w:rPr>
          <w:rFonts w:ascii="Arial" w:hAnsi="Arial" w:cs="Arial"/>
          <w:sz w:val="20"/>
          <w:szCs w:val="20"/>
        </w:rPr>
        <w:t>,</w:t>
      </w:r>
      <w:r w:rsidR="00770E98" w:rsidRPr="000C15A5">
        <w:rPr>
          <w:rFonts w:ascii="Arial" w:hAnsi="Arial" w:cs="Arial"/>
          <w:sz w:val="20"/>
          <w:szCs w:val="20"/>
        </w:rPr>
        <w:t xml:space="preserve"> </w:t>
      </w:r>
      <w:r w:rsidR="00A028E1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11</w:t>
      </w:r>
      <w:r w:rsidR="00A028E1" w:rsidRPr="000C15A5">
        <w:rPr>
          <w:rFonts w:ascii="Arial" w:hAnsi="Arial" w:cs="Arial"/>
          <w:b/>
          <w:sz w:val="20"/>
          <w:szCs w:val="20"/>
        </w:rPr>
        <w:t>)</w:t>
      </w:r>
      <w:r w:rsidR="006D6819" w:rsidRPr="000C15A5">
        <w:rPr>
          <w:rFonts w:ascii="Arial" w:hAnsi="Arial" w:cs="Arial"/>
          <w:sz w:val="20"/>
          <w:szCs w:val="20"/>
        </w:rPr>
        <w:t xml:space="preserve">, </w:t>
      </w:r>
      <w:r w:rsidR="00D718ED" w:rsidRPr="000C15A5">
        <w:rPr>
          <w:rFonts w:ascii="Arial" w:hAnsi="Arial" w:cs="Arial"/>
          <w:b/>
          <w:sz w:val="20"/>
          <w:szCs w:val="20"/>
        </w:rPr>
        <w:t>(</w:t>
      </w:r>
      <w:r w:rsidR="00D41E58" w:rsidRPr="000C15A5">
        <w:rPr>
          <w:rFonts w:ascii="Arial" w:hAnsi="Arial" w:cs="Arial"/>
          <w:b/>
          <w:color w:val="FF0000"/>
          <w:sz w:val="20"/>
          <w:szCs w:val="20"/>
        </w:rPr>
        <w:t>12</w:t>
      </w:r>
      <w:r w:rsidR="00D718ED" w:rsidRPr="000C15A5">
        <w:rPr>
          <w:rFonts w:ascii="Arial" w:hAnsi="Arial" w:cs="Arial"/>
          <w:b/>
          <w:sz w:val="20"/>
          <w:szCs w:val="20"/>
        </w:rPr>
        <w:t>)</w:t>
      </w:r>
      <w:r w:rsidR="001C679D" w:rsidRPr="000C15A5">
        <w:rPr>
          <w:rFonts w:ascii="Arial" w:hAnsi="Arial" w:cs="Arial"/>
          <w:b/>
          <w:sz w:val="20"/>
          <w:szCs w:val="20"/>
        </w:rPr>
        <w:t>,</w:t>
      </w:r>
      <w:r w:rsidR="00295406" w:rsidRPr="000C15A5">
        <w:rPr>
          <w:rFonts w:ascii="Arial" w:hAnsi="Arial" w:cs="Arial"/>
          <w:sz w:val="20"/>
          <w:szCs w:val="20"/>
        </w:rPr>
        <w:t xml:space="preserve"> </w:t>
      </w:r>
      <w:r w:rsidR="001C679D" w:rsidRPr="000C15A5">
        <w:rPr>
          <w:rFonts w:ascii="Arial" w:hAnsi="Arial" w:cs="Arial"/>
          <w:b/>
          <w:sz w:val="20"/>
          <w:szCs w:val="20"/>
        </w:rPr>
        <w:t>(</w:t>
      </w:r>
      <w:r w:rsidR="002714FB" w:rsidRPr="000C15A5">
        <w:rPr>
          <w:rFonts w:ascii="Arial" w:hAnsi="Arial" w:cs="Arial"/>
          <w:b/>
          <w:color w:val="FF0000"/>
          <w:sz w:val="20"/>
          <w:szCs w:val="20"/>
        </w:rPr>
        <w:t>13</w:t>
      </w:r>
      <w:r w:rsidR="001C679D" w:rsidRPr="000C15A5">
        <w:rPr>
          <w:rFonts w:ascii="Arial" w:hAnsi="Arial" w:cs="Arial"/>
          <w:b/>
          <w:sz w:val="20"/>
          <w:szCs w:val="20"/>
        </w:rPr>
        <w:t>), (</w:t>
      </w:r>
      <w:r w:rsidR="002714FB" w:rsidRPr="000C15A5">
        <w:rPr>
          <w:rFonts w:ascii="Arial" w:hAnsi="Arial" w:cs="Arial"/>
          <w:b/>
          <w:color w:val="FF0000"/>
          <w:sz w:val="20"/>
          <w:szCs w:val="20"/>
        </w:rPr>
        <w:t>14</w:t>
      </w:r>
      <w:r w:rsidR="001C679D" w:rsidRPr="000C15A5">
        <w:rPr>
          <w:rFonts w:ascii="Arial" w:hAnsi="Arial" w:cs="Arial"/>
          <w:b/>
          <w:sz w:val="20"/>
          <w:szCs w:val="20"/>
        </w:rPr>
        <w:t xml:space="preserve">) </w:t>
      </w:r>
      <w:r w:rsidR="001C679D" w:rsidRPr="000C15A5">
        <w:rPr>
          <w:rFonts w:ascii="Arial" w:hAnsi="Arial" w:cs="Arial"/>
          <w:sz w:val="20"/>
          <w:szCs w:val="20"/>
        </w:rPr>
        <w:t xml:space="preserve">saliente, </w:t>
      </w:r>
      <w:r w:rsidR="00295406" w:rsidRPr="000C15A5">
        <w:rPr>
          <w:rFonts w:ascii="Arial" w:hAnsi="Arial" w:cs="Arial"/>
          <w:sz w:val="20"/>
          <w:szCs w:val="20"/>
        </w:rPr>
        <w:t>y el</w:t>
      </w:r>
      <w:r w:rsidR="00A028E1" w:rsidRPr="000C15A5">
        <w:rPr>
          <w:rFonts w:ascii="Arial" w:hAnsi="Arial" w:cs="Arial"/>
          <w:sz w:val="20"/>
          <w:szCs w:val="20"/>
        </w:rPr>
        <w:t xml:space="preserve"> </w:t>
      </w:r>
      <w:r w:rsidR="00506568" w:rsidRPr="000C15A5">
        <w:rPr>
          <w:rFonts w:ascii="Arial" w:hAnsi="Arial" w:cs="Arial"/>
          <w:b/>
          <w:sz w:val="20"/>
          <w:szCs w:val="20"/>
        </w:rPr>
        <w:t>(</w:t>
      </w:r>
      <w:r w:rsidR="002714FB" w:rsidRPr="000C15A5">
        <w:rPr>
          <w:rFonts w:ascii="Arial" w:hAnsi="Arial" w:cs="Arial"/>
          <w:b/>
          <w:color w:val="FF0000"/>
          <w:sz w:val="20"/>
          <w:szCs w:val="20"/>
        </w:rPr>
        <w:t>15</w:t>
      </w:r>
      <w:r w:rsidR="00506568" w:rsidRPr="000C15A5">
        <w:rPr>
          <w:rFonts w:ascii="Arial" w:hAnsi="Arial" w:cs="Arial"/>
          <w:b/>
          <w:sz w:val="20"/>
          <w:szCs w:val="20"/>
        </w:rPr>
        <w:t>)</w:t>
      </w:r>
      <w:r w:rsidR="00C120E7" w:rsidRPr="000C15A5">
        <w:rPr>
          <w:rFonts w:ascii="Arial" w:hAnsi="Arial" w:cs="Arial"/>
          <w:sz w:val="20"/>
          <w:szCs w:val="20"/>
        </w:rPr>
        <w:t>,</w:t>
      </w:r>
      <w:r w:rsidR="007F31A2" w:rsidRPr="000C15A5">
        <w:rPr>
          <w:rFonts w:ascii="Arial" w:hAnsi="Arial" w:cs="Arial"/>
          <w:sz w:val="20"/>
          <w:szCs w:val="20"/>
        </w:rPr>
        <w:t xml:space="preserve"> </w:t>
      </w:r>
      <w:r w:rsidR="002714FB" w:rsidRPr="000C15A5">
        <w:rPr>
          <w:rFonts w:ascii="Arial" w:hAnsi="Arial" w:cs="Arial"/>
          <w:b/>
          <w:sz w:val="20"/>
          <w:szCs w:val="20"/>
        </w:rPr>
        <w:t>(</w:t>
      </w:r>
      <w:r w:rsidR="002714FB" w:rsidRPr="000C15A5">
        <w:rPr>
          <w:rFonts w:ascii="Arial" w:hAnsi="Arial" w:cs="Arial"/>
          <w:b/>
          <w:color w:val="FF0000"/>
          <w:sz w:val="20"/>
          <w:szCs w:val="20"/>
        </w:rPr>
        <w:t>16</w:t>
      </w:r>
      <w:r w:rsidR="002714FB" w:rsidRPr="000C15A5">
        <w:rPr>
          <w:rFonts w:ascii="Arial" w:hAnsi="Arial" w:cs="Arial"/>
          <w:b/>
          <w:sz w:val="20"/>
          <w:szCs w:val="20"/>
        </w:rPr>
        <w:t>)</w:t>
      </w:r>
      <w:r w:rsidR="00D718ED" w:rsidRPr="000C15A5">
        <w:rPr>
          <w:rFonts w:ascii="Arial" w:hAnsi="Arial" w:cs="Arial"/>
          <w:sz w:val="20"/>
          <w:szCs w:val="20"/>
        </w:rPr>
        <w:t xml:space="preserve">; </w:t>
      </w:r>
      <w:r w:rsidR="00903621" w:rsidRPr="000C15A5">
        <w:rPr>
          <w:rFonts w:ascii="Arial" w:hAnsi="Arial" w:cs="Arial"/>
          <w:sz w:val="20"/>
          <w:szCs w:val="20"/>
        </w:rPr>
        <w:t xml:space="preserve">por parte de la </w:t>
      </w:r>
      <w:r w:rsidR="0068792E" w:rsidRPr="000C15A5">
        <w:rPr>
          <w:rFonts w:ascii="Arial" w:hAnsi="Arial" w:cs="Arial"/>
          <w:b/>
          <w:sz w:val="20"/>
          <w:szCs w:val="20"/>
        </w:rPr>
        <w:t>(</w:t>
      </w:r>
      <w:r w:rsidR="002714FB" w:rsidRPr="000C15A5">
        <w:rPr>
          <w:rFonts w:ascii="Arial" w:hAnsi="Arial" w:cs="Arial"/>
          <w:b/>
          <w:color w:val="FF0000"/>
          <w:sz w:val="20"/>
          <w:szCs w:val="20"/>
        </w:rPr>
        <w:t>17</w:t>
      </w:r>
      <w:r w:rsidR="00903621" w:rsidRPr="000C15A5">
        <w:rPr>
          <w:rFonts w:ascii="Arial" w:hAnsi="Arial" w:cs="Arial"/>
          <w:b/>
          <w:sz w:val="20"/>
          <w:szCs w:val="20"/>
        </w:rPr>
        <w:t>)</w:t>
      </w:r>
      <w:r w:rsidR="001C679D" w:rsidRPr="000C15A5">
        <w:rPr>
          <w:rFonts w:ascii="Arial" w:hAnsi="Arial" w:cs="Arial"/>
          <w:b/>
          <w:sz w:val="20"/>
          <w:szCs w:val="20"/>
        </w:rPr>
        <w:t>,</w:t>
      </w:r>
      <w:r w:rsidR="00644F37" w:rsidRPr="000C15A5">
        <w:rPr>
          <w:rFonts w:ascii="Arial" w:hAnsi="Arial" w:cs="Arial"/>
          <w:b/>
          <w:sz w:val="20"/>
          <w:szCs w:val="20"/>
        </w:rPr>
        <w:t xml:space="preserve"> </w:t>
      </w:r>
      <w:r w:rsidR="00506568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18</w:t>
      </w:r>
      <w:r w:rsidR="00506568" w:rsidRPr="000C15A5">
        <w:rPr>
          <w:rFonts w:ascii="Arial" w:hAnsi="Arial" w:cs="Arial"/>
          <w:b/>
          <w:sz w:val="20"/>
          <w:szCs w:val="20"/>
        </w:rPr>
        <w:t>)</w:t>
      </w:r>
      <w:r w:rsidR="00644F37" w:rsidRPr="000C15A5">
        <w:rPr>
          <w:rFonts w:ascii="Arial" w:hAnsi="Arial" w:cs="Arial"/>
          <w:sz w:val="20"/>
          <w:szCs w:val="20"/>
        </w:rPr>
        <w:t>,</w:t>
      </w:r>
      <w:r w:rsidR="00903621" w:rsidRPr="000C15A5">
        <w:rPr>
          <w:rFonts w:ascii="Arial" w:hAnsi="Arial" w:cs="Arial"/>
          <w:sz w:val="20"/>
          <w:szCs w:val="20"/>
        </w:rPr>
        <w:t xml:space="preserve"> </w:t>
      </w:r>
      <w:r w:rsidR="00903621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19</w:t>
      </w:r>
      <w:r w:rsidR="00903621" w:rsidRPr="000C15A5">
        <w:rPr>
          <w:rFonts w:ascii="Arial" w:hAnsi="Arial" w:cs="Arial"/>
          <w:b/>
          <w:sz w:val="20"/>
          <w:szCs w:val="20"/>
        </w:rPr>
        <w:t>)</w:t>
      </w:r>
      <w:r w:rsidR="00903621" w:rsidRPr="000C15A5">
        <w:rPr>
          <w:rFonts w:ascii="Arial" w:hAnsi="Arial" w:cs="Arial"/>
          <w:sz w:val="20"/>
          <w:szCs w:val="20"/>
        </w:rPr>
        <w:t>,</w:t>
      </w:r>
      <w:r w:rsidR="00F765BD" w:rsidRPr="000C15A5">
        <w:rPr>
          <w:rFonts w:ascii="Arial" w:hAnsi="Arial" w:cs="Arial"/>
          <w:sz w:val="20"/>
          <w:szCs w:val="20"/>
        </w:rPr>
        <w:t xml:space="preserve"> </w:t>
      </w:r>
      <w:r w:rsidR="00F765BD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20</w:t>
      </w:r>
      <w:r w:rsidR="00F765BD" w:rsidRPr="000C15A5">
        <w:rPr>
          <w:rFonts w:ascii="Arial" w:hAnsi="Arial" w:cs="Arial"/>
          <w:b/>
          <w:sz w:val="20"/>
          <w:szCs w:val="20"/>
        </w:rPr>
        <w:t>)</w:t>
      </w:r>
      <w:r w:rsidR="00F765BD" w:rsidRPr="000C15A5">
        <w:rPr>
          <w:rFonts w:ascii="Arial" w:hAnsi="Arial" w:cs="Arial"/>
          <w:sz w:val="20"/>
          <w:szCs w:val="20"/>
        </w:rPr>
        <w:t xml:space="preserve">, </w:t>
      </w:r>
      <w:r w:rsidR="00F765BD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21</w:t>
      </w:r>
      <w:r w:rsidR="00F765BD" w:rsidRPr="000C15A5">
        <w:rPr>
          <w:rFonts w:ascii="Arial" w:hAnsi="Arial" w:cs="Arial"/>
          <w:sz w:val="20"/>
          <w:szCs w:val="20"/>
        </w:rPr>
        <w:t>),</w:t>
      </w:r>
      <w:r w:rsidR="0042123C" w:rsidRPr="000C15A5">
        <w:rPr>
          <w:rFonts w:ascii="Arial" w:hAnsi="Arial" w:cs="Arial"/>
          <w:sz w:val="20"/>
          <w:szCs w:val="20"/>
        </w:rPr>
        <w:t xml:space="preserve"> </w:t>
      </w:r>
      <w:r w:rsidR="00394457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22</w:t>
      </w:r>
      <w:r w:rsidR="00394457" w:rsidRPr="000C15A5">
        <w:rPr>
          <w:rFonts w:ascii="Arial" w:hAnsi="Arial" w:cs="Arial"/>
          <w:b/>
          <w:sz w:val="20"/>
          <w:szCs w:val="20"/>
        </w:rPr>
        <w:t>)</w:t>
      </w:r>
      <w:r w:rsidR="007F31A2" w:rsidRPr="000C15A5">
        <w:rPr>
          <w:rFonts w:ascii="Arial" w:hAnsi="Arial" w:cs="Arial"/>
          <w:sz w:val="20"/>
          <w:szCs w:val="20"/>
        </w:rPr>
        <w:t xml:space="preserve">, </w:t>
      </w:r>
      <w:r w:rsidR="0044596E" w:rsidRPr="000C15A5">
        <w:rPr>
          <w:rFonts w:ascii="Arial" w:hAnsi="Arial" w:cs="Arial"/>
          <w:sz w:val="20"/>
          <w:szCs w:val="20"/>
        </w:rPr>
        <w:t>A</w:t>
      </w:r>
      <w:r w:rsidR="00F765BD" w:rsidRPr="000C15A5">
        <w:rPr>
          <w:rFonts w:ascii="Arial" w:hAnsi="Arial" w:cs="Arial"/>
          <w:sz w:val="20"/>
          <w:szCs w:val="20"/>
        </w:rPr>
        <w:t>nalista</w:t>
      </w:r>
      <w:r w:rsidR="0044596E" w:rsidRPr="000C15A5">
        <w:rPr>
          <w:rFonts w:ascii="Arial" w:hAnsi="Arial" w:cs="Arial"/>
          <w:sz w:val="20"/>
          <w:szCs w:val="20"/>
        </w:rPr>
        <w:t xml:space="preserve"> de Control de Bienes</w:t>
      </w:r>
      <w:r w:rsidR="00AB2C92" w:rsidRPr="000C15A5">
        <w:rPr>
          <w:rFonts w:ascii="Arial" w:hAnsi="Arial" w:cs="Arial"/>
          <w:sz w:val="20"/>
          <w:szCs w:val="20"/>
        </w:rPr>
        <w:t>;</w:t>
      </w:r>
      <w:r w:rsidR="00DD2207" w:rsidRPr="000C15A5">
        <w:rPr>
          <w:rFonts w:ascii="Arial" w:hAnsi="Arial" w:cs="Arial"/>
          <w:sz w:val="20"/>
          <w:szCs w:val="20"/>
        </w:rPr>
        <w:t xml:space="preserve"> todos de la Universidad Veracruzana, en </w:t>
      </w:r>
      <w:r w:rsidR="00394457" w:rsidRPr="000C15A5">
        <w:rPr>
          <w:rFonts w:ascii="Arial" w:hAnsi="Arial" w:cs="Arial"/>
          <w:b/>
          <w:sz w:val="20"/>
          <w:szCs w:val="20"/>
        </w:rPr>
        <w:t>(</w:t>
      </w:r>
      <w:r w:rsidR="009B0E03" w:rsidRPr="000C15A5">
        <w:rPr>
          <w:rFonts w:ascii="Arial" w:hAnsi="Arial" w:cs="Arial"/>
          <w:b/>
          <w:color w:val="FF0000"/>
          <w:sz w:val="20"/>
          <w:szCs w:val="20"/>
        </w:rPr>
        <w:t>23</w:t>
      </w:r>
      <w:r w:rsidR="00394457" w:rsidRPr="000C15A5">
        <w:rPr>
          <w:rFonts w:ascii="Arial" w:hAnsi="Arial" w:cs="Arial"/>
          <w:b/>
          <w:sz w:val="20"/>
          <w:szCs w:val="20"/>
        </w:rPr>
        <w:t>)</w:t>
      </w:r>
      <w:r w:rsidR="005938B6" w:rsidRPr="000C15A5">
        <w:rPr>
          <w:rFonts w:ascii="Arial" w:hAnsi="Arial" w:cs="Arial"/>
          <w:sz w:val="20"/>
          <w:szCs w:val="20"/>
        </w:rPr>
        <w:t xml:space="preserve">, ubicada en </w:t>
      </w:r>
      <w:r w:rsidR="00394457" w:rsidRPr="000C15A5">
        <w:rPr>
          <w:rFonts w:ascii="Arial" w:hAnsi="Arial" w:cs="Arial"/>
          <w:b/>
          <w:sz w:val="20"/>
          <w:szCs w:val="20"/>
        </w:rPr>
        <w:t>(</w:t>
      </w:r>
      <w:r w:rsidR="009D7E25" w:rsidRPr="000C15A5">
        <w:rPr>
          <w:rFonts w:ascii="Arial" w:hAnsi="Arial" w:cs="Arial"/>
          <w:b/>
          <w:color w:val="FF0000"/>
          <w:sz w:val="20"/>
          <w:szCs w:val="20"/>
        </w:rPr>
        <w:t>24</w:t>
      </w:r>
      <w:r w:rsidR="00394457" w:rsidRPr="000C15A5">
        <w:rPr>
          <w:rFonts w:ascii="Arial" w:hAnsi="Arial" w:cs="Arial"/>
          <w:b/>
          <w:sz w:val="20"/>
          <w:szCs w:val="20"/>
        </w:rPr>
        <w:t>)</w:t>
      </w:r>
      <w:r w:rsidR="005938B6" w:rsidRPr="000C15A5">
        <w:rPr>
          <w:rFonts w:ascii="Arial" w:hAnsi="Arial" w:cs="Arial"/>
          <w:sz w:val="20"/>
          <w:szCs w:val="20"/>
        </w:rPr>
        <w:t>,</w:t>
      </w:r>
      <w:r w:rsidR="00DD2207" w:rsidRPr="000C15A5">
        <w:rPr>
          <w:rFonts w:ascii="Arial" w:hAnsi="Arial" w:cs="Arial"/>
          <w:sz w:val="20"/>
          <w:szCs w:val="20"/>
        </w:rPr>
        <w:t xml:space="preserve"> con el fin de hacer constar lo </w:t>
      </w:r>
      <w:r w:rsidR="003A46EE" w:rsidRPr="000C15A5">
        <w:rPr>
          <w:rFonts w:ascii="Arial" w:hAnsi="Arial" w:cs="Arial"/>
          <w:sz w:val="20"/>
          <w:szCs w:val="20"/>
        </w:rPr>
        <w:t>siguiente: --</w:t>
      </w:r>
      <w:r w:rsidR="00432464" w:rsidRPr="000C15A5">
        <w:rPr>
          <w:rFonts w:ascii="Arial" w:hAnsi="Arial" w:cs="Arial"/>
          <w:sz w:val="20"/>
          <w:szCs w:val="20"/>
        </w:rPr>
        <w:t>---</w:t>
      </w:r>
      <w:r w:rsidR="00E6797C" w:rsidRPr="000C15A5">
        <w:rPr>
          <w:rFonts w:ascii="Arial" w:hAnsi="Arial" w:cs="Arial"/>
          <w:sz w:val="20"/>
          <w:szCs w:val="20"/>
        </w:rPr>
        <w:t>-------------------------------------</w:t>
      </w:r>
      <w:r w:rsidR="000C15A5" w:rsidRPr="000C15A5">
        <w:rPr>
          <w:rFonts w:ascii="Arial" w:hAnsi="Arial" w:cs="Arial"/>
          <w:sz w:val="20"/>
          <w:szCs w:val="20"/>
        </w:rPr>
        <w:t>-------</w:t>
      </w:r>
      <w:r w:rsidR="000C15A5">
        <w:rPr>
          <w:rFonts w:ascii="Arial" w:hAnsi="Arial" w:cs="Arial"/>
          <w:sz w:val="20"/>
          <w:szCs w:val="20"/>
        </w:rPr>
        <w:t>------------------------------------------------</w:t>
      </w:r>
    </w:p>
    <w:p w14:paraId="0B4638FF" w14:textId="65417A47" w:rsidR="006E0C31" w:rsidRPr="000C15A5" w:rsidRDefault="006E0C31" w:rsidP="00FF0B31">
      <w:pPr>
        <w:spacing w:line="360" w:lineRule="auto"/>
        <w:jc w:val="both"/>
        <w:rPr>
          <w:rFonts w:ascii="Arial" w:hAnsi="Arial" w:cs="Arial"/>
          <w:b/>
          <w:bCs w:val="0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----------------</w:t>
      </w:r>
      <w:r w:rsidR="009B6EB4" w:rsidRPr="000C15A5">
        <w:rPr>
          <w:rFonts w:ascii="Arial" w:hAnsi="Arial" w:cs="Arial"/>
          <w:sz w:val="20"/>
          <w:szCs w:val="20"/>
        </w:rPr>
        <w:t>-----</w:t>
      </w:r>
      <w:r w:rsidRPr="000C15A5">
        <w:rPr>
          <w:rFonts w:ascii="Arial" w:hAnsi="Arial" w:cs="Arial"/>
          <w:sz w:val="20"/>
          <w:szCs w:val="20"/>
        </w:rPr>
        <w:t>------------</w:t>
      </w:r>
      <w:r w:rsidR="000C15A5">
        <w:rPr>
          <w:rFonts w:ascii="Arial" w:hAnsi="Arial" w:cs="Arial"/>
          <w:sz w:val="20"/>
          <w:szCs w:val="20"/>
        </w:rPr>
        <w:t>---------</w:t>
      </w:r>
      <w:r w:rsidR="00D462B1" w:rsidRPr="000C15A5">
        <w:rPr>
          <w:rFonts w:ascii="Arial" w:hAnsi="Arial" w:cs="Arial"/>
          <w:b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>Fundamento Legal</w:t>
      </w:r>
      <w:r w:rsidR="00F631A1" w:rsidRPr="000C15A5">
        <w:rPr>
          <w:rFonts w:ascii="Arial" w:hAnsi="Arial" w:cs="Arial"/>
          <w:b/>
          <w:sz w:val="20"/>
          <w:szCs w:val="20"/>
        </w:rPr>
        <w:t xml:space="preserve"> </w:t>
      </w:r>
      <w:r w:rsidRPr="000C15A5">
        <w:rPr>
          <w:rFonts w:ascii="Arial" w:hAnsi="Arial" w:cs="Arial"/>
          <w:sz w:val="20"/>
          <w:szCs w:val="20"/>
        </w:rPr>
        <w:t>---------</w:t>
      </w:r>
      <w:r w:rsidR="009B6EB4" w:rsidRPr="000C15A5">
        <w:rPr>
          <w:rFonts w:ascii="Arial" w:hAnsi="Arial" w:cs="Arial"/>
          <w:sz w:val="20"/>
          <w:szCs w:val="20"/>
        </w:rPr>
        <w:t>----</w:t>
      </w:r>
      <w:r w:rsidRPr="000C15A5">
        <w:rPr>
          <w:rFonts w:ascii="Arial" w:hAnsi="Arial" w:cs="Arial"/>
          <w:sz w:val="20"/>
          <w:szCs w:val="20"/>
        </w:rPr>
        <w:t>--------</w:t>
      </w:r>
      <w:r w:rsidR="00F631A1" w:rsidRPr="000C15A5">
        <w:rPr>
          <w:rFonts w:ascii="Arial" w:hAnsi="Arial" w:cs="Arial"/>
          <w:sz w:val="20"/>
          <w:szCs w:val="20"/>
        </w:rPr>
        <w:t>-------------------------------</w:t>
      </w:r>
      <w:r w:rsidR="000C15A5">
        <w:rPr>
          <w:rFonts w:ascii="Arial" w:hAnsi="Arial" w:cs="Arial"/>
          <w:sz w:val="20"/>
          <w:szCs w:val="20"/>
        </w:rPr>
        <w:t>----</w:t>
      </w:r>
    </w:p>
    <w:p w14:paraId="20055572" w14:textId="0F6B7A4F" w:rsidR="007F3A61" w:rsidRPr="000C15A5" w:rsidRDefault="007F3A61" w:rsidP="00FF0B31">
      <w:pPr>
        <w:tabs>
          <w:tab w:val="left" w:pos="0"/>
          <w:tab w:val="left" w:pos="284"/>
          <w:tab w:val="right" w:pos="9498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.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8D7E0B" w:rsidRPr="000C15A5">
        <w:rPr>
          <w:rFonts w:ascii="Arial" w:hAnsi="Arial" w:cs="Arial"/>
          <w:sz w:val="20"/>
          <w:szCs w:val="20"/>
        </w:rPr>
        <w:t xml:space="preserve">Con fundamento en lo establecido en los artículos 13 fracción III, 18, </w:t>
      </w:r>
      <w:r w:rsidR="008D7E0B" w:rsidRPr="000C15A5">
        <w:rPr>
          <w:rFonts w:ascii="Arial" w:hAnsi="Arial" w:cs="Arial"/>
          <w:b/>
          <w:sz w:val="20"/>
          <w:szCs w:val="20"/>
        </w:rPr>
        <w:t>(</w:t>
      </w:r>
      <w:r w:rsidR="008D7E0B" w:rsidRPr="000C15A5">
        <w:rPr>
          <w:rFonts w:ascii="Arial" w:hAnsi="Arial" w:cs="Arial"/>
          <w:b/>
          <w:color w:val="FF0000"/>
          <w:sz w:val="20"/>
          <w:szCs w:val="20"/>
        </w:rPr>
        <w:t>25</w:t>
      </w:r>
      <w:r w:rsidR="008D7E0B" w:rsidRPr="000C15A5">
        <w:rPr>
          <w:rFonts w:ascii="Arial" w:hAnsi="Arial" w:cs="Arial"/>
          <w:b/>
          <w:sz w:val="20"/>
          <w:szCs w:val="20"/>
        </w:rPr>
        <w:t>)</w:t>
      </w:r>
      <w:r w:rsidR="008D7E0B" w:rsidRPr="000C15A5">
        <w:rPr>
          <w:rFonts w:ascii="Arial" w:hAnsi="Arial" w:cs="Arial"/>
          <w:sz w:val="20"/>
          <w:szCs w:val="20"/>
        </w:rPr>
        <w:t xml:space="preserve"> de la Ley Orgánica de la Universidad Veracruzana; artículos 225 fracciones XVI y XVIII, 336 fracción  XIII al XV y 337 fracción IV inciso a) del Estatuto General; artículos 40, 41, 42, 46, 47, </w:t>
      </w:r>
      <w:r w:rsidR="008D7E0B" w:rsidRPr="000C15A5">
        <w:rPr>
          <w:rFonts w:ascii="Arial" w:hAnsi="Arial" w:cs="Arial"/>
          <w:b/>
          <w:sz w:val="20"/>
          <w:szCs w:val="20"/>
        </w:rPr>
        <w:t>(</w:t>
      </w:r>
      <w:r w:rsidR="008D7E0B" w:rsidRPr="000C15A5">
        <w:rPr>
          <w:rFonts w:ascii="Arial" w:hAnsi="Arial" w:cs="Arial"/>
          <w:b/>
          <w:color w:val="FF0000"/>
          <w:sz w:val="20"/>
          <w:szCs w:val="20"/>
        </w:rPr>
        <w:t>26</w:t>
      </w:r>
      <w:r w:rsidR="008D7E0B" w:rsidRPr="000C15A5">
        <w:rPr>
          <w:rFonts w:ascii="Arial" w:hAnsi="Arial" w:cs="Arial"/>
          <w:b/>
          <w:sz w:val="20"/>
          <w:szCs w:val="20"/>
        </w:rPr>
        <w:t>)</w:t>
      </w:r>
      <w:r w:rsidR="008D7E0B" w:rsidRPr="000C15A5">
        <w:rPr>
          <w:rFonts w:ascii="Arial" w:hAnsi="Arial" w:cs="Arial"/>
          <w:sz w:val="20"/>
          <w:szCs w:val="20"/>
        </w:rPr>
        <w:t xml:space="preserve"> del Reglamento para el Control de Bienes Muebles e Inmuebles</w:t>
      </w:r>
      <w:r w:rsidRPr="000C15A5">
        <w:rPr>
          <w:rFonts w:ascii="Arial" w:hAnsi="Arial" w:cs="Arial"/>
          <w:sz w:val="20"/>
          <w:szCs w:val="20"/>
        </w:rPr>
        <w:t>.--------------</w:t>
      </w:r>
      <w:r w:rsidR="004F04DD" w:rsidRPr="000C15A5">
        <w:rPr>
          <w:rFonts w:ascii="Arial" w:hAnsi="Arial" w:cs="Arial"/>
          <w:sz w:val="20"/>
          <w:szCs w:val="20"/>
        </w:rPr>
        <w:t>---------------------------------------------------------------</w:t>
      </w:r>
      <w:r w:rsidR="000C15A5">
        <w:rPr>
          <w:rFonts w:ascii="Arial" w:hAnsi="Arial" w:cs="Arial"/>
          <w:sz w:val="20"/>
          <w:szCs w:val="20"/>
        </w:rPr>
        <w:t>--------------------------------------</w:t>
      </w:r>
    </w:p>
    <w:p w14:paraId="07ABC2D8" w14:textId="76324AAF" w:rsidR="006E0C31" w:rsidRPr="000C15A5" w:rsidRDefault="006E0C31" w:rsidP="004F04DD">
      <w:p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----------------------</w:t>
      </w:r>
      <w:r w:rsidR="00CE2FCD" w:rsidRPr="000C15A5">
        <w:rPr>
          <w:rFonts w:ascii="Arial" w:hAnsi="Arial" w:cs="Arial"/>
          <w:sz w:val="20"/>
          <w:szCs w:val="20"/>
        </w:rPr>
        <w:t>-</w:t>
      </w:r>
      <w:r w:rsidRPr="000C15A5">
        <w:rPr>
          <w:rFonts w:ascii="Arial" w:hAnsi="Arial" w:cs="Arial"/>
          <w:sz w:val="20"/>
          <w:szCs w:val="20"/>
        </w:rPr>
        <w:t>------------</w:t>
      </w:r>
      <w:r w:rsidR="000C15A5">
        <w:rPr>
          <w:rFonts w:ascii="Arial" w:hAnsi="Arial" w:cs="Arial"/>
          <w:sz w:val="20"/>
          <w:szCs w:val="20"/>
        </w:rPr>
        <w:t>----------</w:t>
      </w:r>
      <w:r w:rsidRPr="000C15A5">
        <w:rPr>
          <w:rFonts w:ascii="Arial" w:hAnsi="Arial" w:cs="Arial"/>
          <w:sz w:val="20"/>
          <w:szCs w:val="20"/>
        </w:rPr>
        <w:t>-</w:t>
      </w:r>
      <w:r w:rsidR="000E34A1" w:rsidRPr="000C15A5">
        <w:rPr>
          <w:rFonts w:ascii="Arial" w:hAnsi="Arial" w:cs="Arial"/>
          <w:sz w:val="20"/>
          <w:szCs w:val="20"/>
        </w:rPr>
        <w:t xml:space="preserve"> </w:t>
      </w:r>
      <w:r w:rsidR="00753244" w:rsidRPr="000C15A5">
        <w:rPr>
          <w:rFonts w:ascii="Arial" w:hAnsi="Arial" w:cs="Arial"/>
          <w:b/>
          <w:sz w:val="20"/>
          <w:szCs w:val="20"/>
        </w:rPr>
        <w:t>Antecedentes</w:t>
      </w:r>
      <w:r w:rsidR="000E34A1" w:rsidRPr="000C15A5">
        <w:rPr>
          <w:rFonts w:ascii="Arial" w:hAnsi="Arial" w:cs="Arial"/>
          <w:b/>
          <w:sz w:val="20"/>
          <w:szCs w:val="20"/>
        </w:rPr>
        <w:t xml:space="preserve"> </w:t>
      </w:r>
      <w:r w:rsidR="00753244" w:rsidRPr="000C15A5">
        <w:rPr>
          <w:rFonts w:ascii="Arial" w:hAnsi="Arial" w:cs="Arial"/>
          <w:sz w:val="20"/>
          <w:szCs w:val="20"/>
        </w:rPr>
        <w:t>-----</w:t>
      </w:r>
      <w:r w:rsidRPr="000C15A5">
        <w:rPr>
          <w:rFonts w:ascii="Arial" w:hAnsi="Arial" w:cs="Arial"/>
          <w:sz w:val="20"/>
          <w:szCs w:val="20"/>
        </w:rPr>
        <w:t>-------</w:t>
      </w:r>
      <w:r w:rsidR="009B6EB4" w:rsidRPr="000C15A5">
        <w:rPr>
          <w:rFonts w:ascii="Arial" w:hAnsi="Arial" w:cs="Arial"/>
          <w:sz w:val="20"/>
          <w:szCs w:val="20"/>
        </w:rPr>
        <w:t>----</w:t>
      </w:r>
      <w:r w:rsidRPr="000C15A5">
        <w:rPr>
          <w:rFonts w:ascii="Arial" w:hAnsi="Arial" w:cs="Arial"/>
          <w:sz w:val="20"/>
          <w:szCs w:val="20"/>
        </w:rPr>
        <w:t>-----------------------------------</w:t>
      </w:r>
      <w:r w:rsidR="00CE2FCD" w:rsidRPr="000C15A5">
        <w:rPr>
          <w:rFonts w:ascii="Arial" w:hAnsi="Arial" w:cs="Arial"/>
          <w:sz w:val="20"/>
          <w:szCs w:val="20"/>
        </w:rPr>
        <w:t>-----</w:t>
      </w:r>
      <w:r w:rsidR="000C15A5">
        <w:rPr>
          <w:rFonts w:ascii="Arial" w:hAnsi="Arial" w:cs="Arial"/>
          <w:sz w:val="20"/>
          <w:szCs w:val="20"/>
        </w:rPr>
        <w:t>---</w:t>
      </w:r>
    </w:p>
    <w:p w14:paraId="56A7196F" w14:textId="08B77006" w:rsidR="007171FC" w:rsidRPr="000C15A5" w:rsidRDefault="00015DC0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2.</w:t>
      </w:r>
      <w:r w:rsidR="00676CA8" w:rsidRPr="000C15A5">
        <w:rPr>
          <w:rFonts w:ascii="Arial" w:hAnsi="Arial" w:cs="Arial"/>
          <w:sz w:val="20"/>
          <w:szCs w:val="20"/>
        </w:rPr>
        <w:t xml:space="preserve"> </w:t>
      </w:r>
      <w:r w:rsidR="008D7E0B" w:rsidRPr="000C15A5">
        <w:rPr>
          <w:rFonts w:ascii="Arial" w:hAnsi="Arial" w:cs="Arial"/>
          <w:sz w:val="20"/>
          <w:szCs w:val="20"/>
        </w:rPr>
        <w:t>Mediante el Sistema de Administración y Seguimiento de Correspondencia</w:t>
      </w:r>
      <w:r w:rsidR="00862EA8" w:rsidRPr="000C15A5">
        <w:rPr>
          <w:rFonts w:ascii="Arial" w:hAnsi="Arial" w:cs="Arial"/>
          <w:sz w:val="20"/>
          <w:szCs w:val="20"/>
        </w:rPr>
        <w:t xml:space="preserve"> Hermes </w:t>
      </w:r>
      <w:r w:rsidR="008D7E0B" w:rsidRPr="000C15A5">
        <w:rPr>
          <w:rFonts w:ascii="Arial" w:hAnsi="Arial" w:cs="Arial"/>
          <w:sz w:val="20"/>
          <w:szCs w:val="20"/>
        </w:rPr>
        <w:t>c</w:t>
      </w:r>
      <w:r w:rsidR="00676CA8" w:rsidRPr="000C15A5">
        <w:rPr>
          <w:rFonts w:ascii="Arial" w:hAnsi="Arial" w:cs="Arial"/>
          <w:sz w:val="20"/>
          <w:szCs w:val="20"/>
        </w:rPr>
        <w:t xml:space="preserve">on </w:t>
      </w:r>
      <w:r w:rsidR="005B1AF7" w:rsidRPr="000C15A5">
        <w:rPr>
          <w:rFonts w:ascii="Arial" w:hAnsi="Arial" w:cs="Arial"/>
          <w:sz w:val="20"/>
          <w:szCs w:val="20"/>
        </w:rPr>
        <w:t xml:space="preserve">folio </w:t>
      </w:r>
      <w:r w:rsidR="004F04DD" w:rsidRPr="000C15A5">
        <w:rPr>
          <w:rFonts w:ascii="Arial" w:hAnsi="Arial" w:cs="Arial"/>
          <w:b/>
          <w:sz w:val="20"/>
          <w:szCs w:val="20"/>
        </w:rPr>
        <w:t>(</w:t>
      </w:r>
      <w:r w:rsidR="008D7E0B" w:rsidRPr="000C15A5">
        <w:rPr>
          <w:rFonts w:ascii="Arial" w:hAnsi="Arial" w:cs="Arial"/>
          <w:b/>
          <w:color w:val="FF0000"/>
          <w:sz w:val="20"/>
          <w:szCs w:val="20"/>
        </w:rPr>
        <w:t>27</w:t>
      </w:r>
      <w:r w:rsidR="00E55551" w:rsidRPr="000C15A5">
        <w:rPr>
          <w:rFonts w:ascii="Arial" w:hAnsi="Arial" w:cs="Arial"/>
          <w:b/>
          <w:sz w:val="20"/>
          <w:szCs w:val="20"/>
        </w:rPr>
        <w:t>)</w:t>
      </w:r>
      <w:r w:rsidR="005B1AF7" w:rsidRPr="000C15A5">
        <w:rPr>
          <w:rFonts w:ascii="Arial" w:hAnsi="Arial" w:cs="Arial"/>
          <w:sz w:val="20"/>
          <w:szCs w:val="20"/>
        </w:rPr>
        <w:t xml:space="preserve"> </w:t>
      </w:r>
      <w:r w:rsidR="004A41E5" w:rsidRPr="000C15A5">
        <w:rPr>
          <w:rFonts w:ascii="Arial" w:hAnsi="Arial" w:cs="Arial"/>
          <w:sz w:val="20"/>
          <w:szCs w:val="20"/>
        </w:rPr>
        <w:t xml:space="preserve">de fecha </w:t>
      </w:r>
      <w:r w:rsidR="00E55551" w:rsidRPr="000C15A5">
        <w:rPr>
          <w:rFonts w:ascii="Arial" w:hAnsi="Arial" w:cs="Arial"/>
          <w:b/>
          <w:sz w:val="20"/>
          <w:szCs w:val="20"/>
        </w:rPr>
        <w:t>(</w:t>
      </w:r>
      <w:r w:rsidR="008D7E0B" w:rsidRPr="000C15A5">
        <w:rPr>
          <w:rFonts w:ascii="Arial" w:hAnsi="Arial" w:cs="Arial"/>
          <w:b/>
          <w:color w:val="FF0000"/>
          <w:sz w:val="20"/>
          <w:szCs w:val="20"/>
        </w:rPr>
        <w:t>28</w:t>
      </w:r>
      <w:r w:rsidR="00E55551" w:rsidRPr="000C15A5">
        <w:rPr>
          <w:rFonts w:ascii="Arial" w:hAnsi="Arial" w:cs="Arial"/>
          <w:b/>
          <w:sz w:val="20"/>
          <w:szCs w:val="20"/>
        </w:rPr>
        <w:t>)</w:t>
      </w:r>
      <w:r w:rsidR="00676CA8" w:rsidRPr="000C15A5">
        <w:rPr>
          <w:rFonts w:ascii="Arial" w:hAnsi="Arial" w:cs="Arial"/>
          <w:sz w:val="20"/>
          <w:szCs w:val="20"/>
        </w:rPr>
        <w:t xml:space="preserve">, </w:t>
      </w:r>
      <w:r w:rsidR="00F631A1" w:rsidRPr="000C15A5">
        <w:rPr>
          <w:rFonts w:ascii="Arial" w:hAnsi="Arial" w:cs="Arial"/>
          <w:sz w:val="20"/>
          <w:szCs w:val="20"/>
        </w:rPr>
        <w:t>emitido</w:t>
      </w:r>
      <w:r w:rsidR="00676CA8" w:rsidRPr="000C15A5">
        <w:rPr>
          <w:rFonts w:ascii="Arial" w:hAnsi="Arial" w:cs="Arial"/>
          <w:sz w:val="20"/>
          <w:szCs w:val="20"/>
        </w:rPr>
        <w:t xml:space="preserve"> por </w:t>
      </w:r>
      <w:r w:rsidR="00F765BD" w:rsidRPr="000C15A5">
        <w:rPr>
          <w:rFonts w:ascii="Arial" w:hAnsi="Arial" w:cs="Arial"/>
          <w:b/>
          <w:sz w:val="20"/>
          <w:szCs w:val="20"/>
        </w:rPr>
        <w:t>(</w:t>
      </w:r>
      <w:r w:rsidR="007171FC" w:rsidRPr="000C15A5">
        <w:rPr>
          <w:rFonts w:ascii="Arial" w:hAnsi="Arial" w:cs="Arial"/>
          <w:b/>
          <w:color w:val="FF0000"/>
          <w:sz w:val="20"/>
          <w:szCs w:val="20"/>
        </w:rPr>
        <w:t>29</w:t>
      </w:r>
      <w:r w:rsidR="00F765BD" w:rsidRPr="000C15A5">
        <w:rPr>
          <w:rFonts w:ascii="Arial" w:hAnsi="Arial" w:cs="Arial"/>
          <w:b/>
          <w:sz w:val="20"/>
          <w:szCs w:val="20"/>
        </w:rPr>
        <w:t>)</w:t>
      </w:r>
      <w:r w:rsidR="00676CA8" w:rsidRPr="000C15A5">
        <w:rPr>
          <w:rFonts w:ascii="Arial" w:hAnsi="Arial" w:cs="Arial"/>
          <w:sz w:val="20"/>
          <w:szCs w:val="20"/>
        </w:rPr>
        <w:t xml:space="preserve">, </w:t>
      </w:r>
      <w:r w:rsidR="007171FC" w:rsidRPr="000C15A5">
        <w:rPr>
          <w:rFonts w:ascii="Arial" w:hAnsi="Arial" w:cs="Arial"/>
          <w:sz w:val="20"/>
          <w:szCs w:val="20"/>
        </w:rPr>
        <w:t xml:space="preserve">solicitó el apoyo de la </w:t>
      </w:r>
      <w:r w:rsidR="007171FC" w:rsidRPr="000C15A5">
        <w:rPr>
          <w:rFonts w:ascii="Arial" w:hAnsi="Arial" w:cs="Arial"/>
          <w:b/>
          <w:sz w:val="20"/>
          <w:szCs w:val="20"/>
        </w:rPr>
        <w:t>(</w:t>
      </w:r>
      <w:r w:rsidR="007171FC" w:rsidRPr="000C15A5">
        <w:rPr>
          <w:rFonts w:ascii="Arial" w:hAnsi="Arial" w:cs="Arial"/>
          <w:b/>
          <w:color w:val="FF0000"/>
          <w:sz w:val="20"/>
          <w:szCs w:val="20"/>
        </w:rPr>
        <w:t>17</w:t>
      </w:r>
      <w:r w:rsidR="007171FC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 para llevar a cabo el Levantamiento Físico de Inventario (LFI) </w:t>
      </w:r>
      <w:r w:rsidR="007171FC" w:rsidRPr="000C15A5">
        <w:rPr>
          <w:rFonts w:ascii="Arial" w:hAnsi="Arial" w:cs="Arial"/>
          <w:b/>
          <w:sz w:val="20"/>
          <w:szCs w:val="20"/>
        </w:rPr>
        <w:t>(</w:t>
      </w:r>
      <w:r w:rsidR="007171FC" w:rsidRPr="000C15A5">
        <w:rPr>
          <w:rFonts w:ascii="Arial" w:hAnsi="Arial" w:cs="Arial"/>
          <w:b/>
          <w:color w:val="FF0000"/>
          <w:sz w:val="20"/>
          <w:szCs w:val="20"/>
        </w:rPr>
        <w:t>30</w:t>
      </w:r>
      <w:r w:rsidR="007171FC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. Con fecha </w:t>
      </w:r>
      <w:r w:rsidR="00321987" w:rsidRPr="000C15A5">
        <w:rPr>
          <w:rFonts w:ascii="Arial" w:hAnsi="Arial" w:cs="Arial"/>
          <w:b/>
          <w:sz w:val="20"/>
          <w:szCs w:val="20"/>
        </w:rPr>
        <w:t>(</w:t>
      </w:r>
      <w:r w:rsidR="00321987" w:rsidRPr="000C15A5">
        <w:rPr>
          <w:rFonts w:ascii="Arial" w:hAnsi="Arial" w:cs="Arial"/>
          <w:b/>
          <w:color w:val="FF0000"/>
          <w:sz w:val="20"/>
          <w:szCs w:val="20"/>
        </w:rPr>
        <w:t>31</w:t>
      </w:r>
      <w:r w:rsidR="00321987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, </w:t>
      </w:r>
      <w:r w:rsidR="00321987" w:rsidRPr="000C15A5">
        <w:rPr>
          <w:rFonts w:ascii="Arial" w:hAnsi="Arial" w:cs="Arial"/>
          <w:b/>
          <w:sz w:val="20"/>
          <w:szCs w:val="20"/>
        </w:rPr>
        <w:t>(</w:t>
      </w:r>
      <w:r w:rsidR="00321987" w:rsidRPr="000C15A5">
        <w:rPr>
          <w:rFonts w:ascii="Arial" w:hAnsi="Arial" w:cs="Arial"/>
          <w:b/>
          <w:color w:val="FF0000"/>
          <w:sz w:val="20"/>
          <w:szCs w:val="20"/>
        </w:rPr>
        <w:t>18</w:t>
      </w:r>
      <w:r w:rsidR="00321987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, notificó que el personal asignado para tal actividad sería el </w:t>
      </w:r>
      <w:r w:rsidR="00321987" w:rsidRPr="000C15A5">
        <w:rPr>
          <w:rFonts w:ascii="Arial" w:hAnsi="Arial" w:cs="Arial"/>
          <w:b/>
          <w:sz w:val="20"/>
          <w:szCs w:val="20"/>
        </w:rPr>
        <w:t>(</w:t>
      </w:r>
      <w:r w:rsidR="00321987" w:rsidRPr="000C15A5">
        <w:rPr>
          <w:rFonts w:ascii="Arial" w:hAnsi="Arial" w:cs="Arial"/>
          <w:b/>
          <w:color w:val="FF0000"/>
          <w:sz w:val="20"/>
          <w:szCs w:val="20"/>
        </w:rPr>
        <w:t>22</w:t>
      </w:r>
      <w:r w:rsidR="00321987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, por lo que el día </w:t>
      </w:r>
      <w:r w:rsidR="00321987" w:rsidRPr="000C15A5">
        <w:rPr>
          <w:rFonts w:ascii="Arial" w:hAnsi="Arial" w:cs="Arial"/>
          <w:b/>
          <w:sz w:val="20"/>
          <w:szCs w:val="20"/>
        </w:rPr>
        <w:t>(</w:t>
      </w:r>
      <w:r w:rsidR="00321987" w:rsidRPr="000C15A5">
        <w:rPr>
          <w:rFonts w:ascii="Arial" w:hAnsi="Arial" w:cs="Arial"/>
          <w:b/>
          <w:color w:val="FF0000"/>
          <w:sz w:val="20"/>
          <w:szCs w:val="20"/>
        </w:rPr>
        <w:t>32</w:t>
      </w:r>
      <w:r w:rsidR="00321987" w:rsidRPr="000C15A5">
        <w:rPr>
          <w:rFonts w:ascii="Arial" w:hAnsi="Arial" w:cs="Arial"/>
          <w:b/>
          <w:sz w:val="20"/>
          <w:szCs w:val="20"/>
        </w:rPr>
        <w:t>)</w:t>
      </w:r>
      <w:r w:rsidR="00862EA8" w:rsidRPr="000C15A5">
        <w:rPr>
          <w:rFonts w:ascii="Arial" w:hAnsi="Arial" w:cs="Arial"/>
          <w:sz w:val="20"/>
          <w:szCs w:val="20"/>
        </w:rPr>
        <w:t xml:space="preserve"> se presentó</w:t>
      </w:r>
      <w:r w:rsidR="007171FC" w:rsidRPr="000C15A5">
        <w:rPr>
          <w:rFonts w:ascii="Arial" w:hAnsi="Arial" w:cs="Arial"/>
          <w:sz w:val="20"/>
          <w:szCs w:val="20"/>
        </w:rPr>
        <w:t xml:space="preserve"> ante </w:t>
      </w:r>
      <w:r w:rsidR="00321987" w:rsidRPr="000C15A5">
        <w:rPr>
          <w:rFonts w:ascii="Arial" w:hAnsi="Arial" w:cs="Arial"/>
          <w:b/>
          <w:sz w:val="20"/>
          <w:szCs w:val="20"/>
        </w:rPr>
        <w:t>(</w:t>
      </w:r>
      <w:r w:rsidR="00F46762" w:rsidRPr="000C15A5">
        <w:rPr>
          <w:rFonts w:ascii="Arial" w:hAnsi="Arial" w:cs="Arial"/>
          <w:b/>
          <w:color w:val="FF0000"/>
          <w:sz w:val="20"/>
          <w:szCs w:val="20"/>
        </w:rPr>
        <w:t>33</w:t>
      </w:r>
      <w:r w:rsidR="00321987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, quien designó a su vez a </w:t>
      </w:r>
      <w:r w:rsidR="00F46762" w:rsidRPr="000C15A5">
        <w:rPr>
          <w:rFonts w:ascii="Arial" w:hAnsi="Arial" w:cs="Arial"/>
          <w:b/>
          <w:sz w:val="20"/>
          <w:szCs w:val="20"/>
        </w:rPr>
        <w:t>(</w:t>
      </w:r>
      <w:r w:rsidR="00F46762" w:rsidRPr="000C15A5">
        <w:rPr>
          <w:rFonts w:ascii="Arial" w:hAnsi="Arial" w:cs="Arial"/>
          <w:b/>
          <w:color w:val="FF0000"/>
          <w:sz w:val="20"/>
          <w:szCs w:val="20"/>
        </w:rPr>
        <w:t>15</w:t>
      </w:r>
      <w:r w:rsidR="00F46762" w:rsidRPr="000C15A5">
        <w:rPr>
          <w:rFonts w:ascii="Arial" w:hAnsi="Arial" w:cs="Arial"/>
          <w:b/>
          <w:sz w:val="20"/>
          <w:szCs w:val="20"/>
        </w:rPr>
        <w:t>)</w:t>
      </w:r>
      <w:r w:rsidR="007171FC" w:rsidRPr="000C15A5">
        <w:rPr>
          <w:rFonts w:ascii="Arial" w:hAnsi="Arial" w:cs="Arial"/>
          <w:sz w:val="20"/>
          <w:szCs w:val="20"/>
        </w:rPr>
        <w:t xml:space="preserve"> para acompañar en dicha actividad, acto con el que se inició formalmente el mismo</w:t>
      </w:r>
      <w:r w:rsidR="00F46762" w:rsidRPr="000C15A5">
        <w:rPr>
          <w:rFonts w:ascii="Arial" w:hAnsi="Arial" w:cs="Arial"/>
          <w:sz w:val="20"/>
          <w:szCs w:val="20"/>
        </w:rPr>
        <w:t>. ------------</w:t>
      </w:r>
      <w:r w:rsidR="00862EA8" w:rsidRPr="000C15A5">
        <w:rPr>
          <w:rFonts w:ascii="Arial" w:hAnsi="Arial" w:cs="Arial"/>
          <w:sz w:val="20"/>
          <w:szCs w:val="20"/>
        </w:rPr>
        <w:t>-------</w:t>
      </w:r>
      <w:r w:rsidR="000C15A5">
        <w:rPr>
          <w:rFonts w:ascii="Arial" w:hAnsi="Arial" w:cs="Arial"/>
          <w:sz w:val="20"/>
          <w:szCs w:val="20"/>
        </w:rPr>
        <w:t>------------------------------------------------</w:t>
      </w:r>
    </w:p>
    <w:p w14:paraId="3EBE027B" w14:textId="3ECBFD74" w:rsidR="00644F37" w:rsidRPr="000C15A5" w:rsidRDefault="00644F37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 xml:space="preserve">Con el mismo folio </w:t>
      </w:r>
      <w:r w:rsidR="00B2313C" w:rsidRPr="000C15A5">
        <w:rPr>
          <w:rFonts w:ascii="Arial" w:hAnsi="Arial" w:cs="Arial"/>
          <w:b/>
          <w:sz w:val="20"/>
          <w:szCs w:val="20"/>
        </w:rPr>
        <w:t>(</w:t>
      </w:r>
      <w:r w:rsidR="00E85F06" w:rsidRPr="000C15A5">
        <w:rPr>
          <w:rFonts w:ascii="Arial" w:hAnsi="Arial" w:cs="Arial"/>
          <w:b/>
          <w:color w:val="FF0000"/>
          <w:sz w:val="20"/>
          <w:szCs w:val="20"/>
        </w:rPr>
        <w:t>27</w:t>
      </w:r>
      <w:r w:rsidR="00B2313C" w:rsidRPr="000C15A5">
        <w:rPr>
          <w:rFonts w:ascii="Arial" w:hAnsi="Arial" w:cs="Arial"/>
          <w:b/>
          <w:sz w:val="20"/>
          <w:szCs w:val="20"/>
        </w:rPr>
        <w:t>)</w:t>
      </w:r>
      <w:r w:rsidRPr="000C15A5">
        <w:rPr>
          <w:rFonts w:ascii="Arial" w:hAnsi="Arial" w:cs="Arial"/>
          <w:sz w:val="20"/>
          <w:szCs w:val="20"/>
        </w:rPr>
        <w:t xml:space="preserve">, el </w:t>
      </w:r>
      <w:r w:rsidR="00B2313C" w:rsidRPr="000C15A5">
        <w:rPr>
          <w:rFonts w:ascii="Arial" w:hAnsi="Arial" w:cs="Arial"/>
          <w:b/>
          <w:sz w:val="20"/>
          <w:szCs w:val="20"/>
        </w:rPr>
        <w:t>(</w:t>
      </w:r>
      <w:r w:rsidR="00E85F06" w:rsidRPr="000C15A5">
        <w:rPr>
          <w:rFonts w:ascii="Arial" w:hAnsi="Arial" w:cs="Arial"/>
          <w:b/>
          <w:color w:val="FF0000"/>
          <w:sz w:val="20"/>
          <w:szCs w:val="20"/>
        </w:rPr>
        <w:t>34</w:t>
      </w:r>
      <w:r w:rsidR="00B2313C" w:rsidRPr="000C15A5">
        <w:rPr>
          <w:rFonts w:ascii="Arial" w:hAnsi="Arial" w:cs="Arial"/>
          <w:b/>
          <w:sz w:val="20"/>
          <w:szCs w:val="20"/>
        </w:rPr>
        <w:t>)</w:t>
      </w:r>
      <w:r w:rsidRPr="000C15A5">
        <w:rPr>
          <w:rFonts w:ascii="Arial" w:hAnsi="Arial" w:cs="Arial"/>
          <w:sz w:val="20"/>
          <w:szCs w:val="20"/>
        </w:rPr>
        <w:t>, se convocó a los presentes a la lectura de esta acta que contiene el resultado del LFI. ----</w:t>
      </w:r>
      <w:r w:rsidR="00911A74" w:rsidRPr="000C15A5">
        <w:rPr>
          <w:rFonts w:ascii="Arial" w:hAnsi="Arial" w:cs="Arial"/>
          <w:sz w:val="20"/>
          <w:szCs w:val="20"/>
        </w:rPr>
        <w:t>------</w:t>
      </w:r>
      <w:r w:rsidR="00577238" w:rsidRPr="000C15A5">
        <w:rPr>
          <w:rFonts w:ascii="Arial" w:hAnsi="Arial" w:cs="Arial"/>
          <w:sz w:val="20"/>
          <w:szCs w:val="20"/>
        </w:rPr>
        <w:t>-------------------------------------------</w:t>
      </w:r>
      <w:r w:rsidR="00911A74" w:rsidRPr="000C15A5">
        <w:rPr>
          <w:rFonts w:ascii="Arial" w:hAnsi="Arial" w:cs="Arial"/>
          <w:sz w:val="20"/>
          <w:szCs w:val="20"/>
        </w:rPr>
        <w:t>----</w:t>
      </w:r>
      <w:r w:rsidR="00577238" w:rsidRPr="000C15A5">
        <w:rPr>
          <w:rFonts w:ascii="Arial" w:hAnsi="Arial" w:cs="Arial"/>
          <w:sz w:val="20"/>
          <w:szCs w:val="20"/>
        </w:rPr>
        <w:t>--</w:t>
      </w:r>
      <w:r w:rsidR="00862EA8" w:rsidRPr="000C15A5">
        <w:rPr>
          <w:rFonts w:ascii="Arial" w:hAnsi="Arial" w:cs="Arial"/>
          <w:sz w:val="20"/>
          <w:szCs w:val="20"/>
        </w:rPr>
        <w:t>---------------------------------------------</w:t>
      </w:r>
      <w:r w:rsidR="000C15A5">
        <w:rPr>
          <w:rFonts w:ascii="Arial" w:hAnsi="Arial" w:cs="Arial"/>
          <w:sz w:val="20"/>
          <w:szCs w:val="20"/>
        </w:rPr>
        <w:t>----------------</w:t>
      </w:r>
    </w:p>
    <w:p w14:paraId="1A720094" w14:textId="4184EEB8" w:rsidR="00DD2207" w:rsidRPr="000C15A5" w:rsidRDefault="009E68D2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</w:t>
      </w:r>
      <w:r w:rsidR="00CE2FCD" w:rsidRPr="000C15A5">
        <w:rPr>
          <w:rFonts w:ascii="Arial" w:hAnsi="Arial" w:cs="Arial"/>
          <w:sz w:val="20"/>
          <w:szCs w:val="20"/>
        </w:rPr>
        <w:t>------------------------------</w:t>
      </w:r>
      <w:r w:rsidRPr="000C15A5">
        <w:rPr>
          <w:rFonts w:ascii="Arial" w:hAnsi="Arial" w:cs="Arial"/>
          <w:sz w:val="20"/>
          <w:szCs w:val="20"/>
        </w:rPr>
        <w:t>-</w:t>
      </w:r>
      <w:r w:rsidR="00382B13" w:rsidRPr="000C15A5">
        <w:rPr>
          <w:rFonts w:ascii="Arial" w:hAnsi="Arial" w:cs="Arial"/>
          <w:sz w:val="20"/>
          <w:szCs w:val="20"/>
        </w:rPr>
        <w:t>-----</w:t>
      </w:r>
      <w:r w:rsidRPr="000C15A5">
        <w:rPr>
          <w:rFonts w:ascii="Arial" w:hAnsi="Arial" w:cs="Arial"/>
          <w:sz w:val="20"/>
          <w:szCs w:val="20"/>
        </w:rPr>
        <w:t>-----</w:t>
      </w:r>
      <w:r w:rsidR="000C15A5">
        <w:rPr>
          <w:rFonts w:ascii="Arial" w:hAnsi="Arial" w:cs="Arial"/>
          <w:sz w:val="20"/>
          <w:szCs w:val="20"/>
        </w:rPr>
        <w:t>----------</w:t>
      </w:r>
      <w:r w:rsidR="00676CA8" w:rsidRPr="000C15A5">
        <w:rPr>
          <w:rFonts w:ascii="Arial" w:hAnsi="Arial" w:cs="Arial"/>
          <w:b/>
          <w:sz w:val="20"/>
          <w:szCs w:val="20"/>
        </w:rPr>
        <w:t>Hechos</w:t>
      </w:r>
      <w:r w:rsidR="000E34A1" w:rsidRPr="000C15A5">
        <w:rPr>
          <w:rFonts w:ascii="Arial" w:hAnsi="Arial" w:cs="Arial"/>
          <w:b/>
          <w:sz w:val="20"/>
          <w:szCs w:val="20"/>
        </w:rPr>
        <w:t xml:space="preserve"> </w:t>
      </w:r>
      <w:r w:rsidRPr="000C15A5">
        <w:rPr>
          <w:rFonts w:ascii="Arial" w:hAnsi="Arial" w:cs="Arial"/>
          <w:sz w:val="20"/>
          <w:szCs w:val="20"/>
        </w:rPr>
        <w:t>------</w:t>
      </w:r>
      <w:r w:rsidR="00CE2FCD" w:rsidRPr="000C15A5">
        <w:rPr>
          <w:rFonts w:ascii="Arial" w:hAnsi="Arial" w:cs="Arial"/>
          <w:sz w:val="20"/>
          <w:szCs w:val="20"/>
        </w:rPr>
        <w:t>--</w:t>
      </w:r>
      <w:r w:rsidRPr="000C15A5">
        <w:rPr>
          <w:rFonts w:ascii="Arial" w:hAnsi="Arial" w:cs="Arial"/>
          <w:sz w:val="20"/>
          <w:szCs w:val="20"/>
        </w:rPr>
        <w:t>--------------------------</w:t>
      </w:r>
      <w:r w:rsidR="00AB70AC" w:rsidRPr="000C15A5">
        <w:rPr>
          <w:rFonts w:ascii="Arial" w:hAnsi="Arial" w:cs="Arial"/>
          <w:sz w:val="20"/>
          <w:szCs w:val="20"/>
        </w:rPr>
        <w:t>--------------------------</w:t>
      </w:r>
      <w:r w:rsidR="000C15A5">
        <w:rPr>
          <w:rFonts w:ascii="Arial" w:hAnsi="Arial" w:cs="Arial"/>
          <w:sz w:val="20"/>
          <w:szCs w:val="20"/>
        </w:rPr>
        <w:t>----</w:t>
      </w:r>
    </w:p>
    <w:p w14:paraId="228CE3B7" w14:textId="3D680B9A" w:rsidR="006018CF" w:rsidRPr="000C15A5" w:rsidRDefault="008158AC" w:rsidP="00161165">
      <w:pPr>
        <w:tabs>
          <w:tab w:val="left" w:pos="0"/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3.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AB70AC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Al inicio del LFI</w:t>
      </w:r>
      <w:r w:rsidR="00382B13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, </w:t>
      </w:r>
      <w:r w:rsidR="00862EA8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el Analista de Control de Bienes </w:t>
      </w:r>
      <w:r w:rsidR="00382B13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solicit</w:t>
      </w:r>
      <w:r w:rsidR="00862EA8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ó</w:t>
      </w:r>
      <w:r w:rsidR="00382B13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 </w:t>
      </w:r>
      <w:r w:rsidR="00382B13" w:rsidRPr="000C15A5">
        <w:rPr>
          <w:rFonts w:ascii="Arial" w:hAnsi="Arial" w:cs="Arial"/>
          <w:sz w:val="20"/>
          <w:szCs w:val="20"/>
        </w:rPr>
        <w:t xml:space="preserve">al </w:t>
      </w:r>
      <w:r w:rsidR="00843F8C" w:rsidRPr="000C15A5">
        <w:rPr>
          <w:rFonts w:ascii="Arial" w:hAnsi="Arial" w:cs="Arial"/>
          <w:b/>
          <w:sz w:val="20"/>
          <w:szCs w:val="20"/>
        </w:rPr>
        <w:t>(</w:t>
      </w:r>
      <w:r w:rsidR="00F46762" w:rsidRPr="000C15A5">
        <w:rPr>
          <w:rFonts w:ascii="Arial" w:hAnsi="Arial" w:cs="Arial"/>
          <w:b/>
          <w:color w:val="FF0000"/>
          <w:sz w:val="20"/>
          <w:szCs w:val="20"/>
        </w:rPr>
        <w:t>12</w:t>
      </w:r>
      <w:r w:rsidR="00843F8C" w:rsidRPr="000C15A5">
        <w:rPr>
          <w:rFonts w:ascii="Arial" w:hAnsi="Arial" w:cs="Arial"/>
          <w:b/>
          <w:sz w:val="20"/>
          <w:szCs w:val="20"/>
        </w:rPr>
        <w:t>)</w:t>
      </w:r>
      <w:r w:rsidR="00382B13" w:rsidRPr="000C15A5">
        <w:rPr>
          <w:rFonts w:ascii="Arial" w:hAnsi="Arial" w:cs="Arial"/>
          <w:sz w:val="20"/>
          <w:szCs w:val="20"/>
        </w:rPr>
        <w:t xml:space="preserve">, </w:t>
      </w:r>
      <w:r w:rsidR="0049073E" w:rsidRPr="000C15A5">
        <w:rPr>
          <w:rFonts w:ascii="Arial" w:hAnsi="Arial" w:cs="Arial"/>
          <w:sz w:val="20"/>
          <w:szCs w:val="20"/>
        </w:rPr>
        <w:t>los</w:t>
      </w:r>
      <w:r w:rsidR="00382B13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 acus</w:t>
      </w:r>
      <w:r w:rsidR="00465E51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e</w:t>
      </w:r>
      <w:r w:rsidR="0049073E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s</w:t>
      </w:r>
      <w:r w:rsidR="00465E51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 de recibido </w:t>
      </w:r>
      <w:r w:rsidR="0049073E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>con el resultado</w:t>
      </w:r>
      <w:r w:rsidR="00465E51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 </w:t>
      </w:r>
      <w:r w:rsidR="00382B13" w:rsidRPr="000C15A5">
        <w:rPr>
          <w:rFonts w:ascii="Arial" w:eastAsiaTheme="minorHAnsi" w:hAnsi="Arial" w:cs="Arial"/>
          <w:bCs w:val="0"/>
          <w:sz w:val="20"/>
          <w:szCs w:val="20"/>
          <w:lang w:val="es-MX" w:eastAsia="en-US"/>
        </w:rPr>
        <w:t xml:space="preserve">del </w:t>
      </w:r>
      <w:r w:rsidR="00382B13" w:rsidRPr="000C15A5">
        <w:rPr>
          <w:rFonts w:ascii="Arial" w:hAnsi="Arial" w:cs="Arial"/>
          <w:sz w:val="20"/>
          <w:szCs w:val="20"/>
        </w:rPr>
        <w:t xml:space="preserve">Levantamiento Físico del Inventario de bienes muebles </w:t>
      </w:r>
      <w:r w:rsidR="00D6256A" w:rsidRPr="000C15A5">
        <w:rPr>
          <w:rFonts w:ascii="Arial" w:hAnsi="Arial" w:cs="Arial"/>
          <w:sz w:val="20"/>
          <w:szCs w:val="20"/>
        </w:rPr>
        <w:t>anual</w:t>
      </w:r>
      <w:r w:rsidR="00C2165B" w:rsidRPr="000C15A5">
        <w:rPr>
          <w:rFonts w:ascii="Arial" w:hAnsi="Arial" w:cs="Arial"/>
          <w:sz w:val="20"/>
          <w:szCs w:val="20"/>
        </w:rPr>
        <w:t xml:space="preserve"> </w:t>
      </w:r>
      <w:r w:rsidR="0026536B" w:rsidRPr="000C15A5">
        <w:rPr>
          <w:rFonts w:ascii="Arial" w:hAnsi="Arial" w:cs="Arial"/>
          <w:sz w:val="20"/>
          <w:szCs w:val="20"/>
        </w:rPr>
        <w:t>correspondiente a</w:t>
      </w:r>
      <w:r w:rsidR="00D6256A" w:rsidRPr="000C15A5">
        <w:rPr>
          <w:rFonts w:ascii="Arial" w:hAnsi="Arial" w:cs="Arial"/>
          <w:sz w:val="20"/>
          <w:szCs w:val="20"/>
        </w:rPr>
        <w:t xml:space="preserve"> los años</w:t>
      </w:r>
      <w:r w:rsidR="000173A5" w:rsidRPr="000C15A5">
        <w:rPr>
          <w:rFonts w:ascii="Arial" w:hAnsi="Arial" w:cs="Arial"/>
          <w:sz w:val="20"/>
          <w:szCs w:val="20"/>
        </w:rPr>
        <w:t xml:space="preserve"> </w:t>
      </w:r>
      <w:r w:rsidR="00410529" w:rsidRPr="000C15A5">
        <w:rPr>
          <w:rFonts w:ascii="Arial" w:hAnsi="Arial" w:cs="Arial"/>
          <w:b/>
          <w:sz w:val="20"/>
          <w:szCs w:val="20"/>
        </w:rPr>
        <w:t>(</w:t>
      </w:r>
      <w:r w:rsidR="0049073E"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="00E85F06" w:rsidRPr="000C15A5">
        <w:rPr>
          <w:rFonts w:ascii="Arial" w:hAnsi="Arial" w:cs="Arial"/>
          <w:b/>
          <w:color w:val="FF0000"/>
          <w:sz w:val="20"/>
          <w:szCs w:val="20"/>
        </w:rPr>
        <w:t>5</w:t>
      </w:r>
      <w:r w:rsidR="00410529" w:rsidRPr="000C15A5">
        <w:rPr>
          <w:rFonts w:ascii="Arial" w:hAnsi="Arial" w:cs="Arial"/>
          <w:b/>
          <w:sz w:val="20"/>
          <w:szCs w:val="20"/>
        </w:rPr>
        <w:t>)</w:t>
      </w:r>
      <w:r w:rsidR="00F52051" w:rsidRPr="000C15A5">
        <w:rPr>
          <w:rFonts w:ascii="Arial" w:hAnsi="Arial" w:cs="Arial"/>
          <w:b/>
          <w:sz w:val="20"/>
          <w:szCs w:val="20"/>
        </w:rPr>
        <w:t xml:space="preserve"> </w:t>
      </w:r>
      <w:r w:rsidR="00F52051" w:rsidRPr="000C15A5">
        <w:rPr>
          <w:rFonts w:ascii="Arial" w:hAnsi="Arial" w:cs="Arial"/>
          <w:sz w:val="20"/>
          <w:szCs w:val="20"/>
        </w:rPr>
        <w:t>(</w:t>
      </w:r>
      <w:r w:rsidR="00F52051" w:rsidRPr="000C15A5">
        <w:rPr>
          <w:rFonts w:ascii="Arial" w:hAnsi="Arial" w:cs="Arial"/>
          <w:b/>
          <w:sz w:val="20"/>
          <w:szCs w:val="20"/>
        </w:rPr>
        <w:t>anexo X</w:t>
      </w:r>
      <w:r w:rsidR="00F52051" w:rsidRPr="000C15A5">
        <w:rPr>
          <w:rFonts w:ascii="Arial" w:hAnsi="Arial" w:cs="Arial"/>
          <w:sz w:val="20"/>
          <w:szCs w:val="20"/>
        </w:rPr>
        <w:t>)</w:t>
      </w:r>
      <w:r w:rsidR="00382B13" w:rsidRPr="000C15A5">
        <w:rPr>
          <w:rFonts w:ascii="Arial" w:hAnsi="Arial" w:cs="Arial"/>
          <w:sz w:val="20"/>
          <w:szCs w:val="20"/>
        </w:rPr>
        <w:t xml:space="preserve">, de acuerdo a lo establecido en las Circulares emitidas por la </w:t>
      </w:r>
      <w:r w:rsidR="00410529" w:rsidRPr="000C15A5">
        <w:rPr>
          <w:rFonts w:ascii="Arial" w:hAnsi="Arial" w:cs="Arial"/>
          <w:b/>
          <w:sz w:val="20"/>
          <w:szCs w:val="20"/>
        </w:rPr>
        <w:t>(</w:t>
      </w:r>
      <w:r w:rsidR="0072506A" w:rsidRPr="000C15A5">
        <w:rPr>
          <w:rFonts w:ascii="Arial" w:hAnsi="Arial" w:cs="Arial"/>
          <w:b/>
          <w:color w:val="FF0000"/>
          <w:sz w:val="20"/>
          <w:szCs w:val="20"/>
        </w:rPr>
        <w:t>36</w:t>
      </w:r>
      <w:r w:rsidR="00410529" w:rsidRPr="000C15A5">
        <w:rPr>
          <w:rFonts w:ascii="Arial" w:hAnsi="Arial" w:cs="Arial"/>
          <w:b/>
          <w:sz w:val="20"/>
          <w:szCs w:val="20"/>
        </w:rPr>
        <w:t>)</w:t>
      </w:r>
      <w:r w:rsidR="0072506A" w:rsidRPr="000C15A5">
        <w:rPr>
          <w:rFonts w:ascii="Arial" w:hAnsi="Arial" w:cs="Arial"/>
          <w:b/>
          <w:sz w:val="20"/>
          <w:szCs w:val="20"/>
        </w:rPr>
        <w:t>, (</w:t>
      </w:r>
      <w:r w:rsidR="0072506A" w:rsidRPr="000C15A5">
        <w:rPr>
          <w:rFonts w:ascii="Arial" w:hAnsi="Arial" w:cs="Arial"/>
          <w:b/>
          <w:color w:val="FF0000"/>
          <w:sz w:val="20"/>
          <w:szCs w:val="20"/>
        </w:rPr>
        <w:t>37</w:t>
      </w:r>
      <w:r w:rsidR="0072506A" w:rsidRPr="000C15A5">
        <w:rPr>
          <w:rFonts w:ascii="Arial" w:hAnsi="Arial" w:cs="Arial"/>
          <w:b/>
          <w:sz w:val="20"/>
          <w:szCs w:val="20"/>
        </w:rPr>
        <w:t xml:space="preserve">) </w:t>
      </w:r>
      <w:r w:rsidR="00382B13" w:rsidRPr="000C15A5">
        <w:rPr>
          <w:rFonts w:ascii="Arial" w:hAnsi="Arial" w:cs="Arial"/>
          <w:sz w:val="20"/>
          <w:szCs w:val="20"/>
        </w:rPr>
        <w:t>respectivamente</w:t>
      </w:r>
      <w:r w:rsidR="00610ABC" w:rsidRPr="000C15A5">
        <w:rPr>
          <w:rFonts w:ascii="Arial" w:hAnsi="Arial" w:cs="Arial"/>
          <w:sz w:val="20"/>
          <w:szCs w:val="20"/>
        </w:rPr>
        <w:t xml:space="preserve">, </w:t>
      </w:r>
      <w:r w:rsidR="00A75127" w:rsidRPr="000C15A5">
        <w:rPr>
          <w:rFonts w:ascii="Arial" w:hAnsi="Arial" w:cs="Arial"/>
          <w:sz w:val="20"/>
          <w:szCs w:val="20"/>
        </w:rPr>
        <w:t>los</w:t>
      </w:r>
      <w:r w:rsidR="00AB70AC" w:rsidRPr="000C15A5">
        <w:rPr>
          <w:rFonts w:ascii="Arial" w:hAnsi="Arial" w:cs="Arial"/>
          <w:sz w:val="20"/>
          <w:szCs w:val="20"/>
        </w:rPr>
        <w:t xml:space="preserve"> cual</w:t>
      </w:r>
      <w:r w:rsidR="00A75127" w:rsidRPr="000C15A5">
        <w:rPr>
          <w:rFonts w:ascii="Arial" w:hAnsi="Arial" w:cs="Arial"/>
          <w:sz w:val="20"/>
          <w:szCs w:val="20"/>
        </w:rPr>
        <w:t>es</w:t>
      </w:r>
      <w:r w:rsidR="000173A5" w:rsidRPr="000C15A5">
        <w:rPr>
          <w:rFonts w:ascii="Arial" w:hAnsi="Arial" w:cs="Arial"/>
          <w:sz w:val="20"/>
          <w:szCs w:val="20"/>
        </w:rPr>
        <w:t xml:space="preserve"> fueron entregados con</w:t>
      </w:r>
      <w:r w:rsidR="00AB70AC" w:rsidRPr="000C15A5">
        <w:rPr>
          <w:rFonts w:ascii="Arial" w:hAnsi="Arial" w:cs="Arial"/>
          <w:sz w:val="20"/>
          <w:szCs w:val="20"/>
        </w:rPr>
        <w:t xml:space="preserve"> fecha </w:t>
      </w:r>
      <w:r w:rsidR="00410529" w:rsidRPr="000C15A5">
        <w:rPr>
          <w:rFonts w:ascii="Arial" w:hAnsi="Arial" w:cs="Arial"/>
          <w:b/>
          <w:sz w:val="20"/>
          <w:szCs w:val="20"/>
        </w:rPr>
        <w:t>(</w:t>
      </w:r>
      <w:r w:rsidR="0072506A" w:rsidRPr="000C15A5">
        <w:rPr>
          <w:rFonts w:ascii="Arial" w:hAnsi="Arial" w:cs="Arial"/>
          <w:b/>
          <w:color w:val="FF0000"/>
          <w:sz w:val="20"/>
          <w:szCs w:val="20"/>
        </w:rPr>
        <w:t>38</w:t>
      </w:r>
      <w:r w:rsidR="00410529" w:rsidRPr="000C15A5">
        <w:rPr>
          <w:rFonts w:ascii="Arial" w:hAnsi="Arial" w:cs="Arial"/>
          <w:b/>
          <w:sz w:val="20"/>
          <w:szCs w:val="20"/>
        </w:rPr>
        <w:t>)</w:t>
      </w:r>
      <w:r w:rsidR="000C2181" w:rsidRPr="000C15A5">
        <w:rPr>
          <w:rFonts w:ascii="Arial" w:hAnsi="Arial" w:cs="Arial"/>
          <w:sz w:val="20"/>
          <w:szCs w:val="20"/>
        </w:rPr>
        <w:t xml:space="preserve"> ante la DCBMeI</w:t>
      </w:r>
      <w:r w:rsidR="00736411" w:rsidRPr="000C15A5">
        <w:rPr>
          <w:rFonts w:ascii="Arial" w:hAnsi="Arial" w:cs="Arial"/>
          <w:sz w:val="20"/>
          <w:szCs w:val="20"/>
        </w:rPr>
        <w:t>, mediante los cuales se informaron los siguientes resultados:</w:t>
      </w:r>
      <w:r w:rsidR="00AF0B8E" w:rsidRPr="000C15A5">
        <w:rPr>
          <w:rFonts w:ascii="Arial" w:hAnsi="Arial" w:cs="Arial"/>
          <w:sz w:val="20"/>
          <w:szCs w:val="20"/>
        </w:rPr>
        <w:t xml:space="preserve"> </w:t>
      </w:r>
      <w:r w:rsidR="0063509B" w:rsidRPr="000C15A5">
        <w:rPr>
          <w:rFonts w:ascii="Arial" w:hAnsi="Arial" w:cs="Arial"/>
          <w:sz w:val="20"/>
          <w:szCs w:val="20"/>
        </w:rPr>
        <w:t>---</w:t>
      </w:r>
      <w:r w:rsidR="00EE2BBC" w:rsidRPr="000C15A5">
        <w:rPr>
          <w:rFonts w:ascii="Arial" w:hAnsi="Arial" w:cs="Arial"/>
          <w:sz w:val="20"/>
          <w:szCs w:val="20"/>
        </w:rPr>
        <w:t>-</w:t>
      </w:r>
    </w:p>
    <w:tbl>
      <w:tblPr>
        <w:tblStyle w:val="Tablaconcuadrcula"/>
        <w:tblW w:w="7613" w:type="dxa"/>
        <w:jc w:val="center"/>
        <w:tblLook w:val="04A0" w:firstRow="1" w:lastRow="0" w:firstColumn="1" w:lastColumn="0" w:noHBand="0" w:noVBand="1"/>
      </w:tblPr>
      <w:tblGrid>
        <w:gridCol w:w="547"/>
        <w:gridCol w:w="2519"/>
        <w:gridCol w:w="2435"/>
        <w:gridCol w:w="2112"/>
      </w:tblGrid>
      <w:tr w:rsidR="00376E7D" w:rsidRPr="000C15A5" w14:paraId="7A87832F" w14:textId="77777777" w:rsidTr="00A62E88">
        <w:trPr>
          <w:trHeight w:val="332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14:paraId="1208B4EE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519" w:type="dxa"/>
            <w:vMerge w:val="restart"/>
            <w:shd w:val="clear" w:color="auto" w:fill="D9D9D9" w:themeFill="background1" w:themeFillShade="D9"/>
            <w:vAlign w:val="center"/>
          </w:tcPr>
          <w:p w14:paraId="7311D2F1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Bienes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DD66881" w14:textId="55B6F952" w:rsidR="00376E7D" w:rsidRPr="000C15A5" w:rsidRDefault="00D6256A" w:rsidP="00E85F06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B73A19"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506A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  <w:r w:rsidR="00B73A19"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573E790" w14:textId="40FA8E19" w:rsidR="00376E7D" w:rsidRPr="000C15A5" w:rsidRDefault="00D6256A" w:rsidP="00E85F06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="00376E7D" w:rsidRPr="000C15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A19"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506A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  <w:r w:rsidR="00B73A19"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6E7D" w:rsidRPr="000C15A5" w14:paraId="5D0910D4" w14:textId="77777777" w:rsidTr="00A62E88">
        <w:trPr>
          <w:trHeight w:val="182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14:paraId="3BC0964A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D9D9D9" w:themeFill="background1" w:themeFillShade="D9"/>
            <w:vAlign w:val="center"/>
          </w:tcPr>
          <w:p w14:paraId="6652643B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1DC12FD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2D1286F" w14:textId="77777777" w:rsidR="00376E7D" w:rsidRPr="000C15A5" w:rsidRDefault="00376E7D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376E7D" w:rsidRPr="000C15A5" w14:paraId="6154F0BA" w14:textId="77777777" w:rsidTr="00A62E88">
        <w:trPr>
          <w:trHeight w:val="200"/>
          <w:jc w:val="center"/>
        </w:trPr>
        <w:tc>
          <w:tcPr>
            <w:tcW w:w="547" w:type="dxa"/>
            <w:vAlign w:val="center"/>
          </w:tcPr>
          <w:p w14:paraId="3FD77227" w14:textId="77777777" w:rsidR="00376E7D" w:rsidRPr="000C15A5" w:rsidRDefault="00376E7D" w:rsidP="000C0AFB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9" w:type="dxa"/>
            <w:vAlign w:val="center"/>
          </w:tcPr>
          <w:p w14:paraId="4743138A" w14:textId="77777777" w:rsidR="00376E7D" w:rsidRPr="000C15A5" w:rsidRDefault="00376E7D" w:rsidP="008755D2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Localizados</w:t>
            </w:r>
          </w:p>
        </w:tc>
        <w:tc>
          <w:tcPr>
            <w:tcW w:w="2435" w:type="dxa"/>
            <w:vAlign w:val="center"/>
          </w:tcPr>
          <w:p w14:paraId="73517902" w14:textId="2E2DA6C9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vAlign w:val="center"/>
          </w:tcPr>
          <w:p w14:paraId="179C46CD" w14:textId="7EE02D64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6E7D" w:rsidRPr="000C15A5" w14:paraId="1891A29B" w14:textId="77777777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14:paraId="12A3E9A3" w14:textId="77777777" w:rsidR="00376E7D" w:rsidRPr="000C15A5" w:rsidRDefault="00376E7D" w:rsidP="000C0AFB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9" w:type="dxa"/>
            <w:vAlign w:val="center"/>
          </w:tcPr>
          <w:p w14:paraId="3546D26E" w14:textId="0B637288" w:rsidR="00376E7D" w:rsidRPr="000C15A5" w:rsidRDefault="00F73269" w:rsidP="008755D2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N</w:t>
            </w:r>
            <w:r w:rsidR="00376E7D" w:rsidRPr="000C15A5">
              <w:rPr>
                <w:rFonts w:ascii="Arial" w:hAnsi="Arial" w:cs="Arial"/>
                <w:sz w:val="20"/>
                <w:szCs w:val="20"/>
              </w:rPr>
              <w:t>o localizados</w:t>
            </w:r>
          </w:p>
        </w:tc>
        <w:tc>
          <w:tcPr>
            <w:tcW w:w="2435" w:type="dxa"/>
            <w:vAlign w:val="center"/>
          </w:tcPr>
          <w:p w14:paraId="790392FC" w14:textId="534C131C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vAlign w:val="center"/>
          </w:tcPr>
          <w:p w14:paraId="192AC343" w14:textId="7E9B2D1F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256A" w:rsidRPr="000C15A5" w14:paraId="45FA4D47" w14:textId="77777777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14:paraId="2617CFCE" w14:textId="77777777" w:rsidR="00D6256A" w:rsidRPr="000C15A5" w:rsidRDefault="00D6256A" w:rsidP="000C0AFB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9" w:type="dxa"/>
            <w:vAlign w:val="center"/>
          </w:tcPr>
          <w:p w14:paraId="7A8BCDDA" w14:textId="77777777" w:rsidR="00D6256A" w:rsidRPr="000C15A5" w:rsidRDefault="00D6256A" w:rsidP="008755D2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Extraviados</w:t>
            </w:r>
          </w:p>
        </w:tc>
        <w:tc>
          <w:tcPr>
            <w:tcW w:w="2435" w:type="dxa"/>
            <w:vAlign w:val="center"/>
          </w:tcPr>
          <w:p w14:paraId="606510FD" w14:textId="3522EB62" w:rsidR="00D6256A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vAlign w:val="center"/>
          </w:tcPr>
          <w:p w14:paraId="2049B039" w14:textId="22604367" w:rsidR="00D6256A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6E7D" w:rsidRPr="000C15A5" w14:paraId="109BB0B1" w14:textId="77777777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14:paraId="2E737D14" w14:textId="77777777" w:rsidR="00376E7D" w:rsidRPr="000C15A5" w:rsidRDefault="00D6256A" w:rsidP="000C0AFB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9" w:type="dxa"/>
            <w:vAlign w:val="center"/>
          </w:tcPr>
          <w:p w14:paraId="1F922B67" w14:textId="77777777" w:rsidR="00376E7D" w:rsidRPr="000C15A5" w:rsidRDefault="00376E7D" w:rsidP="008755D2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Robados</w:t>
            </w:r>
          </w:p>
        </w:tc>
        <w:tc>
          <w:tcPr>
            <w:tcW w:w="2435" w:type="dxa"/>
            <w:vAlign w:val="center"/>
          </w:tcPr>
          <w:p w14:paraId="4597DEAB" w14:textId="33D575BD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vAlign w:val="center"/>
          </w:tcPr>
          <w:p w14:paraId="6E460E33" w14:textId="083CC2E6" w:rsidR="00376E7D" w:rsidRPr="000C15A5" w:rsidRDefault="000C0AFB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6E7D" w:rsidRPr="000C15A5" w14:paraId="21DCFA09" w14:textId="77777777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14:paraId="3FD63B03" w14:textId="77777777" w:rsidR="00376E7D" w:rsidRPr="000C15A5" w:rsidRDefault="00376E7D" w:rsidP="008755D2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18A2AB39" w14:textId="77777777" w:rsidR="00376E7D" w:rsidRPr="000C15A5" w:rsidRDefault="00376E7D" w:rsidP="008755D2">
            <w:pPr>
              <w:tabs>
                <w:tab w:val="right" w:pos="949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35" w:type="dxa"/>
            <w:vAlign w:val="center"/>
          </w:tcPr>
          <w:p w14:paraId="338F67F9" w14:textId="77777777" w:rsidR="00376E7D" w:rsidRPr="000C15A5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1F949320" w14:textId="77777777" w:rsidR="00376E7D" w:rsidRPr="000C15A5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0E2B8" w14:textId="1B6F468D" w:rsidR="00F23E17" w:rsidRPr="000C15A5" w:rsidRDefault="00F23E17" w:rsidP="00F23E17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--------------------------------------</w:t>
      </w:r>
      <w:r w:rsidR="000C15A5">
        <w:rPr>
          <w:rFonts w:ascii="Arial" w:hAnsi="Arial" w:cs="Arial"/>
          <w:sz w:val="20"/>
          <w:szCs w:val="20"/>
        </w:rPr>
        <w:t>------------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 xml:space="preserve">Activo Fijo </w:t>
      </w:r>
      <w:r w:rsidRPr="000C15A5">
        <w:rPr>
          <w:rFonts w:ascii="Arial" w:hAnsi="Arial" w:cs="Arial"/>
          <w:sz w:val="20"/>
          <w:szCs w:val="20"/>
        </w:rPr>
        <w:t>----------------------------------------------------------</w:t>
      </w:r>
      <w:r w:rsidR="000C15A5">
        <w:rPr>
          <w:rFonts w:ascii="Arial" w:hAnsi="Arial" w:cs="Arial"/>
          <w:sz w:val="20"/>
          <w:szCs w:val="20"/>
        </w:rPr>
        <w:t>-</w:t>
      </w:r>
    </w:p>
    <w:p w14:paraId="46B67034" w14:textId="69B9A5A7" w:rsidR="00F303C9" w:rsidRPr="000C15A5" w:rsidRDefault="00161165" w:rsidP="006B69E3">
      <w:pPr>
        <w:tabs>
          <w:tab w:val="left" w:pos="0"/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4</w:t>
      </w:r>
      <w:r w:rsidR="002B04B8" w:rsidRPr="000C15A5">
        <w:rPr>
          <w:rFonts w:ascii="Arial" w:hAnsi="Arial" w:cs="Arial"/>
          <w:b/>
          <w:sz w:val="20"/>
          <w:szCs w:val="20"/>
        </w:rPr>
        <w:t>.</w:t>
      </w:r>
      <w:r w:rsidR="002B04B8" w:rsidRPr="000C15A5">
        <w:rPr>
          <w:rFonts w:ascii="Arial" w:hAnsi="Arial" w:cs="Arial"/>
          <w:sz w:val="20"/>
          <w:szCs w:val="20"/>
        </w:rPr>
        <w:t xml:space="preserve"> Se </w:t>
      </w:r>
      <w:r w:rsidR="00663686" w:rsidRPr="000C15A5">
        <w:rPr>
          <w:rFonts w:ascii="Arial" w:hAnsi="Arial" w:cs="Arial"/>
          <w:sz w:val="20"/>
          <w:szCs w:val="20"/>
        </w:rPr>
        <w:t xml:space="preserve">inició la verificación </w:t>
      </w:r>
      <w:r w:rsidR="00F303C9" w:rsidRPr="000C15A5">
        <w:rPr>
          <w:rFonts w:ascii="Arial" w:hAnsi="Arial" w:cs="Arial"/>
          <w:sz w:val="20"/>
          <w:szCs w:val="20"/>
        </w:rPr>
        <w:t xml:space="preserve">y el </w:t>
      </w:r>
      <w:r w:rsidR="00663686" w:rsidRPr="000C15A5">
        <w:rPr>
          <w:rFonts w:ascii="Arial" w:hAnsi="Arial" w:cs="Arial"/>
          <w:sz w:val="20"/>
          <w:szCs w:val="20"/>
        </w:rPr>
        <w:t>análisis</w:t>
      </w:r>
      <w:r w:rsidR="00F303C9" w:rsidRPr="000C15A5">
        <w:rPr>
          <w:rFonts w:ascii="Arial" w:hAnsi="Arial" w:cs="Arial"/>
          <w:sz w:val="20"/>
          <w:szCs w:val="20"/>
        </w:rPr>
        <w:t xml:space="preserve"> de los </w:t>
      </w:r>
      <w:r w:rsidR="00B72F69" w:rsidRPr="000C15A5">
        <w:rPr>
          <w:rFonts w:ascii="Arial" w:hAnsi="Arial" w:cs="Arial"/>
          <w:b/>
          <w:sz w:val="20"/>
          <w:szCs w:val="20"/>
        </w:rPr>
        <w:t>(</w:t>
      </w:r>
      <w:r w:rsidR="000C0AFB" w:rsidRPr="000C15A5">
        <w:rPr>
          <w:rFonts w:ascii="Arial" w:hAnsi="Arial" w:cs="Arial"/>
          <w:b/>
          <w:color w:val="FF0000"/>
          <w:sz w:val="20"/>
          <w:szCs w:val="20"/>
        </w:rPr>
        <w:t>45</w:t>
      </w:r>
      <w:r w:rsidR="00B72F69" w:rsidRPr="000C15A5">
        <w:rPr>
          <w:rFonts w:ascii="Arial" w:hAnsi="Arial" w:cs="Arial"/>
          <w:b/>
          <w:sz w:val="20"/>
          <w:szCs w:val="20"/>
        </w:rPr>
        <w:t>)</w:t>
      </w:r>
      <w:r w:rsidR="00F303C9" w:rsidRPr="000C15A5">
        <w:rPr>
          <w:rFonts w:ascii="Arial" w:hAnsi="Arial" w:cs="Arial"/>
          <w:sz w:val="20"/>
          <w:szCs w:val="20"/>
        </w:rPr>
        <w:t xml:space="preserve"> bienes muebles</w:t>
      </w:r>
      <w:r w:rsidR="00A557E8" w:rsidRPr="000C15A5">
        <w:rPr>
          <w:rFonts w:ascii="Arial" w:hAnsi="Arial" w:cs="Arial"/>
          <w:sz w:val="20"/>
          <w:szCs w:val="20"/>
        </w:rPr>
        <w:t xml:space="preserve"> </w:t>
      </w:r>
      <w:r w:rsidR="00F23E17" w:rsidRPr="000C15A5">
        <w:rPr>
          <w:rFonts w:ascii="Arial" w:hAnsi="Arial" w:cs="Arial"/>
          <w:sz w:val="20"/>
          <w:szCs w:val="20"/>
        </w:rPr>
        <w:t xml:space="preserve">de activo fijo </w:t>
      </w:r>
      <w:r w:rsidR="00A557E8" w:rsidRPr="000C15A5">
        <w:rPr>
          <w:rFonts w:ascii="Arial" w:hAnsi="Arial" w:cs="Arial"/>
          <w:sz w:val="20"/>
          <w:szCs w:val="20"/>
        </w:rPr>
        <w:t xml:space="preserve">por </w:t>
      </w:r>
      <w:r w:rsidR="006B69E3" w:rsidRPr="000C15A5">
        <w:rPr>
          <w:rFonts w:ascii="Arial" w:hAnsi="Arial" w:cs="Arial"/>
          <w:sz w:val="20"/>
          <w:szCs w:val="20"/>
        </w:rPr>
        <w:t xml:space="preserve">un monto de </w:t>
      </w:r>
      <w:r w:rsidR="00B72F69" w:rsidRPr="000C15A5">
        <w:rPr>
          <w:rFonts w:ascii="Arial" w:hAnsi="Arial" w:cs="Arial"/>
          <w:b/>
          <w:sz w:val="20"/>
          <w:szCs w:val="20"/>
        </w:rPr>
        <w:t>(</w:t>
      </w:r>
      <w:r w:rsidR="000C0AFB" w:rsidRPr="000C15A5">
        <w:rPr>
          <w:rFonts w:ascii="Arial" w:hAnsi="Arial" w:cs="Arial"/>
          <w:b/>
          <w:color w:val="FF0000"/>
          <w:sz w:val="20"/>
          <w:szCs w:val="20"/>
        </w:rPr>
        <w:t>46</w:t>
      </w:r>
      <w:r w:rsidR="00B72F69" w:rsidRPr="000C15A5">
        <w:rPr>
          <w:rFonts w:ascii="Arial" w:hAnsi="Arial" w:cs="Arial"/>
          <w:b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 xml:space="preserve"> a</w:t>
      </w:r>
      <w:r w:rsidR="00667033" w:rsidRPr="000C15A5">
        <w:rPr>
          <w:rFonts w:ascii="Arial" w:hAnsi="Arial" w:cs="Arial"/>
          <w:sz w:val="20"/>
          <w:szCs w:val="20"/>
        </w:rPr>
        <w:t>signados</w:t>
      </w:r>
      <w:r w:rsidR="003B720E" w:rsidRPr="000C15A5">
        <w:rPr>
          <w:rFonts w:ascii="Arial" w:hAnsi="Arial" w:cs="Arial"/>
          <w:sz w:val="20"/>
          <w:szCs w:val="20"/>
        </w:rPr>
        <w:t xml:space="preserve"> </w:t>
      </w:r>
      <w:r w:rsidR="003B720E" w:rsidRPr="000C15A5">
        <w:rPr>
          <w:rFonts w:ascii="Arial" w:eastAsia="Calibri" w:hAnsi="Arial" w:cs="Arial"/>
          <w:sz w:val="20"/>
          <w:szCs w:val="20"/>
        </w:rPr>
        <w:t xml:space="preserve">a la </w:t>
      </w:r>
      <w:r w:rsidR="00B72F69" w:rsidRPr="000C15A5">
        <w:rPr>
          <w:rFonts w:ascii="Arial" w:eastAsia="Calibri" w:hAnsi="Arial" w:cs="Arial"/>
          <w:b/>
          <w:sz w:val="20"/>
          <w:szCs w:val="20"/>
        </w:rPr>
        <w:t>(</w:t>
      </w:r>
      <w:r w:rsidR="00913564" w:rsidRPr="000C15A5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B72F69" w:rsidRPr="000C15A5">
        <w:rPr>
          <w:rFonts w:ascii="Arial" w:eastAsia="Calibri" w:hAnsi="Arial" w:cs="Arial"/>
          <w:b/>
          <w:sz w:val="20"/>
          <w:szCs w:val="20"/>
        </w:rPr>
        <w:t>)</w:t>
      </w:r>
      <w:r w:rsidR="003B720E" w:rsidRPr="000C15A5">
        <w:rPr>
          <w:rFonts w:ascii="Arial" w:hAnsi="Arial" w:cs="Arial"/>
          <w:sz w:val="20"/>
          <w:szCs w:val="20"/>
        </w:rPr>
        <w:t xml:space="preserve">, </w:t>
      </w:r>
      <w:r w:rsidR="00F303C9" w:rsidRPr="000C15A5">
        <w:rPr>
          <w:rFonts w:ascii="Arial" w:hAnsi="Arial" w:cs="Arial"/>
          <w:sz w:val="20"/>
          <w:szCs w:val="20"/>
        </w:rPr>
        <w:t xml:space="preserve">que corresponden al total de bienes registrados en </w:t>
      </w:r>
      <w:r w:rsidR="00F303C9" w:rsidRPr="000C15A5">
        <w:rPr>
          <w:rFonts w:ascii="Arial" w:eastAsia="Calibri" w:hAnsi="Arial" w:cs="Arial"/>
          <w:sz w:val="20"/>
          <w:szCs w:val="20"/>
        </w:rPr>
        <w:t xml:space="preserve">el “Reporte de Inventario </w:t>
      </w:r>
      <w:r w:rsidR="00F23E17" w:rsidRPr="000C15A5">
        <w:rPr>
          <w:rFonts w:ascii="Arial" w:eastAsia="Calibri" w:hAnsi="Arial" w:cs="Arial"/>
          <w:sz w:val="20"/>
          <w:szCs w:val="20"/>
        </w:rPr>
        <w:t>de Activo Fijo</w:t>
      </w:r>
      <w:r w:rsidR="00F303C9" w:rsidRPr="000C15A5">
        <w:rPr>
          <w:rFonts w:ascii="Arial" w:eastAsia="Calibri" w:hAnsi="Arial" w:cs="Arial"/>
          <w:sz w:val="20"/>
          <w:szCs w:val="20"/>
        </w:rPr>
        <w:t xml:space="preserve">” </w:t>
      </w:r>
      <w:r w:rsidR="004E6ED7" w:rsidRPr="000C15A5">
        <w:rPr>
          <w:rFonts w:ascii="Arial" w:eastAsia="Calibri" w:hAnsi="Arial" w:cs="Arial"/>
          <w:sz w:val="20"/>
          <w:szCs w:val="20"/>
        </w:rPr>
        <w:t xml:space="preserve">con fecha de corte </w:t>
      </w:r>
      <w:r w:rsidR="00A557E8" w:rsidRPr="000C15A5">
        <w:rPr>
          <w:rFonts w:ascii="Arial" w:eastAsia="Calibri" w:hAnsi="Arial" w:cs="Arial"/>
          <w:sz w:val="20"/>
          <w:szCs w:val="20"/>
        </w:rPr>
        <w:t xml:space="preserve">al </w:t>
      </w:r>
      <w:r w:rsidR="00B72F69" w:rsidRPr="000C15A5">
        <w:rPr>
          <w:rFonts w:ascii="Arial" w:eastAsia="Calibri" w:hAnsi="Arial" w:cs="Arial"/>
          <w:b/>
          <w:sz w:val="20"/>
          <w:szCs w:val="20"/>
        </w:rPr>
        <w:t>(</w:t>
      </w:r>
      <w:r w:rsidR="000C0AFB" w:rsidRPr="000C15A5">
        <w:rPr>
          <w:rFonts w:ascii="Arial" w:eastAsia="Calibri" w:hAnsi="Arial" w:cs="Arial"/>
          <w:b/>
          <w:color w:val="FF0000"/>
          <w:sz w:val="20"/>
          <w:szCs w:val="20"/>
        </w:rPr>
        <w:t>47</w:t>
      </w:r>
      <w:r w:rsidR="00B72F69" w:rsidRPr="000C15A5">
        <w:rPr>
          <w:rFonts w:ascii="Arial" w:eastAsia="Calibri" w:hAnsi="Arial" w:cs="Arial"/>
          <w:b/>
          <w:sz w:val="20"/>
          <w:szCs w:val="20"/>
        </w:rPr>
        <w:t>)</w:t>
      </w:r>
      <w:r w:rsidR="008D76F9" w:rsidRPr="000C15A5">
        <w:rPr>
          <w:rFonts w:ascii="Arial" w:eastAsia="Calibri" w:hAnsi="Arial" w:cs="Arial"/>
          <w:sz w:val="20"/>
          <w:szCs w:val="20"/>
        </w:rPr>
        <w:t>,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F631A1" w:rsidRPr="000C15A5">
        <w:rPr>
          <w:rFonts w:ascii="Arial" w:eastAsia="Calibri" w:hAnsi="Arial" w:cs="Arial"/>
          <w:sz w:val="20"/>
          <w:szCs w:val="20"/>
        </w:rPr>
        <w:t>.</w:t>
      </w:r>
      <w:r w:rsidR="0046311F" w:rsidRPr="000C15A5">
        <w:rPr>
          <w:rFonts w:ascii="Arial" w:eastAsia="Calibri" w:hAnsi="Arial" w:cs="Arial"/>
          <w:sz w:val="20"/>
          <w:szCs w:val="20"/>
        </w:rPr>
        <w:t xml:space="preserve"> </w:t>
      </w:r>
      <w:r w:rsidR="0046311F" w:rsidRPr="000C15A5">
        <w:rPr>
          <w:rFonts w:ascii="Arial" w:hAnsi="Arial" w:cs="Arial"/>
          <w:sz w:val="20"/>
          <w:szCs w:val="20"/>
        </w:rPr>
        <w:t>-----------------------------------------</w:t>
      </w:r>
      <w:r w:rsidR="00862EA8" w:rsidRPr="000C15A5">
        <w:rPr>
          <w:rFonts w:ascii="Arial" w:hAnsi="Arial" w:cs="Arial"/>
          <w:sz w:val="20"/>
          <w:szCs w:val="20"/>
        </w:rPr>
        <w:t>-----</w:t>
      </w:r>
      <w:r w:rsidR="000C15A5">
        <w:rPr>
          <w:rFonts w:ascii="Arial" w:hAnsi="Arial" w:cs="Arial"/>
          <w:sz w:val="20"/>
          <w:szCs w:val="20"/>
        </w:rPr>
        <w:t>-----------------------------------------</w:t>
      </w:r>
    </w:p>
    <w:p w14:paraId="5FFB600B" w14:textId="72B6B9BB" w:rsidR="00266F12" w:rsidRPr="000C15A5" w:rsidRDefault="00161165" w:rsidP="00DC784F">
      <w:pPr>
        <w:tabs>
          <w:tab w:val="right" w:pos="9498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0C15A5">
        <w:rPr>
          <w:rFonts w:ascii="Arial" w:hAnsi="Arial" w:cs="Arial"/>
          <w:b/>
          <w:sz w:val="20"/>
          <w:szCs w:val="20"/>
        </w:rPr>
        <w:t>5</w:t>
      </w:r>
      <w:r w:rsidR="00DC0990" w:rsidRPr="000C15A5">
        <w:rPr>
          <w:rFonts w:ascii="Arial" w:hAnsi="Arial" w:cs="Arial"/>
          <w:b/>
          <w:sz w:val="20"/>
          <w:szCs w:val="20"/>
        </w:rPr>
        <w:t xml:space="preserve">. </w:t>
      </w:r>
      <w:r w:rsidR="00DC0990" w:rsidRPr="000C15A5">
        <w:rPr>
          <w:rFonts w:ascii="Arial" w:hAnsi="Arial" w:cs="Arial"/>
          <w:sz w:val="20"/>
          <w:szCs w:val="20"/>
        </w:rPr>
        <w:t xml:space="preserve">Las </w:t>
      </w:r>
      <w:r w:rsidR="00B32345" w:rsidRPr="000C15A5">
        <w:rPr>
          <w:rFonts w:ascii="Arial" w:hAnsi="Arial" w:cs="Arial"/>
          <w:sz w:val="20"/>
          <w:szCs w:val="20"/>
        </w:rPr>
        <w:t>áreas físicas</w:t>
      </w:r>
      <w:r w:rsidR="00DC0990" w:rsidRPr="000C15A5">
        <w:rPr>
          <w:rFonts w:ascii="Arial" w:hAnsi="Arial" w:cs="Arial"/>
          <w:sz w:val="20"/>
          <w:szCs w:val="20"/>
        </w:rPr>
        <w:t xml:space="preserve"> consideradas para este proceso fueron</w:t>
      </w:r>
      <w:r w:rsidR="00F23E17" w:rsidRPr="000C15A5">
        <w:rPr>
          <w:rFonts w:ascii="Arial" w:hAnsi="Arial" w:cs="Arial"/>
          <w:sz w:val="20"/>
          <w:szCs w:val="20"/>
        </w:rPr>
        <w:t xml:space="preserve"> las señaladas por </w:t>
      </w:r>
      <w:r w:rsidR="00F23E17" w:rsidRPr="000C15A5">
        <w:rPr>
          <w:rFonts w:ascii="Arial" w:hAnsi="Arial" w:cs="Arial"/>
          <w:b/>
          <w:sz w:val="20"/>
          <w:szCs w:val="20"/>
        </w:rPr>
        <w:t>(</w:t>
      </w:r>
      <w:r w:rsidR="004E6ED7" w:rsidRPr="000C15A5">
        <w:rPr>
          <w:rFonts w:ascii="Arial" w:hAnsi="Arial" w:cs="Arial"/>
          <w:b/>
          <w:color w:val="FF0000"/>
          <w:sz w:val="20"/>
          <w:szCs w:val="20"/>
        </w:rPr>
        <w:t xml:space="preserve">11 o </w:t>
      </w:r>
      <w:r w:rsidR="009A62DF" w:rsidRPr="000C15A5">
        <w:rPr>
          <w:rFonts w:ascii="Arial" w:hAnsi="Arial" w:cs="Arial"/>
          <w:b/>
          <w:color w:val="FF0000"/>
          <w:sz w:val="20"/>
          <w:szCs w:val="20"/>
        </w:rPr>
        <w:t>15</w:t>
      </w:r>
      <w:r w:rsidR="00F23E17" w:rsidRPr="000C15A5">
        <w:rPr>
          <w:rFonts w:ascii="Arial" w:hAnsi="Arial" w:cs="Arial"/>
          <w:b/>
          <w:sz w:val="20"/>
          <w:szCs w:val="20"/>
        </w:rPr>
        <w:t>)</w:t>
      </w:r>
      <w:r w:rsidR="00736411" w:rsidRPr="000C15A5">
        <w:rPr>
          <w:rFonts w:ascii="Arial" w:hAnsi="Arial" w:cs="Arial"/>
          <w:sz w:val="20"/>
          <w:szCs w:val="20"/>
        </w:rPr>
        <w:t>. -----</w:t>
      </w:r>
      <w:r w:rsidR="000D6186" w:rsidRPr="000C15A5">
        <w:rPr>
          <w:rFonts w:ascii="Arial" w:hAnsi="Arial" w:cs="Arial"/>
          <w:sz w:val="20"/>
          <w:szCs w:val="20"/>
        </w:rPr>
        <w:t>-------</w:t>
      </w:r>
      <w:r w:rsidR="00736411" w:rsidRPr="000C15A5">
        <w:rPr>
          <w:rFonts w:ascii="Arial" w:hAnsi="Arial" w:cs="Arial"/>
          <w:sz w:val="20"/>
          <w:szCs w:val="20"/>
        </w:rPr>
        <w:t>-</w:t>
      </w:r>
      <w:r w:rsidR="000C15A5">
        <w:rPr>
          <w:rFonts w:ascii="Arial" w:hAnsi="Arial" w:cs="Arial"/>
          <w:sz w:val="20"/>
          <w:szCs w:val="20"/>
        </w:rPr>
        <w:t>-------------</w:t>
      </w:r>
    </w:p>
    <w:p w14:paraId="49A06814" w14:textId="646FB13B" w:rsidR="00685A17" w:rsidRPr="000C15A5" w:rsidRDefault="00161165" w:rsidP="00DC784F">
      <w:pPr>
        <w:tabs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lastRenderedPageBreak/>
        <w:t>6</w:t>
      </w:r>
      <w:r w:rsidR="00CE2254" w:rsidRPr="000C15A5">
        <w:rPr>
          <w:rFonts w:ascii="Arial" w:hAnsi="Arial" w:cs="Arial"/>
          <w:b/>
          <w:sz w:val="20"/>
          <w:szCs w:val="20"/>
        </w:rPr>
        <w:t>.</w:t>
      </w:r>
      <w:r w:rsidR="00CE2254" w:rsidRPr="000C15A5">
        <w:rPr>
          <w:rFonts w:ascii="Arial" w:hAnsi="Arial" w:cs="Arial"/>
          <w:sz w:val="20"/>
          <w:szCs w:val="20"/>
        </w:rPr>
        <w:t xml:space="preserve"> </w:t>
      </w:r>
      <w:r w:rsidR="009A62DF" w:rsidRPr="000C15A5">
        <w:rPr>
          <w:rFonts w:ascii="Arial" w:hAnsi="Arial" w:cs="Arial"/>
          <w:sz w:val="20"/>
          <w:szCs w:val="20"/>
        </w:rPr>
        <w:t xml:space="preserve">De la verificación y análisis de los bienes asignados en las áreas físicas con las que cuenta la </w:t>
      </w:r>
      <w:r w:rsidR="009A62DF" w:rsidRPr="000C15A5">
        <w:rPr>
          <w:rFonts w:ascii="Arial" w:eastAsia="Calibri" w:hAnsi="Arial" w:cs="Arial"/>
          <w:b/>
          <w:sz w:val="20"/>
          <w:szCs w:val="20"/>
        </w:rPr>
        <w:t>(</w:t>
      </w:r>
      <w:r w:rsidR="009A62DF" w:rsidRPr="000C15A5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9A62DF" w:rsidRPr="000C15A5">
        <w:rPr>
          <w:rFonts w:ascii="Arial" w:eastAsia="Calibri" w:hAnsi="Arial" w:cs="Arial"/>
          <w:b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 xml:space="preserve">, </w:t>
      </w:r>
      <w:r w:rsidR="00DC0990" w:rsidRPr="000C15A5">
        <w:rPr>
          <w:rFonts w:ascii="Arial" w:hAnsi="Arial" w:cs="Arial"/>
          <w:sz w:val="20"/>
          <w:szCs w:val="20"/>
        </w:rPr>
        <w:t>se obtuvieron los resultados siguientes: -------------------</w:t>
      </w:r>
      <w:r w:rsidR="00EA2557" w:rsidRPr="000C15A5">
        <w:rPr>
          <w:rFonts w:ascii="Arial" w:hAnsi="Arial" w:cs="Arial"/>
          <w:sz w:val="20"/>
          <w:szCs w:val="20"/>
        </w:rPr>
        <w:t>-----------------------</w:t>
      </w:r>
      <w:r w:rsidR="003F6514" w:rsidRPr="000C15A5">
        <w:rPr>
          <w:rFonts w:ascii="Arial" w:hAnsi="Arial" w:cs="Arial"/>
          <w:sz w:val="20"/>
          <w:szCs w:val="20"/>
        </w:rPr>
        <w:t>------------------------------</w:t>
      </w:r>
      <w:r w:rsidR="000C15A5">
        <w:rPr>
          <w:rFonts w:ascii="Arial" w:hAnsi="Arial" w:cs="Arial"/>
          <w:sz w:val="20"/>
          <w:szCs w:val="20"/>
        </w:rPr>
        <w:t>-----------------------</w:t>
      </w:r>
    </w:p>
    <w:tbl>
      <w:tblPr>
        <w:tblStyle w:val="Tablaconcuadrcula"/>
        <w:tblW w:w="635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093"/>
        <w:gridCol w:w="1159"/>
        <w:gridCol w:w="1620"/>
      </w:tblGrid>
      <w:tr w:rsidR="006B69E3" w:rsidRPr="000C15A5" w14:paraId="629A95D4" w14:textId="77777777" w:rsidTr="003F6514">
        <w:trPr>
          <w:trHeight w:val="142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29C59831" w14:textId="77777777" w:rsidR="00B84F7E" w:rsidRPr="000C15A5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14:paraId="1C6C49DF" w14:textId="77777777" w:rsidR="00B84F7E" w:rsidRPr="000C15A5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5AC117" w14:textId="77777777" w:rsidR="00B84F7E" w:rsidRPr="000C15A5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1AE3100" w14:textId="77777777" w:rsidR="00B84F7E" w:rsidRPr="000C15A5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B55D7F" w:rsidRPr="000C15A5" w14:paraId="3E9A4587" w14:textId="77777777" w:rsidTr="003F6514">
        <w:trPr>
          <w:trHeight w:val="276"/>
          <w:jc w:val="center"/>
        </w:trPr>
        <w:tc>
          <w:tcPr>
            <w:tcW w:w="487" w:type="dxa"/>
            <w:vAlign w:val="center"/>
          </w:tcPr>
          <w:p w14:paraId="5F72E0A2" w14:textId="77777777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3" w:type="dxa"/>
            <w:vAlign w:val="center"/>
          </w:tcPr>
          <w:p w14:paraId="55209DB0" w14:textId="77777777" w:rsidR="00B55D7F" w:rsidRPr="000C15A5" w:rsidRDefault="00B55D7F" w:rsidP="00B55D7F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localizados</w:t>
            </w:r>
          </w:p>
        </w:tc>
        <w:tc>
          <w:tcPr>
            <w:tcW w:w="1159" w:type="dxa"/>
            <w:vAlign w:val="center"/>
          </w:tcPr>
          <w:p w14:paraId="5F4E45EC" w14:textId="17E96442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8DD5888" w14:textId="62B131FE" w:rsidR="00B55D7F" w:rsidRPr="000C15A5" w:rsidRDefault="00B55D7F" w:rsidP="00B55D7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55D7F" w:rsidRPr="000C15A5" w14:paraId="01D46709" w14:textId="77777777" w:rsidTr="003F6514">
        <w:trPr>
          <w:trHeight w:val="266"/>
          <w:jc w:val="center"/>
        </w:trPr>
        <w:tc>
          <w:tcPr>
            <w:tcW w:w="487" w:type="dxa"/>
            <w:tcBorders>
              <w:bottom w:val="single" w:sz="4" w:space="0" w:color="000000" w:themeColor="text1"/>
            </w:tcBorders>
            <w:vAlign w:val="center"/>
          </w:tcPr>
          <w:p w14:paraId="02160A3A" w14:textId="32F3714C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3" w:type="dxa"/>
            <w:tcBorders>
              <w:bottom w:val="single" w:sz="4" w:space="0" w:color="000000" w:themeColor="text1"/>
            </w:tcBorders>
            <w:vAlign w:val="center"/>
          </w:tcPr>
          <w:p w14:paraId="22930D4B" w14:textId="404E479A" w:rsidR="00B55D7F" w:rsidRPr="000C15A5" w:rsidRDefault="00B55D7F" w:rsidP="00B55D7F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no localizados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  <w:vAlign w:val="center"/>
          </w:tcPr>
          <w:p w14:paraId="7E71AEE4" w14:textId="161DB45E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6A4F5DF5" w14:textId="7ED6B572" w:rsidR="00B55D7F" w:rsidRPr="000C15A5" w:rsidRDefault="00B55D7F" w:rsidP="00B55D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55D7F" w:rsidRPr="000C15A5" w14:paraId="285DA7E6" w14:textId="77777777" w:rsidTr="003F6514">
        <w:trPr>
          <w:trHeight w:val="266"/>
          <w:jc w:val="center"/>
        </w:trPr>
        <w:tc>
          <w:tcPr>
            <w:tcW w:w="487" w:type="dxa"/>
            <w:tcBorders>
              <w:bottom w:val="single" w:sz="4" w:space="0" w:color="000000" w:themeColor="text1"/>
            </w:tcBorders>
            <w:vAlign w:val="center"/>
          </w:tcPr>
          <w:p w14:paraId="559CCD14" w14:textId="489E9DAC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3" w:type="dxa"/>
            <w:tcBorders>
              <w:bottom w:val="single" w:sz="4" w:space="0" w:color="000000" w:themeColor="text1"/>
            </w:tcBorders>
            <w:vAlign w:val="center"/>
          </w:tcPr>
          <w:p w14:paraId="7B7449EF" w14:textId="2B2C91AE" w:rsidR="00B55D7F" w:rsidRPr="000C15A5" w:rsidRDefault="00B55D7F" w:rsidP="00B55D7F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extraviados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  <w:vAlign w:val="center"/>
          </w:tcPr>
          <w:p w14:paraId="37455594" w14:textId="5C9A97AF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9F0DD10" w14:textId="4D018085" w:rsidR="00B55D7F" w:rsidRPr="000C15A5" w:rsidRDefault="00B55D7F" w:rsidP="00B55D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55D7F" w:rsidRPr="000C15A5" w14:paraId="65096F80" w14:textId="77777777" w:rsidTr="003F6514">
        <w:trPr>
          <w:trHeight w:val="266"/>
          <w:jc w:val="center"/>
        </w:trPr>
        <w:tc>
          <w:tcPr>
            <w:tcW w:w="487" w:type="dxa"/>
            <w:tcBorders>
              <w:bottom w:val="single" w:sz="4" w:space="0" w:color="000000" w:themeColor="text1"/>
            </w:tcBorders>
            <w:vAlign w:val="center"/>
          </w:tcPr>
          <w:p w14:paraId="3F6A2A01" w14:textId="34165F51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3" w:type="dxa"/>
            <w:tcBorders>
              <w:bottom w:val="single" w:sz="4" w:space="0" w:color="000000" w:themeColor="text1"/>
            </w:tcBorders>
            <w:vAlign w:val="center"/>
          </w:tcPr>
          <w:p w14:paraId="66DA39A9" w14:textId="5D0FE8BE" w:rsidR="00B55D7F" w:rsidRPr="000C15A5" w:rsidRDefault="00B55D7F" w:rsidP="00B55D7F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robados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  <w:vAlign w:val="center"/>
          </w:tcPr>
          <w:p w14:paraId="5CE2E54E" w14:textId="47FBA7A6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0783C42C" w14:textId="3E403B8E" w:rsidR="00B55D7F" w:rsidRPr="000C15A5" w:rsidRDefault="00B55D7F" w:rsidP="00B55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55D7F" w:rsidRPr="000C15A5" w14:paraId="254AA671" w14:textId="77777777" w:rsidTr="003F6514">
        <w:trPr>
          <w:trHeight w:val="210"/>
          <w:jc w:val="center"/>
        </w:trPr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84F9" w14:textId="662EE6AC" w:rsidR="00B55D7F" w:rsidRPr="000C15A5" w:rsidRDefault="00B55D7F" w:rsidP="00B55D7F">
            <w:pPr>
              <w:tabs>
                <w:tab w:val="right" w:pos="949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75F16" w14:textId="61BE080E" w:rsidR="00B55D7F" w:rsidRPr="000C15A5" w:rsidRDefault="00B55D7F" w:rsidP="00B55D7F">
            <w:pPr>
              <w:tabs>
                <w:tab w:val="right" w:pos="949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7A3CF" w14:textId="77777777" w:rsidR="00B55D7F" w:rsidRPr="000C15A5" w:rsidRDefault="00B55D7F" w:rsidP="00B55D7F">
            <w:pPr>
              <w:tabs>
                <w:tab w:val="right" w:pos="949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42DB8" w14:textId="77777777" w:rsidR="00B55D7F" w:rsidRPr="000C15A5" w:rsidRDefault="00B55D7F" w:rsidP="00B55D7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55D7F" w:rsidRPr="000C15A5" w14:paraId="2A208008" w14:textId="77777777" w:rsidTr="003F6514">
        <w:trPr>
          <w:trHeight w:val="210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F22D" w14:textId="77777777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79DF" w14:textId="77777777" w:rsidR="00B55D7F" w:rsidRPr="000C15A5" w:rsidRDefault="00B55D7F" w:rsidP="00B55D7F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sobrantes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22B77" w14:textId="0F488743" w:rsidR="00B55D7F" w:rsidRPr="000C15A5" w:rsidRDefault="00B55D7F" w:rsidP="00B55D7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  <w:r w:rsidRPr="000C15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4AB2" w14:textId="5D1154AF" w:rsidR="00B55D7F" w:rsidRPr="000C15A5" w:rsidRDefault="00B55D7F" w:rsidP="00B55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  <w:r w:rsidRPr="000C15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BDC85ED" w14:textId="77777777" w:rsidR="00F17968" w:rsidRPr="000C15A5" w:rsidRDefault="00B44AF0" w:rsidP="00BE6A76">
      <w:pPr>
        <w:tabs>
          <w:tab w:val="left" w:pos="2421"/>
          <w:tab w:val="left" w:pos="4193"/>
        </w:tabs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 xml:space="preserve">                        </w:t>
      </w:r>
      <w:r w:rsidR="00E21055" w:rsidRPr="000C15A5">
        <w:rPr>
          <w:rFonts w:ascii="Arial" w:hAnsi="Arial" w:cs="Arial"/>
          <w:sz w:val="20"/>
          <w:szCs w:val="20"/>
        </w:rPr>
        <w:t xml:space="preserve">        </w:t>
      </w:r>
      <w:r w:rsidR="00BE6A76" w:rsidRPr="000C15A5">
        <w:rPr>
          <w:rFonts w:ascii="Arial" w:hAnsi="Arial" w:cs="Arial"/>
          <w:sz w:val="20"/>
          <w:szCs w:val="20"/>
        </w:rPr>
        <w:t xml:space="preserve"> </w:t>
      </w:r>
    </w:p>
    <w:p w14:paraId="160AB8D5" w14:textId="48B4D78C" w:rsidR="00093434" w:rsidRPr="000C15A5" w:rsidRDefault="00093434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15A5">
        <w:rPr>
          <w:rFonts w:ascii="Arial" w:hAnsi="Arial" w:cs="Arial"/>
          <w:color w:val="000000" w:themeColor="text1"/>
          <w:sz w:val="20"/>
          <w:szCs w:val="20"/>
        </w:rPr>
        <w:t xml:space="preserve">Las cifras anteriores se obtuvieron de los </w:t>
      </w:r>
      <w:r w:rsidR="00EA2557" w:rsidRPr="000C15A5">
        <w:rPr>
          <w:rFonts w:ascii="Arial" w:hAnsi="Arial" w:cs="Arial"/>
          <w:color w:val="000000" w:themeColor="text1"/>
          <w:sz w:val="20"/>
          <w:szCs w:val="20"/>
        </w:rPr>
        <w:t xml:space="preserve">reportes </w:t>
      </w:r>
      <w:r w:rsidRPr="000C15A5">
        <w:rPr>
          <w:rFonts w:ascii="Arial" w:hAnsi="Arial" w:cs="Arial"/>
          <w:color w:val="000000" w:themeColor="text1"/>
          <w:sz w:val="20"/>
          <w:szCs w:val="20"/>
        </w:rPr>
        <w:t>siguientes: ------------------------------------------------</w:t>
      </w:r>
      <w:r w:rsidR="000C15A5">
        <w:rPr>
          <w:rFonts w:ascii="Arial" w:hAnsi="Arial" w:cs="Arial"/>
          <w:color w:val="000000" w:themeColor="text1"/>
          <w:sz w:val="20"/>
          <w:szCs w:val="20"/>
        </w:rPr>
        <w:t>--------------</w:t>
      </w:r>
    </w:p>
    <w:p w14:paraId="34616DCA" w14:textId="186E9DF7" w:rsidR="00F73E3D" w:rsidRPr="000C15A5" w:rsidRDefault="00161165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6</w:t>
      </w:r>
      <w:r w:rsidR="00CE2254" w:rsidRPr="000C15A5">
        <w:rPr>
          <w:rFonts w:ascii="Arial" w:hAnsi="Arial" w:cs="Arial"/>
          <w:b/>
          <w:sz w:val="20"/>
          <w:szCs w:val="20"/>
        </w:rPr>
        <w:t>.</w:t>
      </w:r>
      <w:r w:rsidR="00981CC4" w:rsidRPr="000C15A5">
        <w:rPr>
          <w:rFonts w:ascii="Arial" w:hAnsi="Arial" w:cs="Arial"/>
          <w:b/>
          <w:sz w:val="20"/>
          <w:szCs w:val="20"/>
        </w:rPr>
        <w:t>1</w:t>
      </w:r>
      <w:r w:rsidR="00B32345" w:rsidRPr="000C15A5">
        <w:rPr>
          <w:rFonts w:ascii="Arial" w:hAnsi="Arial" w:cs="Arial"/>
          <w:sz w:val="20"/>
          <w:szCs w:val="20"/>
        </w:rPr>
        <w:t xml:space="preserve"> </w:t>
      </w:r>
      <w:r w:rsidR="00A022D6" w:rsidRPr="000C15A5">
        <w:rPr>
          <w:rFonts w:ascii="Arial" w:hAnsi="Arial" w:cs="Arial"/>
          <w:sz w:val="20"/>
          <w:szCs w:val="20"/>
        </w:rPr>
        <w:t>Re</w:t>
      </w:r>
      <w:r w:rsidR="00B32345" w:rsidRPr="000C15A5">
        <w:rPr>
          <w:rFonts w:ascii="Arial" w:hAnsi="Arial" w:cs="Arial"/>
          <w:sz w:val="20"/>
          <w:szCs w:val="20"/>
        </w:rPr>
        <w:t>lación</w:t>
      </w:r>
      <w:r w:rsidR="00A022D6" w:rsidRPr="000C15A5">
        <w:rPr>
          <w:rFonts w:ascii="Arial" w:hAnsi="Arial" w:cs="Arial"/>
          <w:sz w:val="20"/>
          <w:szCs w:val="20"/>
        </w:rPr>
        <w:t xml:space="preserve"> de </w:t>
      </w:r>
      <w:r w:rsidR="009820AF" w:rsidRPr="000C15A5">
        <w:rPr>
          <w:rFonts w:ascii="Arial" w:hAnsi="Arial" w:cs="Arial"/>
          <w:sz w:val="20"/>
          <w:szCs w:val="20"/>
        </w:rPr>
        <w:t>b</w:t>
      </w:r>
      <w:r w:rsidR="00A022D6" w:rsidRPr="000C15A5">
        <w:rPr>
          <w:rFonts w:ascii="Arial" w:hAnsi="Arial" w:cs="Arial"/>
          <w:sz w:val="20"/>
          <w:szCs w:val="20"/>
        </w:rPr>
        <w:t>ienes</w:t>
      </w:r>
      <w:r w:rsidR="009A62DF" w:rsidRPr="000C15A5">
        <w:rPr>
          <w:rFonts w:ascii="Arial" w:hAnsi="Arial" w:cs="Arial"/>
          <w:sz w:val="20"/>
          <w:szCs w:val="20"/>
        </w:rPr>
        <w:t xml:space="preserve"> de activo fijo</w:t>
      </w:r>
      <w:r w:rsidR="00A022D6" w:rsidRPr="000C15A5">
        <w:rPr>
          <w:rFonts w:ascii="Arial" w:hAnsi="Arial" w:cs="Arial"/>
          <w:sz w:val="20"/>
          <w:szCs w:val="20"/>
        </w:rPr>
        <w:t xml:space="preserve"> </w:t>
      </w:r>
      <w:r w:rsidR="009A62DF" w:rsidRPr="000C15A5">
        <w:rPr>
          <w:rFonts w:ascii="Arial" w:hAnsi="Arial" w:cs="Arial"/>
          <w:sz w:val="20"/>
          <w:szCs w:val="20"/>
        </w:rPr>
        <w:t>l</w:t>
      </w:r>
      <w:r w:rsidR="00A022D6" w:rsidRPr="000C15A5">
        <w:rPr>
          <w:rFonts w:ascii="Arial" w:hAnsi="Arial" w:cs="Arial"/>
          <w:sz w:val="20"/>
          <w:szCs w:val="20"/>
        </w:rPr>
        <w:t>ocalizado</w:t>
      </w:r>
      <w:r w:rsidR="00BE6A76" w:rsidRPr="000C15A5">
        <w:rPr>
          <w:rFonts w:ascii="Arial" w:hAnsi="Arial" w:cs="Arial"/>
          <w:sz w:val="20"/>
          <w:szCs w:val="20"/>
        </w:rPr>
        <w:t xml:space="preserve"> de</w:t>
      </w:r>
      <w:r w:rsidR="009820AF" w:rsidRPr="000C15A5">
        <w:rPr>
          <w:rFonts w:ascii="Arial" w:hAnsi="Arial" w:cs="Arial"/>
          <w:sz w:val="20"/>
          <w:szCs w:val="20"/>
        </w:rPr>
        <w:t xml:space="preserve"> fecha</w:t>
      </w:r>
      <w:r w:rsidR="00A022D6"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4</w:t>
      </w:r>
      <w:r w:rsidR="00BE6A76" w:rsidRPr="000C15A5">
        <w:rPr>
          <w:rFonts w:ascii="Arial" w:hAnsi="Arial" w:cs="Arial"/>
          <w:b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>,</w:t>
      </w:r>
      <w:r w:rsidR="00915A30" w:rsidRPr="000C15A5">
        <w:rPr>
          <w:rFonts w:ascii="Arial" w:hAnsi="Arial" w:cs="Arial"/>
          <w:sz w:val="20"/>
          <w:szCs w:val="20"/>
        </w:rPr>
        <w:t xml:space="preserve"> con</w:t>
      </w:r>
      <w:r w:rsidR="00E874B2"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5</w:t>
      </w:r>
      <w:r w:rsidR="00BE6A76" w:rsidRPr="000C15A5">
        <w:rPr>
          <w:rFonts w:ascii="Arial" w:hAnsi="Arial" w:cs="Arial"/>
          <w:b/>
          <w:sz w:val="20"/>
          <w:szCs w:val="20"/>
        </w:rPr>
        <w:t>)</w:t>
      </w:r>
      <w:r w:rsidR="00B60BFF"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sz w:val="20"/>
          <w:szCs w:val="20"/>
        </w:rPr>
        <w:t>hojas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>.</w:t>
      </w:r>
      <w:r w:rsidR="00BE6A76" w:rsidRPr="000C15A5">
        <w:rPr>
          <w:rFonts w:ascii="Arial" w:hAnsi="Arial" w:cs="Arial"/>
          <w:sz w:val="20"/>
          <w:szCs w:val="20"/>
        </w:rPr>
        <w:t xml:space="preserve"> </w:t>
      </w:r>
      <w:r w:rsidR="00B60BFF" w:rsidRPr="000C15A5">
        <w:rPr>
          <w:rFonts w:ascii="Arial" w:hAnsi="Arial" w:cs="Arial"/>
          <w:sz w:val="20"/>
          <w:szCs w:val="20"/>
        </w:rPr>
        <w:t>-</w:t>
      </w:r>
      <w:r w:rsidR="0062308E" w:rsidRPr="000C15A5">
        <w:rPr>
          <w:rFonts w:ascii="Arial" w:hAnsi="Arial" w:cs="Arial"/>
          <w:sz w:val="20"/>
          <w:szCs w:val="20"/>
        </w:rPr>
        <w:t>-------</w:t>
      </w:r>
      <w:r w:rsidR="000C15A5">
        <w:rPr>
          <w:rFonts w:ascii="Arial" w:hAnsi="Arial" w:cs="Arial"/>
          <w:sz w:val="20"/>
          <w:szCs w:val="20"/>
        </w:rPr>
        <w:t>-------------------</w:t>
      </w:r>
    </w:p>
    <w:p w14:paraId="18BDB0E2" w14:textId="69E24FF4" w:rsidR="004A0920" w:rsidRPr="000C15A5" w:rsidRDefault="00161165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6</w:t>
      </w:r>
      <w:r w:rsidR="00981CC4" w:rsidRPr="000C15A5">
        <w:rPr>
          <w:rFonts w:ascii="Arial" w:hAnsi="Arial" w:cs="Arial"/>
          <w:b/>
          <w:sz w:val="20"/>
          <w:szCs w:val="20"/>
        </w:rPr>
        <w:t>.2</w:t>
      </w:r>
      <w:r w:rsidR="00A022D6" w:rsidRPr="000C15A5">
        <w:rPr>
          <w:rFonts w:ascii="Arial" w:hAnsi="Arial" w:cs="Arial"/>
          <w:sz w:val="20"/>
          <w:szCs w:val="20"/>
        </w:rPr>
        <w:t xml:space="preserve"> </w:t>
      </w:r>
      <w:r w:rsidR="00B32345" w:rsidRPr="000C15A5">
        <w:rPr>
          <w:rFonts w:ascii="Arial" w:hAnsi="Arial" w:cs="Arial"/>
          <w:sz w:val="20"/>
          <w:szCs w:val="20"/>
        </w:rPr>
        <w:t xml:space="preserve">Relación </w:t>
      </w:r>
      <w:r w:rsidR="00A022D6" w:rsidRPr="000C15A5">
        <w:rPr>
          <w:rFonts w:ascii="Arial" w:hAnsi="Arial" w:cs="Arial"/>
          <w:sz w:val="20"/>
          <w:szCs w:val="20"/>
        </w:rPr>
        <w:t xml:space="preserve">de </w:t>
      </w:r>
      <w:r w:rsidR="009820AF" w:rsidRPr="000C15A5">
        <w:rPr>
          <w:rFonts w:ascii="Arial" w:hAnsi="Arial" w:cs="Arial"/>
          <w:sz w:val="20"/>
          <w:szCs w:val="20"/>
        </w:rPr>
        <w:t>b</w:t>
      </w:r>
      <w:r w:rsidR="00EA2557" w:rsidRPr="000C15A5">
        <w:rPr>
          <w:rFonts w:ascii="Arial" w:hAnsi="Arial" w:cs="Arial"/>
          <w:sz w:val="20"/>
          <w:szCs w:val="20"/>
        </w:rPr>
        <w:t>ienes</w:t>
      </w:r>
      <w:r w:rsidR="009A62DF" w:rsidRPr="000C15A5">
        <w:rPr>
          <w:rFonts w:ascii="Arial" w:hAnsi="Arial" w:cs="Arial"/>
          <w:sz w:val="20"/>
          <w:szCs w:val="20"/>
        </w:rPr>
        <w:t xml:space="preserve"> de activo fijo</w:t>
      </w:r>
      <w:r w:rsidR="00EA2557" w:rsidRPr="000C15A5">
        <w:rPr>
          <w:rFonts w:ascii="Arial" w:hAnsi="Arial" w:cs="Arial"/>
          <w:sz w:val="20"/>
          <w:szCs w:val="20"/>
        </w:rPr>
        <w:t xml:space="preserve"> </w:t>
      </w:r>
      <w:r w:rsidR="009A62DF" w:rsidRPr="000C15A5">
        <w:rPr>
          <w:rFonts w:ascii="Arial" w:hAnsi="Arial" w:cs="Arial"/>
          <w:sz w:val="20"/>
          <w:szCs w:val="20"/>
        </w:rPr>
        <w:t>no</w:t>
      </w:r>
      <w:r w:rsidR="005029F4" w:rsidRPr="000C15A5">
        <w:rPr>
          <w:rFonts w:ascii="Arial" w:hAnsi="Arial" w:cs="Arial"/>
          <w:sz w:val="20"/>
          <w:szCs w:val="20"/>
        </w:rPr>
        <w:t xml:space="preserve"> </w:t>
      </w:r>
      <w:r w:rsidR="009A62DF" w:rsidRPr="000C15A5">
        <w:rPr>
          <w:rFonts w:ascii="Arial" w:hAnsi="Arial" w:cs="Arial"/>
          <w:sz w:val="20"/>
          <w:szCs w:val="20"/>
        </w:rPr>
        <w:t>l</w:t>
      </w:r>
      <w:r w:rsidR="005029F4" w:rsidRPr="000C15A5">
        <w:rPr>
          <w:rFonts w:ascii="Arial" w:hAnsi="Arial" w:cs="Arial"/>
          <w:sz w:val="20"/>
          <w:szCs w:val="20"/>
        </w:rPr>
        <w:t>ocalizado</w:t>
      </w:r>
      <w:r w:rsidR="00A022D6" w:rsidRPr="000C15A5">
        <w:rPr>
          <w:rFonts w:ascii="Arial" w:hAnsi="Arial" w:cs="Arial"/>
          <w:sz w:val="20"/>
          <w:szCs w:val="20"/>
        </w:rPr>
        <w:t xml:space="preserve"> de</w:t>
      </w:r>
      <w:r w:rsidR="009820AF" w:rsidRPr="000C15A5">
        <w:rPr>
          <w:rFonts w:ascii="Arial" w:hAnsi="Arial" w:cs="Arial"/>
          <w:sz w:val="20"/>
          <w:szCs w:val="20"/>
        </w:rPr>
        <w:t xml:space="preserve"> fecha</w:t>
      </w:r>
      <w:r w:rsidR="00A022D6"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6</w:t>
      </w:r>
      <w:r w:rsidR="00BE6A76" w:rsidRPr="000C15A5">
        <w:rPr>
          <w:rFonts w:ascii="Arial" w:hAnsi="Arial" w:cs="Arial"/>
          <w:b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>,</w:t>
      </w:r>
      <w:r w:rsidR="00EA2557" w:rsidRPr="000C15A5">
        <w:rPr>
          <w:rFonts w:ascii="Arial" w:hAnsi="Arial" w:cs="Arial"/>
          <w:sz w:val="20"/>
          <w:szCs w:val="20"/>
        </w:rPr>
        <w:t xml:space="preserve"> con</w:t>
      </w:r>
      <w:r w:rsidR="00E874B2"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7</w:t>
      </w:r>
      <w:r w:rsidR="00BE6A76" w:rsidRPr="000C15A5">
        <w:rPr>
          <w:rFonts w:ascii="Arial" w:hAnsi="Arial" w:cs="Arial"/>
          <w:b/>
          <w:sz w:val="20"/>
          <w:szCs w:val="20"/>
        </w:rPr>
        <w:t>)</w:t>
      </w:r>
      <w:r w:rsidR="00B60BFF" w:rsidRPr="000C15A5">
        <w:rPr>
          <w:rFonts w:ascii="Arial" w:hAnsi="Arial" w:cs="Arial"/>
          <w:sz w:val="20"/>
          <w:szCs w:val="20"/>
        </w:rPr>
        <w:t xml:space="preserve"> </w:t>
      </w:r>
      <w:r w:rsidR="00A022D6" w:rsidRPr="000C15A5">
        <w:rPr>
          <w:rFonts w:ascii="Arial" w:hAnsi="Arial" w:cs="Arial"/>
          <w:sz w:val="20"/>
          <w:szCs w:val="20"/>
        </w:rPr>
        <w:t>hoja</w:t>
      </w:r>
      <w:r w:rsidR="00915A30" w:rsidRPr="000C15A5">
        <w:rPr>
          <w:rFonts w:ascii="Arial" w:hAnsi="Arial" w:cs="Arial"/>
          <w:sz w:val="20"/>
          <w:szCs w:val="20"/>
        </w:rPr>
        <w:t>s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6B69E3" w:rsidRPr="000C15A5">
        <w:rPr>
          <w:rFonts w:ascii="Arial" w:hAnsi="Arial" w:cs="Arial"/>
          <w:sz w:val="20"/>
          <w:szCs w:val="20"/>
        </w:rPr>
        <w:t>.</w:t>
      </w:r>
      <w:r w:rsidR="0062308E" w:rsidRPr="000C15A5">
        <w:rPr>
          <w:rFonts w:ascii="Arial" w:hAnsi="Arial" w:cs="Arial"/>
          <w:sz w:val="20"/>
          <w:szCs w:val="20"/>
        </w:rPr>
        <w:t xml:space="preserve"> </w:t>
      </w:r>
      <w:r w:rsidR="00B60BFF" w:rsidRPr="000C15A5">
        <w:rPr>
          <w:rFonts w:ascii="Arial" w:hAnsi="Arial" w:cs="Arial"/>
          <w:sz w:val="20"/>
          <w:szCs w:val="20"/>
        </w:rPr>
        <w:t>--</w:t>
      </w:r>
      <w:r w:rsidR="001668D2" w:rsidRPr="000C15A5">
        <w:rPr>
          <w:rFonts w:ascii="Arial" w:hAnsi="Arial" w:cs="Arial"/>
          <w:sz w:val="20"/>
          <w:szCs w:val="20"/>
        </w:rPr>
        <w:t>--</w:t>
      </w:r>
      <w:r w:rsidR="000C15A5">
        <w:rPr>
          <w:rFonts w:ascii="Arial" w:hAnsi="Arial" w:cs="Arial"/>
          <w:sz w:val="20"/>
          <w:szCs w:val="20"/>
        </w:rPr>
        <w:t>-------------------</w:t>
      </w:r>
    </w:p>
    <w:p w14:paraId="4037810E" w14:textId="13413565" w:rsidR="00C501B8" w:rsidRPr="000C15A5" w:rsidRDefault="00C501B8" w:rsidP="00C501B8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6.3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B32345" w:rsidRPr="000C15A5">
        <w:rPr>
          <w:rFonts w:ascii="Arial" w:hAnsi="Arial" w:cs="Arial"/>
          <w:sz w:val="20"/>
          <w:szCs w:val="20"/>
        </w:rPr>
        <w:t xml:space="preserve">Relación </w:t>
      </w:r>
      <w:r w:rsidRPr="000C15A5">
        <w:rPr>
          <w:rFonts w:ascii="Arial" w:hAnsi="Arial" w:cs="Arial"/>
          <w:sz w:val="20"/>
          <w:szCs w:val="20"/>
        </w:rPr>
        <w:t xml:space="preserve">de </w:t>
      </w:r>
      <w:r w:rsidR="009820AF" w:rsidRPr="000C15A5">
        <w:rPr>
          <w:rFonts w:ascii="Arial" w:hAnsi="Arial" w:cs="Arial"/>
          <w:sz w:val="20"/>
          <w:szCs w:val="20"/>
        </w:rPr>
        <w:t>b</w:t>
      </w:r>
      <w:r w:rsidRPr="000C15A5">
        <w:rPr>
          <w:rFonts w:ascii="Arial" w:hAnsi="Arial" w:cs="Arial"/>
          <w:sz w:val="20"/>
          <w:szCs w:val="20"/>
        </w:rPr>
        <w:t>ienes</w:t>
      </w:r>
      <w:r w:rsidR="009820AF" w:rsidRPr="000C15A5">
        <w:rPr>
          <w:rFonts w:ascii="Arial" w:hAnsi="Arial" w:cs="Arial"/>
          <w:sz w:val="20"/>
          <w:szCs w:val="20"/>
        </w:rPr>
        <w:t xml:space="preserve"> de activo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54187E" w:rsidRPr="000C15A5">
        <w:rPr>
          <w:rFonts w:ascii="Arial" w:hAnsi="Arial" w:cs="Arial"/>
          <w:sz w:val="20"/>
          <w:szCs w:val="20"/>
        </w:rPr>
        <w:t xml:space="preserve">fijo </w:t>
      </w:r>
      <w:r w:rsidR="009820AF" w:rsidRPr="000C15A5">
        <w:rPr>
          <w:rFonts w:ascii="Arial" w:hAnsi="Arial" w:cs="Arial"/>
          <w:sz w:val="20"/>
          <w:szCs w:val="20"/>
        </w:rPr>
        <w:t>s</w:t>
      </w:r>
      <w:r w:rsidRPr="000C15A5">
        <w:rPr>
          <w:rFonts w:ascii="Arial" w:hAnsi="Arial" w:cs="Arial"/>
          <w:sz w:val="20"/>
          <w:szCs w:val="20"/>
        </w:rPr>
        <w:t>obrante de</w:t>
      </w:r>
      <w:r w:rsidR="009820AF" w:rsidRPr="000C15A5">
        <w:rPr>
          <w:rFonts w:ascii="Arial" w:hAnsi="Arial" w:cs="Arial"/>
          <w:sz w:val="20"/>
          <w:szCs w:val="20"/>
        </w:rPr>
        <w:t xml:space="preserve"> fecha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BE6A76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8</w:t>
      </w:r>
      <w:r w:rsidR="00BE6A76" w:rsidRPr="000C15A5">
        <w:rPr>
          <w:rFonts w:ascii="Arial" w:hAnsi="Arial" w:cs="Arial"/>
          <w:b/>
          <w:sz w:val="20"/>
          <w:szCs w:val="20"/>
        </w:rPr>
        <w:t>)</w:t>
      </w:r>
      <w:r w:rsidR="0054187E" w:rsidRPr="000C15A5">
        <w:rPr>
          <w:rFonts w:ascii="Arial" w:hAnsi="Arial" w:cs="Arial"/>
          <w:sz w:val="20"/>
          <w:szCs w:val="20"/>
        </w:rPr>
        <w:t>,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9820AF" w:rsidRPr="000C15A5">
        <w:rPr>
          <w:rFonts w:ascii="Arial" w:hAnsi="Arial" w:cs="Arial"/>
          <w:sz w:val="20"/>
          <w:szCs w:val="20"/>
        </w:rPr>
        <w:t>con</w:t>
      </w:r>
      <w:r w:rsidR="0054187E" w:rsidRPr="000C15A5">
        <w:rPr>
          <w:rFonts w:ascii="Arial" w:hAnsi="Arial" w:cs="Arial"/>
          <w:sz w:val="20"/>
          <w:szCs w:val="20"/>
        </w:rPr>
        <w:t xml:space="preserve"> </w:t>
      </w:r>
      <w:r w:rsidR="0054187E" w:rsidRPr="000C15A5">
        <w:rPr>
          <w:rFonts w:ascii="Arial" w:hAnsi="Arial" w:cs="Arial"/>
          <w:b/>
          <w:sz w:val="20"/>
          <w:szCs w:val="20"/>
        </w:rPr>
        <w:t>(</w:t>
      </w:r>
      <w:r w:rsidR="0026366A" w:rsidRPr="000C15A5">
        <w:rPr>
          <w:rFonts w:ascii="Arial" w:hAnsi="Arial" w:cs="Arial"/>
          <w:b/>
          <w:color w:val="FF0000"/>
          <w:sz w:val="20"/>
          <w:szCs w:val="20"/>
        </w:rPr>
        <w:t>59</w:t>
      </w:r>
      <w:r w:rsidR="0054187E" w:rsidRPr="000C15A5">
        <w:rPr>
          <w:rFonts w:ascii="Arial" w:hAnsi="Arial" w:cs="Arial"/>
          <w:b/>
          <w:sz w:val="20"/>
          <w:szCs w:val="20"/>
        </w:rPr>
        <w:t>)</w:t>
      </w:r>
      <w:r w:rsidR="009820AF" w:rsidRPr="000C15A5">
        <w:rPr>
          <w:rFonts w:ascii="Arial" w:hAnsi="Arial" w:cs="Arial"/>
          <w:sz w:val="20"/>
          <w:szCs w:val="20"/>
        </w:rPr>
        <w:t xml:space="preserve"> </w:t>
      </w:r>
      <w:r w:rsidRPr="000C15A5">
        <w:rPr>
          <w:rFonts w:ascii="Arial" w:hAnsi="Arial" w:cs="Arial"/>
          <w:sz w:val="20"/>
          <w:szCs w:val="20"/>
        </w:rPr>
        <w:t>hoja</w:t>
      </w:r>
      <w:r w:rsidR="0054187E" w:rsidRPr="000C15A5">
        <w:rPr>
          <w:rFonts w:ascii="Arial" w:hAnsi="Arial" w:cs="Arial"/>
          <w:sz w:val="20"/>
          <w:szCs w:val="20"/>
        </w:rPr>
        <w:t>s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Pr="000C15A5">
        <w:rPr>
          <w:rFonts w:ascii="Arial" w:hAnsi="Arial" w:cs="Arial"/>
          <w:sz w:val="20"/>
          <w:szCs w:val="20"/>
        </w:rPr>
        <w:t>. ----------</w:t>
      </w:r>
      <w:r w:rsidR="000C15A5">
        <w:rPr>
          <w:rFonts w:ascii="Arial" w:hAnsi="Arial" w:cs="Arial"/>
          <w:sz w:val="20"/>
          <w:szCs w:val="20"/>
        </w:rPr>
        <w:t>------------------</w:t>
      </w:r>
    </w:p>
    <w:p w14:paraId="2C5EBD58" w14:textId="6C94CAEC" w:rsidR="003A4252" w:rsidRPr="000C15A5" w:rsidRDefault="003A4252" w:rsidP="00B32345">
      <w:pPr>
        <w:tabs>
          <w:tab w:val="left" w:pos="-142"/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</w:t>
      </w:r>
      <w:r w:rsidR="000E34A1" w:rsidRPr="000C15A5">
        <w:rPr>
          <w:rFonts w:ascii="Arial" w:hAnsi="Arial" w:cs="Arial"/>
          <w:sz w:val="20"/>
          <w:szCs w:val="20"/>
        </w:rPr>
        <w:t>-------</w:t>
      </w:r>
      <w:r w:rsidRPr="000C15A5">
        <w:rPr>
          <w:rFonts w:ascii="Arial" w:hAnsi="Arial" w:cs="Arial"/>
          <w:sz w:val="20"/>
          <w:szCs w:val="20"/>
        </w:rPr>
        <w:t>-</w:t>
      </w:r>
      <w:r w:rsidR="0054187E" w:rsidRPr="000C15A5">
        <w:rPr>
          <w:rFonts w:ascii="Arial" w:hAnsi="Arial" w:cs="Arial"/>
          <w:sz w:val="20"/>
          <w:szCs w:val="20"/>
        </w:rPr>
        <w:t>-------------------------------</w:t>
      </w:r>
      <w:r w:rsidRPr="000C15A5">
        <w:rPr>
          <w:rFonts w:ascii="Arial" w:hAnsi="Arial" w:cs="Arial"/>
          <w:sz w:val="20"/>
          <w:szCs w:val="20"/>
        </w:rPr>
        <w:t>-----</w:t>
      </w:r>
      <w:r w:rsidR="000C15A5">
        <w:rPr>
          <w:rFonts w:ascii="Arial" w:hAnsi="Arial" w:cs="Arial"/>
          <w:sz w:val="20"/>
          <w:szCs w:val="20"/>
        </w:rPr>
        <w:t>-----------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54187E" w:rsidRPr="000C15A5">
        <w:rPr>
          <w:rFonts w:ascii="Arial" w:hAnsi="Arial" w:cs="Arial"/>
          <w:b/>
          <w:sz w:val="20"/>
          <w:szCs w:val="20"/>
        </w:rPr>
        <w:t>Activo fijo l</w:t>
      </w:r>
      <w:r w:rsidRPr="000C15A5">
        <w:rPr>
          <w:rFonts w:ascii="Arial" w:hAnsi="Arial" w:cs="Arial"/>
          <w:b/>
          <w:sz w:val="20"/>
          <w:szCs w:val="20"/>
        </w:rPr>
        <w:t xml:space="preserve">ocalizado </w:t>
      </w:r>
      <w:r w:rsidR="00B32345" w:rsidRPr="000C15A5">
        <w:rPr>
          <w:rFonts w:ascii="Arial" w:hAnsi="Arial" w:cs="Arial"/>
          <w:sz w:val="20"/>
          <w:szCs w:val="20"/>
        </w:rPr>
        <w:t>-</w:t>
      </w:r>
      <w:r w:rsidRPr="000C15A5">
        <w:rPr>
          <w:rFonts w:ascii="Arial" w:hAnsi="Arial" w:cs="Arial"/>
          <w:sz w:val="20"/>
          <w:szCs w:val="20"/>
        </w:rPr>
        <w:t>-----------</w:t>
      </w:r>
      <w:r w:rsidR="0054187E" w:rsidRPr="000C15A5">
        <w:rPr>
          <w:rFonts w:ascii="Arial" w:hAnsi="Arial" w:cs="Arial"/>
          <w:sz w:val="20"/>
          <w:szCs w:val="20"/>
        </w:rPr>
        <w:t>----------</w:t>
      </w:r>
      <w:r w:rsidRPr="000C15A5">
        <w:rPr>
          <w:rFonts w:ascii="Arial" w:hAnsi="Arial" w:cs="Arial"/>
          <w:sz w:val="20"/>
          <w:szCs w:val="20"/>
        </w:rPr>
        <w:t>---------</w:t>
      </w:r>
      <w:r w:rsidR="0054187E" w:rsidRPr="000C15A5">
        <w:rPr>
          <w:rFonts w:ascii="Arial" w:hAnsi="Arial" w:cs="Arial"/>
          <w:sz w:val="20"/>
          <w:szCs w:val="20"/>
        </w:rPr>
        <w:t>---------------------</w:t>
      </w:r>
      <w:r w:rsidR="000C15A5">
        <w:rPr>
          <w:rFonts w:ascii="Arial" w:hAnsi="Arial" w:cs="Arial"/>
          <w:sz w:val="20"/>
          <w:szCs w:val="20"/>
        </w:rPr>
        <w:t>---</w:t>
      </w:r>
    </w:p>
    <w:p w14:paraId="4992A8D8" w14:textId="5D75AA3A" w:rsidR="00F17968" w:rsidRPr="000C15A5" w:rsidRDefault="006B69E3" w:rsidP="003A4252">
      <w:pPr>
        <w:tabs>
          <w:tab w:val="left" w:pos="2421"/>
          <w:tab w:val="left" w:pos="41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7</w:t>
      </w:r>
      <w:r w:rsidR="003A4252" w:rsidRPr="000C15A5">
        <w:rPr>
          <w:rFonts w:ascii="Arial" w:hAnsi="Arial" w:cs="Arial"/>
          <w:sz w:val="20"/>
          <w:szCs w:val="20"/>
        </w:rPr>
        <w:t xml:space="preserve">. En los bienes localizados verificados, se revisaron y </w:t>
      </w:r>
      <w:r w:rsidR="00043E30" w:rsidRPr="000C15A5">
        <w:rPr>
          <w:rFonts w:ascii="Arial" w:hAnsi="Arial" w:cs="Arial"/>
          <w:sz w:val="20"/>
          <w:szCs w:val="20"/>
        </w:rPr>
        <w:t xml:space="preserve">se </w:t>
      </w:r>
      <w:r w:rsidR="003A4252" w:rsidRPr="000C15A5">
        <w:rPr>
          <w:rFonts w:ascii="Arial" w:hAnsi="Arial" w:cs="Arial"/>
          <w:sz w:val="20"/>
          <w:szCs w:val="20"/>
        </w:rPr>
        <w:t>encontraron las siguientes</w:t>
      </w:r>
      <w:r w:rsidR="00043E30" w:rsidRPr="000C15A5">
        <w:rPr>
          <w:rFonts w:ascii="Arial" w:hAnsi="Arial" w:cs="Arial"/>
          <w:sz w:val="20"/>
          <w:szCs w:val="20"/>
        </w:rPr>
        <w:t xml:space="preserve"> situaciones: -</w:t>
      </w:r>
      <w:r w:rsidR="000C15A5">
        <w:rPr>
          <w:rFonts w:ascii="Arial" w:hAnsi="Arial" w:cs="Arial"/>
          <w:sz w:val="20"/>
          <w:szCs w:val="20"/>
        </w:rPr>
        <w:t>-------------</w:t>
      </w:r>
    </w:p>
    <w:tbl>
      <w:tblPr>
        <w:tblStyle w:val="Tablaconcuadrcula1"/>
        <w:tblW w:w="4757" w:type="dxa"/>
        <w:jc w:val="center"/>
        <w:tblLook w:val="04A0" w:firstRow="1" w:lastRow="0" w:firstColumn="1" w:lastColumn="0" w:noHBand="0" w:noVBand="1"/>
      </w:tblPr>
      <w:tblGrid>
        <w:gridCol w:w="652"/>
        <w:gridCol w:w="2947"/>
        <w:gridCol w:w="1158"/>
      </w:tblGrid>
      <w:tr w:rsidR="005D6C93" w:rsidRPr="000C15A5" w14:paraId="300CC016" w14:textId="77777777" w:rsidTr="005D6C93">
        <w:trPr>
          <w:trHeight w:val="171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643213" w14:textId="77777777" w:rsidR="005D6C93" w:rsidRPr="000C15A5" w:rsidRDefault="005D6C93" w:rsidP="0073641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E1C0F2" w14:textId="77777777" w:rsidR="005D6C93" w:rsidRPr="000C15A5" w:rsidRDefault="005D6C93" w:rsidP="000E34A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B3C6AD" w14:textId="77777777" w:rsidR="005D6C93" w:rsidRPr="000C15A5" w:rsidRDefault="005D6C93" w:rsidP="00D92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5D6C93" w:rsidRPr="000C15A5" w14:paraId="1664B872" w14:textId="77777777" w:rsidTr="005D6C93">
        <w:trPr>
          <w:trHeight w:val="116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1D9FD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4C27C" w14:textId="77777777" w:rsidR="005D6C93" w:rsidRPr="000C15A5" w:rsidRDefault="005D6C93" w:rsidP="00112E66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Sin instalar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5E762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C93" w:rsidRPr="000C15A5" w14:paraId="2D9E2FC0" w14:textId="77777777" w:rsidTr="005D6C93">
        <w:trPr>
          <w:trHeight w:val="62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49BCC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9A54C" w14:textId="77777777" w:rsidR="005D6C93" w:rsidRPr="000C15A5" w:rsidRDefault="005D6C93" w:rsidP="00112E66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En desuso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1352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2F51F3AD" w14:textId="77777777" w:rsidTr="005D6C93">
        <w:trPr>
          <w:trHeight w:val="165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A9272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0F402" w14:textId="77777777" w:rsidR="005D6C93" w:rsidRPr="000C15A5" w:rsidRDefault="005D6C93" w:rsidP="00112E66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Hacinados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DCD56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C93" w:rsidRPr="000C15A5" w14:paraId="01188876" w14:textId="77777777" w:rsidTr="005D6C93">
        <w:trPr>
          <w:trHeight w:val="110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E0FEE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626BB" w14:textId="10F0DCE2" w:rsidR="005D6C93" w:rsidRPr="000C15A5" w:rsidRDefault="005D6C93" w:rsidP="00112E66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Sin préstamo de activo o vale de salid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A4C9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C93" w:rsidRPr="000C15A5" w14:paraId="00D48829" w14:textId="77777777" w:rsidTr="005D6C93">
        <w:trPr>
          <w:trHeight w:val="198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7B823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FE311" w14:textId="77777777" w:rsidR="005D6C93" w:rsidRPr="000C15A5" w:rsidRDefault="005D6C93" w:rsidP="00112E66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Sin resguardo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EC0A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5DFDA46B" w14:textId="77777777" w:rsidTr="005D6C93">
        <w:trPr>
          <w:trHeight w:val="200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84876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0C038" w14:textId="77777777" w:rsidR="005D6C93" w:rsidRPr="000C15A5" w:rsidRDefault="005D6C93" w:rsidP="008755D2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Sin etiquet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AF231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04F8D1C0" w14:textId="77777777" w:rsidTr="005D6C93">
        <w:trPr>
          <w:trHeight w:val="204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989E4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BD4AF" w14:textId="77777777" w:rsidR="005D6C93" w:rsidRPr="000C15A5" w:rsidRDefault="005D6C93" w:rsidP="00B32345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En otra área físic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B03C9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69A7D53F" w14:textId="77777777" w:rsidTr="005D6C93">
        <w:trPr>
          <w:trHeight w:val="136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36B8B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1A790" w14:textId="77777777" w:rsidR="005D6C93" w:rsidRPr="000C15A5" w:rsidRDefault="005D6C93" w:rsidP="008755D2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Sin transferenc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00A7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5EBD64C0" w14:textId="77777777" w:rsidTr="005D6C93">
        <w:trPr>
          <w:trHeight w:val="82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CBF0E" w14:textId="77777777" w:rsidR="005D6C93" w:rsidRPr="000C15A5" w:rsidRDefault="005D6C93" w:rsidP="00966F4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A6EE1" w14:textId="77777777" w:rsidR="005D6C93" w:rsidRPr="000C15A5" w:rsidRDefault="005D6C93" w:rsidP="00B32345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 xml:space="preserve">Para baja 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6BB4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106C70E6" w14:textId="77777777" w:rsidTr="005D6C93">
        <w:trPr>
          <w:trHeight w:val="170"/>
          <w:jc w:val="center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EF610" w14:textId="77777777" w:rsidR="005D6C93" w:rsidRPr="000C15A5" w:rsidRDefault="005D6C93" w:rsidP="00966F4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29542" w14:textId="77777777" w:rsidR="005D6C93" w:rsidRPr="000C15A5" w:rsidRDefault="005D6C93" w:rsidP="00232703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Incidencia en número de serie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E4EFD3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D6C93" w:rsidRPr="000C15A5" w14:paraId="784D5802" w14:textId="77777777" w:rsidTr="005D6C93">
        <w:trPr>
          <w:trHeight w:val="5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3CFA5" w14:textId="77777777" w:rsidR="005D6C93" w:rsidRPr="000C15A5" w:rsidRDefault="005D6C93" w:rsidP="008755D2">
            <w:pPr>
              <w:jc w:val="both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73B" w14:textId="77777777" w:rsidR="005D6C93" w:rsidRPr="000C15A5" w:rsidRDefault="005D6C93" w:rsidP="00CE5095">
            <w:pPr>
              <w:ind w:right="70"/>
              <w:jc w:val="righ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98EC7" w14:textId="77777777" w:rsidR="005D6C93" w:rsidRPr="000C15A5" w:rsidRDefault="005D6C93" w:rsidP="0038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5F6775" w14:textId="004A8001" w:rsidR="008755D2" w:rsidRPr="000C15A5" w:rsidRDefault="00BC3647" w:rsidP="003F6514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bCs w:val="0"/>
          <w:sz w:val="20"/>
          <w:szCs w:val="20"/>
        </w:rPr>
        <w:t>7.1</w:t>
      </w:r>
      <w:r w:rsidRPr="000C15A5">
        <w:rPr>
          <w:rFonts w:ascii="Arial" w:hAnsi="Arial" w:cs="Arial"/>
          <w:bCs w:val="0"/>
          <w:sz w:val="20"/>
          <w:szCs w:val="20"/>
        </w:rPr>
        <w:t xml:space="preserve"> </w:t>
      </w:r>
      <w:r w:rsidR="00D92B34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0</w:t>
      </w:r>
      <w:r w:rsidR="005D12B4" w:rsidRPr="000C15A5">
        <w:rPr>
          <w:rFonts w:ascii="Arial" w:hAnsi="Arial" w:cs="Arial"/>
          <w:b/>
          <w:sz w:val="20"/>
          <w:szCs w:val="20"/>
        </w:rPr>
        <w:t>)</w:t>
      </w:r>
      <w:r w:rsidR="008D76F9" w:rsidRPr="000C15A5">
        <w:rPr>
          <w:rFonts w:ascii="Arial" w:hAnsi="Arial" w:cs="Arial"/>
          <w:sz w:val="20"/>
          <w:szCs w:val="20"/>
        </w:rPr>
        <w:t>,</w:t>
      </w:r>
      <w:r w:rsidR="008D76F9" w:rsidRPr="000C15A5">
        <w:rPr>
          <w:rFonts w:ascii="Arial" w:hAnsi="Arial" w:cs="Arial"/>
          <w:b/>
          <w:sz w:val="20"/>
          <w:szCs w:val="20"/>
        </w:rPr>
        <w:t xml:space="preserve"> </w:t>
      </w:r>
      <w:r w:rsidR="008D76F9" w:rsidRPr="000C15A5">
        <w:rPr>
          <w:rFonts w:ascii="Arial" w:hAnsi="Arial" w:cs="Arial"/>
          <w:sz w:val="20"/>
          <w:szCs w:val="20"/>
        </w:rPr>
        <w:t>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5B63CC" w:rsidRPr="000C15A5">
        <w:rPr>
          <w:rFonts w:ascii="Arial" w:hAnsi="Arial" w:cs="Arial"/>
          <w:sz w:val="20"/>
          <w:szCs w:val="20"/>
        </w:rPr>
        <w:t>.</w:t>
      </w:r>
      <w:r w:rsidR="00E764B4" w:rsidRPr="000C15A5">
        <w:rPr>
          <w:rFonts w:ascii="Arial" w:hAnsi="Arial" w:cs="Arial"/>
          <w:sz w:val="20"/>
          <w:szCs w:val="20"/>
        </w:rPr>
        <w:t xml:space="preserve"> </w:t>
      </w:r>
      <w:r w:rsidR="000E55EE" w:rsidRPr="000C15A5">
        <w:rPr>
          <w:rFonts w:ascii="Arial" w:hAnsi="Arial" w:cs="Arial"/>
          <w:sz w:val="20"/>
          <w:szCs w:val="20"/>
        </w:rPr>
        <w:t>---------</w:t>
      </w:r>
      <w:r w:rsidR="00E764B4" w:rsidRPr="000C15A5">
        <w:rPr>
          <w:rFonts w:ascii="Arial" w:hAnsi="Arial" w:cs="Arial"/>
          <w:sz w:val="20"/>
          <w:szCs w:val="20"/>
        </w:rPr>
        <w:t>--------</w:t>
      </w:r>
      <w:r w:rsidR="00505A55" w:rsidRPr="000C15A5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  <w:r w:rsidR="009E12D5" w:rsidRPr="000C15A5">
        <w:rPr>
          <w:rFonts w:ascii="Arial" w:hAnsi="Arial" w:cs="Arial"/>
          <w:sz w:val="20"/>
          <w:szCs w:val="20"/>
        </w:rPr>
        <w:t>---</w:t>
      </w:r>
      <w:r w:rsidR="000C15A5">
        <w:rPr>
          <w:rFonts w:ascii="Arial" w:hAnsi="Arial" w:cs="Arial"/>
          <w:sz w:val="20"/>
          <w:szCs w:val="20"/>
        </w:rPr>
        <w:t>-----------------</w:t>
      </w:r>
    </w:p>
    <w:p w14:paraId="6210B7FD" w14:textId="0E7558AB" w:rsidR="008755D2" w:rsidRPr="000C15A5" w:rsidRDefault="008755D2" w:rsidP="000C15A5">
      <w:pPr>
        <w:tabs>
          <w:tab w:val="left" w:pos="-142"/>
          <w:tab w:val="right" w:pos="963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------------------------------------</w:t>
      </w:r>
      <w:r w:rsidR="000C15A5">
        <w:rPr>
          <w:rFonts w:ascii="Arial" w:hAnsi="Arial" w:cs="Arial"/>
          <w:sz w:val="20"/>
          <w:szCs w:val="20"/>
        </w:rPr>
        <w:t>---------</w:t>
      </w:r>
      <w:r w:rsidRPr="000C15A5">
        <w:rPr>
          <w:rFonts w:ascii="Arial" w:hAnsi="Arial" w:cs="Arial"/>
          <w:sz w:val="20"/>
          <w:szCs w:val="20"/>
        </w:rPr>
        <w:t xml:space="preserve">- </w:t>
      </w:r>
      <w:r w:rsidRPr="000C15A5">
        <w:rPr>
          <w:rFonts w:ascii="Arial" w:hAnsi="Arial" w:cs="Arial"/>
          <w:b/>
          <w:sz w:val="20"/>
          <w:szCs w:val="20"/>
        </w:rPr>
        <w:t xml:space="preserve">Controlables </w:t>
      </w:r>
      <w:r w:rsidRPr="000C15A5">
        <w:rPr>
          <w:rFonts w:ascii="Arial" w:hAnsi="Arial" w:cs="Arial"/>
          <w:sz w:val="20"/>
          <w:szCs w:val="20"/>
        </w:rPr>
        <w:t>--------------------------------------------------------</w:t>
      </w:r>
      <w:r w:rsidR="000C15A5">
        <w:rPr>
          <w:rFonts w:ascii="Arial" w:hAnsi="Arial" w:cs="Arial"/>
          <w:sz w:val="20"/>
          <w:szCs w:val="20"/>
        </w:rPr>
        <w:t>----</w:t>
      </w:r>
    </w:p>
    <w:p w14:paraId="366F3F80" w14:textId="5870404C" w:rsidR="008755D2" w:rsidRPr="000C15A5" w:rsidRDefault="004F2ACB" w:rsidP="008755D2">
      <w:pPr>
        <w:tabs>
          <w:tab w:val="left" w:pos="0"/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8</w:t>
      </w:r>
      <w:r w:rsidR="008755D2" w:rsidRPr="000C15A5">
        <w:rPr>
          <w:rFonts w:ascii="Arial" w:hAnsi="Arial" w:cs="Arial"/>
          <w:b/>
          <w:sz w:val="20"/>
          <w:szCs w:val="20"/>
        </w:rPr>
        <w:t>.</w:t>
      </w:r>
      <w:r w:rsidR="008755D2" w:rsidRPr="000C15A5">
        <w:rPr>
          <w:rFonts w:ascii="Arial" w:hAnsi="Arial" w:cs="Arial"/>
          <w:sz w:val="20"/>
          <w:szCs w:val="20"/>
        </w:rPr>
        <w:t xml:space="preserve"> Se inició la verificación y el análisis de los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1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 bienes muebles controlables por un monto de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2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 asignados </w:t>
      </w:r>
      <w:r w:rsidR="008755D2" w:rsidRPr="000C15A5">
        <w:rPr>
          <w:rFonts w:ascii="Arial" w:eastAsia="Calibri" w:hAnsi="Arial" w:cs="Arial"/>
          <w:sz w:val="20"/>
          <w:szCs w:val="20"/>
        </w:rPr>
        <w:t xml:space="preserve">a la </w:t>
      </w:r>
      <w:r w:rsidR="008755D2" w:rsidRPr="000C15A5">
        <w:rPr>
          <w:rFonts w:ascii="Arial" w:eastAsia="Calibri" w:hAnsi="Arial" w:cs="Arial"/>
          <w:b/>
          <w:sz w:val="20"/>
          <w:szCs w:val="20"/>
        </w:rPr>
        <w:t>(</w:t>
      </w:r>
      <w:r w:rsidR="00FD50C0" w:rsidRPr="000C15A5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8755D2" w:rsidRPr="000C15A5">
        <w:rPr>
          <w:rFonts w:ascii="Arial" w:eastAsia="Calibri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, que corresponden al total de bienes registrados en </w:t>
      </w:r>
      <w:r w:rsidR="008755D2" w:rsidRPr="000C15A5">
        <w:rPr>
          <w:rFonts w:ascii="Arial" w:eastAsia="Calibri" w:hAnsi="Arial" w:cs="Arial"/>
          <w:sz w:val="20"/>
          <w:szCs w:val="20"/>
        </w:rPr>
        <w:t xml:space="preserve">el “Reporte de Inventario de </w:t>
      </w:r>
      <w:r w:rsidR="00671738" w:rsidRPr="000C15A5">
        <w:rPr>
          <w:rFonts w:ascii="Arial" w:eastAsia="Calibri" w:hAnsi="Arial" w:cs="Arial"/>
          <w:sz w:val="20"/>
          <w:szCs w:val="20"/>
        </w:rPr>
        <w:t>Bienes Controlables</w:t>
      </w:r>
      <w:r w:rsidR="008755D2" w:rsidRPr="000C15A5">
        <w:rPr>
          <w:rFonts w:ascii="Arial" w:eastAsia="Calibri" w:hAnsi="Arial" w:cs="Arial"/>
          <w:sz w:val="20"/>
          <w:szCs w:val="20"/>
        </w:rPr>
        <w:t xml:space="preserve">” al </w:t>
      </w:r>
      <w:r w:rsidR="008755D2" w:rsidRPr="000C15A5">
        <w:rPr>
          <w:rFonts w:ascii="Arial" w:eastAsia="Calibri" w:hAnsi="Arial" w:cs="Arial"/>
          <w:b/>
          <w:sz w:val="20"/>
          <w:szCs w:val="20"/>
        </w:rPr>
        <w:t>(</w:t>
      </w:r>
      <w:r w:rsidR="00F7482A" w:rsidRPr="000C15A5">
        <w:rPr>
          <w:rFonts w:ascii="Arial" w:eastAsia="Calibri" w:hAnsi="Arial" w:cs="Arial"/>
          <w:b/>
          <w:color w:val="FF0000"/>
          <w:sz w:val="20"/>
          <w:szCs w:val="20"/>
        </w:rPr>
        <w:t>63</w:t>
      </w:r>
      <w:r w:rsidR="008755D2" w:rsidRPr="000C15A5">
        <w:rPr>
          <w:rFonts w:ascii="Arial" w:eastAsia="Calibri" w:hAnsi="Arial" w:cs="Arial"/>
          <w:b/>
          <w:sz w:val="20"/>
          <w:szCs w:val="20"/>
        </w:rPr>
        <w:t>)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8755D2" w:rsidRPr="000C15A5">
        <w:rPr>
          <w:rFonts w:ascii="Arial" w:eastAsia="Calibri" w:hAnsi="Arial" w:cs="Arial"/>
          <w:sz w:val="20"/>
          <w:szCs w:val="20"/>
        </w:rPr>
        <w:t xml:space="preserve">. </w:t>
      </w:r>
      <w:r w:rsidR="008755D2" w:rsidRPr="000C15A5">
        <w:rPr>
          <w:rFonts w:ascii="Arial" w:hAnsi="Arial" w:cs="Arial"/>
          <w:sz w:val="20"/>
          <w:szCs w:val="20"/>
        </w:rPr>
        <w:t>------------------------------------------------------</w:t>
      </w:r>
      <w:r w:rsidR="000C15A5">
        <w:rPr>
          <w:rFonts w:ascii="Arial" w:hAnsi="Arial" w:cs="Arial"/>
          <w:sz w:val="20"/>
          <w:szCs w:val="20"/>
        </w:rPr>
        <w:t>-----------------------------------------------</w:t>
      </w:r>
    </w:p>
    <w:p w14:paraId="64E3DC20" w14:textId="7BD5457F" w:rsidR="008755D2" w:rsidRPr="000C15A5" w:rsidRDefault="004F2ACB" w:rsidP="008755D2">
      <w:pPr>
        <w:tabs>
          <w:tab w:val="right" w:pos="9498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0C15A5">
        <w:rPr>
          <w:rFonts w:ascii="Arial" w:hAnsi="Arial" w:cs="Arial"/>
          <w:b/>
          <w:sz w:val="20"/>
          <w:szCs w:val="20"/>
        </w:rPr>
        <w:t>9</w:t>
      </w:r>
      <w:r w:rsidR="008755D2" w:rsidRPr="000C15A5">
        <w:rPr>
          <w:rFonts w:ascii="Arial" w:hAnsi="Arial" w:cs="Arial"/>
          <w:b/>
          <w:sz w:val="20"/>
          <w:szCs w:val="20"/>
        </w:rPr>
        <w:t xml:space="preserve">. </w:t>
      </w:r>
      <w:r w:rsidR="008755D2" w:rsidRPr="000C15A5">
        <w:rPr>
          <w:rFonts w:ascii="Arial" w:hAnsi="Arial" w:cs="Arial"/>
          <w:sz w:val="20"/>
          <w:szCs w:val="20"/>
        </w:rPr>
        <w:t xml:space="preserve">Las áreas físicas consideradas para este proceso fueron las señaladas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6107EC" w:rsidRPr="000C15A5">
        <w:rPr>
          <w:rFonts w:ascii="Arial" w:hAnsi="Arial" w:cs="Arial"/>
          <w:b/>
          <w:color w:val="FF0000"/>
          <w:sz w:val="20"/>
          <w:szCs w:val="20"/>
        </w:rPr>
        <w:t>11 o 15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eastAsiaTheme="minorHAnsi" w:hAnsi="Arial" w:cs="Arial"/>
          <w:sz w:val="20"/>
          <w:szCs w:val="20"/>
          <w:lang w:val="es-MX" w:eastAsia="en-US"/>
        </w:rPr>
        <w:t>. -</w:t>
      </w:r>
      <w:r w:rsidR="008755D2" w:rsidRPr="000C15A5">
        <w:rPr>
          <w:rFonts w:ascii="Arial" w:hAnsi="Arial" w:cs="Arial"/>
          <w:sz w:val="20"/>
          <w:szCs w:val="20"/>
        </w:rPr>
        <w:t>----------</w:t>
      </w:r>
      <w:r w:rsidR="006107EC" w:rsidRPr="000C15A5">
        <w:rPr>
          <w:rFonts w:ascii="Arial" w:hAnsi="Arial" w:cs="Arial"/>
          <w:sz w:val="20"/>
          <w:szCs w:val="20"/>
        </w:rPr>
        <w:t>------</w:t>
      </w:r>
      <w:r w:rsidR="000C15A5">
        <w:rPr>
          <w:rFonts w:ascii="Arial" w:hAnsi="Arial" w:cs="Arial"/>
          <w:sz w:val="20"/>
          <w:szCs w:val="20"/>
        </w:rPr>
        <w:t>---------------</w:t>
      </w:r>
    </w:p>
    <w:p w14:paraId="1480B489" w14:textId="529D5914" w:rsidR="008755D2" w:rsidRPr="000C15A5" w:rsidRDefault="004F2ACB" w:rsidP="008755D2">
      <w:pPr>
        <w:tabs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0</w:t>
      </w:r>
      <w:r w:rsidR="008755D2" w:rsidRPr="000C15A5">
        <w:rPr>
          <w:rFonts w:ascii="Arial" w:hAnsi="Arial" w:cs="Arial"/>
          <w:b/>
          <w:sz w:val="20"/>
          <w:szCs w:val="20"/>
        </w:rPr>
        <w:t>.</w:t>
      </w:r>
      <w:r w:rsidR="008755D2" w:rsidRPr="000C15A5">
        <w:rPr>
          <w:rFonts w:ascii="Arial" w:hAnsi="Arial" w:cs="Arial"/>
          <w:sz w:val="20"/>
          <w:szCs w:val="20"/>
        </w:rPr>
        <w:t xml:space="preserve"> </w:t>
      </w:r>
      <w:r w:rsidR="00FD50C0" w:rsidRPr="000C15A5">
        <w:rPr>
          <w:rFonts w:ascii="Arial" w:hAnsi="Arial" w:cs="Arial"/>
          <w:sz w:val="20"/>
          <w:szCs w:val="20"/>
        </w:rPr>
        <w:t xml:space="preserve">De la verificación y análisis de los bienes asignados en las áreas físicas con las que cuenta la </w:t>
      </w:r>
      <w:r w:rsidR="00FD50C0" w:rsidRPr="000C15A5">
        <w:rPr>
          <w:rFonts w:ascii="Arial" w:eastAsia="Calibri" w:hAnsi="Arial" w:cs="Arial"/>
          <w:b/>
          <w:sz w:val="20"/>
          <w:szCs w:val="20"/>
        </w:rPr>
        <w:t>(</w:t>
      </w:r>
      <w:r w:rsidR="00FD50C0" w:rsidRPr="000C15A5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FD50C0" w:rsidRPr="000C15A5">
        <w:rPr>
          <w:rFonts w:ascii="Arial" w:eastAsia="Calibri" w:hAnsi="Arial" w:cs="Arial"/>
          <w:b/>
          <w:sz w:val="20"/>
          <w:szCs w:val="20"/>
        </w:rPr>
        <w:t>)</w:t>
      </w:r>
      <w:r w:rsidR="00FD50C0" w:rsidRPr="000C15A5">
        <w:rPr>
          <w:rFonts w:ascii="Arial" w:hAnsi="Arial" w:cs="Arial"/>
          <w:sz w:val="20"/>
          <w:szCs w:val="20"/>
        </w:rPr>
        <w:t>, se obtuvieron los resultados siguientes</w:t>
      </w:r>
      <w:r w:rsidR="008755D2" w:rsidRPr="000C15A5">
        <w:rPr>
          <w:rFonts w:ascii="Arial" w:hAnsi="Arial" w:cs="Arial"/>
          <w:sz w:val="20"/>
          <w:szCs w:val="20"/>
        </w:rPr>
        <w:t>: ------------------------------------------</w:t>
      </w:r>
      <w:r w:rsidRPr="000C15A5">
        <w:rPr>
          <w:rFonts w:ascii="Arial" w:hAnsi="Arial" w:cs="Arial"/>
          <w:sz w:val="20"/>
          <w:szCs w:val="20"/>
        </w:rPr>
        <w:t>------------------------------</w:t>
      </w:r>
      <w:r w:rsidR="000C15A5">
        <w:rPr>
          <w:rFonts w:ascii="Arial" w:hAnsi="Arial" w:cs="Arial"/>
          <w:sz w:val="20"/>
          <w:szCs w:val="20"/>
        </w:rPr>
        <w:t>-----------------------</w:t>
      </w:r>
    </w:p>
    <w:tbl>
      <w:tblPr>
        <w:tblStyle w:val="Tablaconcuadrcula"/>
        <w:tblW w:w="6359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3096"/>
        <w:gridCol w:w="1158"/>
        <w:gridCol w:w="1623"/>
      </w:tblGrid>
      <w:tr w:rsidR="008755D2" w:rsidRPr="000C15A5" w14:paraId="340A5463" w14:textId="77777777" w:rsidTr="008755D2">
        <w:trPr>
          <w:trHeight w:val="142"/>
          <w:jc w:val="center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89A9761" w14:textId="77777777" w:rsidR="008755D2" w:rsidRPr="000C15A5" w:rsidRDefault="008755D2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DAE3323" w14:textId="77777777" w:rsidR="008755D2" w:rsidRPr="000C15A5" w:rsidRDefault="008755D2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2EECA9D2" w14:textId="77777777" w:rsidR="008755D2" w:rsidRPr="000C15A5" w:rsidRDefault="008755D2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483BAA8A" w14:textId="77777777" w:rsidR="008755D2" w:rsidRPr="000C15A5" w:rsidRDefault="008755D2" w:rsidP="008755D2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F7482A" w:rsidRPr="000C15A5" w14:paraId="68F9A084" w14:textId="77777777" w:rsidTr="008755D2">
        <w:trPr>
          <w:trHeight w:val="276"/>
          <w:jc w:val="center"/>
        </w:trPr>
        <w:tc>
          <w:tcPr>
            <w:tcW w:w="482" w:type="dxa"/>
            <w:vAlign w:val="center"/>
          </w:tcPr>
          <w:p w14:paraId="0B543528" w14:textId="77777777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6" w:type="dxa"/>
            <w:vAlign w:val="center"/>
          </w:tcPr>
          <w:p w14:paraId="3887F52E" w14:textId="77777777" w:rsidR="00F7482A" w:rsidRPr="000C15A5" w:rsidRDefault="00F7482A" w:rsidP="00F7482A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localizados</w:t>
            </w:r>
          </w:p>
        </w:tc>
        <w:tc>
          <w:tcPr>
            <w:tcW w:w="1158" w:type="dxa"/>
            <w:vAlign w:val="center"/>
          </w:tcPr>
          <w:p w14:paraId="52D5C1A6" w14:textId="1D7D7A32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vAlign w:val="center"/>
          </w:tcPr>
          <w:p w14:paraId="6D72D245" w14:textId="71C599D1" w:rsidR="00F7482A" w:rsidRPr="000C15A5" w:rsidRDefault="00F7482A" w:rsidP="00F748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7482A" w:rsidRPr="000C15A5" w14:paraId="336D2830" w14:textId="77777777" w:rsidTr="008755D2">
        <w:trPr>
          <w:trHeight w:val="266"/>
          <w:jc w:val="center"/>
        </w:trPr>
        <w:tc>
          <w:tcPr>
            <w:tcW w:w="482" w:type="dxa"/>
            <w:tcBorders>
              <w:bottom w:val="single" w:sz="4" w:space="0" w:color="000000" w:themeColor="text1"/>
            </w:tcBorders>
            <w:vAlign w:val="center"/>
          </w:tcPr>
          <w:p w14:paraId="4B8FE71B" w14:textId="77777777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14:paraId="6AA1DA03" w14:textId="77777777" w:rsidR="00F7482A" w:rsidRPr="000C15A5" w:rsidRDefault="00F7482A" w:rsidP="00F7482A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no localizados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14:paraId="5E3591CF" w14:textId="68DF6C6C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4827A18B" w14:textId="5E4F6990" w:rsidR="00F7482A" w:rsidRPr="000C15A5" w:rsidRDefault="00F7482A" w:rsidP="00F74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7482A" w:rsidRPr="000C15A5" w14:paraId="739CD2CA" w14:textId="77777777" w:rsidTr="008755D2">
        <w:trPr>
          <w:trHeight w:val="266"/>
          <w:jc w:val="center"/>
        </w:trPr>
        <w:tc>
          <w:tcPr>
            <w:tcW w:w="482" w:type="dxa"/>
            <w:tcBorders>
              <w:bottom w:val="single" w:sz="4" w:space="0" w:color="000000" w:themeColor="text1"/>
            </w:tcBorders>
            <w:vAlign w:val="center"/>
          </w:tcPr>
          <w:p w14:paraId="0DD37321" w14:textId="5FB8AE67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14:paraId="03F47E87" w14:textId="4FFEF0D9" w:rsidR="00F7482A" w:rsidRPr="000C15A5" w:rsidRDefault="00F7482A" w:rsidP="00F7482A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extraviados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14:paraId="55A6A3BC" w14:textId="1831408C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74E440F4" w14:textId="13B00CEA" w:rsidR="00F7482A" w:rsidRPr="000C15A5" w:rsidRDefault="00F7482A" w:rsidP="00F74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7482A" w:rsidRPr="000C15A5" w14:paraId="2ED36200" w14:textId="77777777" w:rsidTr="008755D2">
        <w:trPr>
          <w:trHeight w:val="266"/>
          <w:jc w:val="center"/>
        </w:trPr>
        <w:tc>
          <w:tcPr>
            <w:tcW w:w="482" w:type="dxa"/>
            <w:tcBorders>
              <w:bottom w:val="single" w:sz="4" w:space="0" w:color="000000" w:themeColor="text1"/>
            </w:tcBorders>
            <w:vAlign w:val="center"/>
          </w:tcPr>
          <w:p w14:paraId="2E2DB0FD" w14:textId="14D343F5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14:paraId="29EBB519" w14:textId="76593A2A" w:rsidR="00F7482A" w:rsidRPr="000C15A5" w:rsidRDefault="00F7482A" w:rsidP="00F7482A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robados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14:paraId="528F5C18" w14:textId="7508C252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60CCE0A7" w14:textId="498164FE" w:rsidR="00F7482A" w:rsidRPr="000C15A5" w:rsidRDefault="00F7482A" w:rsidP="00F74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7482A" w:rsidRPr="000C15A5" w14:paraId="1843D449" w14:textId="77777777" w:rsidTr="008755D2">
        <w:trPr>
          <w:trHeight w:val="210"/>
          <w:jc w:val="center"/>
        </w:trPr>
        <w:tc>
          <w:tcPr>
            <w:tcW w:w="3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9958" w14:textId="15A51281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6B1FD" w14:textId="77777777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1BD6" w14:textId="77777777" w:rsidR="00F7482A" w:rsidRPr="000C15A5" w:rsidRDefault="00F7482A" w:rsidP="00F7482A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482A" w:rsidRPr="000C15A5" w14:paraId="385EC1DB" w14:textId="77777777" w:rsidTr="008755D2">
        <w:trPr>
          <w:trHeight w:val="210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B70" w14:textId="77777777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D5C" w14:textId="77777777" w:rsidR="00F7482A" w:rsidRPr="000C15A5" w:rsidRDefault="00F7482A" w:rsidP="00F7482A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Bienes sobrantes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2BE0F" w14:textId="7ACBAADF" w:rsidR="00F7482A" w:rsidRPr="000C15A5" w:rsidRDefault="00F7482A" w:rsidP="00F7482A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  <w:r w:rsidRPr="000C15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224E9" w14:textId="726734A1" w:rsidR="00F7482A" w:rsidRPr="000C15A5" w:rsidRDefault="00F7482A" w:rsidP="00F74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  <w:r w:rsidRPr="000C15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63FC5C7" w14:textId="77777777" w:rsidR="008755D2" w:rsidRPr="000C15A5" w:rsidRDefault="008755D2" w:rsidP="008755D2">
      <w:pPr>
        <w:tabs>
          <w:tab w:val="left" w:pos="2421"/>
          <w:tab w:val="left" w:pos="4193"/>
        </w:tabs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77932740" w14:textId="4E392B3B" w:rsidR="008755D2" w:rsidRPr="000C15A5" w:rsidRDefault="008755D2" w:rsidP="008755D2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Las cifras anteriores se obtuvieron de los reportes siguientes: ------------------------------------------------</w:t>
      </w:r>
      <w:r w:rsidR="000C15A5">
        <w:rPr>
          <w:rFonts w:ascii="Arial" w:hAnsi="Arial" w:cs="Arial"/>
          <w:sz w:val="20"/>
          <w:szCs w:val="20"/>
        </w:rPr>
        <w:t>--------------</w:t>
      </w:r>
    </w:p>
    <w:p w14:paraId="6355B8C9" w14:textId="1DFB6F1A" w:rsidR="008755D2" w:rsidRPr="000C15A5" w:rsidRDefault="004F2ACB" w:rsidP="008755D2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0</w:t>
      </w:r>
      <w:r w:rsidR="008755D2" w:rsidRPr="000C15A5">
        <w:rPr>
          <w:rFonts w:ascii="Arial" w:hAnsi="Arial" w:cs="Arial"/>
          <w:b/>
          <w:sz w:val="20"/>
          <w:szCs w:val="20"/>
        </w:rPr>
        <w:t>.1</w:t>
      </w:r>
      <w:r w:rsidR="008755D2" w:rsidRPr="000C15A5">
        <w:rPr>
          <w:rFonts w:ascii="Arial" w:hAnsi="Arial" w:cs="Arial"/>
          <w:sz w:val="20"/>
          <w:szCs w:val="20"/>
        </w:rPr>
        <w:t xml:space="preserve"> Relación de </w:t>
      </w:r>
      <w:r w:rsidR="00FD50C0" w:rsidRPr="000C15A5">
        <w:rPr>
          <w:rFonts w:ascii="Arial" w:hAnsi="Arial" w:cs="Arial"/>
          <w:sz w:val="20"/>
          <w:szCs w:val="20"/>
        </w:rPr>
        <w:t>b</w:t>
      </w:r>
      <w:r w:rsidR="008755D2" w:rsidRPr="000C15A5">
        <w:rPr>
          <w:rFonts w:ascii="Arial" w:hAnsi="Arial" w:cs="Arial"/>
          <w:sz w:val="20"/>
          <w:szCs w:val="20"/>
        </w:rPr>
        <w:t>ienes</w:t>
      </w:r>
      <w:r w:rsidR="00FD50C0" w:rsidRPr="000C15A5">
        <w:rPr>
          <w:rFonts w:ascii="Arial" w:hAnsi="Arial" w:cs="Arial"/>
          <w:sz w:val="20"/>
          <w:szCs w:val="20"/>
        </w:rPr>
        <w:t xml:space="preserve"> controlables</w:t>
      </w:r>
      <w:r w:rsidR="008755D2" w:rsidRPr="000C15A5">
        <w:rPr>
          <w:rFonts w:ascii="Arial" w:hAnsi="Arial" w:cs="Arial"/>
          <w:sz w:val="20"/>
          <w:szCs w:val="20"/>
        </w:rPr>
        <w:t xml:space="preserve"> </w:t>
      </w:r>
      <w:r w:rsidR="00FD50C0" w:rsidRPr="000C15A5">
        <w:rPr>
          <w:rFonts w:ascii="Arial" w:hAnsi="Arial" w:cs="Arial"/>
          <w:sz w:val="20"/>
          <w:szCs w:val="20"/>
        </w:rPr>
        <w:t>l</w:t>
      </w:r>
      <w:r w:rsidR="008755D2" w:rsidRPr="000C15A5">
        <w:rPr>
          <w:rFonts w:ascii="Arial" w:hAnsi="Arial" w:cs="Arial"/>
          <w:sz w:val="20"/>
          <w:szCs w:val="20"/>
        </w:rPr>
        <w:t xml:space="preserve">ocalizados, de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4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, con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5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 hojas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>. -------------</w:t>
      </w:r>
      <w:r w:rsidR="000C15A5">
        <w:rPr>
          <w:rFonts w:ascii="Arial" w:hAnsi="Arial" w:cs="Arial"/>
          <w:sz w:val="20"/>
          <w:szCs w:val="20"/>
        </w:rPr>
        <w:t>------------------</w:t>
      </w:r>
    </w:p>
    <w:p w14:paraId="6A9EDEA5" w14:textId="2E7155F0" w:rsidR="008755D2" w:rsidRPr="000C15A5" w:rsidRDefault="004F2ACB" w:rsidP="008755D2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0</w:t>
      </w:r>
      <w:r w:rsidR="008755D2" w:rsidRPr="000C15A5">
        <w:rPr>
          <w:rFonts w:ascii="Arial" w:hAnsi="Arial" w:cs="Arial"/>
          <w:b/>
          <w:sz w:val="20"/>
          <w:szCs w:val="20"/>
        </w:rPr>
        <w:t>.2</w:t>
      </w:r>
      <w:r w:rsidR="008755D2" w:rsidRPr="000C15A5">
        <w:rPr>
          <w:rFonts w:ascii="Arial" w:hAnsi="Arial" w:cs="Arial"/>
          <w:sz w:val="20"/>
          <w:szCs w:val="20"/>
        </w:rPr>
        <w:t xml:space="preserve"> Relación de </w:t>
      </w:r>
      <w:r w:rsidR="00FD50C0" w:rsidRPr="000C15A5">
        <w:rPr>
          <w:rFonts w:ascii="Arial" w:hAnsi="Arial" w:cs="Arial"/>
          <w:sz w:val="20"/>
          <w:szCs w:val="20"/>
        </w:rPr>
        <w:t>b</w:t>
      </w:r>
      <w:r w:rsidR="008755D2" w:rsidRPr="000C15A5">
        <w:rPr>
          <w:rFonts w:ascii="Arial" w:hAnsi="Arial" w:cs="Arial"/>
          <w:sz w:val="20"/>
          <w:szCs w:val="20"/>
        </w:rPr>
        <w:t xml:space="preserve">ienes </w:t>
      </w:r>
      <w:r w:rsidR="00FD50C0" w:rsidRPr="000C15A5">
        <w:rPr>
          <w:rFonts w:ascii="Arial" w:hAnsi="Arial" w:cs="Arial"/>
          <w:sz w:val="20"/>
          <w:szCs w:val="20"/>
        </w:rPr>
        <w:t>controlables n</w:t>
      </w:r>
      <w:r w:rsidR="008755D2" w:rsidRPr="000C15A5">
        <w:rPr>
          <w:rFonts w:ascii="Arial" w:hAnsi="Arial" w:cs="Arial"/>
          <w:sz w:val="20"/>
          <w:szCs w:val="20"/>
        </w:rPr>
        <w:t xml:space="preserve">o </w:t>
      </w:r>
      <w:r w:rsidR="00FD50C0" w:rsidRPr="000C15A5">
        <w:rPr>
          <w:rFonts w:ascii="Arial" w:hAnsi="Arial" w:cs="Arial"/>
          <w:sz w:val="20"/>
          <w:szCs w:val="20"/>
        </w:rPr>
        <w:t>l</w:t>
      </w:r>
      <w:r w:rsidR="008755D2" w:rsidRPr="000C15A5">
        <w:rPr>
          <w:rFonts w:ascii="Arial" w:hAnsi="Arial" w:cs="Arial"/>
          <w:sz w:val="20"/>
          <w:szCs w:val="20"/>
        </w:rPr>
        <w:t xml:space="preserve">ocalizados de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6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, con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7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 hojas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>. ----------</w:t>
      </w:r>
      <w:r w:rsidR="000C15A5">
        <w:rPr>
          <w:rFonts w:ascii="Arial" w:hAnsi="Arial" w:cs="Arial"/>
          <w:sz w:val="20"/>
          <w:szCs w:val="20"/>
        </w:rPr>
        <w:t>------------------</w:t>
      </w:r>
    </w:p>
    <w:p w14:paraId="6BD041CC" w14:textId="195E1161" w:rsidR="008755D2" w:rsidRPr="000C15A5" w:rsidRDefault="004F2ACB" w:rsidP="008755D2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0</w:t>
      </w:r>
      <w:r w:rsidR="008755D2" w:rsidRPr="000C15A5">
        <w:rPr>
          <w:rFonts w:ascii="Arial" w:hAnsi="Arial" w:cs="Arial"/>
          <w:b/>
          <w:sz w:val="20"/>
          <w:szCs w:val="20"/>
        </w:rPr>
        <w:t>.3</w:t>
      </w:r>
      <w:r w:rsidR="008755D2" w:rsidRPr="000C15A5">
        <w:rPr>
          <w:rFonts w:ascii="Arial" w:hAnsi="Arial" w:cs="Arial"/>
          <w:sz w:val="20"/>
          <w:szCs w:val="20"/>
        </w:rPr>
        <w:t xml:space="preserve"> Relación de </w:t>
      </w:r>
      <w:r w:rsidR="00FD50C0" w:rsidRPr="000C15A5">
        <w:rPr>
          <w:rFonts w:ascii="Arial" w:hAnsi="Arial" w:cs="Arial"/>
          <w:sz w:val="20"/>
          <w:szCs w:val="20"/>
        </w:rPr>
        <w:t>b</w:t>
      </w:r>
      <w:r w:rsidR="008755D2" w:rsidRPr="000C15A5">
        <w:rPr>
          <w:rFonts w:ascii="Arial" w:hAnsi="Arial" w:cs="Arial"/>
          <w:sz w:val="20"/>
          <w:szCs w:val="20"/>
        </w:rPr>
        <w:t xml:space="preserve">ienes </w:t>
      </w:r>
      <w:r w:rsidR="00FD50C0" w:rsidRPr="000C15A5">
        <w:rPr>
          <w:rFonts w:ascii="Arial" w:hAnsi="Arial" w:cs="Arial"/>
          <w:sz w:val="20"/>
          <w:szCs w:val="20"/>
        </w:rPr>
        <w:t>controlables s</w:t>
      </w:r>
      <w:r w:rsidR="008755D2" w:rsidRPr="000C15A5">
        <w:rPr>
          <w:rFonts w:ascii="Arial" w:hAnsi="Arial" w:cs="Arial"/>
          <w:sz w:val="20"/>
          <w:szCs w:val="20"/>
        </w:rPr>
        <w:t xml:space="preserve">obrantes de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8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, con </w:t>
      </w:r>
      <w:r w:rsidR="008755D2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69</w:t>
      </w:r>
      <w:r w:rsidR="008755D2" w:rsidRPr="000C15A5">
        <w:rPr>
          <w:rFonts w:ascii="Arial" w:hAnsi="Arial" w:cs="Arial"/>
          <w:b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 xml:space="preserve"> hoja</w:t>
      </w:r>
      <w:r w:rsidR="008D76F9" w:rsidRPr="000C15A5">
        <w:rPr>
          <w:rFonts w:ascii="Arial" w:hAnsi="Arial" w:cs="Arial"/>
          <w:sz w:val="20"/>
          <w:szCs w:val="20"/>
        </w:rPr>
        <w:t xml:space="preserve"> (</w:t>
      </w:r>
      <w:r w:rsidR="008D76F9" w:rsidRPr="000C15A5">
        <w:rPr>
          <w:rFonts w:ascii="Arial" w:hAnsi="Arial" w:cs="Arial"/>
          <w:b/>
          <w:sz w:val="20"/>
          <w:szCs w:val="20"/>
        </w:rPr>
        <w:t>anexo X</w:t>
      </w:r>
      <w:r w:rsidR="008D76F9" w:rsidRPr="000C15A5">
        <w:rPr>
          <w:rFonts w:ascii="Arial" w:hAnsi="Arial" w:cs="Arial"/>
          <w:sz w:val="20"/>
          <w:szCs w:val="20"/>
        </w:rPr>
        <w:t>)</w:t>
      </w:r>
      <w:r w:rsidR="008755D2" w:rsidRPr="000C15A5">
        <w:rPr>
          <w:rFonts w:ascii="Arial" w:hAnsi="Arial" w:cs="Arial"/>
          <w:sz w:val="20"/>
          <w:szCs w:val="20"/>
        </w:rPr>
        <w:t>. -----------------</w:t>
      </w:r>
      <w:r w:rsidR="00943341">
        <w:rPr>
          <w:rFonts w:ascii="Arial" w:hAnsi="Arial" w:cs="Arial"/>
          <w:sz w:val="20"/>
          <w:szCs w:val="20"/>
        </w:rPr>
        <w:t>------------------</w:t>
      </w:r>
    </w:p>
    <w:p w14:paraId="729CB186" w14:textId="2CD4F8CF" w:rsidR="00E0455A" w:rsidRPr="000C15A5" w:rsidRDefault="00CD6F27" w:rsidP="00B92C4E">
      <w:pPr>
        <w:tabs>
          <w:tab w:val="left" w:pos="0"/>
          <w:tab w:val="left" w:pos="315"/>
          <w:tab w:val="right" w:pos="94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</w:t>
      </w:r>
      <w:r w:rsidRPr="000C15A5">
        <w:rPr>
          <w:rFonts w:ascii="Arial" w:hAnsi="Arial" w:cs="Arial"/>
          <w:sz w:val="20"/>
          <w:szCs w:val="20"/>
        </w:rPr>
        <w:t xml:space="preserve">-- </w:t>
      </w:r>
      <w:r w:rsidRPr="000C15A5">
        <w:rPr>
          <w:rFonts w:ascii="Arial" w:hAnsi="Arial" w:cs="Arial"/>
          <w:b/>
          <w:sz w:val="20"/>
          <w:szCs w:val="20"/>
        </w:rPr>
        <w:t xml:space="preserve">Declaraciones </w:t>
      </w:r>
      <w:r w:rsidRPr="000C15A5">
        <w:rPr>
          <w:rFonts w:ascii="Arial" w:hAnsi="Arial" w:cs="Arial"/>
          <w:sz w:val="20"/>
          <w:szCs w:val="20"/>
        </w:rPr>
        <w:t>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</w:t>
      </w:r>
      <w:r w:rsidRPr="000C15A5">
        <w:rPr>
          <w:rFonts w:ascii="Arial" w:hAnsi="Arial" w:cs="Arial"/>
          <w:sz w:val="20"/>
          <w:szCs w:val="20"/>
        </w:rPr>
        <w:t>-</w:t>
      </w:r>
    </w:p>
    <w:p w14:paraId="005362C9" w14:textId="548E0B5F" w:rsidR="00CD6F27" w:rsidRPr="000C15A5" w:rsidRDefault="004F2ACB" w:rsidP="00810DA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1</w:t>
      </w:r>
      <w:r w:rsidR="00257394" w:rsidRPr="000C15A5">
        <w:rPr>
          <w:rFonts w:ascii="Arial" w:hAnsi="Arial" w:cs="Arial"/>
          <w:b/>
          <w:sz w:val="20"/>
          <w:szCs w:val="20"/>
        </w:rPr>
        <w:t>.</w:t>
      </w:r>
      <w:r w:rsidR="00CD6F27" w:rsidRPr="000C15A5">
        <w:rPr>
          <w:rFonts w:ascii="Arial" w:hAnsi="Arial" w:cs="Arial"/>
          <w:sz w:val="20"/>
          <w:szCs w:val="20"/>
        </w:rPr>
        <w:t xml:space="preserve"> El </w:t>
      </w:r>
      <w:r w:rsidR="000467DC" w:rsidRPr="000C15A5">
        <w:rPr>
          <w:rFonts w:ascii="Arial" w:hAnsi="Arial" w:cs="Arial"/>
          <w:b/>
          <w:sz w:val="20"/>
          <w:szCs w:val="20"/>
        </w:rPr>
        <w:t>(</w:t>
      </w:r>
      <w:r w:rsidR="006E604F" w:rsidRPr="000C15A5">
        <w:rPr>
          <w:rFonts w:ascii="Arial" w:hAnsi="Arial" w:cs="Arial"/>
          <w:b/>
          <w:color w:val="FF0000"/>
          <w:sz w:val="20"/>
          <w:szCs w:val="20"/>
        </w:rPr>
        <w:t>9</w:t>
      </w:r>
      <w:r w:rsidR="000467DC" w:rsidRPr="000C15A5">
        <w:rPr>
          <w:rFonts w:ascii="Arial" w:hAnsi="Arial" w:cs="Arial"/>
          <w:b/>
          <w:sz w:val="20"/>
          <w:szCs w:val="20"/>
        </w:rPr>
        <w:t>)</w:t>
      </w:r>
      <w:r w:rsidR="00CD6F27" w:rsidRPr="000C15A5">
        <w:rPr>
          <w:rFonts w:ascii="Arial" w:hAnsi="Arial" w:cs="Arial"/>
          <w:sz w:val="20"/>
          <w:szCs w:val="20"/>
        </w:rPr>
        <w:t>, bajo protesta de decir verdad,</w:t>
      </w:r>
      <w:r w:rsidR="00CF574B" w:rsidRPr="000C15A5">
        <w:rPr>
          <w:rFonts w:ascii="Arial" w:hAnsi="Arial" w:cs="Arial"/>
          <w:sz w:val="20"/>
          <w:szCs w:val="20"/>
        </w:rPr>
        <w:t xml:space="preserve"> en uso de </w:t>
      </w:r>
      <w:r w:rsidR="00251297" w:rsidRPr="000C15A5">
        <w:rPr>
          <w:rFonts w:ascii="Arial" w:hAnsi="Arial" w:cs="Arial"/>
          <w:sz w:val="20"/>
          <w:szCs w:val="20"/>
        </w:rPr>
        <w:t>la voz</w:t>
      </w:r>
      <w:r w:rsidR="001658CE" w:rsidRPr="000C15A5">
        <w:rPr>
          <w:rFonts w:ascii="Arial" w:hAnsi="Arial" w:cs="Arial"/>
          <w:sz w:val="20"/>
          <w:szCs w:val="20"/>
        </w:rPr>
        <w:t xml:space="preserve"> manifiesta que: </w:t>
      </w:r>
      <w:r w:rsidR="009F1610" w:rsidRPr="000C15A5">
        <w:rPr>
          <w:rFonts w:ascii="Arial" w:hAnsi="Arial" w:cs="Arial"/>
          <w:b/>
          <w:sz w:val="20"/>
          <w:szCs w:val="20"/>
        </w:rPr>
        <w:t xml:space="preserve">(INDICAR LO </w:t>
      </w:r>
      <w:r w:rsidR="00557F02" w:rsidRPr="000C15A5">
        <w:rPr>
          <w:rFonts w:ascii="Arial" w:hAnsi="Arial" w:cs="Arial"/>
          <w:b/>
          <w:sz w:val="20"/>
          <w:szCs w:val="20"/>
        </w:rPr>
        <w:t>EXPRESADO</w:t>
      </w:r>
      <w:r w:rsidR="009F1610" w:rsidRPr="000C15A5">
        <w:rPr>
          <w:rFonts w:ascii="Arial" w:hAnsi="Arial" w:cs="Arial"/>
          <w:b/>
          <w:sz w:val="20"/>
          <w:szCs w:val="20"/>
        </w:rPr>
        <w:t xml:space="preserve"> POR </w:t>
      </w:r>
      <w:r w:rsidR="006E604F" w:rsidRPr="000C15A5">
        <w:rPr>
          <w:rFonts w:ascii="Arial" w:hAnsi="Arial" w:cs="Arial"/>
          <w:b/>
          <w:sz w:val="20"/>
          <w:szCs w:val="20"/>
        </w:rPr>
        <w:t>EL PERSONAL EN FUNCIONES</w:t>
      </w:r>
      <w:r w:rsidR="009F1610" w:rsidRPr="000C15A5">
        <w:rPr>
          <w:rFonts w:ascii="Arial" w:hAnsi="Arial" w:cs="Arial"/>
          <w:b/>
          <w:sz w:val="20"/>
          <w:szCs w:val="20"/>
        </w:rPr>
        <w:t>)</w:t>
      </w:r>
      <w:r w:rsidR="00810DA0" w:rsidRPr="000C15A5">
        <w:rPr>
          <w:rFonts w:ascii="Arial" w:hAnsi="Arial" w:cs="Arial"/>
          <w:sz w:val="20"/>
          <w:szCs w:val="20"/>
        </w:rPr>
        <w:t xml:space="preserve">. </w:t>
      </w:r>
      <w:r w:rsidR="00470C10" w:rsidRPr="000C15A5">
        <w:rPr>
          <w:rFonts w:ascii="Arial" w:hAnsi="Arial" w:cs="Arial"/>
          <w:i/>
          <w:sz w:val="20"/>
          <w:szCs w:val="20"/>
        </w:rPr>
        <w:t>------</w:t>
      </w:r>
      <w:r w:rsidR="005B3D98" w:rsidRPr="000C15A5">
        <w:rPr>
          <w:rFonts w:ascii="Arial" w:hAnsi="Arial" w:cs="Arial"/>
          <w:i/>
          <w:sz w:val="20"/>
          <w:szCs w:val="20"/>
        </w:rPr>
        <w:t>-------------------------------------</w:t>
      </w:r>
      <w:r w:rsidR="00470C10" w:rsidRPr="000C15A5">
        <w:rPr>
          <w:rFonts w:ascii="Arial" w:hAnsi="Arial" w:cs="Arial"/>
          <w:i/>
          <w:sz w:val="20"/>
          <w:szCs w:val="20"/>
        </w:rPr>
        <w:t>-----</w:t>
      </w:r>
      <w:r w:rsidR="001203F0" w:rsidRPr="000C15A5">
        <w:rPr>
          <w:rFonts w:ascii="Arial" w:hAnsi="Arial" w:cs="Arial"/>
          <w:i/>
          <w:sz w:val="20"/>
          <w:szCs w:val="20"/>
        </w:rPr>
        <w:t>---</w:t>
      </w:r>
      <w:r w:rsidR="001640F8" w:rsidRPr="000C15A5">
        <w:rPr>
          <w:rFonts w:ascii="Arial" w:hAnsi="Arial" w:cs="Arial"/>
          <w:i/>
          <w:sz w:val="20"/>
          <w:szCs w:val="20"/>
        </w:rPr>
        <w:t>----</w:t>
      </w:r>
      <w:r w:rsidR="00943341">
        <w:rPr>
          <w:rFonts w:ascii="Arial" w:hAnsi="Arial" w:cs="Arial"/>
          <w:i/>
          <w:sz w:val="20"/>
          <w:szCs w:val="20"/>
        </w:rPr>
        <w:t>----------------</w:t>
      </w:r>
      <w:r w:rsidR="00943341" w:rsidRPr="00943341">
        <w:rPr>
          <w:rFonts w:ascii="Arial" w:hAnsi="Arial" w:cs="Arial"/>
          <w:sz w:val="20"/>
          <w:szCs w:val="20"/>
        </w:rPr>
        <w:t>-------</w:t>
      </w:r>
      <w:r w:rsidR="001640F8" w:rsidRPr="00943341">
        <w:rPr>
          <w:rFonts w:ascii="Arial" w:hAnsi="Arial" w:cs="Arial"/>
          <w:sz w:val="20"/>
          <w:szCs w:val="20"/>
        </w:rPr>
        <w:t>-</w:t>
      </w:r>
      <w:r w:rsidR="00943341">
        <w:rPr>
          <w:rFonts w:ascii="Arial" w:hAnsi="Arial" w:cs="Arial"/>
          <w:sz w:val="20"/>
          <w:szCs w:val="20"/>
        </w:rPr>
        <w:t>------------------</w:t>
      </w:r>
    </w:p>
    <w:p w14:paraId="0647AEFE" w14:textId="0EDC6159" w:rsidR="006E604F" w:rsidRPr="000C15A5" w:rsidRDefault="004F2ACB" w:rsidP="006E604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2.</w:t>
      </w:r>
      <w:r w:rsidR="006E604F" w:rsidRPr="000C15A5">
        <w:rPr>
          <w:rFonts w:ascii="Arial" w:hAnsi="Arial" w:cs="Arial"/>
          <w:sz w:val="20"/>
          <w:szCs w:val="20"/>
        </w:rPr>
        <w:t xml:space="preserve"> El </w:t>
      </w:r>
      <w:r w:rsidR="006E604F" w:rsidRPr="000C15A5">
        <w:rPr>
          <w:rFonts w:ascii="Arial" w:hAnsi="Arial" w:cs="Arial"/>
          <w:b/>
          <w:sz w:val="20"/>
          <w:szCs w:val="20"/>
        </w:rPr>
        <w:t>(</w:t>
      </w:r>
      <w:r w:rsidR="006E604F" w:rsidRPr="000C15A5">
        <w:rPr>
          <w:rFonts w:ascii="Arial" w:hAnsi="Arial" w:cs="Arial"/>
          <w:b/>
          <w:color w:val="FF0000"/>
          <w:sz w:val="20"/>
          <w:szCs w:val="20"/>
        </w:rPr>
        <w:t>13</w:t>
      </w:r>
      <w:r w:rsidR="006E604F" w:rsidRPr="000C15A5">
        <w:rPr>
          <w:rFonts w:ascii="Arial" w:hAnsi="Arial" w:cs="Arial"/>
          <w:b/>
          <w:sz w:val="20"/>
          <w:szCs w:val="20"/>
        </w:rPr>
        <w:t>)</w:t>
      </w:r>
      <w:r w:rsidR="00644D10" w:rsidRPr="000C15A5">
        <w:rPr>
          <w:rFonts w:ascii="Arial" w:hAnsi="Arial" w:cs="Arial"/>
          <w:sz w:val="20"/>
          <w:szCs w:val="20"/>
        </w:rPr>
        <w:t>,</w:t>
      </w:r>
      <w:r w:rsidR="006E604F" w:rsidRPr="000C15A5">
        <w:rPr>
          <w:rFonts w:ascii="Arial" w:hAnsi="Arial" w:cs="Arial"/>
          <w:sz w:val="20"/>
          <w:szCs w:val="20"/>
        </w:rPr>
        <w:t xml:space="preserve"> bajo protesta de decir verdad, en uso de la voz manifiesta que: </w:t>
      </w:r>
      <w:r w:rsidR="006E604F" w:rsidRPr="000C15A5">
        <w:rPr>
          <w:rFonts w:ascii="Arial" w:hAnsi="Arial" w:cs="Arial"/>
          <w:b/>
          <w:sz w:val="20"/>
          <w:szCs w:val="20"/>
        </w:rPr>
        <w:t>(INDICAR LO EXPRESADO POR EL PERSONAL SALIENTE)</w:t>
      </w:r>
      <w:r w:rsidR="006E604F" w:rsidRPr="000C15A5">
        <w:rPr>
          <w:rFonts w:ascii="Arial" w:hAnsi="Arial" w:cs="Arial"/>
          <w:sz w:val="20"/>
          <w:szCs w:val="20"/>
        </w:rPr>
        <w:t xml:space="preserve">. </w:t>
      </w:r>
      <w:r w:rsidR="006E604F" w:rsidRPr="000C15A5">
        <w:rPr>
          <w:rFonts w:ascii="Arial" w:hAnsi="Arial" w:cs="Arial"/>
          <w:i/>
          <w:sz w:val="20"/>
          <w:szCs w:val="20"/>
        </w:rPr>
        <w:t>--------------------------------------------------------</w:t>
      </w:r>
      <w:r w:rsidR="006E604F" w:rsidRPr="00943341">
        <w:rPr>
          <w:rFonts w:ascii="Arial" w:hAnsi="Arial" w:cs="Arial"/>
          <w:sz w:val="20"/>
          <w:szCs w:val="20"/>
        </w:rPr>
        <w:t>--------</w:t>
      </w:r>
      <w:r w:rsidR="00943341">
        <w:rPr>
          <w:rFonts w:ascii="Arial" w:hAnsi="Arial" w:cs="Arial"/>
          <w:sz w:val="20"/>
          <w:szCs w:val="20"/>
        </w:rPr>
        <w:t>---------------------------------</w:t>
      </w:r>
    </w:p>
    <w:p w14:paraId="1A016B4D" w14:textId="7D478A68" w:rsidR="006F5049" w:rsidRPr="000C15A5" w:rsidRDefault="00E735F4" w:rsidP="00810DA0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--------------</w:t>
      </w:r>
      <w:r w:rsidR="0004642C" w:rsidRPr="000C15A5">
        <w:rPr>
          <w:rFonts w:ascii="Arial" w:hAnsi="Arial" w:cs="Arial"/>
          <w:sz w:val="20"/>
          <w:szCs w:val="20"/>
        </w:rPr>
        <w:t>----</w:t>
      </w:r>
      <w:r w:rsidRPr="000C15A5">
        <w:rPr>
          <w:rFonts w:ascii="Arial" w:hAnsi="Arial" w:cs="Arial"/>
          <w:sz w:val="20"/>
          <w:szCs w:val="20"/>
        </w:rPr>
        <w:t>-----------</w:t>
      </w:r>
      <w:r w:rsidR="00B75DB2" w:rsidRPr="000C15A5">
        <w:rPr>
          <w:rFonts w:ascii="Arial" w:hAnsi="Arial" w:cs="Arial"/>
          <w:sz w:val="20"/>
          <w:szCs w:val="20"/>
        </w:rPr>
        <w:t>-</w:t>
      </w:r>
      <w:r w:rsidR="00943341">
        <w:rPr>
          <w:rFonts w:ascii="Arial" w:hAnsi="Arial" w:cs="Arial"/>
          <w:sz w:val="20"/>
          <w:szCs w:val="20"/>
        </w:rPr>
        <w:t>----------</w:t>
      </w:r>
      <w:r w:rsidR="00B75DB2" w:rsidRPr="000C15A5">
        <w:rPr>
          <w:rFonts w:ascii="Arial" w:hAnsi="Arial" w:cs="Arial"/>
          <w:sz w:val="20"/>
          <w:szCs w:val="20"/>
        </w:rPr>
        <w:t>--</w:t>
      </w:r>
      <w:r w:rsidR="000E34A1" w:rsidRPr="000C15A5">
        <w:rPr>
          <w:rFonts w:ascii="Arial" w:hAnsi="Arial" w:cs="Arial"/>
          <w:sz w:val="20"/>
          <w:szCs w:val="20"/>
        </w:rPr>
        <w:t xml:space="preserve"> </w:t>
      </w:r>
      <w:r w:rsidR="006F5049" w:rsidRPr="000C15A5">
        <w:rPr>
          <w:rFonts w:ascii="Arial" w:hAnsi="Arial" w:cs="Arial"/>
          <w:b/>
          <w:sz w:val="20"/>
          <w:szCs w:val="20"/>
        </w:rPr>
        <w:t>Compromiso</w:t>
      </w:r>
      <w:r w:rsidR="00552D28" w:rsidRPr="000C15A5">
        <w:rPr>
          <w:rFonts w:ascii="Arial" w:hAnsi="Arial" w:cs="Arial"/>
          <w:b/>
          <w:sz w:val="20"/>
          <w:szCs w:val="20"/>
        </w:rPr>
        <w:t>s</w:t>
      </w:r>
      <w:r w:rsidR="006F5049" w:rsidRPr="000C15A5">
        <w:rPr>
          <w:rFonts w:ascii="Arial" w:hAnsi="Arial" w:cs="Arial"/>
          <w:b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>de la Unidad Responsable</w:t>
      </w:r>
      <w:r w:rsidR="000E34A1" w:rsidRPr="000C15A5">
        <w:rPr>
          <w:rFonts w:ascii="Arial" w:hAnsi="Arial" w:cs="Arial"/>
          <w:b/>
          <w:sz w:val="20"/>
          <w:szCs w:val="20"/>
        </w:rPr>
        <w:t xml:space="preserve"> </w:t>
      </w:r>
      <w:r w:rsidR="00B75DB2" w:rsidRPr="000C15A5">
        <w:rPr>
          <w:rFonts w:ascii="Arial" w:hAnsi="Arial" w:cs="Arial"/>
          <w:sz w:val="20"/>
          <w:szCs w:val="20"/>
        </w:rPr>
        <w:t>--</w:t>
      </w:r>
      <w:r w:rsidRPr="000C15A5">
        <w:rPr>
          <w:rFonts w:ascii="Arial" w:hAnsi="Arial" w:cs="Arial"/>
          <w:sz w:val="20"/>
          <w:szCs w:val="20"/>
        </w:rPr>
        <w:t>----------------------------</w:t>
      </w:r>
      <w:r w:rsidR="00B75DB2" w:rsidRPr="000C15A5">
        <w:rPr>
          <w:rFonts w:ascii="Arial" w:hAnsi="Arial" w:cs="Arial"/>
          <w:sz w:val="20"/>
          <w:szCs w:val="20"/>
        </w:rPr>
        <w:t>----</w:t>
      </w:r>
      <w:r w:rsidR="00A64593" w:rsidRPr="000C15A5">
        <w:rPr>
          <w:rFonts w:ascii="Arial" w:hAnsi="Arial" w:cs="Arial"/>
          <w:sz w:val="20"/>
          <w:szCs w:val="20"/>
        </w:rPr>
        <w:t>-</w:t>
      </w:r>
      <w:r w:rsidR="00943341">
        <w:rPr>
          <w:rFonts w:ascii="Arial" w:hAnsi="Arial" w:cs="Arial"/>
          <w:sz w:val="20"/>
          <w:szCs w:val="20"/>
        </w:rPr>
        <w:t>---</w:t>
      </w:r>
    </w:p>
    <w:p w14:paraId="437E17E1" w14:textId="50942FE1" w:rsidR="001C2701" w:rsidRPr="000C15A5" w:rsidRDefault="004F2ACB" w:rsidP="00810DA0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3</w:t>
      </w:r>
      <w:r w:rsidR="0004642C" w:rsidRPr="000C15A5">
        <w:rPr>
          <w:rFonts w:ascii="Arial" w:hAnsi="Arial" w:cs="Arial"/>
          <w:sz w:val="20"/>
          <w:szCs w:val="20"/>
        </w:rPr>
        <w:t xml:space="preserve">. </w:t>
      </w:r>
      <w:r w:rsidR="00B75DB2" w:rsidRPr="000C15A5">
        <w:rPr>
          <w:rFonts w:ascii="Arial" w:hAnsi="Arial" w:cs="Arial"/>
          <w:sz w:val="20"/>
          <w:szCs w:val="20"/>
        </w:rPr>
        <w:t xml:space="preserve">Después de conocer el resultado del </w:t>
      </w:r>
      <w:r w:rsidR="00375023" w:rsidRPr="000C15A5">
        <w:rPr>
          <w:rFonts w:ascii="Arial" w:hAnsi="Arial" w:cs="Arial"/>
          <w:sz w:val="20"/>
          <w:szCs w:val="20"/>
        </w:rPr>
        <w:t>LFI de Bienes Muebles</w:t>
      </w:r>
      <w:r w:rsidR="00F0186F" w:rsidRPr="000C15A5">
        <w:rPr>
          <w:rFonts w:ascii="Arial" w:hAnsi="Arial" w:cs="Arial"/>
          <w:sz w:val="20"/>
          <w:szCs w:val="20"/>
        </w:rPr>
        <w:t xml:space="preserve"> que tiene asignados la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6E604F"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="003604A7" w:rsidRPr="000C15A5">
        <w:rPr>
          <w:rFonts w:ascii="Arial" w:hAnsi="Arial" w:cs="Arial"/>
          <w:b/>
          <w:sz w:val="20"/>
          <w:szCs w:val="20"/>
        </w:rPr>
        <w:t>)</w:t>
      </w:r>
      <w:r w:rsidR="00E32181" w:rsidRPr="000C15A5">
        <w:rPr>
          <w:rFonts w:ascii="Arial" w:hAnsi="Arial" w:cs="Arial"/>
          <w:sz w:val="20"/>
          <w:szCs w:val="20"/>
        </w:rPr>
        <w:t>,</w:t>
      </w:r>
      <w:r w:rsidR="007648BB" w:rsidRPr="000C15A5">
        <w:rPr>
          <w:rFonts w:ascii="Arial" w:hAnsi="Arial" w:cs="Arial"/>
          <w:sz w:val="20"/>
          <w:szCs w:val="20"/>
        </w:rPr>
        <w:t xml:space="preserve"> </w:t>
      </w:r>
      <w:r w:rsidR="00E059A4" w:rsidRPr="000C15A5">
        <w:rPr>
          <w:rFonts w:ascii="Arial" w:hAnsi="Arial" w:cs="Arial"/>
          <w:sz w:val="20"/>
          <w:szCs w:val="20"/>
        </w:rPr>
        <w:t xml:space="preserve">el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6E604F" w:rsidRPr="000C15A5">
        <w:rPr>
          <w:rFonts w:ascii="Arial" w:hAnsi="Arial" w:cs="Arial"/>
          <w:b/>
          <w:color w:val="FF0000"/>
          <w:sz w:val="20"/>
          <w:szCs w:val="20"/>
        </w:rPr>
        <w:t>9</w:t>
      </w:r>
      <w:r w:rsidR="006E604F" w:rsidRPr="000C15A5">
        <w:rPr>
          <w:rFonts w:ascii="Arial" w:hAnsi="Arial" w:cs="Arial"/>
          <w:b/>
          <w:sz w:val="20"/>
          <w:szCs w:val="20"/>
        </w:rPr>
        <w:t xml:space="preserve">) </w:t>
      </w:r>
      <w:r w:rsidR="00257394" w:rsidRPr="000C15A5">
        <w:rPr>
          <w:rFonts w:ascii="Arial" w:hAnsi="Arial" w:cs="Arial"/>
          <w:sz w:val="20"/>
          <w:szCs w:val="20"/>
        </w:rPr>
        <w:t xml:space="preserve">y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6E604F" w:rsidRPr="000C15A5">
        <w:rPr>
          <w:rFonts w:ascii="Arial" w:hAnsi="Arial" w:cs="Arial"/>
          <w:b/>
          <w:color w:val="FF0000"/>
          <w:sz w:val="20"/>
          <w:szCs w:val="20"/>
        </w:rPr>
        <w:t>11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  <w:r w:rsidR="0074790F" w:rsidRPr="000C15A5">
        <w:rPr>
          <w:rFonts w:ascii="Arial" w:hAnsi="Arial" w:cs="Arial"/>
          <w:color w:val="000000" w:themeColor="text1"/>
          <w:sz w:val="20"/>
          <w:szCs w:val="20"/>
        </w:rPr>
        <w:t>,</w:t>
      </w:r>
      <w:r w:rsidR="00A27CF8" w:rsidRPr="000C15A5">
        <w:rPr>
          <w:rFonts w:ascii="Arial" w:hAnsi="Arial" w:cs="Arial"/>
          <w:sz w:val="20"/>
          <w:szCs w:val="20"/>
        </w:rPr>
        <w:t xml:space="preserve"> se comprometen a solventar </w:t>
      </w:r>
      <w:r w:rsidR="004630C6" w:rsidRPr="000C15A5">
        <w:rPr>
          <w:rFonts w:ascii="Arial" w:hAnsi="Arial" w:cs="Arial"/>
          <w:sz w:val="20"/>
          <w:szCs w:val="20"/>
        </w:rPr>
        <w:t xml:space="preserve">a más tardar el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70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  <w:r w:rsidR="004630C6" w:rsidRPr="000C15A5">
        <w:rPr>
          <w:rFonts w:ascii="Arial" w:hAnsi="Arial" w:cs="Arial"/>
          <w:sz w:val="20"/>
          <w:szCs w:val="20"/>
        </w:rPr>
        <w:t xml:space="preserve">, lo siguiente: </w:t>
      </w:r>
      <w:r w:rsidR="00A92660" w:rsidRPr="000C15A5">
        <w:rPr>
          <w:rFonts w:ascii="Arial" w:hAnsi="Arial" w:cs="Arial"/>
          <w:sz w:val="20"/>
          <w:szCs w:val="20"/>
        </w:rPr>
        <w:t>------</w:t>
      </w:r>
      <w:r w:rsidR="00655DEF" w:rsidRPr="000C15A5">
        <w:rPr>
          <w:rFonts w:ascii="Arial" w:hAnsi="Arial" w:cs="Arial"/>
          <w:sz w:val="20"/>
          <w:szCs w:val="20"/>
        </w:rPr>
        <w:t>-------------------</w:t>
      </w:r>
      <w:r w:rsidR="003604A7" w:rsidRPr="000C15A5">
        <w:rPr>
          <w:rFonts w:ascii="Arial" w:hAnsi="Arial" w:cs="Arial"/>
          <w:sz w:val="20"/>
          <w:szCs w:val="20"/>
        </w:rPr>
        <w:t>----------------</w:t>
      </w:r>
      <w:r w:rsidR="00943341">
        <w:rPr>
          <w:rFonts w:ascii="Arial" w:hAnsi="Arial" w:cs="Arial"/>
          <w:sz w:val="20"/>
          <w:szCs w:val="20"/>
        </w:rPr>
        <w:t>------------------------</w:t>
      </w:r>
    </w:p>
    <w:p w14:paraId="5766EFB4" w14:textId="41D99395" w:rsidR="008213F3" w:rsidRPr="000C15A5" w:rsidRDefault="00374E9E" w:rsidP="00810DA0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PRIMERO.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71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  <w:r w:rsidR="00141E04" w:rsidRPr="000C15A5">
        <w:rPr>
          <w:rFonts w:ascii="Arial" w:hAnsi="Arial" w:cs="Arial"/>
          <w:sz w:val="20"/>
          <w:szCs w:val="20"/>
        </w:rPr>
        <w:t>.</w:t>
      </w:r>
      <w:r w:rsidR="006E604F" w:rsidRPr="000C15A5">
        <w:rPr>
          <w:rFonts w:ascii="Arial" w:hAnsi="Arial" w:cs="Arial"/>
          <w:sz w:val="20"/>
          <w:szCs w:val="20"/>
        </w:rPr>
        <w:t xml:space="preserve"> </w:t>
      </w:r>
      <w:r w:rsidR="00E869C4" w:rsidRPr="000C15A5">
        <w:rPr>
          <w:rFonts w:ascii="Arial" w:hAnsi="Arial" w:cs="Arial"/>
          <w:sz w:val="20"/>
          <w:szCs w:val="20"/>
        </w:rPr>
        <w:t>----</w:t>
      </w:r>
      <w:r w:rsidR="003604A7" w:rsidRPr="000C15A5">
        <w:rPr>
          <w:rFonts w:ascii="Arial" w:hAnsi="Arial" w:cs="Arial"/>
          <w:sz w:val="20"/>
          <w:szCs w:val="20"/>
        </w:rPr>
        <w:t>----</w:t>
      </w:r>
      <w:r w:rsidR="00A2666A" w:rsidRPr="000C15A5">
        <w:rPr>
          <w:rFonts w:ascii="Arial" w:hAnsi="Arial" w:cs="Arial"/>
          <w:sz w:val="20"/>
          <w:szCs w:val="20"/>
        </w:rPr>
        <w:t>--------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---------------------------------------</w:t>
      </w:r>
    </w:p>
    <w:p w14:paraId="2306BE0F" w14:textId="49054E8E" w:rsidR="00DA0B01" w:rsidRPr="000C15A5" w:rsidRDefault="00DA0B01" w:rsidP="00810DA0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SEGUNDO.</w:t>
      </w:r>
      <w:r w:rsidR="00475713" w:rsidRPr="000C15A5">
        <w:rPr>
          <w:rFonts w:ascii="Arial" w:hAnsi="Arial" w:cs="Arial"/>
          <w:sz w:val="20"/>
          <w:szCs w:val="20"/>
        </w:rPr>
        <w:t xml:space="preserve"> ---</w:t>
      </w:r>
      <w:r w:rsidRPr="000C15A5">
        <w:rPr>
          <w:rFonts w:ascii="Arial" w:hAnsi="Arial" w:cs="Arial"/>
          <w:sz w:val="20"/>
          <w:szCs w:val="20"/>
        </w:rPr>
        <w:t>-</w:t>
      </w:r>
      <w:r w:rsidR="00C92E6B" w:rsidRPr="000C15A5">
        <w:rPr>
          <w:rFonts w:ascii="Arial" w:hAnsi="Arial" w:cs="Arial"/>
          <w:sz w:val="20"/>
          <w:szCs w:val="20"/>
        </w:rPr>
        <w:t>-----------------------</w:t>
      </w:r>
      <w:r w:rsidR="003604A7" w:rsidRPr="000C15A5">
        <w:rPr>
          <w:rFonts w:ascii="Arial" w:hAnsi="Arial" w:cs="Arial"/>
          <w:sz w:val="20"/>
          <w:szCs w:val="20"/>
        </w:rPr>
        <w:t>-----------------------------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----</w:t>
      </w:r>
    </w:p>
    <w:p w14:paraId="54B60DFB" w14:textId="1E501807" w:rsidR="00A23E80" w:rsidRPr="000C15A5" w:rsidRDefault="00DA0B01" w:rsidP="00810DA0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TERCERO</w:t>
      </w:r>
      <w:r w:rsidR="00374E9E" w:rsidRPr="000C15A5">
        <w:rPr>
          <w:rFonts w:ascii="Arial" w:hAnsi="Arial" w:cs="Arial"/>
          <w:b/>
          <w:sz w:val="20"/>
          <w:szCs w:val="20"/>
        </w:rPr>
        <w:t>.</w:t>
      </w:r>
      <w:r w:rsidR="00BE3F92" w:rsidRPr="000C15A5">
        <w:rPr>
          <w:rFonts w:ascii="Arial" w:hAnsi="Arial" w:cs="Arial"/>
          <w:sz w:val="20"/>
          <w:szCs w:val="20"/>
        </w:rPr>
        <w:t xml:space="preserve"> </w:t>
      </w:r>
      <w:r w:rsidR="00AE4DA3" w:rsidRPr="000C15A5">
        <w:rPr>
          <w:rFonts w:ascii="Arial" w:hAnsi="Arial" w:cs="Arial"/>
          <w:sz w:val="20"/>
          <w:szCs w:val="20"/>
        </w:rPr>
        <w:t>-------------------------------------------------------</w:t>
      </w:r>
      <w:r w:rsidR="003604A7" w:rsidRPr="000C15A5">
        <w:rPr>
          <w:rFonts w:ascii="Arial" w:hAnsi="Arial" w:cs="Arial"/>
          <w:sz w:val="20"/>
          <w:szCs w:val="20"/>
        </w:rPr>
        <w:t>-------------------------</w:t>
      </w:r>
      <w:r w:rsidR="00AE4DA3" w:rsidRPr="000C15A5">
        <w:rPr>
          <w:rFonts w:ascii="Arial" w:hAnsi="Arial" w:cs="Arial"/>
          <w:sz w:val="20"/>
          <w:szCs w:val="20"/>
        </w:rPr>
        <w:t>-----------------------------------</w:t>
      </w:r>
      <w:r w:rsidR="00943341">
        <w:rPr>
          <w:rFonts w:ascii="Arial" w:hAnsi="Arial" w:cs="Arial"/>
          <w:sz w:val="20"/>
          <w:szCs w:val="20"/>
        </w:rPr>
        <w:t>-------------</w:t>
      </w:r>
    </w:p>
    <w:p w14:paraId="6743296D" w14:textId="4451256F" w:rsidR="00E735F4" w:rsidRPr="000C15A5" w:rsidRDefault="00E735F4" w:rsidP="00E735F4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</w:t>
      </w:r>
      <w:r w:rsidR="0004642C" w:rsidRPr="000C15A5">
        <w:rPr>
          <w:rFonts w:ascii="Arial" w:hAnsi="Arial" w:cs="Arial"/>
          <w:sz w:val="20"/>
          <w:szCs w:val="20"/>
        </w:rPr>
        <w:t>-------------------------------------------</w:t>
      </w:r>
      <w:r w:rsidR="00943341">
        <w:rPr>
          <w:rFonts w:ascii="Arial" w:hAnsi="Arial" w:cs="Arial"/>
          <w:sz w:val="20"/>
          <w:szCs w:val="20"/>
        </w:rPr>
        <w:t>-----------</w:t>
      </w:r>
      <w:r w:rsidR="0004642C" w:rsidRPr="000C15A5">
        <w:rPr>
          <w:rFonts w:ascii="Arial" w:hAnsi="Arial" w:cs="Arial"/>
          <w:sz w:val="20"/>
          <w:szCs w:val="20"/>
        </w:rPr>
        <w:t>--</w:t>
      </w:r>
      <w:r w:rsidRPr="000C15A5">
        <w:rPr>
          <w:rFonts w:ascii="Arial" w:hAnsi="Arial" w:cs="Arial"/>
          <w:sz w:val="20"/>
          <w:szCs w:val="20"/>
        </w:rPr>
        <w:t>-</w:t>
      </w:r>
      <w:r w:rsidR="0004642C" w:rsidRPr="000C15A5">
        <w:rPr>
          <w:rFonts w:ascii="Arial" w:hAnsi="Arial" w:cs="Arial"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>Compromisos del (</w:t>
      </w:r>
      <w:r w:rsidR="0004642C" w:rsidRPr="000C15A5">
        <w:rPr>
          <w:rFonts w:ascii="Arial" w:hAnsi="Arial" w:cs="Arial"/>
          <w:b/>
          <w:color w:val="FF0000"/>
          <w:sz w:val="20"/>
          <w:szCs w:val="20"/>
        </w:rPr>
        <w:t>14</w:t>
      </w:r>
      <w:r w:rsidRPr="000C15A5">
        <w:rPr>
          <w:rFonts w:ascii="Arial" w:hAnsi="Arial" w:cs="Arial"/>
          <w:b/>
          <w:sz w:val="20"/>
          <w:szCs w:val="20"/>
        </w:rPr>
        <w:t xml:space="preserve">) </w:t>
      </w:r>
      <w:r w:rsidRPr="000C15A5">
        <w:rPr>
          <w:rFonts w:ascii="Arial" w:hAnsi="Arial" w:cs="Arial"/>
          <w:sz w:val="20"/>
          <w:szCs w:val="20"/>
        </w:rPr>
        <w:t>-</w:t>
      </w:r>
      <w:r w:rsidR="0004642C" w:rsidRPr="000C15A5">
        <w:rPr>
          <w:rFonts w:ascii="Arial" w:hAnsi="Arial" w:cs="Arial"/>
          <w:sz w:val="20"/>
          <w:szCs w:val="20"/>
        </w:rPr>
        <w:t>-------------------------------------------------</w:t>
      </w:r>
      <w:r w:rsidR="00943341">
        <w:rPr>
          <w:rFonts w:ascii="Arial" w:hAnsi="Arial" w:cs="Arial"/>
          <w:sz w:val="20"/>
          <w:szCs w:val="20"/>
        </w:rPr>
        <w:t>-</w:t>
      </w:r>
      <w:r w:rsidRPr="000C15A5">
        <w:rPr>
          <w:rFonts w:ascii="Arial" w:hAnsi="Arial" w:cs="Arial"/>
          <w:sz w:val="20"/>
          <w:szCs w:val="20"/>
        </w:rPr>
        <w:t>-</w:t>
      </w:r>
      <w:r w:rsidR="00943341">
        <w:rPr>
          <w:rFonts w:ascii="Arial" w:hAnsi="Arial" w:cs="Arial"/>
          <w:sz w:val="20"/>
          <w:szCs w:val="20"/>
        </w:rPr>
        <w:t>-</w:t>
      </w:r>
    </w:p>
    <w:p w14:paraId="1699333C" w14:textId="44608C5C" w:rsidR="00E735F4" w:rsidRPr="000C15A5" w:rsidRDefault="004F2ACB" w:rsidP="00E735F4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4</w:t>
      </w:r>
      <w:r w:rsidR="0004642C" w:rsidRPr="000C15A5">
        <w:rPr>
          <w:rFonts w:ascii="Arial" w:hAnsi="Arial" w:cs="Arial"/>
          <w:sz w:val="20"/>
          <w:szCs w:val="20"/>
        </w:rPr>
        <w:t xml:space="preserve">. </w:t>
      </w:r>
      <w:r w:rsidR="00E735F4" w:rsidRPr="000C15A5">
        <w:rPr>
          <w:rFonts w:ascii="Arial" w:hAnsi="Arial" w:cs="Arial"/>
          <w:sz w:val="20"/>
          <w:szCs w:val="20"/>
        </w:rPr>
        <w:t xml:space="preserve">Después de conocer el resultado del LFI de Bienes Muebles que tiene asignados la </w:t>
      </w:r>
      <w:r w:rsidR="00E735F4" w:rsidRPr="000C15A5">
        <w:rPr>
          <w:rFonts w:ascii="Arial" w:hAnsi="Arial" w:cs="Arial"/>
          <w:b/>
          <w:sz w:val="20"/>
          <w:szCs w:val="20"/>
        </w:rPr>
        <w:t>(</w:t>
      </w:r>
      <w:r w:rsidR="0004642C"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="00E735F4" w:rsidRPr="000C15A5">
        <w:rPr>
          <w:rFonts w:ascii="Arial" w:hAnsi="Arial" w:cs="Arial"/>
          <w:b/>
          <w:sz w:val="20"/>
          <w:szCs w:val="20"/>
        </w:rPr>
        <w:t>)</w:t>
      </w:r>
      <w:r w:rsidR="00E735F4" w:rsidRPr="000C15A5">
        <w:rPr>
          <w:rFonts w:ascii="Arial" w:hAnsi="Arial" w:cs="Arial"/>
          <w:sz w:val="20"/>
          <w:szCs w:val="20"/>
        </w:rPr>
        <w:t xml:space="preserve">, el </w:t>
      </w:r>
      <w:r w:rsidR="00E735F4" w:rsidRPr="000C15A5">
        <w:rPr>
          <w:rFonts w:ascii="Arial" w:hAnsi="Arial" w:cs="Arial"/>
          <w:b/>
          <w:sz w:val="20"/>
          <w:szCs w:val="20"/>
        </w:rPr>
        <w:t>(</w:t>
      </w:r>
      <w:r w:rsidR="0004642C" w:rsidRPr="000C15A5">
        <w:rPr>
          <w:rFonts w:ascii="Arial" w:hAnsi="Arial" w:cs="Arial"/>
          <w:b/>
          <w:color w:val="FF0000"/>
          <w:sz w:val="20"/>
          <w:szCs w:val="20"/>
        </w:rPr>
        <w:t>13</w:t>
      </w:r>
      <w:r w:rsidR="0004642C" w:rsidRPr="000C15A5">
        <w:rPr>
          <w:rFonts w:ascii="Arial" w:hAnsi="Arial" w:cs="Arial"/>
          <w:b/>
          <w:sz w:val="20"/>
          <w:szCs w:val="20"/>
        </w:rPr>
        <w:t>)</w:t>
      </w:r>
      <w:r w:rsidR="00E735F4" w:rsidRPr="000C15A5">
        <w:rPr>
          <w:rFonts w:ascii="Arial" w:hAnsi="Arial" w:cs="Arial"/>
          <w:color w:val="000000" w:themeColor="text1"/>
          <w:sz w:val="20"/>
          <w:szCs w:val="20"/>
        </w:rPr>
        <w:t>,</w:t>
      </w:r>
      <w:r w:rsidR="00E735F4" w:rsidRPr="000C15A5">
        <w:rPr>
          <w:rFonts w:ascii="Arial" w:hAnsi="Arial" w:cs="Arial"/>
          <w:sz w:val="20"/>
          <w:szCs w:val="20"/>
        </w:rPr>
        <w:t xml:space="preserve"> se compromete a solventar a más tardar el </w:t>
      </w:r>
      <w:r w:rsidR="00E735F4"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70</w:t>
      </w:r>
      <w:r w:rsidR="00E735F4" w:rsidRPr="000C15A5">
        <w:rPr>
          <w:rFonts w:ascii="Arial" w:hAnsi="Arial" w:cs="Arial"/>
          <w:b/>
          <w:sz w:val="20"/>
          <w:szCs w:val="20"/>
        </w:rPr>
        <w:t>)</w:t>
      </w:r>
      <w:r w:rsidR="00E735F4" w:rsidRPr="000C15A5">
        <w:rPr>
          <w:rFonts w:ascii="Arial" w:hAnsi="Arial" w:cs="Arial"/>
          <w:sz w:val="20"/>
          <w:szCs w:val="20"/>
        </w:rPr>
        <w:t>, lo siguiente: ------------------------------------------</w:t>
      </w:r>
      <w:r w:rsidR="00943341">
        <w:rPr>
          <w:rFonts w:ascii="Arial" w:hAnsi="Arial" w:cs="Arial"/>
          <w:sz w:val="20"/>
          <w:szCs w:val="20"/>
        </w:rPr>
        <w:t>------------------------</w:t>
      </w:r>
    </w:p>
    <w:p w14:paraId="0E4F4936" w14:textId="021749A3" w:rsidR="00A2666A" w:rsidRPr="000C15A5" w:rsidRDefault="00A2666A" w:rsidP="00A2666A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PRIMERO.</w:t>
      </w:r>
      <w:r w:rsidRPr="000C15A5">
        <w:rPr>
          <w:rFonts w:ascii="Arial" w:hAnsi="Arial" w:cs="Arial"/>
          <w:sz w:val="20"/>
          <w:szCs w:val="20"/>
        </w:rPr>
        <w:t xml:space="preserve"> </w:t>
      </w:r>
      <w:r w:rsidRPr="000C15A5">
        <w:rPr>
          <w:rFonts w:ascii="Arial" w:hAnsi="Arial" w:cs="Arial"/>
          <w:b/>
          <w:sz w:val="20"/>
          <w:szCs w:val="20"/>
        </w:rPr>
        <w:t>(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71</w:t>
      </w:r>
      <w:r w:rsidRPr="000C15A5">
        <w:rPr>
          <w:rFonts w:ascii="Arial" w:hAnsi="Arial" w:cs="Arial"/>
          <w:b/>
          <w:sz w:val="20"/>
          <w:szCs w:val="20"/>
        </w:rPr>
        <w:t>)</w:t>
      </w:r>
      <w:r w:rsidR="00943341">
        <w:rPr>
          <w:rFonts w:ascii="Arial" w:hAnsi="Arial" w:cs="Arial"/>
          <w:sz w:val="20"/>
          <w:szCs w:val="20"/>
        </w:rPr>
        <w:t xml:space="preserve"> </w:t>
      </w:r>
      <w:r w:rsidRPr="000C15A5">
        <w:rPr>
          <w:rFonts w:ascii="Arial" w:hAnsi="Arial" w:cs="Arial"/>
          <w:sz w:val="20"/>
          <w:szCs w:val="20"/>
        </w:rPr>
        <w:t>----------------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---------------------------------------</w:t>
      </w:r>
    </w:p>
    <w:p w14:paraId="12B849E1" w14:textId="671EDF27" w:rsidR="00E735F4" w:rsidRPr="000C15A5" w:rsidRDefault="00E735F4" w:rsidP="00E735F4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SEGUNDO.</w:t>
      </w:r>
      <w:r w:rsidRPr="000C15A5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----</w:t>
      </w:r>
    </w:p>
    <w:p w14:paraId="42F6E520" w14:textId="360723E6" w:rsidR="00E735F4" w:rsidRPr="000C15A5" w:rsidRDefault="00E735F4" w:rsidP="00E735F4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TERCERO.</w:t>
      </w:r>
      <w:r w:rsidRPr="000C15A5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------------</w:t>
      </w:r>
    </w:p>
    <w:p w14:paraId="14C0D2CC" w14:textId="73B83016" w:rsidR="004B3674" w:rsidRPr="000C15A5" w:rsidRDefault="001468D8" w:rsidP="00692FC8">
      <w:pPr>
        <w:tabs>
          <w:tab w:val="left" w:pos="4485"/>
          <w:tab w:val="left" w:pos="54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t>----</w:t>
      </w:r>
      <w:r w:rsidR="004B3674" w:rsidRPr="000C15A5">
        <w:rPr>
          <w:rFonts w:ascii="Arial" w:hAnsi="Arial" w:cs="Arial"/>
          <w:sz w:val="20"/>
          <w:szCs w:val="20"/>
        </w:rPr>
        <w:t>-------------------------------------------</w:t>
      </w:r>
      <w:r w:rsidR="00943341">
        <w:rPr>
          <w:rFonts w:ascii="Arial" w:hAnsi="Arial" w:cs="Arial"/>
          <w:sz w:val="20"/>
          <w:szCs w:val="20"/>
        </w:rPr>
        <w:t>------------</w:t>
      </w:r>
      <w:r w:rsidR="004B3674" w:rsidRPr="000C15A5">
        <w:rPr>
          <w:rFonts w:ascii="Arial" w:hAnsi="Arial" w:cs="Arial"/>
          <w:sz w:val="20"/>
          <w:szCs w:val="20"/>
        </w:rPr>
        <w:t xml:space="preserve">-- </w:t>
      </w:r>
      <w:r w:rsidR="004B3674" w:rsidRPr="000C15A5">
        <w:rPr>
          <w:rFonts w:ascii="Arial" w:hAnsi="Arial" w:cs="Arial"/>
          <w:b/>
          <w:sz w:val="20"/>
          <w:szCs w:val="20"/>
        </w:rPr>
        <w:t xml:space="preserve">Cierre del Acta </w:t>
      </w:r>
      <w:r w:rsidR="00C2310B" w:rsidRPr="000C15A5">
        <w:rPr>
          <w:rFonts w:ascii="Arial" w:hAnsi="Arial" w:cs="Arial"/>
          <w:sz w:val="20"/>
          <w:szCs w:val="20"/>
        </w:rPr>
        <w:t>-</w:t>
      </w:r>
      <w:r w:rsidR="004B3674" w:rsidRPr="000C15A5">
        <w:rPr>
          <w:rFonts w:ascii="Arial" w:hAnsi="Arial" w:cs="Arial"/>
          <w:sz w:val="20"/>
          <w:szCs w:val="20"/>
        </w:rPr>
        <w:t>----------------------------------------------------------</w:t>
      </w:r>
      <w:r w:rsidR="00943341">
        <w:rPr>
          <w:rFonts w:ascii="Arial" w:hAnsi="Arial" w:cs="Arial"/>
          <w:sz w:val="20"/>
          <w:szCs w:val="20"/>
        </w:rPr>
        <w:t>-</w:t>
      </w:r>
    </w:p>
    <w:p w14:paraId="44638B3D" w14:textId="2D00E5FF" w:rsidR="00981CC4" w:rsidRDefault="004B3674" w:rsidP="00810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1</w:t>
      </w:r>
      <w:r w:rsidR="00375AAB" w:rsidRPr="000C15A5">
        <w:rPr>
          <w:rFonts w:ascii="Arial" w:hAnsi="Arial" w:cs="Arial"/>
          <w:b/>
          <w:sz w:val="20"/>
          <w:szCs w:val="20"/>
        </w:rPr>
        <w:t>9</w:t>
      </w:r>
      <w:r w:rsidR="006E0C31" w:rsidRPr="000C15A5">
        <w:rPr>
          <w:rFonts w:ascii="Arial" w:hAnsi="Arial" w:cs="Arial"/>
          <w:b/>
          <w:sz w:val="20"/>
          <w:szCs w:val="20"/>
        </w:rPr>
        <w:t>.</w:t>
      </w:r>
      <w:r w:rsidR="006E0C31" w:rsidRPr="000C15A5">
        <w:rPr>
          <w:rFonts w:ascii="Arial" w:hAnsi="Arial" w:cs="Arial"/>
          <w:sz w:val="20"/>
          <w:szCs w:val="20"/>
        </w:rPr>
        <w:t xml:space="preserve"> No habiendo más hechos que hacer constar, se da por concluida la prác</w:t>
      </w:r>
      <w:r w:rsidR="00D82F02" w:rsidRPr="000C15A5">
        <w:rPr>
          <w:rFonts w:ascii="Arial" w:hAnsi="Arial" w:cs="Arial"/>
          <w:sz w:val="20"/>
          <w:szCs w:val="20"/>
        </w:rPr>
        <w:t xml:space="preserve">tica de esta diligencia, siendo </w:t>
      </w:r>
      <w:r w:rsidR="006E0C31" w:rsidRPr="000C15A5">
        <w:rPr>
          <w:rFonts w:ascii="Arial" w:hAnsi="Arial" w:cs="Arial"/>
          <w:sz w:val="20"/>
          <w:szCs w:val="20"/>
        </w:rPr>
        <w:t xml:space="preserve">las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375AAB" w:rsidRPr="000C15A5">
        <w:rPr>
          <w:rFonts w:ascii="Arial" w:hAnsi="Arial" w:cs="Arial"/>
          <w:b/>
          <w:color w:val="FF0000"/>
          <w:sz w:val="20"/>
          <w:szCs w:val="20"/>
        </w:rPr>
        <w:t>6</w:t>
      </w:r>
      <w:r w:rsidR="00F7482A" w:rsidRPr="000C15A5">
        <w:rPr>
          <w:rFonts w:ascii="Arial" w:hAnsi="Arial" w:cs="Arial"/>
          <w:b/>
          <w:color w:val="FF0000"/>
          <w:sz w:val="20"/>
          <w:szCs w:val="20"/>
        </w:rPr>
        <w:t>2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  <w:r w:rsidR="006E0C31" w:rsidRPr="000C15A5">
        <w:rPr>
          <w:rFonts w:ascii="Arial" w:hAnsi="Arial" w:cs="Arial"/>
          <w:sz w:val="20"/>
          <w:szCs w:val="20"/>
        </w:rPr>
        <w:t xml:space="preserve"> horas de la misma fecha en que fue iniciada. Previa lectura del contenido de la presente acta, la </w:t>
      </w:r>
      <w:r w:rsidR="00D07A98" w:rsidRPr="000C15A5">
        <w:rPr>
          <w:rFonts w:ascii="Arial" w:hAnsi="Arial" w:cs="Arial"/>
          <w:sz w:val="20"/>
          <w:szCs w:val="20"/>
        </w:rPr>
        <w:t xml:space="preserve">firman </w:t>
      </w:r>
      <w:r w:rsidR="006E0C31" w:rsidRPr="000C15A5">
        <w:rPr>
          <w:rFonts w:ascii="Arial" w:hAnsi="Arial" w:cs="Arial"/>
          <w:sz w:val="20"/>
          <w:szCs w:val="20"/>
        </w:rPr>
        <w:t>al margen y al calce para constancia de los que en ella intervinieron, en todas y cada una de las hojas que la integran. Se entrega un eje</w:t>
      </w:r>
      <w:r w:rsidR="001A17FA" w:rsidRPr="000C15A5">
        <w:rPr>
          <w:rFonts w:ascii="Arial" w:hAnsi="Arial" w:cs="Arial"/>
          <w:sz w:val="20"/>
          <w:szCs w:val="20"/>
        </w:rPr>
        <w:t>mplar</w:t>
      </w:r>
      <w:r w:rsidR="0069722E" w:rsidRPr="000C15A5">
        <w:rPr>
          <w:rFonts w:ascii="Arial" w:hAnsi="Arial" w:cs="Arial"/>
          <w:sz w:val="20"/>
          <w:szCs w:val="20"/>
        </w:rPr>
        <w:t xml:space="preserve"> digital mediante el Sistema de Administración y Seguimiento y Seguimiento de Correspondencia (HERMES) a</w:t>
      </w:r>
      <w:r w:rsidR="0019295B" w:rsidRPr="000C15A5">
        <w:rPr>
          <w:rFonts w:ascii="Arial" w:hAnsi="Arial" w:cs="Arial"/>
          <w:sz w:val="20"/>
          <w:szCs w:val="20"/>
        </w:rPr>
        <w:t xml:space="preserve">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9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  <w:r w:rsidR="0019295B" w:rsidRPr="000C15A5">
        <w:rPr>
          <w:rFonts w:ascii="Arial" w:hAnsi="Arial" w:cs="Arial"/>
          <w:sz w:val="20"/>
          <w:szCs w:val="20"/>
        </w:rPr>
        <w:t xml:space="preserve">, </w:t>
      </w:r>
      <w:r w:rsidR="0069722E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11</w:t>
      </w:r>
      <w:r w:rsidR="0069722E" w:rsidRPr="000C15A5">
        <w:rPr>
          <w:rFonts w:ascii="Arial" w:hAnsi="Arial" w:cs="Arial"/>
          <w:b/>
          <w:sz w:val="20"/>
          <w:szCs w:val="20"/>
        </w:rPr>
        <w:t>)</w:t>
      </w:r>
      <w:r w:rsidR="00B16332" w:rsidRPr="000C15A5">
        <w:rPr>
          <w:rFonts w:ascii="Arial" w:hAnsi="Arial" w:cs="Arial"/>
          <w:sz w:val="20"/>
          <w:szCs w:val="20"/>
        </w:rPr>
        <w:t xml:space="preserve">, </w:t>
      </w:r>
      <w:r w:rsidR="00B16332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13</w:t>
      </w:r>
      <w:r w:rsidR="00B16332" w:rsidRPr="000C15A5">
        <w:rPr>
          <w:rFonts w:ascii="Arial" w:hAnsi="Arial" w:cs="Arial"/>
          <w:b/>
          <w:sz w:val="20"/>
          <w:szCs w:val="20"/>
        </w:rPr>
        <w:t>)</w:t>
      </w:r>
      <w:r w:rsidR="0019295B" w:rsidRPr="000C15A5">
        <w:rPr>
          <w:rFonts w:ascii="Arial" w:hAnsi="Arial" w:cs="Arial"/>
          <w:sz w:val="20"/>
          <w:szCs w:val="20"/>
        </w:rPr>
        <w:t xml:space="preserve"> </w:t>
      </w:r>
      <w:r w:rsidR="0069722E" w:rsidRPr="000C15A5">
        <w:rPr>
          <w:rFonts w:ascii="Arial" w:hAnsi="Arial" w:cs="Arial"/>
          <w:sz w:val="20"/>
          <w:szCs w:val="20"/>
        </w:rPr>
        <w:t>a la Contraloría General, a la Dirección de Asunto</w:t>
      </w:r>
      <w:r w:rsidR="00C2687F" w:rsidRPr="000C15A5">
        <w:rPr>
          <w:rFonts w:ascii="Arial" w:hAnsi="Arial" w:cs="Arial"/>
          <w:sz w:val="20"/>
          <w:szCs w:val="20"/>
        </w:rPr>
        <w:t>s</w:t>
      </w:r>
      <w:r w:rsidR="0069722E" w:rsidRPr="000C15A5">
        <w:rPr>
          <w:rFonts w:ascii="Arial" w:hAnsi="Arial" w:cs="Arial"/>
          <w:sz w:val="20"/>
          <w:szCs w:val="20"/>
        </w:rPr>
        <w:t xml:space="preserve"> Jurídicos </w:t>
      </w:r>
      <w:r w:rsidR="0069722E" w:rsidRPr="000C15A5">
        <w:rPr>
          <w:rFonts w:ascii="Arial" w:hAnsi="Arial" w:cs="Arial"/>
          <w:b/>
          <w:sz w:val="20"/>
          <w:szCs w:val="20"/>
        </w:rPr>
        <w:t>(APLICA EST</w:t>
      </w:r>
      <w:r w:rsidR="00B16332" w:rsidRPr="000C15A5">
        <w:rPr>
          <w:rFonts w:ascii="Arial" w:hAnsi="Arial" w:cs="Arial"/>
          <w:b/>
          <w:sz w:val="20"/>
          <w:szCs w:val="20"/>
        </w:rPr>
        <w:t>A</w:t>
      </w:r>
      <w:r w:rsidR="0069722E" w:rsidRPr="000C15A5">
        <w:rPr>
          <w:rFonts w:ascii="Arial" w:hAnsi="Arial" w:cs="Arial"/>
          <w:b/>
          <w:sz w:val="20"/>
          <w:szCs w:val="20"/>
        </w:rPr>
        <w:t xml:space="preserve"> ÚLTIM</w:t>
      </w:r>
      <w:r w:rsidR="00B16332" w:rsidRPr="000C15A5">
        <w:rPr>
          <w:rFonts w:ascii="Arial" w:hAnsi="Arial" w:cs="Arial"/>
          <w:b/>
          <w:sz w:val="20"/>
          <w:szCs w:val="20"/>
        </w:rPr>
        <w:t>A</w:t>
      </w:r>
      <w:r w:rsidR="0069722E" w:rsidRPr="000C15A5">
        <w:rPr>
          <w:rFonts w:ascii="Arial" w:hAnsi="Arial" w:cs="Arial"/>
          <w:b/>
          <w:sz w:val="20"/>
          <w:szCs w:val="20"/>
        </w:rPr>
        <w:t xml:space="preserve"> SI EXISTEN BIENES NO LOCALIZADOS)</w:t>
      </w:r>
      <w:r w:rsidR="0069722E" w:rsidRPr="000C15A5">
        <w:rPr>
          <w:rFonts w:ascii="Arial" w:hAnsi="Arial" w:cs="Arial"/>
          <w:sz w:val="20"/>
          <w:szCs w:val="20"/>
        </w:rPr>
        <w:t xml:space="preserve"> </w:t>
      </w:r>
      <w:r w:rsidR="0019295B" w:rsidRPr="000C15A5">
        <w:rPr>
          <w:rFonts w:ascii="Arial" w:hAnsi="Arial" w:cs="Arial"/>
          <w:sz w:val="20"/>
          <w:szCs w:val="20"/>
        </w:rPr>
        <w:t xml:space="preserve">y el ejemplar original </w:t>
      </w:r>
      <w:r w:rsidR="0069722E" w:rsidRPr="000C15A5">
        <w:rPr>
          <w:rFonts w:ascii="Arial" w:hAnsi="Arial" w:cs="Arial"/>
          <w:sz w:val="20"/>
          <w:szCs w:val="20"/>
        </w:rPr>
        <w:t>queda bajo resguardo de la</w:t>
      </w:r>
      <w:r w:rsidR="0069722E" w:rsidRPr="000C15A5">
        <w:rPr>
          <w:rFonts w:ascii="Arial" w:hAnsi="Arial" w:cs="Arial"/>
          <w:b/>
          <w:sz w:val="20"/>
          <w:szCs w:val="20"/>
        </w:rPr>
        <w:t xml:space="preserve"> </w:t>
      </w:r>
      <w:r w:rsidR="00EC2498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17</w:t>
      </w:r>
      <w:r w:rsidR="00EC2498" w:rsidRPr="000C15A5">
        <w:rPr>
          <w:rFonts w:ascii="Arial" w:hAnsi="Arial" w:cs="Arial"/>
          <w:b/>
          <w:sz w:val="20"/>
          <w:szCs w:val="20"/>
        </w:rPr>
        <w:t>)</w:t>
      </w:r>
      <w:r w:rsidR="009A7E8F" w:rsidRPr="000C15A5">
        <w:rPr>
          <w:rFonts w:ascii="Arial" w:hAnsi="Arial" w:cs="Arial"/>
          <w:b/>
          <w:sz w:val="20"/>
          <w:szCs w:val="20"/>
        </w:rPr>
        <w:t>.</w:t>
      </w:r>
      <w:r w:rsidR="003604A7" w:rsidRPr="000C15A5">
        <w:rPr>
          <w:rFonts w:ascii="Arial" w:hAnsi="Arial" w:cs="Arial"/>
          <w:sz w:val="20"/>
          <w:szCs w:val="20"/>
        </w:rPr>
        <w:t xml:space="preserve"> ----------------</w:t>
      </w:r>
      <w:r w:rsidR="00943341">
        <w:rPr>
          <w:rFonts w:ascii="Arial" w:hAnsi="Arial" w:cs="Arial"/>
          <w:sz w:val="20"/>
          <w:szCs w:val="20"/>
        </w:rPr>
        <w:t>------------------------------------------------------------------------------------</w:t>
      </w:r>
    </w:p>
    <w:p w14:paraId="16842AA0" w14:textId="62DF2F90" w:rsidR="00943341" w:rsidRDefault="00943341" w:rsidP="00810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3093CF" w14:textId="77777777" w:rsidR="00943341" w:rsidRPr="000C15A5" w:rsidRDefault="00943341" w:rsidP="00810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F809FE" w14:textId="1C46BFC6" w:rsidR="0021024A" w:rsidRPr="000C15A5" w:rsidRDefault="0021024A" w:rsidP="00B82211">
      <w:pPr>
        <w:rPr>
          <w:rFonts w:ascii="Arial" w:hAnsi="Arial" w:cs="Arial"/>
          <w:sz w:val="20"/>
          <w:szCs w:val="20"/>
        </w:rPr>
      </w:pPr>
    </w:p>
    <w:p w14:paraId="15A40DC6" w14:textId="77777777" w:rsidR="00752846" w:rsidRPr="000C15A5" w:rsidRDefault="000767CF" w:rsidP="00936A2B">
      <w:pPr>
        <w:jc w:val="center"/>
        <w:rPr>
          <w:rFonts w:ascii="Arial" w:hAnsi="Arial" w:cs="Arial"/>
          <w:sz w:val="20"/>
          <w:szCs w:val="20"/>
        </w:rPr>
      </w:pPr>
      <w:r w:rsidRPr="000C15A5">
        <w:rPr>
          <w:rFonts w:ascii="Arial" w:hAnsi="Arial" w:cs="Arial"/>
          <w:sz w:val="20"/>
          <w:szCs w:val="20"/>
        </w:rPr>
        <w:lastRenderedPageBreak/>
        <w:t>Bajo protesta de decir verdad</w:t>
      </w:r>
    </w:p>
    <w:p w14:paraId="51B116C2" w14:textId="1DF1AF26" w:rsidR="00AF1D56" w:rsidRPr="000C15A5" w:rsidRDefault="00981CC4" w:rsidP="001B472D">
      <w:pPr>
        <w:jc w:val="center"/>
        <w:rPr>
          <w:rFonts w:ascii="Arial" w:hAnsi="Arial" w:cs="Arial"/>
          <w:b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>Por</w:t>
      </w:r>
      <w:r w:rsidR="004D14D9" w:rsidRPr="000C15A5">
        <w:rPr>
          <w:rFonts w:ascii="Arial" w:hAnsi="Arial" w:cs="Arial"/>
          <w:b/>
          <w:sz w:val="20"/>
          <w:szCs w:val="20"/>
        </w:rPr>
        <w:t xml:space="preserve"> </w:t>
      </w:r>
      <w:r w:rsidR="001B5E29" w:rsidRPr="000C15A5">
        <w:rPr>
          <w:rFonts w:ascii="Arial" w:hAnsi="Arial" w:cs="Arial"/>
          <w:b/>
          <w:sz w:val="20"/>
          <w:szCs w:val="20"/>
        </w:rPr>
        <w:t xml:space="preserve">parte de </w:t>
      </w:r>
      <w:r w:rsidR="000A3019" w:rsidRPr="000C15A5">
        <w:rPr>
          <w:rFonts w:ascii="Arial" w:hAnsi="Arial" w:cs="Arial"/>
          <w:b/>
          <w:sz w:val="20"/>
          <w:szCs w:val="20"/>
        </w:rPr>
        <w:t xml:space="preserve">la </w:t>
      </w:r>
      <w:r w:rsidR="004C46D1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3</w:t>
      </w:r>
      <w:r w:rsidR="004C46D1" w:rsidRPr="000C15A5">
        <w:rPr>
          <w:rFonts w:ascii="Arial" w:hAnsi="Arial" w:cs="Arial"/>
          <w:b/>
          <w:sz w:val="20"/>
          <w:szCs w:val="20"/>
        </w:rPr>
        <w:t>)</w:t>
      </w:r>
    </w:p>
    <w:p w14:paraId="7EDD112B" w14:textId="156CC307" w:rsidR="00B82211" w:rsidRPr="000C15A5" w:rsidRDefault="00B82211" w:rsidP="004F2ACB">
      <w:pPr>
        <w:rPr>
          <w:rFonts w:ascii="Arial" w:hAnsi="Arial" w:cs="Arial"/>
          <w:sz w:val="20"/>
          <w:szCs w:val="20"/>
        </w:rPr>
      </w:pPr>
    </w:p>
    <w:p w14:paraId="01E891A4" w14:textId="77777777" w:rsidR="00B82211" w:rsidRPr="000C15A5" w:rsidRDefault="00B82211" w:rsidP="009744F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0D7D59" w:rsidRPr="000C15A5" w14:paraId="20BB5524" w14:textId="77777777" w:rsidTr="004F2ACB">
        <w:trPr>
          <w:jc w:val="center"/>
        </w:trPr>
        <w:tc>
          <w:tcPr>
            <w:tcW w:w="4644" w:type="dxa"/>
          </w:tcPr>
          <w:p w14:paraId="306518BE" w14:textId="43BEF6D5" w:rsidR="00943341" w:rsidRDefault="00943341" w:rsidP="009433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3124F" w14:textId="1D172837" w:rsidR="00943341" w:rsidRPr="000C15A5" w:rsidRDefault="000D7D59" w:rsidP="00943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943341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60C21AA8" w14:textId="36BA35BD" w:rsidR="004B74E4" w:rsidRPr="000C15A5" w:rsidRDefault="004C46D1" w:rsidP="0066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1858AEE" w14:textId="65EE7707" w:rsidR="000D7D59" w:rsidRPr="000C15A5" w:rsidRDefault="0069722E" w:rsidP="00B16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B2F9584" w14:textId="77777777" w:rsidR="000D7D59" w:rsidRPr="000C15A5" w:rsidRDefault="000D7D59" w:rsidP="0097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15EF8286" w14:textId="21576B8A" w:rsidR="00943341" w:rsidRDefault="00943341" w:rsidP="009433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7C69C" w14:textId="0E0C2879" w:rsidR="000D7D59" w:rsidRPr="000C15A5" w:rsidRDefault="00943341" w:rsidP="00943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2DB50D3" w14:textId="542BDEE1" w:rsidR="00B7105E" w:rsidRPr="000C15A5" w:rsidRDefault="004C46D1" w:rsidP="000D7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2B875C2" w14:textId="74955225" w:rsidR="000D7D59" w:rsidRPr="000C15A5" w:rsidRDefault="0069722E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8A7BC8" w14:textId="77777777" w:rsidR="00FF6186" w:rsidRPr="000C15A5" w:rsidRDefault="00FF6186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59" w:rsidRPr="000C15A5" w14:paraId="5FDA9E89" w14:textId="77777777" w:rsidTr="004F2ACB">
        <w:trPr>
          <w:jc w:val="center"/>
        </w:trPr>
        <w:tc>
          <w:tcPr>
            <w:tcW w:w="4644" w:type="dxa"/>
          </w:tcPr>
          <w:p w14:paraId="0D941D52" w14:textId="2C04BAF8" w:rsidR="001C679D" w:rsidRDefault="001C679D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58C57" w14:textId="77777777" w:rsidR="00943341" w:rsidRPr="000C15A5" w:rsidRDefault="00943341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830C" w14:textId="77777777" w:rsidR="001C679D" w:rsidRPr="000C15A5" w:rsidRDefault="001C679D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5AD000C8" w14:textId="77777777" w:rsidR="00B16332" w:rsidRPr="000C15A5" w:rsidRDefault="001C679D" w:rsidP="00B16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E362F8" w14:textId="4B78227D" w:rsidR="000D7D59" w:rsidRPr="000C15A5" w:rsidRDefault="001C679D" w:rsidP="00B16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2588236" w14:textId="77777777" w:rsidR="00F83CAF" w:rsidRPr="000C15A5" w:rsidRDefault="00F83CAF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81B58" w14:textId="77777777" w:rsidR="000D7D59" w:rsidRPr="000C15A5" w:rsidRDefault="000D7D59" w:rsidP="00F83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08FC1E40" w14:textId="2E5522CA" w:rsidR="001C679D" w:rsidRDefault="001C679D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466DE" w14:textId="77777777" w:rsidR="00943341" w:rsidRPr="000C15A5" w:rsidRDefault="00943341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1214A" w14:textId="77777777" w:rsidR="001C679D" w:rsidRPr="000C15A5" w:rsidRDefault="001C679D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AA162A2" w14:textId="77777777" w:rsidR="00B16332" w:rsidRPr="000C15A5" w:rsidRDefault="001C679D" w:rsidP="00B16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3F9EB70" w14:textId="2F632C25" w:rsidR="001C679D" w:rsidRPr="000C15A5" w:rsidRDefault="00B16332" w:rsidP="00B16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C9F576" w14:textId="77777777" w:rsidR="000D7D59" w:rsidRPr="000C15A5" w:rsidRDefault="000D7D59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A2A76" w14:textId="459C93BD" w:rsidR="00F83CAF" w:rsidRPr="000C15A5" w:rsidRDefault="00F83CAF" w:rsidP="004F2ACB">
      <w:pPr>
        <w:rPr>
          <w:rFonts w:ascii="Arial" w:hAnsi="Arial" w:cs="Arial"/>
          <w:b/>
          <w:sz w:val="20"/>
          <w:szCs w:val="20"/>
        </w:rPr>
      </w:pPr>
    </w:p>
    <w:p w14:paraId="0E3CBF54" w14:textId="53020FA0" w:rsidR="00742D3C" w:rsidRPr="000C15A5" w:rsidRDefault="009744F3" w:rsidP="004F2ACB">
      <w:pPr>
        <w:jc w:val="center"/>
        <w:rPr>
          <w:rFonts w:ascii="Arial" w:hAnsi="Arial" w:cs="Arial"/>
          <w:b/>
          <w:sz w:val="20"/>
          <w:szCs w:val="20"/>
        </w:rPr>
      </w:pPr>
      <w:r w:rsidRPr="000C15A5">
        <w:rPr>
          <w:rFonts w:ascii="Arial" w:hAnsi="Arial" w:cs="Arial"/>
          <w:b/>
          <w:sz w:val="20"/>
          <w:szCs w:val="20"/>
        </w:rPr>
        <w:t xml:space="preserve">Por </w:t>
      </w:r>
      <w:r w:rsidR="001B5E29" w:rsidRPr="000C15A5">
        <w:rPr>
          <w:rFonts w:ascii="Arial" w:hAnsi="Arial" w:cs="Arial"/>
          <w:b/>
          <w:sz w:val="20"/>
          <w:szCs w:val="20"/>
        </w:rPr>
        <w:t xml:space="preserve">parte de </w:t>
      </w:r>
      <w:r w:rsidRPr="000C15A5">
        <w:rPr>
          <w:rFonts w:ascii="Arial" w:hAnsi="Arial" w:cs="Arial"/>
          <w:b/>
          <w:sz w:val="20"/>
          <w:szCs w:val="20"/>
        </w:rPr>
        <w:t xml:space="preserve">la </w:t>
      </w:r>
      <w:r w:rsidR="00B16332" w:rsidRPr="000C15A5">
        <w:rPr>
          <w:rFonts w:ascii="Arial" w:hAnsi="Arial" w:cs="Arial"/>
          <w:b/>
          <w:sz w:val="20"/>
          <w:szCs w:val="20"/>
        </w:rPr>
        <w:t>(</w:t>
      </w:r>
      <w:r w:rsidR="00B16332" w:rsidRPr="000C15A5">
        <w:rPr>
          <w:rFonts w:ascii="Arial" w:hAnsi="Arial" w:cs="Arial"/>
          <w:b/>
          <w:color w:val="FF0000"/>
          <w:sz w:val="20"/>
          <w:szCs w:val="20"/>
        </w:rPr>
        <w:t>17</w:t>
      </w:r>
      <w:r w:rsidR="00B16332" w:rsidRPr="000C15A5">
        <w:rPr>
          <w:rFonts w:ascii="Arial" w:hAnsi="Arial" w:cs="Arial"/>
          <w:b/>
          <w:sz w:val="20"/>
          <w:szCs w:val="20"/>
        </w:rPr>
        <w:t>)</w:t>
      </w:r>
    </w:p>
    <w:p w14:paraId="4B84BCE0" w14:textId="77777777" w:rsidR="001B472D" w:rsidRPr="000C15A5" w:rsidRDefault="001B472D" w:rsidP="009744F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0D7D59" w:rsidRPr="000C15A5" w14:paraId="5E7C7DFD" w14:textId="77777777" w:rsidTr="004F2ACB">
        <w:tc>
          <w:tcPr>
            <w:tcW w:w="4644" w:type="dxa"/>
          </w:tcPr>
          <w:p w14:paraId="6E89971F" w14:textId="7F0E25E6" w:rsidR="00BD3B03" w:rsidRPr="000C15A5" w:rsidRDefault="00BD3B03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220E" w14:textId="0DF524E9" w:rsidR="00943341" w:rsidRDefault="00943341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7778D" w14:textId="2676AA7F" w:rsidR="000D7D59" w:rsidRPr="000C15A5" w:rsidRDefault="000D7D59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943341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1532164C" w14:textId="425A7583" w:rsidR="000D7D59" w:rsidRPr="000C15A5" w:rsidRDefault="00C95546" w:rsidP="000D7D59">
            <w:pPr>
              <w:tabs>
                <w:tab w:val="left" w:pos="337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D8E0C52" w14:textId="034C6993" w:rsidR="000D7D59" w:rsidRPr="000C15A5" w:rsidRDefault="00B16332" w:rsidP="000D7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0D7B6DCC" w14:textId="77777777" w:rsidR="000D7D59" w:rsidRPr="000C15A5" w:rsidRDefault="000D7D59" w:rsidP="00875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420CF17D" w14:textId="12E2384A" w:rsidR="000D7D59" w:rsidRDefault="000D7D59" w:rsidP="009433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61C85" w14:textId="77777777" w:rsidR="00943341" w:rsidRDefault="00943341" w:rsidP="009433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5178C" w14:textId="455EF217" w:rsidR="00943341" w:rsidRPr="000C15A5" w:rsidRDefault="00943341" w:rsidP="00943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5990E79" w14:textId="4A1BF327" w:rsidR="00E94CED" w:rsidRPr="000C15A5" w:rsidRDefault="00C95546" w:rsidP="00E94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BCCE510" w14:textId="5461F2D4" w:rsidR="00FF6186" w:rsidRPr="000C15A5" w:rsidRDefault="00B16332" w:rsidP="00B16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(</w:t>
            </w:r>
            <w:r w:rsidRPr="000C15A5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0C1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142EB88" w14:textId="5FDE329C" w:rsidR="009F3B0F" w:rsidRPr="000C15A5" w:rsidRDefault="009F3B0F" w:rsidP="00FF61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EC2498" w:rsidRPr="000C15A5" w14:paraId="6322C25B" w14:textId="77777777" w:rsidTr="004F2ACB">
        <w:tc>
          <w:tcPr>
            <w:tcW w:w="4644" w:type="dxa"/>
          </w:tcPr>
          <w:p w14:paraId="017537B9" w14:textId="68AC74C7" w:rsidR="00EC2498" w:rsidRDefault="00EC2498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8D860" w14:textId="77777777" w:rsidR="00943341" w:rsidRPr="000C15A5" w:rsidRDefault="00943341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768F6" w14:textId="77777777" w:rsidR="00EC2498" w:rsidRPr="000C15A5" w:rsidRDefault="00EC2498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30B2540D" w14:textId="3547A879" w:rsidR="00EC2498" w:rsidRPr="000C15A5" w:rsidRDefault="00EC2498" w:rsidP="001C679D">
            <w:pPr>
              <w:tabs>
                <w:tab w:val="left" w:pos="337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4F3BEB" w14:textId="7F960398" w:rsidR="00EC2498" w:rsidRPr="000C15A5" w:rsidRDefault="00EC2498" w:rsidP="00D0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 xml:space="preserve">Analista </w:t>
            </w:r>
            <w:r w:rsidR="00943341">
              <w:rPr>
                <w:rFonts w:ascii="Arial" w:hAnsi="Arial" w:cs="Arial"/>
                <w:sz w:val="20"/>
                <w:szCs w:val="20"/>
              </w:rPr>
              <w:t>de Control de Bienes</w:t>
            </w:r>
          </w:p>
        </w:tc>
        <w:tc>
          <w:tcPr>
            <w:tcW w:w="567" w:type="dxa"/>
          </w:tcPr>
          <w:p w14:paraId="2EBA899D" w14:textId="77777777" w:rsidR="00EC2498" w:rsidRPr="000C15A5" w:rsidRDefault="00EC2498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7CBB6E7C" w14:textId="1DCD5FE4" w:rsidR="00EC2498" w:rsidRPr="000C15A5" w:rsidRDefault="00EC2498" w:rsidP="004F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0576D" w14:textId="3B4BE04C" w:rsidR="00943341" w:rsidRDefault="00943341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A730C" w14:textId="4B8EBC73" w:rsidR="00EC2498" w:rsidRPr="000C15A5" w:rsidRDefault="00EC2498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A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36C71B3" w14:textId="30AF92C6" w:rsidR="00EC2498" w:rsidRPr="000C15A5" w:rsidRDefault="00EC2498" w:rsidP="001C6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6332" w:rsidRPr="000C1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Pr="000C15A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2528770" w14:textId="03DB31B5" w:rsidR="00EC2498" w:rsidRPr="000C15A5" w:rsidRDefault="00943341" w:rsidP="001C6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de Control de Bienes</w:t>
            </w:r>
          </w:p>
        </w:tc>
      </w:tr>
    </w:tbl>
    <w:p w14:paraId="6EDA6255" w14:textId="2724E329" w:rsidR="009F3B0F" w:rsidRPr="00A62E88" w:rsidRDefault="009F3B0F" w:rsidP="00FF6186">
      <w:pPr>
        <w:jc w:val="both"/>
        <w:rPr>
          <w:rFonts w:ascii="Arial" w:hAnsi="Arial" w:cs="Arial"/>
          <w:sz w:val="22"/>
          <w:szCs w:val="22"/>
        </w:rPr>
      </w:pPr>
    </w:p>
    <w:p w14:paraId="18935CCE" w14:textId="77777777" w:rsidR="00943341" w:rsidRDefault="00943341" w:rsidP="00262141">
      <w:pPr>
        <w:jc w:val="both"/>
        <w:rPr>
          <w:rFonts w:ascii="Arial" w:hAnsi="Arial" w:cs="Arial"/>
          <w:sz w:val="20"/>
          <w:szCs w:val="20"/>
        </w:rPr>
      </w:pPr>
    </w:p>
    <w:p w14:paraId="4AFB3FD1" w14:textId="2CABA0BC" w:rsidR="00B67D7A" w:rsidRPr="00BF203A" w:rsidRDefault="0092160E" w:rsidP="00262141">
      <w:pPr>
        <w:jc w:val="both"/>
        <w:rPr>
          <w:rFonts w:ascii="Arial" w:hAnsi="Arial" w:cs="Arial"/>
          <w:sz w:val="20"/>
          <w:szCs w:val="20"/>
        </w:rPr>
      </w:pPr>
      <w:r w:rsidRPr="00BF203A">
        <w:rPr>
          <w:rFonts w:ascii="Arial" w:hAnsi="Arial" w:cs="Arial"/>
          <w:sz w:val="20"/>
          <w:szCs w:val="20"/>
        </w:rPr>
        <w:t xml:space="preserve">La presente y última hoja forma parte del acta formulada en </w:t>
      </w:r>
      <w:r w:rsidR="00B16332" w:rsidRPr="00BF203A">
        <w:rPr>
          <w:rFonts w:ascii="Arial" w:hAnsi="Arial" w:cs="Arial"/>
          <w:sz w:val="20"/>
          <w:szCs w:val="20"/>
        </w:rPr>
        <w:t xml:space="preserve">la ciudad de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4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Veracruz, siendo las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5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 horas del día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6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 de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7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 del año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8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nos reunimos por parte de la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3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los C.C.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9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0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1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2</w:t>
      </w:r>
      <w:r w:rsidR="00B16332" w:rsidRPr="00BF203A">
        <w:rPr>
          <w:rFonts w:ascii="Arial" w:hAnsi="Arial" w:cs="Arial"/>
          <w:b/>
          <w:sz w:val="20"/>
          <w:szCs w:val="20"/>
        </w:rPr>
        <w:t>),</w:t>
      </w:r>
      <w:r w:rsidR="00B16332" w:rsidRPr="00BF203A">
        <w:rPr>
          <w:rFonts w:ascii="Arial" w:hAnsi="Arial" w:cs="Arial"/>
          <w:sz w:val="20"/>
          <w:szCs w:val="20"/>
        </w:rPr>
        <w:t xml:space="preserve">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3</w:t>
      </w:r>
      <w:r w:rsidR="00B16332" w:rsidRPr="00BF203A">
        <w:rPr>
          <w:rFonts w:ascii="Arial" w:hAnsi="Arial" w:cs="Arial"/>
          <w:b/>
          <w:sz w:val="20"/>
          <w:szCs w:val="20"/>
        </w:rPr>
        <w:t>), 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4</w:t>
      </w:r>
      <w:r w:rsidR="00B16332" w:rsidRPr="00BF203A">
        <w:rPr>
          <w:rFonts w:ascii="Arial" w:hAnsi="Arial" w:cs="Arial"/>
          <w:b/>
          <w:sz w:val="20"/>
          <w:szCs w:val="20"/>
        </w:rPr>
        <w:t xml:space="preserve">) </w:t>
      </w:r>
      <w:r w:rsidR="00B16332" w:rsidRPr="00BF203A">
        <w:rPr>
          <w:rFonts w:ascii="Arial" w:hAnsi="Arial" w:cs="Arial"/>
          <w:sz w:val="20"/>
          <w:szCs w:val="20"/>
        </w:rPr>
        <w:t xml:space="preserve">saliente, y el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5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6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; por parte de la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7</w:t>
      </w:r>
      <w:r w:rsidR="00B16332" w:rsidRPr="00BF203A">
        <w:rPr>
          <w:rFonts w:ascii="Arial" w:hAnsi="Arial" w:cs="Arial"/>
          <w:b/>
          <w:sz w:val="20"/>
          <w:szCs w:val="20"/>
        </w:rPr>
        <w:t>), 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8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19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20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21</w:t>
      </w:r>
      <w:r w:rsidR="00B16332" w:rsidRPr="00BF203A">
        <w:rPr>
          <w:rFonts w:ascii="Arial" w:hAnsi="Arial" w:cs="Arial"/>
          <w:sz w:val="20"/>
          <w:szCs w:val="20"/>
        </w:rPr>
        <w:t xml:space="preserve">),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22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analistas verificadores; todos de la Universidad Veracruzana, en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23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B16332" w:rsidRPr="00BF203A">
        <w:rPr>
          <w:rFonts w:ascii="Arial" w:hAnsi="Arial" w:cs="Arial"/>
          <w:sz w:val="20"/>
          <w:szCs w:val="20"/>
        </w:rPr>
        <w:t xml:space="preserve">, ubicada en </w:t>
      </w:r>
      <w:r w:rsidR="00B16332" w:rsidRPr="00BF203A">
        <w:rPr>
          <w:rFonts w:ascii="Arial" w:hAnsi="Arial" w:cs="Arial"/>
          <w:b/>
          <w:sz w:val="20"/>
          <w:szCs w:val="20"/>
        </w:rPr>
        <w:t>(</w:t>
      </w:r>
      <w:r w:rsidR="00B16332" w:rsidRPr="00BF203A">
        <w:rPr>
          <w:rFonts w:ascii="Arial" w:hAnsi="Arial" w:cs="Arial"/>
          <w:b/>
          <w:color w:val="FF0000"/>
          <w:sz w:val="20"/>
          <w:szCs w:val="20"/>
        </w:rPr>
        <w:t>24</w:t>
      </w:r>
      <w:r w:rsidR="00B16332" w:rsidRPr="00BF203A">
        <w:rPr>
          <w:rFonts w:ascii="Arial" w:hAnsi="Arial" w:cs="Arial"/>
          <w:b/>
          <w:sz w:val="20"/>
          <w:szCs w:val="20"/>
        </w:rPr>
        <w:t>)</w:t>
      </w:r>
      <w:r w:rsidR="004C09ED" w:rsidRPr="00BF203A">
        <w:rPr>
          <w:rFonts w:ascii="Arial" w:hAnsi="Arial" w:cs="Arial"/>
          <w:sz w:val="20"/>
          <w:szCs w:val="20"/>
        </w:rPr>
        <w:t>.</w:t>
      </w:r>
      <w:r w:rsidR="00B67D7A" w:rsidRPr="00BF203A">
        <w:rPr>
          <w:rFonts w:ascii="Arial" w:hAnsi="Arial" w:cs="Arial"/>
          <w:sz w:val="20"/>
          <w:szCs w:val="20"/>
        </w:rPr>
        <w:t xml:space="preserve"> </w:t>
      </w:r>
      <w:r w:rsidR="003330DC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23CC0A92" w14:textId="77777777" w:rsidR="00901113" w:rsidRDefault="00901113" w:rsidP="00262141">
      <w:pPr>
        <w:jc w:val="both"/>
        <w:rPr>
          <w:rFonts w:ascii="Arial" w:hAnsi="Arial" w:cs="Arial"/>
          <w:sz w:val="20"/>
          <w:szCs w:val="20"/>
        </w:rPr>
      </w:pPr>
    </w:p>
    <w:p w14:paraId="65BE4E1E" w14:textId="77777777" w:rsidR="00901113" w:rsidRDefault="00901113" w:rsidP="00262141">
      <w:pPr>
        <w:jc w:val="both"/>
        <w:rPr>
          <w:rFonts w:ascii="Arial" w:hAnsi="Arial" w:cs="Arial"/>
          <w:sz w:val="20"/>
          <w:szCs w:val="20"/>
        </w:rPr>
      </w:pPr>
    </w:p>
    <w:p w14:paraId="50C7AEE3" w14:textId="77777777" w:rsidR="00901113" w:rsidRDefault="00901113" w:rsidP="00262141">
      <w:pPr>
        <w:jc w:val="both"/>
        <w:rPr>
          <w:rFonts w:ascii="Arial" w:hAnsi="Arial" w:cs="Arial"/>
          <w:sz w:val="20"/>
          <w:szCs w:val="20"/>
        </w:rPr>
      </w:pPr>
    </w:p>
    <w:p w14:paraId="1B2E1C0D" w14:textId="13505A08" w:rsidR="00901113" w:rsidRDefault="00901113" w:rsidP="00262141">
      <w:pPr>
        <w:jc w:val="both"/>
        <w:rPr>
          <w:rFonts w:ascii="Arial" w:hAnsi="Arial" w:cs="Arial"/>
          <w:sz w:val="20"/>
          <w:szCs w:val="20"/>
        </w:rPr>
        <w:sectPr w:rsidR="00901113" w:rsidSect="00B4078C">
          <w:headerReference w:type="default" r:id="rId8"/>
          <w:footerReference w:type="default" r:id="rId9"/>
          <w:pgSz w:w="12240" w:h="15840"/>
          <w:pgMar w:top="1417" w:right="1041" w:bottom="1417" w:left="1560" w:header="708" w:footer="134" w:gutter="0"/>
          <w:pgNumType w:chapStyle="1"/>
          <w:cols w:space="708"/>
          <w:docGrid w:linePitch="360"/>
        </w:sectPr>
      </w:pPr>
    </w:p>
    <w:p w14:paraId="52F6EDB2" w14:textId="77777777" w:rsidR="00901113" w:rsidRDefault="00901113" w:rsidP="0026214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896"/>
      </w:tblGrid>
      <w:tr w:rsidR="00901113" w14:paraId="1CCE0BCB" w14:textId="77777777" w:rsidTr="00901113">
        <w:tc>
          <w:tcPr>
            <w:tcW w:w="9855" w:type="dxa"/>
            <w:gridSpan w:val="2"/>
            <w:shd w:val="clear" w:color="auto" w:fill="BFBFBF" w:themeFill="background1" w:themeFillShade="BF"/>
          </w:tcPr>
          <w:p w14:paraId="6609B0BC" w14:textId="77777777" w:rsidR="00901113" w:rsidRPr="00901113" w:rsidRDefault="00901113" w:rsidP="00901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113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901113" w14:paraId="0A7DECE3" w14:textId="77777777" w:rsidTr="00901113">
        <w:tc>
          <w:tcPr>
            <w:tcW w:w="959" w:type="dxa"/>
            <w:shd w:val="clear" w:color="auto" w:fill="BFBFBF" w:themeFill="background1" w:themeFillShade="BF"/>
          </w:tcPr>
          <w:p w14:paraId="27A72903" w14:textId="77777777" w:rsidR="00901113" w:rsidRPr="00901113" w:rsidRDefault="00901113" w:rsidP="00901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113">
              <w:rPr>
                <w:rFonts w:ascii="Arial" w:hAnsi="Arial" w:cs="Arial"/>
                <w:b/>
                <w:sz w:val="20"/>
                <w:szCs w:val="20"/>
              </w:rPr>
              <w:t>N.°</w:t>
            </w:r>
          </w:p>
        </w:tc>
        <w:tc>
          <w:tcPr>
            <w:tcW w:w="8896" w:type="dxa"/>
            <w:shd w:val="clear" w:color="auto" w:fill="BFBFBF" w:themeFill="background1" w:themeFillShade="BF"/>
          </w:tcPr>
          <w:p w14:paraId="52DD2FC1" w14:textId="77777777" w:rsidR="00901113" w:rsidRPr="00901113" w:rsidRDefault="00901113" w:rsidP="00901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11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01113" w14:paraId="234A8403" w14:textId="77777777" w:rsidTr="00D55AE9">
        <w:tc>
          <w:tcPr>
            <w:tcW w:w="959" w:type="dxa"/>
            <w:vAlign w:val="center"/>
          </w:tcPr>
          <w:p w14:paraId="1BF577EA" w14:textId="77777777" w:rsidR="00901113" w:rsidRDefault="00901113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96" w:type="dxa"/>
            <w:vAlign w:val="center"/>
          </w:tcPr>
          <w:p w14:paraId="33060F5F" w14:textId="77777777" w:rsidR="00901113" w:rsidRDefault="0090111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motivo, seleccionando algunas de las siguientes opciones:</w:t>
            </w:r>
          </w:p>
          <w:p w14:paraId="0A886E4E" w14:textId="77777777" w:rsidR="00901113" w:rsidRPr="00901113" w:rsidRDefault="00901113" w:rsidP="00D55AE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-RECEPCIÓN</w:t>
            </w:r>
          </w:p>
          <w:p w14:paraId="63DDA733" w14:textId="77777777" w:rsidR="00901113" w:rsidRDefault="00901113" w:rsidP="00D55AE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LA UNIDAD RESPONSABLE</w:t>
            </w:r>
          </w:p>
          <w:p w14:paraId="2EFC620E" w14:textId="66FAB169" w:rsidR="004E6ED7" w:rsidRPr="00901113" w:rsidRDefault="004E6ED7" w:rsidP="00D55AE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DO</w:t>
            </w:r>
          </w:p>
        </w:tc>
      </w:tr>
      <w:tr w:rsidR="00901113" w14:paraId="7F98DC3F" w14:textId="77777777" w:rsidTr="00D55AE9">
        <w:tc>
          <w:tcPr>
            <w:tcW w:w="959" w:type="dxa"/>
            <w:vAlign w:val="center"/>
          </w:tcPr>
          <w:p w14:paraId="7CB72128" w14:textId="47725BAB" w:rsidR="00901113" w:rsidRDefault="00704594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96" w:type="dxa"/>
            <w:vAlign w:val="center"/>
          </w:tcPr>
          <w:p w14:paraId="187FF2F8" w14:textId="43467A0E" w:rsidR="00901113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Unidad Responsable (UR).</w:t>
            </w:r>
          </w:p>
        </w:tc>
      </w:tr>
      <w:tr w:rsidR="00D41E58" w14:paraId="13B56929" w14:textId="77777777" w:rsidTr="00D55AE9">
        <w:tc>
          <w:tcPr>
            <w:tcW w:w="959" w:type="dxa"/>
            <w:vAlign w:val="center"/>
          </w:tcPr>
          <w:p w14:paraId="26465A05" w14:textId="324589CE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96" w:type="dxa"/>
            <w:vAlign w:val="center"/>
          </w:tcPr>
          <w:p w14:paraId="73F8327A" w14:textId="27101240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 y sin abreviatura</w:t>
            </w:r>
            <w:r w:rsidR="004E6ED7">
              <w:rPr>
                <w:rFonts w:ascii="Arial" w:hAnsi="Arial" w:cs="Arial"/>
                <w:sz w:val="20"/>
                <w:szCs w:val="20"/>
              </w:rPr>
              <w:t>s de la Unidad Responsable (UR).</w:t>
            </w:r>
          </w:p>
        </w:tc>
      </w:tr>
      <w:tr w:rsidR="00D41E58" w14:paraId="66ECD2A7" w14:textId="77777777" w:rsidTr="00D55AE9">
        <w:tc>
          <w:tcPr>
            <w:tcW w:w="959" w:type="dxa"/>
            <w:vAlign w:val="center"/>
          </w:tcPr>
          <w:p w14:paraId="319000AB" w14:textId="4297B793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96" w:type="dxa"/>
            <w:vAlign w:val="center"/>
          </w:tcPr>
          <w:p w14:paraId="7C76717D" w14:textId="319C0DE2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D41E58">
              <w:rPr>
                <w:rFonts w:ascii="Arial" w:hAnsi="Arial" w:cs="Arial"/>
                <w:sz w:val="20"/>
                <w:szCs w:val="20"/>
              </w:rPr>
              <w:t>Nombre de la ciudad donde se levanta el acta.</w:t>
            </w:r>
          </w:p>
        </w:tc>
      </w:tr>
      <w:tr w:rsidR="00D41E58" w14:paraId="332733BB" w14:textId="77777777" w:rsidTr="00D55AE9">
        <w:tc>
          <w:tcPr>
            <w:tcW w:w="959" w:type="dxa"/>
            <w:vAlign w:val="center"/>
          </w:tcPr>
          <w:p w14:paraId="265A2F74" w14:textId="00BFA26C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96" w:type="dxa"/>
            <w:vAlign w:val="center"/>
          </w:tcPr>
          <w:p w14:paraId="6CDB465C" w14:textId="5AA3B50B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  <w:r w:rsidRPr="00D41E58">
              <w:rPr>
                <w:rFonts w:ascii="Arial" w:hAnsi="Arial" w:cs="Arial"/>
                <w:sz w:val="20"/>
                <w:szCs w:val="20"/>
              </w:rPr>
              <w:t xml:space="preserve"> en que se da inicio el levantamiento del acta.</w:t>
            </w:r>
          </w:p>
        </w:tc>
      </w:tr>
      <w:tr w:rsidR="00D41E58" w14:paraId="150C7114" w14:textId="77777777" w:rsidTr="00D55AE9">
        <w:tc>
          <w:tcPr>
            <w:tcW w:w="959" w:type="dxa"/>
            <w:vAlign w:val="center"/>
          </w:tcPr>
          <w:p w14:paraId="01F84D9A" w14:textId="4434DF3E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96" w:type="dxa"/>
            <w:vAlign w:val="center"/>
          </w:tcPr>
          <w:p w14:paraId="2DC5B70E" w14:textId="473B582A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41E58">
              <w:rPr>
                <w:rFonts w:ascii="Arial" w:hAnsi="Arial" w:cs="Arial"/>
                <w:sz w:val="20"/>
                <w:szCs w:val="20"/>
              </w:rPr>
              <w:t>ía en que se da inicio el levantamiento del acta.</w:t>
            </w:r>
          </w:p>
        </w:tc>
      </w:tr>
      <w:tr w:rsidR="00D41E58" w14:paraId="7499AE2D" w14:textId="77777777" w:rsidTr="00D55AE9">
        <w:tc>
          <w:tcPr>
            <w:tcW w:w="959" w:type="dxa"/>
            <w:vAlign w:val="center"/>
          </w:tcPr>
          <w:p w14:paraId="195AC058" w14:textId="48124016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96" w:type="dxa"/>
            <w:vAlign w:val="center"/>
          </w:tcPr>
          <w:p w14:paraId="4991ACA9" w14:textId="08F2F761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1E58">
              <w:rPr>
                <w:rFonts w:ascii="Arial" w:hAnsi="Arial" w:cs="Arial"/>
                <w:sz w:val="20"/>
                <w:szCs w:val="20"/>
              </w:rPr>
              <w:t>es en que se da inicio el levantamiento del acta.</w:t>
            </w:r>
          </w:p>
        </w:tc>
      </w:tr>
      <w:tr w:rsidR="00D41E58" w14:paraId="4F851727" w14:textId="77777777" w:rsidTr="00D55AE9">
        <w:tc>
          <w:tcPr>
            <w:tcW w:w="959" w:type="dxa"/>
            <w:vAlign w:val="center"/>
          </w:tcPr>
          <w:p w14:paraId="46BBEBEF" w14:textId="6256D60B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96" w:type="dxa"/>
            <w:vAlign w:val="center"/>
          </w:tcPr>
          <w:p w14:paraId="325705C5" w14:textId="6A5ACE10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1E58">
              <w:rPr>
                <w:rFonts w:ascii="Arial" w:hAnsi="Arial" w:cs="Arial"/>
                <w:sz w:val="20"/>
                <w:szCs w:val="20"/>
              </w:rPr>
              <w:t>ño en que se da inicio el levantamiento del acta.</w:t>
            </w:r>
          </w:p>
        </w:tc>
      </w:tr>
      <w:tr w:rsidR="00D41E58" w14:paraId="5FDAD94C" w14:textId="77777777" w:rsidTr="00D55AE9">
        <w:tc>
          <w:tcPr>
            <w:tcW w:w="959" w:type="dxa"/>
            <w:vAlign w:val="center"/>
          </w:tcPr>
          <w:p w14:paraId="3FD62309" w14:textId="21D1887E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96" w:type="dxa"/>
            <w:vAlign w:val="center"/>
          </w:tcPr>
          <w:p w14:paraId="150AF161" w14:textId="3181C87B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UR</w:t>
            </w:r>
            <w:r w:rsidR="004E6ED7">
              <w:rPr>
                <w:rFonts w:ascii="Arial" w:hAnsi="Arial" w:cs="Arial"/>
                <w:sz w:val="20"/>
                <w:szCs w:val="20"/>
              </w:rPr>
              <w:t>, anteponiendo profe</w:t>
            </w:r>
            <w:r w:rsidR="00A141EE">
              <w:rPr>
                <w:rFonts w:ascii="Arial" w:hAnsi="Arial" w:cs="Arial"/>
                <w:sz w:val="20"/>
                <w:szCs w:val="20"/>
              </w:rPr>
              <w:t>sión o grado académico abreviado.</w:t>
            </w:r>
          </w:p>
        </w:tc>
      </w:tr>
      <w:tr w:rsidR="00D41E58" w14:paraId="26E04E5A" w14:textId="77777777" w:rsidTr="00D55AE9">
        <w:tc>
          <w:tcPr>
            <w:tcW w:w="959" w:type="dxa"/>
            <w:vAlign w:val="center"/>
          </w:tcPr>
          <w:p w14:paraId="69CF2840" w14:textId="51FB60CE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96" w:type="dxa"/>
            <w:vAlign w:val="center"/>
          </w:tcPr>
          <w:p w14:paraId="4B4811D1" w14:textId="7AECBD3D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="00A141EE">
              <w:rPr>
                <w:rFonts w:ascii="Arial" w:hAnsi="Arial" w:cs="Arial"/>
                <w:sz w:val="20"/>
                <w:szCs w:val="20"/>
              </w:rPr>
              <w:t>que ocupa.</w:t>
            </w:r>
          </w:p>
        </w:tc>
      </w:tr>
      <w:tr w:rsidR="00D41E58" w14:paraId="2E85CFC0" w14:textId="77777777" w:rsidTr="00D55AE9">
        <w:tc>
          <w:tcPr>
            <w:tcW w:w="959" w:type="dxa"/>
            <w:vAlign w:val="center"/>
          </w:tcPr>
          <w:p w14:paraId="5C770AF0" w14:textId="2CEE8B05" w:rsidR="00D41E58" w:rsidRDefault="00D41E58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96" w:type="dxa"/>
            <w:vAlign w:val="center"/>
          </w:tcPr>
          <w:p w14:paraId="5DEB7F77" w14:textId="26F767A3" w:rsidR="00D41E58" w:rsidRDefault="00D41E58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D41E58">
              <w:rPr>
                <w:rFonts w:ascii="Arial" w:hAnsi="Arial" w:cs="Arial"/>
                <w:sz w:val="20"/>
                <w:szCs w:val="20"/>
              </w:rPr>
              <w:t>Nombre del administrador o encargado administrativo</w:t>
            </w:r>
            <w:r w:rsidR="004E6ED7">
              <w:rPr>
                <w:rFonts w:ascii="Arial" w:hAnsi="Arial" w:cs="Arial"/>
                <w:sz w:val="20"/>
                <w:szCs w:val="20"/>
              </w:rPr>
              <w:t>, anteponiendo profesión o grado académico abreviado</w:t>
            </w:r>
            <w:r w:rsidR="00A141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1E58" w14:paraId="06CDD1D8" w14:textId="77777777" w:rsidTr="00D55AE9">
        <w:tc>
          <w:tcPr>
            <w:tcW w:w="959" w:type="dxa"/>
            <w:vAlign w:val="center"/>
          </w:tcPr>
          <w:p w14:paraId="26C17828" w14:textId="3F55AABA" w:rsidR="00D41E58" w:rsidRPr="00A141EE" w:rsidRDefault="00D41E58" w:rsidP="00D55A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41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96" w:type="dxa"/>
            <w:vAlign w:val="center"/>
          </w:tcPr>
          <w:p w14:paraId="672B64FB" w14:textId="1A070C0E" w:rsidR="00D41E58" w:rsidRPr="00A141EE" w:rsidRDefault="00A141EE" w:rsidP="00D55AE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que ocupa</w:t>
            </w:r>
          </w:p>
        </w:tc>
      </w:tr>
      <w:tr w:rsidR="00D41E58" w14:paraId="6DCCB209" w14:textId="77777777" w:rsidTr="00D55AE9">
        <w:tc>
          <w:tcPr>
            <w:tcW w:w="959" w:type="dxa"/>
            <w:vAlign w:val="center"/>
          </w:tcPr>
          <w:p w14:paraId="5308CE1F" w14:textId="64D4002E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96" w:type="dxa"/>
            <w:vAlign w:val="center"/>
          </w:tcPr>
          <w:p w14:paraId="13D858A0" w14:textId="2350E24E" w:rsidR="002714FB" w:rsidRPr="002714FB" w:rsidRDefault="004E6ED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ersonal saliente, anteponiendo profesión o grado académico abreviado</w:t>
            </w:r>
          </w:p>
        </w:tc>
      </w:tr>
      <w:tr w:rsidR="00D41E58" w14:paraId="40408176" w14:textId="77777777" w:rsidTr="00D55AE9">
        <w:tc>
          <w:tcPr>
            <w:tcW w:w="959" w:type="dxa"/>
            <w:vAlign w:val="center"/>
          </w:tcPr>
          <w:p w14:paraId="43924833" w14:textId="519A5C65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96" w:type="dxa"/>
            <w:vAlign w:val="center"/>
          </w:tcPr>
          <w:p w14:paraId="5DE89F9F" w14:textId="42B19D9B" w:rsidR="002714FB" w:rsidRDefault="002714F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="00A141EE">
              <w:rPr>
                <w:rFonts w:ascii="Arial" w:hAnsi="Arial" w:cs="Arial"/>
                <w:sz w:val="20"/>
                <w:szCs w:val="20"/>
              </w:rPr>
              <w:t>que ocupaba en la UR.</w:t>
            </w:r>
          </w:p>
        </w:tc>
      </w:tr>
      <w:tr w:rsidR="00D41E58" w14:paraId="028EE8BA" w14:textId="77777777" w:rsidTr="00D55AE9">
        <w:tc>
          <w:tcPr>
            <w:tcW w:w="959" w:type="dxa"/>
            <w:vAlign w:val="center"/>
          </w:tcPr>
          <w:p w14:paraId="2A20FD16" w14:textId="03B4C782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96" w:type="dxa"/>
            <w:vAlign w:val="center"/>
          </w:tcPr>
          <w:p w14:paraId="4E99EFBC" w14:textId="4434207C" w:rsidR="00D41E58" w:rsidRDefault="002714F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ersonal habilitado para apoyo en actividades del inventario</w:t>
            </w:r>
            <w:r w:rsidR="004E6ED7">
              <w:rPr>
                <w:rFonts w:ascii="Arial" w:hAnsi="Arial" w:cs="Arial"/>
                <w:sz w:val="20"/>
                <w:szCs w:val="20"/>
              </w:rPr>
              <w:t>, anteponiendo profesión o grado académico abreviado.</w:t>
            </w:r>
          </w:p>
        </w:tc>
      </w:tr>
      <w:tr w:rsidR="00D41E58" w14:paraId="49548AB6" w14:textId="77777777" w:rsidTr="00D55AE9">
        <w:tc>
          <w:tcPr>
            <w:tcW w:w="959" w:type="dxa"/>
            <w:vAlign w:val="center"/>
          </w:tcPr>
          <w:p w14:paraId="60B7A53A" w14:textId="65459AE3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96" w:type="dxa"/>
            <w:vAlign w:val="center"/>
          </w:tcPr>
          <w:p w14:paraId="015C257E" w14:textId="0AEFD696" w:rsidR="00D41E58" w:rsidRDefault="002714F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puesto más indicado:</w:t>
            </w:r>
          </w:p>
          <w:p w14:paraId="2A1DBCB6" w14:textId="572C7BB0" w:rsidR="002714FB" w:rsidRDefault="002714FB" w:rsidP="00D55AE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a de inventario</w:t>
            </w:r>
          </w:p>
          <w:p w14:paraId="0DB70C24" w14:textId="754E1A80" w:rsidR="002714FB" w:rsidRDefault="002714FB" w:rsidP="00D55AE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inventario</w:t>
            </w:r>
          </w:p>
          <w:p w14:paraId="004A9C23" w14:textId="5F02CBEE" w:rsidR="002714FB" w:rsidRPr="002714FB" w:rsidRDefault="002714FB" w:rsidP="00D55AE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714FB">
              <w:rPr>
                <w:rFonts w:ascii="Arial" w:hAnsi="Arial" w:cs="Arial"/>
                <w:sz w:val="20"/>
                <w:szCs w:val="20"/>
              </w:rPr>
              <w:t>personal habilitado para apoyo en actividades del inventario</w:t>
            </w:r>
          </w:p>
        </w:tc>
      </w:tr>
      <w:tr w:rsidR="00D41E58" w14:paraId="6374485E" w14:textId="77777777" w:rsidTr="00D55AE9">
        <w:tc>
          <w:tcPr>
            <w:tcW w:w="959" w:type="dxa"/>
            <w:vAlign w:val="center"/>
          </w:tcPr>
          <w:p w14:paraId="62699228" w14:textId="1BEA3ED1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96" w:type="dxa"/>
            <w:vAlign w:val="center"/>
          </w:tcPr>
          <w:p w14:paraId="7453F3CB" w14:textId="77777777" w:rsidR="00D41E58" w:rsidRDefault="002714F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R responsable de ejecutar el LFI:</w:t>
            </w:r>
          </w:p>
          <w:p w14:paraId="7B1AA5E4" w14:textId="1AEAB156" w:rsidR="002714FB" w:rsidRDefault="002714FB" w:rsidP="00D55AE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714FB">
              <w:rPr>
                <w:rFonts w:ascii="Arial" w:hAnsi="Arial" w:cs="Arial"/>
                <w:sz w:val="20"/>
                <w:szCs w:val="20"/>
              </w:rPr>
              <w:t>Dirección de Control de Bienes Muebles e Inmuebles (DCBMeI)</w:t>
            </w:r>
          </w:p>
          <w:p w14:paraId="0718F4CE" w14:textId="2C029BAA" w:rsidR="002714FB" w:rsidRPr="002714FB" w:rsidRDefault="002714FB" w:rsidP="00D55AE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714FB">
              <w:rPr>
                <w:rFonts w:ascii="Arial" w:hAnsi="Arial" w:cs="Arial"/>
                <w:sz w:val="20"/>
                <w:szCs w:val="20"/>
              </w:rPr>
              <w:t>Secretaría de Administración y Finanzas Regional (SAF Regional)</w:t>
            </w:r>
          </w:p>
        </w:tc>
      </w:tr>
      <w:tr w:rsidR="00D41E58" w14:paraId="7DEA6CFC" w14:textId="77777777" w:rsidTr="00D55AE9">
        <w:tc>
          <w:tcPr>
            <w:tcW w:w="959" w:type="dxa"/>
            <w:vAlign w:val="center"/>
          </w:tcPr>
          <w:p w14:paraId="58B8F3A2" w14:textId="028178C3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96" w:type="dxa"/>
            <w:vAlign w:val="center"/>
          </w:tcPr>
          <w:p w14:paraId="4A67746E" w14:textId="546536A7" w:rsidR="00D41E58" w:rsidRDefault="0032198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714FB">
              <w:rPr>
                <w:rFonts w:ascii="Arial" w:hAnsi="Arial" w:cs="Arial"/>
                <w:sz w:val="20"/>
                <w:szCs w:val="20"/>
              </w:rPr>
              <w:t>ombre del titular de la UR responsable de ejecutar el LFI</w:t>
            </w:r>
            <w:r w:rsidR="004E6ED7">
              <w:rPr>
                <w:rFonts w:ascii="Arial" w:hAnsi="Arial" w:cs="Arial"/>
                <w:sz w:val="20"/>
                <w:szCs w:val="20"/>
              </w:rPr>
              <w:t>, anteponiendo profesión o grado académico abreviado.</w:t>
            </w:r>
          </w:p>
        </w:tc>
      </w:tr>
      <w:tr w:rsidR="00D41E58" w14:paraId="455A91CC" w14:textId="77777777" w:rsidTr="00D55AE9">
        <w:tc>
          <w:tcPr>
            <w:tcW w:w="959" w:type="dxa"/>
            <w:vAlign w:val="center"/>
          </w:tcPr>
          <w:p w14:paraId="7DCB75A2" w14:textId="5CB22403" w:rsidR="00D41E58" w:rsidRDefault="002714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96" w:type="dxa"/>
            <w:vAlign w:val="center"/>
          </w:tcPr>
          <w:p w14:paraId="34067091" w14:textId="5540D7F5" w:rsidR="00D41E58" w:rsidRDefault="009B0E0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cargo del titular de la UR responsable de ejecutar el LFI:</w:t>
            </w:r>
          </w:p>
          <w:p w14:paraId="529E7767" w14:textId="77777777" w:rsidR="009B0E03" w:rsidRDefault="009B0E03" w:rsidP="00D55AE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</w:t>
            </w:r>
          </w:p>
          <w:p w14:paraId="016CC8A8" w14:textId="379E653C" w:rsidR="009B0E03" w:rsidRPr="009B0E03" w:rsidRDefault="009B0E03" w:rsidP="00D55AE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B0E03">
              <w:rPr>
                <w:rFonts w:ascii="Arial" w:hAnsi="Arial" w:cs="Arial"/>
                <w:sz w:val="20"/>
                <w:szCs w:val="20"/>
              </w:rPr>
              <w:t>SAF Regional</w:t>
            </w:r>
          </w:p>
        </w:tc>
      </w:tr>
      <w:tr w:rsidR="002714FB" w14:paraId="05EED425" w14:textId="77777777" w:rsidTr="00D55AE9">
        <w:tc>
          <w:tcPr>
            <w:tcW w:w="959" w:type="dxa"/>
            <w:vAlign w:val="center"/>
          </w:tcPr>
          <w:p w14:paraId="5F3EE469" w14:textId="03B004BE" w:rsidR="002714FB" w:rsidRDefault="009B0E03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96" w:type="dxa"/>
            <w:vAlign w:val="center"/>
          </w:tcPr>
          <w:p w14:paraId="0ACD6D82" w14:textId="728EEF19" w:rsidR="002714FB" w:rsidRDefault="009B0E0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jefa del Depto. de Control, Seguimiento y Desincorporación de Bienes o Coordinadora o Coordinador Regional de Control de Bienes.</w:t>
            </w:r>
          </w:p>
        </w:tc>
      </w:tr>
      <w:tr w:rsidR="002714FB" w14:paraId="34BD51B9" w14:textId="77777777" w:rsidTr="00D55AE9">
        <w:tc>
          <w:tcPr>
            <w:tcW w:w="959" w:type="dxa"/>
            <w:vAlign w:val="center"/>
          </w:tcPr>
          <w:p w14:paraId="44B12866" w14:textId="0DEEF4F4" w:rsidR="002714FB" w:rsidRDefault="009B0E03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96" w:type="dxa"/>
            <w:vAlign w:val="center"/>
          </w:tcPr>
          <w:p w14:paraId="677EAEA9" w14:textId="675F40F8" w:rsidR="002714FB" w:rsidRDefault="009B0E0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cargo del subalterno al titular de la</w:t>
            </w:r>
            <w:r>
              <w:t xml:space="preserve"> </w:t>
            </w:r>
            <w:r w:rsidRPr="009B0E03">
              <w:rPr>
                <w:rFonts w:ascii="Arial" w:hAnsi="Arial" w:cs="Arial"/>
                <w:sz w:val="20"/>
                <w:szCs w:val="20"/>
              </w:rPr>
              <w:t>UR responsable de ejecutar el LF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E4BAF9" w14:textId="77777777" w:rsidR="009B0E03" w:rsidRPr="009B0E03" w:rsidRDefault="009B0E03" w:rsidP="00D55AE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0E03">
              <w:rPr>
                <w:rFonts w:ascii="Arial" w:hAnsi="Arial" w:cs="Arial"/>
                <w:sz w:val="20"/>
                <w:szCs w:val="20"/>
              </w:rPr>
              <w:t>jefa del Departamento de Control, Seguimiento y Desincorporación de Bienes</w:t>
            </w:r>
          </w:p>
          <w:p w14:paraId="5B67B5FB" w14:textId="1ACF1B9E" w:rsidR="009B0E03" w:rsidRPr="009B0E03" w:rsidRDefault="009B0E03" w:rsidP="00D55AE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B0E03">
              <w:rPr>
                <w:rFonts w:ascii="Arial" w:hAnsi="Arial" w:cs="Arial"/>
                <w:sz w:val="20"/>
                <w:szCs w:val="20"/>
              </w:rPr>
              <w:t xml:space="preserve">oordinador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E03">
              <w:rPr>
                <w:rFonts w:ascii="Arial" w:hAnsi="Arial" w:cs="Arial"/>
                <w:sz w:val="20"/>
                <w:szCs w:val="20"/>
              </w:rPr>
              <w:t>egional de Control de Bienes Muebles</w:t>
            </w:r>
          </w:p>
        </w:tc>
      </w:tr>
      <w:tr w:rsidR="002714FB" w14:paraId="28DCC550" w14:textId="77777777" w:rsidTr="00D55AE9">
        <w:tc>
          <w:tcPr>
            <w:tcW w:w="959" w:type="dxa"/>
            <w:vAlign w:val="center"/>
          </w:tcPr>
          <w:p w14:paraId="0F83C860" w14:textId="23144ABD" w:rsidR="002714FB" w:rsidRDefault="009B0E03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96" w:type="dxa"/>
            <w:vAlign w:val="center"/>
          </w:tcPr>
          <w:p w14:paraId="4DAAB489" w14:textId="275AAD91" w:rsidR="002714FB" w:rsidRDefault="009B0E0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</w:t>
            </w:r>
            <w:r w:rsidR="00A141EE">
              <w:rPr>
                <w:rFonts w:ascii="Arial" w:hAnsi="Arial" w:cs="Arial"/>
                <w:sz w:val="20"/>
                <w:szCs w:val="20"/>
              </w:rPr>
              <w:t>e del analista</w:t>
            </w:r>
            <w:r w:rsidR="00003FDA">
              <w:rPr>
                <w:rFonts w:ascii="Arial" w:hAnsi="Arial" w:cs="Arial"/>
                <w:sz w:val="20"/>
                <w:szCs w:val="20"/>
              </w:rPr>
              <w:t xml:space="preserve"> comisionad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parte de la UR</w:t>
            </w:r>
            <w:r w:rsidR="004E6ED7">
              <w:rPr>
                <w:rFonts w:ascii="Arial" w:hAnsi="Arial" w:cs="Arial"/>
                <w:sz w:val="20"/>
                <w:szCs w:val="20"/>
              </w:rPr>
              <w:t xml:space="preserve"> responsable de ejecutar el LFI</w:t>
            </w:r>
            <w:r w:rsidR="00CE50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4FB" w14:paraId="19C3746C" w14:textId="77777777" w:rsidTr="00D55AE9">
        <w:tc>
          <w:tcPr>
            <w:tcW w:w="959" w:type="dxa"/>
            <w:vAlign w:val="center"/>
          </w:tcPr>
          <w:p w14:paraId="2451CCE6" w14:textId="377B9077" w:rsidR="002714FB" w:rsidRDefault="009B0E03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96" w:type="dxa"/>
            <w:vAlign w:val="center"/>
          </w:tcPr>
          <w:p w14:paraId="46D6F221" w14:textId="0564B979" w:rsidR="002714FB" w:rsidRDefault="009B0E03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nombre del espacio físico</w:t>
            </w:r>
            <w:r w:rsidRPr="009B0E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donde se da la</w:t>
            </w:r>
            <w:r w:rsidRPr="009B0E03">
              <w:rPr>
                <w:rFonts w:ascii="Arial" w:hAnsi="Arial" w:cs="Arial"/>
                <w:sz w:val="20"/>
                <w:szCs w:val="20"/>
              </w:rPr>
              <w:t xml:space="preserve"> lectura del acta</w:t>
            </w:r>
            <w:r w:rsidR="004E6ED7">
              <w:rPr>
                <w:rFonts w:ascii="Arial" w:hAnsi="Arial" w:cs="Arial"/>
                <w:sz w:val="20"/>
                <w:szCs w:val="20"/>
              </w:rPr>
              <w:t>, por ejemp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9AA7BE" w14:textId="3AF88581" w:rsidR="009B0E03" w:rsidRDefault="009B0E03" w:rsidP="00D55AE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de juntas de la </w:t>
            </w:r>
            <w:r w:rsidR="009D7E25">
              <w:rPr>
                <w:rFonts w:ascii="Arial" w:hAnsi="Arial" w:cs="Arial"/>
                <w:sz w:val="20"/>
                <w:szCs w:val="20"/>
              </w:rPr>
              <w:t>SAF</w:t>
            </w:r>
          </w:p>
          <w:p w14:paraId="7472CC1E" w14:textId="01E92575" w:rsidR="009B0E03" w:rsidRDefault="009B0E03" w:rsidP="00D55AE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de juntas de la </w:t>
            </w:r>
            <w:r w:rsidR="009D7E25">
              <w:rPr>
                <w:rFonts w:ascii="Arial" w:hAnsi="Arial" w:cs="Arial"/>
                <w:sz w:val="20"/>
                <w:szCs w:val="20"/>
              </w:rPr>
              <w:t>DGTI</w:t>
            </w:r>
          </w:p>
          <w:p w14:paraId="0C231996" w14:textId="77777777" w:rsidR="009B0E03" w:rsidRDefault="009B0E03" w:rsidP="00D55AE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licitaciones de la Dirección de Re</w:t>
            </w:r>
            <w:r w:rsidR="009D7E25">
              <w:rPr>
                <w:rFonts w:ascii="Arial" w:hAnsi="Arial" w:cs="Arial"/>
                <w:sz w:val="20"/>
                <w:szCs w:val="20"/>
              </w:rPr>
              <w:t>cursos Materiales</w:t>
            </w:r>
          </w:p>
          <w:p w14:paraId="77F30F9E" w14:textId="77777777" w:rsidR="009D7E25" w:rsidRDefault="009D7E25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E56C3" w14:textId="07BAEF3A" w:rsidR="009D7E25" w:rsidRPr="009D7E25" w:rsidRDefault="009D7E25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n su defecto indicar el espacio físico que corresponda.</w:t>
            </w:r>
          </w:p>
        </w:tc>
      </w:tr>
      <w:tr w:rsidR="002714FB" w14:paraId="69B06980" w14:textId="77777777" w:rsidTr="00D55AE9">
        <w:tc>
          <w:tcPr>
            <w:tcW w:w="959" w:type="dxa"/>
            <w:vAlign w:val="center"/>
          </w:tcPr>
          <w:p w14:paraId="59297682" w14:textId="38008567" w:rsidR="002714FB" w:rsidRDefault="009D7E25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96" w:type="dxa"/>
            <w:vAlign w:val="center"/>
          </w:tcPr>
          <w:p w14:paraId="26B4305F" w14:textId="4B087CAC" w:rsidR="002714FB" w:rsidRDefault="009D7E25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en donde su ubica el </w:t>
            </w:r>
            <w:r w:rsidRPr="009D7E25">
              <w:rPr>
                <w:rFonts w:ascii="Arial" w:hAnsi="Arial" w:cs="Arial"/>
                <w:sz w:val="20"/>
                <w:szCs w:val="20"/>
              </w:rPr>
              <w:t>espacio físico en donde se da la lectura del ac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4FB" w14:paraId="2C38E7E6" w14:textId="77777777" w:rsidTr="00D55AE9">
        <w:tc>
          <w:tcPr>
            <w:tcW w:w="959" w:type="dxa"/>
            <w:vAlign w:val="center"/>
          </w:tcPr>
          <w:p w14:paraId="14E739D1" w14:textId="7C6D5BDE" w:rsidR="002714FB" w:rsidRDefault="009D7E25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8896" w:type="dxa"/>
            <w:vAlign w:val="center"/>
          </w:tcPr>
          <w:p w14:paraId="120B281B" w14:textId="4BB4DFB1" w:rsidR="008D7E0B" w:rsidRDefault="008D7E0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el LFI se realice en una Facultad o Instituto agregar el siguiente artículo y fracción:</w:t>
            </w:r>
          </w:p>
          <w:p w14:paraId="05A1D36E" w14:textId="377B7129" w:rsidR="002714FB" w:rsidRDefault="008D7E0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7E0B">
              <w:rPr>
                <w:rFonts w:ascii="Arial" w:hAnsi="Arial" w:cs="Arial"/>
                <w:sz w:val="20"/>
                <w:szCs w:val="20"/>
              </w:rPr>
              <w:t>70 fracción III</w:t>
            </w:r>
            <w:r w:rsidR="00CE5095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CE5095" w:rsidRPr="008D7E0B">
              <w:rPr>
                <w:rFonts w:ascii="Arial" w:hAnsi="Arial" w:cs="Arial"/>
                <w:sz w:val="22"/>
                <w:szCs w:val="22"/>
              </w:rPr>
              <w:t>Ley Orgánica</w:t>
            </w:r>
            <w:r w:rsidR="00CE50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D7E0B" w14:paraId="3E86D736" w14:textId="77777777" w:rsidTr="00D55AE9">
        <w:tc>
          <w:tcPr>
            <w:tcW w:w="959" w:type="dxa"/>
            <w:vAlign w:val="center"/>
          </w:tcPr>
          <w:p w14:paraId="0E16E4EE" w14:textId="7AAE4DD8" w:rsidR="008D7E0B" w:rsidRDefault="008D7E0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96" w:type="dxa"/>
            <w:vAlign w:val="center"/>
          </w:tcPr>
          <w:p w14:paraId="6B5C2223" w14:textId="7EEA1261" w:rsidR="008D7E0B" w:rsidRDefault="008D7E0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derivado del LFI el resultado arroje bienes no localizados, agregar los siguientes artículos:</w:t>
            </w:r>
          </w:p>
          <w:p w14:paraId="1F5943B2" w14:textId="0441DFF9" w:rsidR="008D7E0B" w:rsidRPr="008D7E0B" w:rsidRDefault="008D7E0B" w:rsidP="00D55AE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D7E0B">
              <w:rPr>
                <w:rFonts w:ascii="Arial" w:hAnsi="Arial" w:cs="Arial"/>
                <w:sz w:val="20"/>
                <w:szCs w:val="20"/>
              </w:rPr>
              <w:t>60, 61, 65, 66, 67, 69, 70, 71 fracción VIII, 72 y 73</w:t>
            </w:r>
          </w:p>
        </w:tc>
      </w:tr>
      <w:tr w:rsidR="008D7E0B" w14:paraId="50359765" w14:textId="77777777" w:rsidTr="00D55AE9">
        <w:tc>
          <w:tcPr>
            <w:tcW w:w="959" w:type="dxa"/>
            <w:vAlign w:val="center"/>
          </w:tcPr>
          <w:p w14:paraId="36A08647" w14:textId="0DB5BD5A" w:rsidR="008D7E0B" w:rsidRDefault="008D7E0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96" w:type="dxa"/>
            <w:vAlign w:val="center"/>
          </w:tcPr>
          <w:p w14:paraId="474C2BB5" w14:textId="480E267F" w:rsidR="008D7E0B" w:rsidRDefault="008D7E0B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8D7E0B">
              <w:rPr>
                <w:rFonts w:ascii="Arial" w:hAnsi="Arial" w:cs="Arial"/>
                <w:sz w:val="20"/>
                <w:szCs w:val="20"/>
              </w:rPr>
              <w:t>Número de folio HER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7E0B" w14:paraId="67999FC3" w14:textId="77777777" w:rsidTr="00D55AE9">
        <w:tc>
          <w:tcPr>
            <w:tcW w:w="959" w:type="dxa"/>
            <w:vAlign w:val="center"/>
          </w:tcPr>
          <w:p w14:paraId="328005FD" w14:textId="27C15E4F" w:rsidR="008D7E0B" w:rsidRDefault="008D7E0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96" w:type="dxa"/>
            <w:vAlign w:val="center"/>
          </w:tcPr>
          <w:p w14:paraId="74727FB1" w14:textId="009E1F64" w:rsidR="008D7E0B" w:rsidRDefault="008D7E0B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fue recibida el HERMES mediante el cual se solicitó el LFI</w:t>
            </w:r>
            <w:r w:rsidR="007171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7E0B" w14:paraId="5ED5D060" w14:textId="77777777" w:rsidTr="00D55AE9">
        <w:tc>
          <w:tcPr>
            <w:tcW w:w="959" w:type="dxa"/>
            <w:vAlign w:val="center"/>
          </w:tcPr>
          <w:p w14:paraId="6334F5BD" w14:textId="34DB606F" w:rsidR="008D7E0B" w:rsidRDefault="007171FC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96" w:type="dxa"/>
            <w:vAlign w:val="center"/>
          </w:tcPr>
          <w:p w14:paraId="01C43299" w14:textId="7EB7AF81" w:rsidR="008D7E0B" w:rsidRDefault="00EB2A1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</w:t>
            </w:r>
            <w:r w:rsidR="007171FC">
              <w:rPr>
                <w:rFonts w:ascii="Arial" w:hAnsi="Arial" w:cs="Arial"/>
                <w:sz w:val="20"/>
                <w:szCs w:val="20"/>
              </w:rPr>
              <w:t xml:space="preserve"> que solicita el LFI.</w:t>
            </w:r>
          </w:p>
        </w:tc>
      </w:tr>
      <w:tr w:rsidR="008D7E0B" w14:paraId="71204CD1" w14:textId="77777777" w:rsidTr="00D55AE9">
        <w:tc>
          <w:tcPr>
            <w:tcW w:w="959" w:type="dxa"/>
            <w:vAlign w:val="center"/>
          </w:tcPr>
          <w:p w14:paraId="72B8DF8C" w14:textId="66FDFD38" w:rsidR="008D7E0B" w:rsidRDefault="007171FC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96" w:type="dxa"/>
            <w:vAlign w:val="center"/>
          </w:tcPr>
          <w:p w14:paraId="16C42B2C" w14:textId="51DE773A" w:rsidR="00321987" w:rsidRDefault="0032198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cambio de titular o administrador, indicar la siguiente leyenda:</w:t>
            </w:r>
          </w:p>
          <w:p w14:paraId="21048FD3" w14:textId="769BE1FA" w:rsidR="00321987" w:rsidRPr="00CE5095" w:rsidRDefault="00CE5095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="007171FC" w:rsidRPr="00CE5095">
              <w:rPr>
                <w:rFonts w:ascii="Arial" w:hAnsi="Arial" w:cs="Arial"/>
                <w:sz w:val="20"/>
                <w:szCs w:val="20"/>
              </w:rPr>
              <w:t>or proceso de entrega-recepción</w:t>
            </w:r>
          </w:p>
          <w:p w14:paraId="3964F539" w14:textId="7DDB1D7D" w:rsidR="00321987" w:rsidRPr="00CE5095" w:rsidRDefault="00CE5095" w:rsidP="00D55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321987" w:rsidRPr="00CE5095">
              <w:rPr>
                <w:rFonts w:ascii="Arial" w:hAnsi="Arial" w:cs="Arial"/>
                <w:b/>
                <w:sz w:val="20"/>
                <w:szCs w:val="20"/>
              </w:rPr>
              <w:t xml:space="preserve"> no corresponder el objetivo antes mencionado, no indicar nada en este numeral.</w:t>
            </w:r>
          </w:p>
        </w:tc>
      </w:tr>
      <w:tr w:rsidR="008D7E0B" w14:paraId="3A4B3BA1" w14:textId="77777777" w:rsidTr="00D55AE9">
        <w:tc>
          <w:tcPr>
            <w:tcW w:w="959" w:type="dxa"/>
            <w:vAlign w:val="center"/>
          </w:tcPr>
          <w:p w14:paraId="7377BD50" w14:textId="6A5A4F7F" w:rsidR="008D7E0B" w:rsidRDefault="00321987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96" w:type="dxa"/>
            <w:vAlign w:val="center"/>
          </w:tcPr>
          <w:p w14:paraId="53A69FBF" w14:textId="4C7E3146" w:rsidR="008D7E0B" w:rsidRDefault="0032198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el titular de la UR responsable de ejecutar el LFI da respuesta a la solicitud.</w:t>
            </w:r>
          </w:p>
        </w:tc>
      </w:tr>
      <w:tr w:rsidR="008D7E0B" w14:paraId="302BC998" w14:textId="77777777" w:rsidTr="00D55AE9">
        <w:tc>
          <w:tcPr>
            <w:tcW w:w="959" w:type="dxa"/>
            <w:vAlign w:val="center"/>
          </w:tcPr>
          <w:p w14:paraId="571E8A2A" w14:textId="64F8E96D" w:rsidR="008D7E0B" w:rsidRDefault="00321987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896" w:type="dxa"/>
            <w:vAlign w:val="center"/>
          </w:tcPr>
          <w:p w14:paraId="49A73F14" w14:textId="73B1B5D3" w:rsidR="008D7E0B" w:rsidRDefault="00EB2A17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presentó el analista</w:t>
            </w:r>
            <w:r w:rsidR="003219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Control de Bienes </w:t>
            </w:r>
            <w:r w:rsidR="00321987">
              <w:rPr>
                <w:rFonts w:ascii="Arial" w:hAnsi="Arial" w:cs="Arial"/>
                <w:sz w:val="20"/>
                <w:szCs w:val="20"/>
              </w:rPr>
              <w:t xml:space="preserve">ante </w:t>
            </w:r>
            <w:r>
              <w:rPr>
                <w:rFonts w:ascii="Arial" w:hAnsi="Arial" w:cs="Arial"/>
                <w:sz w:val="20"/>
                <w:szCs w:val="20"/>
              </w:rPr>
              <w:t xml:space="preserve">el personal </w:t>
            </w:r>
            <w:r w:rsidR="00321987">
              <w:rPr>
                <w:rFonts w:ascii="Arial" w:hAnsi="Arial" w:cs="Arial"/>
                <w:sz w:val="20"/>
                <w:szCs w:val="20"/>
              </w:rPr>
              <w:t>la UR para iniciar el LFI.</w:t>
            </w:r>
          </w:p>
        </w:tc>
      </w:tr>
      <w:tr w:rsidR="008D7E0B" w14:paraId="6CE212ED" w14:textId="77777777" w:rsidTr="00D55AE9">
        <w:tc>
          <w:tcPr>
            <w:tcW w:w="959" w:type="dxa"/>
            <w:vAlign w:val="center"/>
          </w:tcPr>
          <w:p w14:paraId="5A10CED4" w14:textId="28B1208F" w:rsidR="008D7E0B" w:rsidRDefault="00F46762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896" w:type="dxa"/>
            <w:vAlign w:val="center"/>
          </w:tcPr>
          <w:p w14:paraId="51DB809E" w14:textId="73EEFDFD" w:rsidR="008D7E0B" w:rsidRDefault="00F46762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o administrador de la UR que solicitó el LFI.</w:t>
            </w:r>
          </w:p>
        </w:tc>
      </w:tr>
      <w:tr w:rsidR="00F46762" w14:paraId="20AB56B3" w14:textId="77777777" w:rsidTr="00D55AE9">
        <w:tc>
          <w:tcPr>
            <w:tcW w:w="959" w:type="dxa"/>
            <w:vAlign w:val="center"/>
          </w:tcPr>
          <w:p w14:paraId="58E5CF27" w14:textId="61481EA9" w:rsidR="00F46762" w:rsidRDefault="00F46762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896" w:type="dxa"/>
            <w:vAlign w:val="center"/>
          </w:tcPr>
          <w:p w14:paraId="0348F353" w14:textId="70E66580" w:rsidR="00F46762" w:rsidRDefault="00E85F06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E85F0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cha en la que</w:t>
            </w:r>
            <w:r w:rsidRPr="00E85F06">
              <w:rPr>
                <w:rFonts w:ascii="Arial" w:hAnsi="Arial" w:cs="Arial"/>
                <w:sz w:val="20"/>
                <w:szCs w:val="20"/>
              </w:rPr>
              <w:t xml:space="preserve"> se convocó a los presentes a la lectura de esta acta que contiene el resultado del LFI</w:t>
            </w:r>
          </w:p>
        </w:tc>
      </w:tr>
      <w:tr w:rsidR="00E85F06" w14:paraId="77AD5107" w14:textId="77777777" w:rsidTr="00D55AE9">
        <w:tc>
          <w:tcPr>
            <w:tcW w:w="959" w:type="dxa"/>
            <w:vAlign w:val="center"/>
          </w:tcPr>
          <w:p w14:paraId="2972CEE5" w14:textId="783A429F" w:rsidR="00E85F06" w:rsidRDefault="00E85F06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96" w:type="dxa"/>
            <w:vAlign w:val="center"/>
          </w:tcPr>
          <w:p w14:paraId="3477EC34" w14:textId="331F7324" w:rsidR="00E85F06" w:rsidRDefault="00E85F06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los años de los últimos dos LFI entregados.</w:t>
            </w:r>
          </w:p>
        </w:tc>
      </w:tr>
      <w:tr w:rsidR="0072506A" w14:paraId="48E366E4" w14:textId="77777777" w:rsidTr="00D55AE9">
        <w:tc>
          <w:tcPr>
            <w:tcW w:w="959" w:type="dxa"/>
            <w:vAlign w:val="center"/>
          </w:tcPr>
          <w:p w14:paraId="7685F23F" w14:textId="3762FC61" w:rsidR="0072506A" w:rsidRDefault="007250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896" w:type="dxa"/>
            <w:vAlign w:val="center"/>
          </w:tcPr>
          <w:p w14:paraId="3ECC495D" w14:textId="77777777" w:rsidR="0072506A" w:rsidRDefault="0072506A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la dependencia que emitió la circular.</w:t>
            </w:r>
          </w:p>
          <w:p w14:paraId="2893EB4C" w14:textId="77777777" w:rsidR="0072506A" w:rsidRDefault="0072506A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2506A">
              <w:rPr>
                <w:rFonts w:ascii="Arial" w:hAnsi="Arial" w:cs="Arial"/>
                <w:sz w:val="20"/>
                <w:szCs w:val="20"/>
              </w:rPr>
              <w:t>Secretaría de Administración y Finanz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AB6236" w14:textId="38A1E990" w:rsidR="0072506A" w:rsidRDefault="0072506A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CBMeI</w:t>
            </w:r>
          </w:p>
        </w:tc>
      </w:tr>
      <w:tr w:rsidR="0072506A" w14:paraId="7C375A65" w14:textId="77777777" w:rsidTr="00D55AE9">
        <w:tc>
          <w:tcPr>
            <w:tcW w:w="959" w:type="dxa"/>
            <w:vAlign w:val="center"/>
          </w:tcPr>
          <w:p w14:paraId="1AE273CB" w14:textId="31D32AF9" w:rsidR="0072506A" w:rsidRDefault="007250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896" w:type="dxa"/>
            <w:vAlign w:val="center"/>
          </w:tcPr>
          <w:p w14:paraId="7C810204" w14:textId="6FC4B418" w:rsidR="0072506A" w:rsidRDefault="0072506A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72506A">
              <w:rPr>
                <w:rFonts w:ascii="Arial" w:hAnsi="Arial" w:cs="Arial"/>
                <w:sz w:val="20"/>
                <w:szCs w:val="20"/>
              </w:rPr>
              <w:t>Indicar el 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 circular emitida.</w:t>
            </w:r>
          </w:p>
        </w:tc>
      </w:tr>
      <w:tr w:rsidR="0072506A" w14:paraId="1DFAFDB3" w14:textId="77777777" w:rsidTr="00D55AE9">
        <w:tc>
          <w:tcPr>
            <w:tcW w:w="959" w:type="dxa"/>
            <w:vAlign w:val="center"/>
          </w:tcPr>
          <w:p w14:paraId="7A000EF4" w14:textId="70593262" w:rsidR="0072506A" w:rsidRDefault="007250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896" w:type="dxa"/>
            <w:vAlign w:val="center"/>
          </w:tcPr>
          <w:p w14:paraId="6F4AA724" w14:textId="77398832" w:rsidR="0072506A" w:rsidRDefault="0072506A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 en las que la</w:t>
            </w:r>
            <w:r w:rsidRPr="0072506A">
              <w:rPr>
                <w:rFonts w:ascii="Arial" w:hAnsi="Arial" w:cs="Arial"/>
                <w:sz w:val="20"/>
                <w:szCs w:val="20"/>
              </w:rPr>
              <w:t xml:space="preserve"> DCBMeI</w:t>
            </w:r>
            <w:r>
              <w:rPr>
                <w:rFonts w:ascii="Arial" w:hAnsi="Arial" w:cs="Arial"/>
                <w:sz w:val="20"/>
                <w:szCs w:val="20"/>
              </w:rPr>
              <w:t xml:space="preserve"> recibió los reportes por la UR.</w:t>
            </w:r>
          </w:p>
        </w:tc>
      </w:tr>
      <w:tr w:rsidR="00E85F06" w14:paraId="6BA6017C" w14:textId="77777777" w:rsidTr="00D55AE9">
        <w:tc>
          <w:tcPr>
            <w:tcW w:w="959" w:type="dxa"/>
            <w:vAlign w:val="center"/>
          </w:tcPr>
          <w:p w14:paraId="45E40DCF" w14:textId="372BE145" w:rsidR="00E85F06" w:rsidRDefault="007250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96" w:type="dxa"/>
            <w:vAlign w:val="center"/>
          </w:tcPr>
          <w:p w14:paraId="58F28A07" w14:textId="6985AA2C" w:rsidR="00E85F06" w:rsidRDefault="00E85F06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los dos últimos LFI entregados, indicar el </w:t>
            </w:r>
            <w:r w:rsidR="0072506A">
              <w:rPr>
                <w:rFonts w:ascii="Arial" w:hAnsi="Arial" w:cs="Arial"/>
                <w:sz w:val="20"/>
                <w:szCs w:val="20"/>
              </w:rPr>
              <w:t>año del más antiguo.</w:t>
            </w:r>
          </w:p>
        </w:tc>
      </w:tr>
      <w:tr w:rsidR="00E85F06" w14:paraId="368E3A03" w14:textId="77777777" w:rsidTr="00D55AE9">
        <w:tc>
          <w:tcPr>
            <w:tcW w:w="959" w:type="dxa"/>
            <w:vAlign w:val="center"/>
          </w:tcPr>
          <w:p w14:paraId="7389D60A" w14:textId="7B72D35A" w:rsidR="00E85F06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896" w:type="dxa"/>
            <w:vAlign w:val="center"/>
          </w:tcPr>
          <w:p w14:paraId="09E52377" w14:textId="6CBF9719" w:rsidR="00E85F06" w:rsidRDefault="00E85F06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los dos últimos LFI entregados, indicar el </w:t>
            </w:r>
            <w:r w:rsidR="0072506A">
              <w:rPr>
                <w:rFonts w:ascii="Arial" w:hAnsi="Arial" w:cs="Arial"/>
                <w:sz w:val="20"/>
                <w:szCs w:val="20"/>
              </w:rPr>
              <w:t>año del más reciente.</w:t>
            </w:r>
          </w:p>
        </w:tc>
      </w:tr>
      <w:tr w:rsidR="000C0AFB" w14:paraId="0A3851D7" w14:textId="77777777" w:rsidTr="00D55AE9">
        <w:tc>
          <w:tcPr>
            <w:tcW w:w="959" w:type="dxa"/>
            <w:vAlign w:val="center"/>
          </w:tcPr>
          <w:p w14:paraId="098C60F3" w14:textId="0970B5BD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896" w:type="dxa"/>
            <w:vAlign w:val="center"/>
          </w:tcPr>
          <w:p w14:paraId="697009E4" w14:textId="1D915AA7" w:rsidR="000C0AFB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="000C0AFB">
              <w:rPr>
                <w:rFonts w:ascii="Arial" w:hAnsi="Arial" w:cs="Arial"/>
                <w:sz w:val="20"/>
                <w:szCs w:val="20"/>
              </w:rPr>
              <w:t xml:space="preserve"> de bienes lo</w:t>
            </w:r>
            <w:r>
              <w:rPr>
                <w:rFonts w:ascii="Arial" w:hAnsi="Arial" w:cs="Arial"/>
                <w:sz w:val="20"/>
                <w:szCs w:val="20"/>
              </w:rPr>
              <w:t>calizados, si no tiene, eliminar la fila.</w:t>
            </w:r>
          </w:p>
        </w:tc>
      </w:tr>
      <w:tr w:rsidR="000C0AFB" w14:paraId="26436A0B" w14:textId="77777777" w:rsidTr="00D55AE9">
        <w:tc>
          <w:tcPr>
            <w:tcW w:w="959" w:type="dxa"/>
            <w:vAlign w:val="center"/>
          </w:tcPr>
          <w:p w14:paraId="2DA848B3" w14:textId="7D3D5154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896" w:type="dxa"/>
            <w:vAlign w:val="center"/>
          </w:tcPr>
          <w:p w14:paraId="2BF9B938" w14:textId="2ECEFF84" w:rsidR="000C0AFB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="000C0AFB">
              <w:rPr>
                <w:rFonts w:ascii="Arial" w:hAnsi="Arial" w:cs="Arial"/>
                <w:sz w:val="20"/>
                <w:szCs w:val="20"/>
              </w:rPr>
              <w:t xml:space="preserve"> de bienes no localizados</w:t>
            </w:r>
            <w:r>
              <w:rPr>
                <w:rFonts w:ascii="Arial" w:hAnsi="Arial" w:cs="Arial"/>
                <w:sz w:val="20"/>
                <w:szCs w:val="20"/>
              </w:rPr>
              <w:t>, si no tiene, eliminar la fila.</w:t>
            </w:r>
          </w:p>
        </w:tc>
      </w:tr>
      <w:tr w:rsidR="000C0AFB" w14:paraId="58D9FAC8" w14:textId="77777777" w:rsidTr="00D55AE9">
        <w:tc>
          <w:tcPr>
            <w:tcW w:w="959" w:type="dxa"/>
            <w:vAlign w:val="center"/>
          </w:tcPr>
          <w:p w14:paraId="0347F387" w14:textId="007ABDBE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896" w:type="dxa"/>
            <w:vAlign w:val="center"/>
          </w:tcPr>
          <w:p w14:paraId="7A56391D" w14:textId="73F76A5E" w:rsidR="000C0AFB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="000C0AFB">
              <w:rPr>
                <w:rFonts w:ascii="Arial" w:hAnsi="Arial" w:cs="Arial"/>
                <w:sz w:val="20"/>
                <w:szCs w:val="20"/>
              </w:rPr>
              <w:t xml:space="preserve"> de bienes extraviados</w:t>
            </w:r>
            <w:r>
              <w:rPr>
                <w:rFonts w:ascii="Arial" w:hAnsi="Arial" w:cs="Arial"/>
                <w:sz w:val="20"/>
                <w:szCs w:val="20"/>
              </w:rPr>
              <w:t>, si no tiene, eliminar la fila.</w:t>
            </w:r>
          </w:p>
        </w:tc>
      </w:tr>
      <w:tr w:rsidR="000C0AFB" w14:paraId="063E4B52" w14:textId="77777777" w:rsidTr="00D55AE9">
        <w:tc>
          <w:tcPr>
            <w:tcW w:w="959" w:type="dxa"/>
            <w:vAlign w:val="center"/>
          </w:tcPr>
          <w:p w14:paraId="3D76B521" w14:textId="60E12981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896" w:type="dxa"/>
            <w:vAlign w:val="center"/>
          </w:tcPr>
          <w:p w14:paraId="0E0F911A" w14:textId="3E8791EE" w:rsidR="000C0AFB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="000C0AFB">
              <w:rPr>
                <w:rFonts w:ascii="Arial" w:hAnsi="Arial" w:cs="Arial"/>
                <w:sz w:val="20"/>
                <w:szCs w:val="20"/>
              </w:rPr>
              <w:t xml:space="preserve"> de bienes robados</w:t>
            </w:r>
            <w:r>
              <w:rPr>
                <w:rFonts w:ascii="Arial" w:hAnsi="Arial" w:cs="Arial"/>
                <w:sz w:val="20"/>
                <w:szCs w:val="20"/>
              </w:rPr>
              <w:t>, si no tiene, eliminar la fila.</w:t>
            </w:r>
          </w:p>
        </w:tc>
      </w:tr>
      <w:tr w:rsidR="000C0AFB" w14:paraId="24C53F3A" w14:textId="77777777" w:rsidTr="00D55AE9">
        <w:tc>
          <w:tcPr>
            <w:tcW w:w="959" w:type="dxa"/>
            <w:vAlign w:val="center"/>
          </w:tcPr>
          <w:p w14:paraId="63C5CE4D" w14:textId="2E6FEF68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896" w:type="dxa"/>
            <w:vAlign w:val="center"/>
          </w:tcPr>
          <w:p w14:paraId="368844D4" w14:textId="550488AE" w:rsidR="000C0AFB" w:rsidRPr="00913564" w:rsidRDefault="000C0AFB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913564">
              <w:rPr>
                <w:rFonts w:ascii="Arial" w:hAnsi="Arial" w:cs="Arial"/>
                <w:sz w:val="20"/>
                <w:szCs w:val="20"/>
              </w:rPr>
              <w:t>Número del total de bienes en el reporte de inventario de activo fi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0AFB" w14:paraId="0F24633A" w14:textId="77777777" w:rsidTr="00D55AE9">
        <w:tc>
          <w:tcPr>
            <w:tcW w:w="959" w:type="dxa"/>
            <w:vAlign w:val="center"/>
          </w:tcPr>
          <w:p w14:paraId="76ED571F" w14:textId="68973D63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896" w:type="dxa"/>
            <w:vAlign w:val="center"/>
          </w:tcPr>
          <w:p w14:paraId="0A34300F" w14:textId="29FC4FF5" w:rsidR="000C0AFB" w:rsidRPr="00913564" w:rsidRDefault="000C0AFB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913564">
              <w:rPr>
                <w:rFonts w:ascii="Arial" w:hAnsi="Arial" w:cs="Arial"/>
                <w:sz w:val="20"/>
                <w:szCs w:val="20"/>
              </w:rPr>
              <w:t>Importe total de los bienes que contenga el reporte de inventario de activo fi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0AFB" w14:paraId="12024D05" w14:textId="77777777" w:rsidTr="00D55AE9">
        <w:tc>
          <w:tcPr>
            <w:tcW w:w="959" w:type="dxa"/>
            <w:vAlign w:val="center"/>
          </w:tcPr>
          <w:p w14:paraId="313E21E2" w14:textId="7BD9958E" w:rsidR="000C0AFB" w:rsidRDefault="000C0AF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896" w:type="dxa"/>
            <w:vAlign w:val="center"/>
          </w:tcPr>
          <w:p w14:paraId="37A6B88A" w14:textId="4F942E30" w:rsidR="000C0AFB" w:rsidRPr="00913564" w:rsidRDefault="000C0AFB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913564">
              <w:rPr>
                <w:rFonts w:ascii="Arial" w:hAnsi="Arial" w:cs="Arial"/>
                <w:sz w:val="20"/>
                <w:szCs w:val="20"/>
              </w:rPr>
              <w:t>Fecha en que fue emitido el reporte de inventario de activo fi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D7F" w14:paraId="5A8DB263" w14:textId="77777777" w:rsidTr="00D55AE9">
        <w:tc>
          <w:tcPr>
            <w:tcW w:w="959" w:type="dxa"/>
            <w:vAlign w:val="center"/>
          </w:tcPr>
          <w:p w14:paraId="41810FA1" w14:textId="1A8EB9E3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896" w:type="dxa"/>
            <w:vAlign w:val="center"/>
          </w:tcPr>
          <w:p w14:paraId="0F41635D" w14:textId="37975B0C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bienes sobrantes, si no tiene, eliminar la fila.</w:t>
            </w:r>
          </w:p>
        </w:tc>
      </w:tr>
      <w:tr w:rsidR="00B55D7F" w14:paraId="2AAB7833" w14:textId="77777777" w:rsidTr="00D55AE9">
        <w:tc>
          <w:tcPr>
            <w:tcW w:w="959" w:type="dxa"/>
            <w:vAlign w:val="center"/>
          </w:tcPr>
          <w:p w14:paraId="0901645F" w14:textId="3050BFC9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896" w:type="dxa"/>
            <w:vAlign w:val="center"/>
          </w:tcPr>
          <w:p w14:paraId="15745347" w14:textId="0B6048F1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 los bienes localizados.</w:t>
            </w:r>
          </w:p>
        </w:tc>
      </w:tr>
      <w:tr w:rsidR="00B55D7F" w14:paraId="41D689DA" w14:textId="77777777" w:rsidTr="00D55AE9">
        <w:tc>
          <w:tcPr>
            <w:tcW w:w="959" w:type="dxa"/>
            <w:vAlign w:val="center"/>
          </w:tcPr>
          <w:p w14:paraId="291849A8" w14:textId="7B89620A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96" w:type="dxa"/>
            <w:vAlign w:val="center"/>
          </w:tcPr>
          <w:p w14:paraId="23CE711F" w14:textId="17D2FDC9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 los bienes no localizados.</w:t>
            </w:r>
          </w:p>
        </w:tc>
      </w:tr>
      <w:tr w:rsidR="00B55D7F" w14:paraId="68F3B4B8" w14:textId="77777777" w:rsidTr="00D55AE9">
        <w:tc>
          <w:tcPr>
            <w:tcW w:w="959" w:type="dxa"/>
            <w:vAlign w:val="center"/>
          </w:tcPr>
          <w:p w14:paraId="2E1C61CB" w14:textId="3161FEA8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896" w:type="dxa"/>
            <w:vAlign w:val="center"/>
          </w:tcPr>
          <w:p w14:paraId="11E0679D" w14:textId="36432D6C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 los bienes Extraviados.</w:t>
            </w:r>
          </w:p>
        </w:tc>
      </w:tr>
      <w:tr w:rsidR="00B55D7F" w14:paraId="67D59F06" w14:textId="77777777" w:rsidTr="00D55AE9">
        <w:tc>
          <w:tcPr>
            <w:tcW w:w="959" w:type="dxa"/>
            <w:vAlign w:val="center"/>
          </w:tcPr>
          <w:p w14:paraId="0F7AC593" w14:textId="69AC5F8C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896" w:type="dxa"/>
            <w:vAlign w:val="center"/>
          </w:tcPr>
          <w:p w14:paraId="73FA63DA" w14:textId="14DA68EF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 los bienes Robados.</w:t>
            </w:r>
          </w:p>
        </w:tc>
      </w:tr>
      <w:tr w:rsidR="00B55D7F" w14:paraId="34C01DFA" w14:textId="77777777" w:rsidTr="00D55AE9">
        <w:tc>
          <w:tcPr>
            <w:tcW w:w="959" w:type="dxa"/>
            <w:vAlign w:val="center"/>
          </w:tcPr>
          <w:p w14:paraId="0DE983C1" w14:textId="2A67C5A5" w:rsidR="00B55D7F" w:rsidRDefault="00B55D7F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896" w:type="dxa"/>
            <w:vAlign w:val="center"/>
          </w:tcPr>
          <w:p w14:paraId="52702ECC" w14:textId="450BBEFE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 los bienes Sobrantes.</w:t>
            </w:r>
          </w:p>
        </w:tc>
      </w:tr>
      <w:tr w:rsidR="00B55D7F" w14:paraId="64DC5562" w14:textId="77777777" w:rsidTr="00D55AE9">
        <w:tc>
          <w:tcPr>
            <w:tcW w:w="959" w:type="dxa"/>
            <w:vAlign w:val="center"/>
          </w:tcPr>
          <w:p w14:paraId="46E393E8" w14:textId="63270761" w:rsidR="00B55D7F" w:rsidRPr="0026366A" w:rsidRDefault="0026366A" w:rsidP="00D55A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366A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896" w:type="dxa"/>
            <w:vAlign w:val="center"/>
          </w:tcPr>
          <w:p w14:paraId="23ADFD54" w14:textId="02BCCC85" w:rsidR="00B55D7F" w:rsidRPr="0026366A" w:rsidRDefault="00B55D7F" w:rsidP="00D55A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366A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en que se emitió la relación de bienes de activo fijo localizado</w:t>
            </w:r>
          </w:p>
        </w:tc>
      </w:tr>
      <w:tr w:rsidR="00B55D7F" w14:paraId="7CC818EE" w14:textId="77777777" w:rsidTr="00D55AE9">
        <w:tc>
          <w:tcPr>
            <w:tcW w:w="959" w:type="dxa"/>
            <w:vAlign w:val="center"/>
          </w:tcPr>
          <w:p w14:paraId="375DD96F" w14:textId="6BA7D4F5" w:rsidR="00B55D7F" w:rsidRDefault="002636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896" w:type="dxa"/>
            <w:vAlign w:val="center"/>
          </w:tcPr>
          <w:p w14:paraId="266B4879" w14:textId="1FFEBF11" w:rsidR="00B55D7F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hojas de </w:t>
            </w:r>
            <w:r w:rsidRPr="009A62DF">
              <w:rPr>
                <w:rFonts w:ascii="Arial" w:hAnsi="Arial" w:cs="Arial"/>
                <w:sz w:val="20"/>
                <w:szCs w:val="20"/>
              </w:rPr>
              <w:t>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820AF">
              <w:rPr>
                <w:rFonts w:ascii="Arial" w:hAnsi="Arial" w:cs="Arial"/>
                <w:sz w:val="20"/>
                <w:szCs w:val="20"/>
              </w:rPr>
              <w:t>ienes de activo fijo localizado</w:t>
            </w:r>
          </w:p>
        </w:tc>
      </w:tr>
      <w:tr w:rsidR="00B55D7F" w14:paraId="490D86AB" w14:textId="77777777" w:rsidTr="00D55AE9">
        <w:tc>
          <w:tcPr>
            <w:tcW w:w="959" w:type="dxa"/>
            <w:vAlign w:val="center"/>
          </w:tcPr>
          <w:p w14:paraId="2319CDDA" w14:textId="07FF8640" w:rsidR="00B55D7F" w:rsidRDefault="002636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896" w:type="dxa"/>
            <w:vAlign w:val="center"/>
          </w:tcPr>
          <w:p w14:paraId="2FFAF173" w14:textId="0AF4C43A" w:rsidR="00B55D7F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A62DF">
              <w:rPr>
                <w:rFonts w:ascii="Arial" w:hAnsi="Arial" w:cs="Arial"/>
                <w:sz w:val="20"/>
                <w:szCs w:val="20"/>
              </w:rPr>
              <w:t>echa en que se emitió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820AF">
              <w:rPr>
                <w:rFonts w:ascii="Arial" w:hAnsi="Arial" w:cs="Arial"/>
                <w:sz w:val="20"/>
                <w:szCs w:val="20"/>
              </w:rPr>
              <w:t>ienes de activo fijo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 localizado</w:t>
            </w:r>
          </w:p>
        </w:tc>
      </w:tr>
      <w:tr w:rsidR="00B55D7F" w14:paraId="665418E6" w14:textId="77777777" w:rsidTr="00D55AE9">
        <w:tc>
          <w:tcPr>
            <w:tcW w:w="959" w:type="dxa"/>
            <w:vAlign w:val="center"/>
          </w:tcPr>
          <w:p w14:paraId="2AB1A85B" w14:textId="25B73B3B" w:rsidR="00B55D7F" w:rsidRDefault="002636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896" w:type="dxa"/>
            <w:vAlign w:val="center"/>
          </w:tcPr>
          <w:p w14:paraId="7C9474DC" w14:textId="6B188F67" w:rsidR="00B55D7F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hojas de </w:t>
            </w:r>
            <w:r w:rsidRPr="009A62DF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2DF">
              <w:rPr>
                <w:rFonts w:ascii="Arial" w:hAnsi="Arial" w:cs="Arial"/>
                <w:sz w:val="20"/>
                <w:szCs w:val="20"/>
              </w:rPr>
              <w:t>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820AF">
              <w:rPr>
                <w:rFonts w:ascii="Arial" w:hAnsi="Arial" w:cs="Arial"/>
                <w:sz w:val="20"/>
                <w:szCs w:val="20"/>
              </w:rPr>
              <w:t>ienes de activo fijo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 localizado</w:t>
            </w:r>
          </w:p>
        </w:tc>
      </w:tr>
      <w:tr w:rsidR="00B55D7F" w14:paraId="1ED40BB3" w14:textId="77777777" w:rsidTr="00D55AE9">
        <w:tc>
          <w:tcPr>
            <w:tcW w:w="959" w:type="dxa"/>
            <w:vAlign w:val="center"/>
          </w:tcPr>
          <w:p w14:paraId="63A9C6F3" w14:textId="0EA59A6B" w:rsidR="00B55D7F" w:rsidRDefault="002636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96" w:type="dxa"/>
            <w:vAlign w:val="center"/>
          </w:tcPr>
          <w:p w14:paraId="03423ABD" w14:textId="5C88BBAA" w:rsidR="00B55D7F" w:rsidRPr="00913564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A62DF">
              <w:rPr>
                <w:rFonts w:ascii="Arial" w:hAnsi="Arial" w:cs="Arial"/>
                <w:sz w:val="20"/>
                <w:szCs w:val="20"/>
              </w:rPr>
              <w:t>echa en que se emitió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ienes de activo fijo </w:t>
            </w:r>
            <w:r>
              <w:rPr>
                <w:rFonts w:ascii="Arial" w:hAnsi="Arial" w:cs="Arial"/>
                <w:sz w:val="20"/>
                <w:szCs w:val="20"/>
              </w:rPr>
              <w:t>sobrante</w:t>
            </w:r>
            <w:r w:rsidR="0026366A">
              <w:rPr>
                <w:rFonts w:ascii="Arial" w:hAnsi="Arial" w:cs="Arial"/>
                <w:sz w:val="20"/>
                <w:szCs w:val="20"/>
              </w:rPr>
              <w:t xml:space="preserve"> (si no hay se elimina)</w:t>
            </w:r>
          </w:p>
        </w:tc>
      </w:tr>
      <w:tr w:rsidR="00B55D7F" w14:paraId="042E9EE4" w14:textId="77777777" w:rsidTr="00D55AE9">
        <w:tc>
          <w:tcPr>
            <w:tcW w:w="959" w:type="dxa"/>
            <w:vAlign w:val="center"/>
          </w:tcPr>
          <w:p w14:paraId="276CC64C" w14:textId="1AA407C5" w:rsidR="00B55D7F" w:rsidRDefault="0026366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896" w:type="dxa"/>
            <w:vAlign w:val="center"/>
          </w:tcPr>
          <w:p w14:paraId="13000E3B" w14:textId="1FC0DA7C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hojas de </w:t>
            </w:r>
            <w:r w:rsidRPr="009A62DF">
              <w:rPr>
                <w:rFonts w:ascii="Arial" w:hAnsi="Arial" w:cs="Arial"/>
                <w:sz w:val="20"/>
                <w:szCs w:val="20"/>
              </w:rPr>
              <w:t>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820AF">
              <w:rPr>
                <w:rFonts w:ascii="Arial" w:hAnsi="Arial" w:cs="Arial"/>
                <w:sz w:val="20"/>
                <w:szCs w:val="20"/>
              </w:rPr>
              <w:t xml:space="preserve">ienes de activo fijo </w:t>
            </w:r>
            <w:r>
              <w:rPr>
                <w:rFonts w:ascii="Arial" w:hAnsi="Arial" w:cs="Arial"/>
                <w:sz w:val="20"/>
                <w:szCs w:val="20"/>
              </w:rPr>
              <w:t>sobrante</w:t>
            </w:r>
            <w:r w:rsidR="0026366A">
              <w:rPr>
                <w:rFonts w:ascii="Arial" w:hAnsi="Arial" w:cs="Arial"/>
                <w:sz w:val="20"/>
                <w:szCs w:val="20"/>
              </w:rPr>
              <w:t xml:space="preserve"> (si no hay se elimina)</w:t>
            </w:r>
          </w:p>
        </w:tc>
      </w:tr>
      <w:tr w:rsidR="00B55D7F" w14:paraId="4897FE55" w14:textId="77777777" w:rsidTr="00D55AE9">
        <w:tc>
          <w:tcPr>
            <w:tcW w:w="959" w:type="dxa"/>
            <w:vAlign w:val="center"/>
          </w:tcPr>
          <w:p w14:paraId="46685257" w14:textId="1AA672B8" w:rsidR="00B55D7F" w:rsidRDefault="00BD05CB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96" w:type="dxa"/>
            <w:vAlign w:val="center"/>
          </w:tcPr>
          <w:p w14:paraId="5DDB5D98" w14:textId="77777777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í se podrá hacer la redacción libre donde se detalle o realicen comentarios que se requieran hacer para explicar las incidencias detectadas. Por ejemplo:</w:t>
            </w:r>
          </w:p>
          <w:p w14:paraId="43A289FA" w14:textId="77777777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41C07" w14:textId="75CD1B90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 </w:t>
            </w:r>
            <w:r w:rsidRPr="009E12D5">
              <w:rPr>
                <w:rFonts w:ascii="Arial" w:hAnsi="Arial" w:cs="Arial"/>
                <w:sz w:val="20"/>
                <w:szCs w:val="20"/>
              </w:rPr>
              <w:t xml:space="preserve">Fueron identificados 303 bienes muebles sin la etiqueta de código de barras adherida (anex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E12D5">
              <w:rPr>
                <w:rFonts w:ascii="Arial" w:hAnsi="Arial" w:cs="Arial"/>
                <w:sz w:val="20"/>
                <w:szCs w:val="20"/>
              </w:rPr>
              <w:t xml:space="preserve">), a este respecto cabe mencionar que, la </w:t>
            </w:r>
            <w:r>
              <w:rPr>
                <w:rFonts w:ascii="Arial" w:hAnsi="Arial" w:cs="Arial"/>
                <w:sz w:val="20"/>
                <w:szCs w:val="20"/>
              </w:rPr>
              <w:t>Administradora</w:t>
            </w:r>
            <w:r w:rsidRPr="009E12D5">
              <w:rPr>
                <w:rFonts w:ascii="Arial" w:hAnsi="Arial" w:cs="Arial"/>
                <w:sz w:val="20"/>
                <w:szCs w:val="20"/>
              </w:rPr>
              <w:t xml:space="preserve"> mostró etiquetas con números de inventario contenidas en una bolsa que no han sido adheridas a sus respectivos bienes</w:t>
            </w:r>
          </w:p>
          <w:p w14:paraId="46041B13" w14:textId="77777777" w:rsidR="00B55D7F" w:rsidRPr="009E12D5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F7C46" w14:textId="368A116E" w:rsidR="00B55D7F" w:rsidRPr="009E12D5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  <w:r w:rsidRPr="009E12D5">
              <w:rPr>
                <w:rFonts w:ascii="Arial" w:hAnsi="Arial" w:cs="Arial"/>
                <w:sz w:val="20"/>
                <w:szCs w:val="20"/>
              </w:rPr>
              <w:t xml:space="preserve">. Se identificó que 6 bienes tienen incidencia de serie, al no coincidir la serie del bien con la indicada en el sistema (anex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E12D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99F5122" w14:textId="77777777" w:rsidR="00B55D7F" w:rsidRPr="009E12D5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87F0A" w14:textId="69CB73D0" w:rsidR="00B55D7F" w:rsidRPr="009E12D5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Pr="009E12D5">
              <w:rPr>
                <w:rFonts w:ascii="Arial" w:hAnsi="Arial" w:cs="Arial"/>
                <w:sz w:val="20"/>
                <w:szCs w:val="20"/>
              </w:rPr>
              <w:t>. El activo fijo 369361 fue detectado como un bien en desuso y está ubicado en la zona designada como bodega temporal.</w:t>
            </w:r>
          </w:p>
          <w:p w14:paraId="1B2E5583" w14:textId="77777777" w:rsidR="00B55D7F" w:rsidRPr="009E12D5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BF277" w14:textId="77777777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  <w:r w:rsidRPr="009E12D5">
              <w:rPr>
                <w:rFonts w:ascii="Arial" w:hAnsi="Arial" w:cs="Arial"/>
                <w:sz w:val="20"/>
                <w:szCs w:val="20"/>
              </w:rPr>
              <w:t xml:space="preserve">. Se identificaron físicamente 43 bienes que en sistema tienen asignado el estado físico de Extraviado (hoja 37 a la 41, anex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E12D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93C7F" w14:textId="77777777" w:rsidR="00BD05CB" w:rsidRDefault="00BD05CB" w:rsidP="00D5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BC101" w14:textId="1696E5D9" w:rsidR="00BD05CB" w:rsidRPr="00BD05CB" w:rsidRDefault="00BD05CB" w:rsidP="00D5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5CB">
              <w:rPr>
                <w:rFonts w:ascii="Arial" w:hAnsi="Arial" w:cs="Arial"/>
                <w:b/>
                <w:sz w:val="20"/>
                <w:szCs w:val="20"/>
              </w:rPr>
              <w:t>Si no hubo incidencias, se elimina el apartado.</w:t>
            </w:r>
          </w:p>
        </w:tc>
      </w:tr>
      <w:tr w:rsidR="00B55D7F" w14:paraId="280F279A" w14:textId="77777777" w:rsidTr="00D55AE9">
        <w:tc>
          <w:tcPr>
            <w:tcW w:w="959" w:type="dxa"/>
            <w:vAlign w:val="center"/>
          </w:tcPr>
          <w:p w14:paraId="563A70DA" w14:textId="573D1557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8896" w:type="dxa"/>
            <w:vAlign w:val="center"/>
          </w:tcPr>
          <w:p w14:paraId="1B084A17" w14:textId="400C4886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Número del total de bienes en el reporte de inventario de bienes controla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D7F" w14:paraId="5CD84195" w14:textId="77777777" w:rsidTr="00D55AE9">
        <w:tc>
          <w:tcPr>
            <w:tcW w:w="959" w:type="dxa"/>
            <w:vAlign w:val="center"/>
          </w:tcPr>
          <w:p w14:paraId="62C6DE00" w14:textId="098CEEA8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896" w:type="dxa"/>
            <w:vAlign w:val="center"/>
          </w:tcPr>
          <w:p w14:paraId="023F98DF" w14:textId="3247249B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Importe total de los bienes que contenga el reporte de inventario de bienes controla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D7F" w14:paraId="11B006E9" w14:textId="77777777" w:rsidTr="00D55AE9">
        <w:tc>
          <w:tcPr>
            <w:tcW w:w="959" w:type="dxa"/>
            <w:vAlign w:val="center"/>
          </w:tcPr>
          <w:p w14:paraId="19E07CBA" w14:textId="3766AE90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896" w:type="dxa"/>
            <w:vAlign w:val="center"/>
          </w:tcPr>
          <w:p w14:paraId="541DAE2E" w14:textId="6E5425AC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Fecha en que fue emitido el reporte de inventario de bienes controla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D7F" w14:paraId="4E19373F" w14:textId="77777777" w:rsidTr="00D55AE9">
        <w:tc>
          <w:tcPr>
            <w:tcW w:w="959" w:type="dxa"/>
            <w:vAlign w:val="center"/>
          </w:tcPr>
          <w:p w14:paraId="0F46869A" w14:textId="1E0CEC5A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896" w:type="dxa"/>
            <w:vAlign w:val="center"/>
          </w:tcPr>
          <w:p w14:paraId="1FA6690F" w14:textId="2D362FBF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Fecha en que se emitió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0C0">
              <w:rPr>
                <w:rFonts w:ascii="Arial" w:hAnsi="Arial" w:cs="Arial"/>
                <w:sz w:val="20"/>
                <w:szCs w:val="20"/>
              </w:rPr>
              <w:t>de bienes controlables localizados</w:t>
            </w:r>
          </w:p>
        </w:tc>
      </w:tr>
      <w:tr w:rsidR="00B55D7F" w14:paraId="38904705" w14:textId="77777777" w:rsidTr="00D55AE9">
        <w:tc>
          <w:tcPr>
            <w:tcW w:w="959" w:type="dxa"/>
            <w:vAlign w:val="center"/>
          </w:tcPr>
          <w:p w14:paraId="1C41A481" w14:textId="65E72A2A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896" w:type="dxa"/>
            <w:vAlign w:val="center"/>
          </w:tcPr>
          <w:p w14:paraId="1D509C7E" w14:textId="12D27A65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Número de hojas que tiene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0C0">
              <w:rPr>
                <w:rFonts w:ascii="Arial" w:hAnsi="Arial" w:cs="Arial"/>
                <w:sz w:val="20"/>
                <w:szCs w:val="20"/>
              </w:rPr>
              <w:t>de bienes controlables localizados</w:t>
            </w:r>
          </w:p>
        </w:tc>
      </w:tr>
      <w:tr w:rsidR="00B55D7F" w14:paraId="3CF90618" w14:textId="77777777" w:rsidTr="00D55AE9">
        <w:tc>
          <w:tcPr>
            <w:tcW w:w="959" w:type="dxa"/>
            <w:vAlign w:val="center"/>
          </w:tcPr>
          <w:p w14:paraId="63BA9F4B" w14:textId="6BB89B03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896" w:type="dxa"/>
            <w:vAlign w:val="center"/>
          </w:tcPr>
          <w:p w14:paraId="097DDFA2" w14:textId="2FAE3D86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Fecha en que se emitió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D50C0">
              <w:rPr>
                <w:rFonts w:ascii="Arial" w:hAnsi="Arial" w:cs="Arial"/>
                <w:sz w:val="20"/>
                <w:szCs w:val="20"/>
              </w:rPr>
              <w:t>bienes controlables no localizados</w:t>
            </w:r>
          </w:p>
        </w:tc>
      </w:tr>
      <w:tr w:rsidR="00B55D7F" w14:paraId="72295D15" w14:textId="77777777" w:rsidTr="00D55AE9">
        <w:tc>
          <w:tcPr>
            <w:tcW w:w="959" w:type="dxa"/>
            <w:vAlign w:val="center"/>
          </w:tcPr>
          <w:p w14:paraId="68DA18D8" w14:textId="66D00F59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896" w:type="dxa"/>
            <w:vAlign w:val="center"/>
          </w:tcPr>
          <w:p w14:paraId="11F8001F" w14:textId="4A7B066F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FD50C0">
              <w:rPr>
                <w:rFonts w:ascii="Arial" w:hAnsi="Arial" w:cs="Arial"/>
                <w:sz w:val="20"/>
                <w:szCs w:val="20"/>
              </w:rPr>
              <w:t>Número de hojas que tiene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D50C0">
              <w:rPr>
                <w:rFonts w:ascii="Arial" w:hAnsi="Arial" w:cs="Arial"/>
                <w:sz w:val="20"/>
                <w:szCs w:val="20"/>
              </w:rPr>
              <w:t>bienes controlables no localizados</w:t>
            </w:r>
          </w:p>
        </w:tc>
      </w:tr>
      <w:tr w:rsidR="00B55D7F" w14:paraId="569B96E3" w14:textId="77777777" w:rsidTr="00D55AE9">
        <w:tc>
          <w:tcPr>
            <w:tcW w:w="959" w:type="dxa"/>
            <w:vAlign w:val="center"/>
          </w:tcPr>
          <w:p w14:paraId="2C29516B" w14:textId="77917B4C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896" w:type="dxa"/>
            <w:vAlign w:val="center"/>
          </w:tcPr>
          <w:p w14:paraId="48253629" w14:textId="28A2D1A4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5D6C93">
              <w:rPr>
                <w:rFonts w:ascii="Arial" w:hAnsi="Arial" w:cs="Arial"/>
                <w:sz w:val="20"/>
                <w:szCs w:val="20"/>
              </w:rPr>
              <w:t>Fecha en que se emitió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C93">
              <w:rPr>
                <w:rFonts w:ascii="Arial" w:hAnsi="Arial" w:cs="Arial"/>
                <w:sz w:val="20"/>
                <w:szCs w:val="20"/>
              </w:rPr>
              <w:t>de bienes controlables sobrantes</w:t>
            </w:r>
            <w:r w:rsidR="00F7482A">
              <w:rPr>
                <w:rFonts w:ascii="Arial" w:hAnsi="Arial" w:cs="Arial"/>
                <w:sz w:val="20"/>
                <w:szCs w:val="20"/>
              </w:rPr>
              <w:t>, si no hay, se elimina.</w:t>
            </w:r>
          </w:p>
        </w:tc>
      </w:tr>
      <w:tr w:rsidR="00B55D7F" w14:paraId="28A266C7" w14:textId="77777777" w:rsidTr="00D55AE9">
        <w:tc>
          <w:tcPr>
            <w:tcW w:w="959" w:type="dxa"/>
            <w:vAlign w:val="center"/>
          </w:tcPr>
          <w:p w14:paraId="58065695" w14:textId="2DAD77D2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896" w:type="dxa"/>
            <w:vAlign w:val="center"/>
          </w:tcPr>
          <w:p w14:paraId="06348A18" w14:textId="31B0372C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5D6C93">
              <w:rPr>
                <w:rFonts w:ascii="Arial" w:hAnsi="Arial" w:cs="Arial"/>
                <w:sz w:val="20"/>
                <w:szCs w:val="20"/>
              </w:rPr>
              <w:t>Número de hojas que tiene la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C93">
              <w:rPr>
                <w:rFonts w:ascii="Arial" w:hAnsi="Arial" w:cs="Arial"/>
                <w:sz w:val="20"/>
                <w:szCs w:val="20"/>
              </w:rPr>
              <w:t>de bienes controlables sobrantes</w:t>
            </w:r>
            <w:r w:rsidR="00F7482A">
              <w:rPr>
                <w:rFonts w:ascii="Arial" w:hAnsi="Arial" w:cs="Arial"/>
                <w:sz w:val="20"/>
                <w:szCs w:val="20"/>
              </w:rPr>
              <w:t>, si no hay, se elimina.</w:t>
            </w:r>
          </w:p>
        </w:tc>
      </w:tr>
      <w:tr w:rsidR="00B55D7F" w14:paraId="0CD31C0C" w14:textId="77777777" w:rsidTr="00D55AE9">
        <w:tc>
          <w:tcPr>
            <w:tcW w:w="959" w:type="dxa"/>
            <w:vAlign w:val="center"/>
          </w:tcPr>
          <w:p w14:paraId="466D4B4F" w14:textId="60F05AE1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896" w:type="dxa"/>
            <w:vAlign w:val="center"/>
          </w:tcPr>
          <w:p w14:paraId="69EEE4F9" w14:textId="392C1505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6E604F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para el cumplimiento de los compromisos.</w:t>
            </w:r>
          </w:p>
        </w:tc>
      </w:tr>
      <w:tr w:rsidR="00B55D7F" w14:paraId="588A8B69" w14:textId="77777777" w:rsidTr="00D55AE9">
        <w:tc>
          <w:tcPr>
            <w:tcW w:w="959" w:type="dxa"/>
            <w:vAlign w:val="center"/>
          </w:tcPr>
          <w:p w14:paraId="56BFBA46" w14:textId="755D557B" w:rsidR="00B55D7F" w:rsidRDefault="00F7482A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896" w:type="dxa"/>
            <w:vAlign w:val="center"/>
          </w:tcPr>
          <w:p w14:paraId="1459EA9F" w14:textId="03EE50D7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 w:rsidRPr="0004642C">
              <w:rPr>
                <w:rFonts w:ascii="Arial" w:hAnsi="Arial" w:cs="Arial"/>
                <w:sz w:val="20"/>
                <w:szCs w:val="20"/>
              </w:rPr>
              <w:t xml:space="preserve">Describir clara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4642C">
              <w:rPr>
                <w:rFonts w:ascii="Arial" w:hAnsi="Arial" w:cs="Arial"/>
                <w:sz w:val="20"/>
                <w:szCs w:val="20"/>
              </w:rPr>
              <w:t xml:space="preserve"> detalladamente los compromisos que se establecen en ésta ac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D7F" w14:paraId="561D7816" w14:textId="77777777" w:rsidTr="00D55AE9">
        <w:tc>
          <w:tcPr>
            <w:tcW w:w="959" w:type="dxa"/>
            <w:vAlign w:val="center"/>
          </w:tcPr>
          <w:p w14:paraId="665618A3" w14:textId="11FB7C2B" w:rsidR="00B55D7F" w:rsidRDefault="00D55AE9" w:rsidP="00D5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896" w:type="dxa"/>
            <w:vAlign w:val="center"/>
          </w:tcPr>
          <w:p w14:paraId="0FFC1E27" w14:textId="0DDE9139" w:rsidR="00B55D7F" w:rsidRDefault="00B55D7F" w:rsidP="00D5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término de la lectura del acta.</w:t>
            </w:r>
          </w:p>
        </w:tc>
      </w:tr>
      <w:tr w:rsidR="00B55D7F" w14:paraId="758E69F1" w14:textId="77777777" w:rsidTr="00CE0835">
        <w:tc>
          <w:tcPr>
            <w:tcW w:w="9855" w:type="dxa"/>
            <w:gridSpan w:val="2"/>
            <w:shd w:val="clear" w:color="auto" w:fill="D9D9D9" w:themeFill="background1" w:themeFillShade="D9"/>
          </w:tcPr>
          <w:p w14:paraId="6334A442" w14:textId="17124D4A" w:rsidR="00B55D7F" w:rsidRPr="00CE0835" w:rsidRDefault="00B55D7F" w:rsidP="00B55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835">
              <w:rPr>
                <w:rFonts w:ascii="Arial" w:hAnsi="Arial" w:cs="Arial"/>
                <w:b/>
                <w:sz w:val="20"/>
                <w:szCs w:val="20"/>
              </w:rPr>
              <w:t>Consideraciones importantes</w:t>
            </w:r>
          </w:p>
        </w:tc>
      </w:tr>
      <w:tr w:rsidR="00B55D7F" w14:paraId="5FB4163D" w14:textId="77777777" w:rsidTr="00762C20">
        <w:tc>
          <w:tcPr>
            <w:tcW w:w="9855" w:type="dxa"/>
            <w:gridSpan w:val="2"/>
          </w:tcPr>
          <w:p w14:paraId="63ED5A03" w14:textId="3EB8AB54" w:rsidR="00B55D7F" w:rsidRDefault="00B55D7F" w:rsidP="00B55D7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la fuente (tamaño, tipo, etc.) del formato de acta. En caso de copiar algún nombre o dato de una fuente externa, copiarla sin formato para no modificar el acta.</w:t>
            </w:r>
          </w:p>
          <w:p w14:paraId="14F02282" w14:textId="0C419852" w:rsidR="00B55D7F" w:rsidRDefault="00B55D7F" w:rsidP="00B55D7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exos a los que se haga referencia, deberán coincidir en cantidades con las indicadas en el acta.</w:t>
            </w:r>
          </w:p>
          <w:p w14:paraId="6E0E2263" w14:textId="1C4178AE" w:rsidR="00B55D7F" w:rsidRDefault="000C15A5" w:rsidP="00B55D7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numeral 60</w:t>
            </w:r>
            <w:r w:rsidR="00B55D7F">
              <w:rPr>
                <w:rFonts w:ascii="Arial" w:hAnsi="Arial" w:cs="Arial"/>
                <w:sz w:val="20"/>
                <w:szCs w:val="20"/>
              </w:rPr>
              <w:t xml:space="preserve"> podrán indicarse tantas incidencias como hayan sido detectadas durante el LFI y deberán estar soportadas por un anexo. No obstante, en caso de que la incidencia corresponda a no más de 3 bienes, se podrá omitir el uso del anexo y podrán mencionarse los números de activo en el acta. En caso contrario de que las incidencias correspondan a 4 o más bienes, se deberá hacer uso de un anexo.</w:t>
            </w:r>
          </w:p>
          <w:p w14:paraId="5DD21673" w14:textId="0527A981" w:rsidR="00B55D7F" w:rsidRPr="00730EDC" w:rsidRDefault="000C15A5" w:rsidP="00B55D7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hacer referencia a</w:t>
            </w:r>
            <w:r w:rsidR="00B55D7F">
              <w:rPr>
                <w:rFonts w:ascii="Arial" w:hAnsi="Arial" w:cs="Arial"/>
                <w:sz w:val="20"/>
                <w:szCs w:val="20"/>
              </w:rPr>
              <w:t xml:space="preserve"> bien será de preferencia con el número de activo y, de considerarlo necesario, se podrá agregar el número de inventario que corresponda.</w:t>
            </w:r>
          </w:p>
        </w:tc>
      </w:tr>
    </w:tbl>
    <w:p w14:paraId="6D048B3E" w14:textId="60C79618" w:rsidR="000C15A5" w:rsidRDefault="000C15A5" w:rsidP="00262141">
      <w:pPr>
        <w:jc w:val="both"/>
        <w:rPr>
          <w:rFonts w:ascii="Arial" w:hAnsi="Arial" w:cs="Arial"/>
          <w:sz w:val="20"/>
          <w:szCs w:val="20"/>
        </w:rPr>
      </w:pPr>
    </w:p>
    <w:p w14:paraId="07EBB0EC" w14:textId="77777777" w:rsidR="000C15A5" w:rsidRPr="000C15A5" w:rsidRDefault="000C15A5" w:rsidP="000C15A5">
      <w:pPr>
        <w:rPr>
          <w:rFonts w:ascii="Arial" w:hAnsi="Arial" w:cs="Arial"/>
          <w:sz w:val="20"/>
          <w:szCs w:val="20"/>
        </w:rPr>
      </w:pPr>
    </w:p>
    <w:p w14:paraId="2692ABDA" w14:textId="77777777" w:rsidR="000C15A5" w:rsidRPr="000C15A5" w:rsidRDefault="000C15A5" w:rsidP="000C15A5">
      <w:pPr>
        <w:rPr>
          <w:rFonts w:ascii="Arial" w:hAnsi="Arial" w:cs="Arial"/>
          <w:sz w:val="20"/>
          <w:szCs w:val="20"/>
        </w:rPr>
      </w:pPr>
    </w:p>
    <w:p w14:paraId="565A3FD3" w14:textId="165452AB" w:rsidR="00901113" w:rsidRPr="000C15A5" w:rsidRDefault="00901113" w:rsidP="000C15A5">
      <w:pPr>
        <w:tabs>
          <w:tab w:val="left" w:pos="1770"/>
        </w:tabs>
        <w:rPr>
          <w:rFonts w:ascii="Arial" w:hAnsi="Arial" w:cs="Arial"/>
          <w:sz w:val="20"/>
          <w:szCs w:val="20"/>
        </w:rPr>
      </w:pPr>
    </w:p>
    <w:sectPr w:rsidR="00901113" w:rsidRPr="000C15A5" w:rsidSect="007A550C">
      <w:pgSz w:w="12240" w:h="15840"/>
      <w:pgMar w:top="1417" w:right="1041" w:bottom="1417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50FF" w14:textId="77777777" w:rsidR="001C76F4" w:rsidRDefault="001C76F4" w:rsidP="00D63028">
      <w:r>
        <w:separator/>
      </w:r>
    </w:p>
  </w:endnote>
  <w:endnote w:type="continuationSeparator" w:id="0">
    <w:p w14:paraId="456006AB" w14:textId="77777777" w:rsidR="001C76F4" w:rsidRDefault="001C76F4" w:rsidP="00D6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2ED6" w14:textId="77777777" w:rsidR="000C0AFB" w:rsidRDefault="000C0AFB" w:rsidP="00B4078C">
    <w:pPr>
      <w:tabs>
        <w:tab w:val="center" w:pos="4550"/>
        <w:tab w:val="left" w:pos="5818"/>
      </w:tabs>
      <w:ind w:right="260"/>
      <w:jc w:val="both"/>
      <w:rPr>
        <w:rStyle w:val="normaltextrun"/>
        <w:rFonts w:ascii="Arial" w:hAnsi="Arial" w:cs="Arial"/>
        <w:color w:val="0000FF"/>
        <w:sz w:val="20"/>
        <w:szCs w:val="20"/>
        <w:u w:val="single"/>
      </w:rPr>
    </w:pPr>
    <w:r w:rsidRPr="00BC1076">
      <w:rPr>
        <w:rStyle w:val="normaltextrun"/>
        <w:rFonts w:ascii="Arial" w:hAnsi="Arial" w:cs="Arial"/>
        <w:color w:val="595959"/>
        <w:sz w:val="20"/>
        <w:szCs w:val="20"/>
      </w:rPr>
      <w:t>Edif. "B" de Rectoría Lomas del Estadio S/N C.P. 91090 Xalapa, Veracruz México Teléfono: (228) 8-42-17-00 Ext.11234, 11252. Correo: </w:t>
    </w:r>
    <w:hyperlink r:id="rId1" w:tgtFrame="_blank" w:history="1">
      <w:r w:rsidRPr="00BC1076"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  <w:t>controldebienes@uv.mx</w:t>
      </w:r>
    </w:hyperlink>
  </w:p>
  <w:p w14:paraId="124BC8B3" w14:textId="1561EA96" w:rsidR="000C0AFB" w:rsidRPr="003518C1" w:rsidRDefault="000C0AFB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3518C1">
      <w:rPr>
        <w:rFonts w:ascii="Arial" w:hAnsi="Arial" w:cs="Arial"/>
      </w:rPr>
      <w:t>(</w:t>
    </w:r>
    <w:r w:rsidRPr="003518C1">
      <w:rPr>
        <w:rFonts w:ascii="Arial" w:hAnsi="Arial" w:cs="Arial"/>
        <w:b/>
        <w:color w:val="FF0000"/>
      </w:rPr>
      <w:t>27</w:t>
    </w:r>
    <w:r w:rsidRPr="003518C1">
      <w:rPr>
        <w:rFonts w:ascii="Arial" w:hAnsi="Arial" w:cs="Arial"/>
      </w:rPr>
      <w:t>)</w:t>
    </w:r>
  </w:p>
  <w:p w14:paraId="5F792DED" w14:textId="095228A4" w:rsidR="000C0AFB" w:rsidRPr="003518C1" w:rsidRDefault="000C0AFB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3518C1">
      <w:rPr>
        <w:rFonts w:ascii="Arial" w:hAnsi="Arial" w:cs="Arial"/>
      </w:rPr>
      <w:t xml:space="preserve">Página </w:t>
    </w:r>
    <w:r w:rsidRPr="003518C1">
      <w:rPr>
        <w:rFonts w:ascii="Arial" w:hAnsi="Arial" w:cs="Arial"/>
      </w:rPr>
      <w:fldChar w:fldCharType="begin"/>
    </w:r>
    <w:r w:rsidRPr="003518C1">
      <w:rPr>
        <w:rFonts w:ascii="Arial" w:hAnsi="Arial" w:cs="Arial"/>
      </w:rPr>
      <w:instrText>PAGE   \* MERGEFORMAT</w:instrText>
    </w:r>
    <w:r w:rsidRPr="003518C1">
      <w:rPr>
        <w:rFonts w:ascii="Arial" w:hAnsi="Arial" w:cs="Arial"/>
      </w:rPr>
      <w:fldChar w:fldCharType="separate"/>
    </w:r>
    <w:r w:rsidR="00872322">
      <w:rPr>
        <w:rFonts w:ascii="Arial" w:hAnsi="Arial" w:cs="Arial"/>
        <w:noProof/>
      </w:rPr>
      <w:t>6</w:t>
    </w:r>
    <w:r w:rsidRPr="003518C1">
      <w:rPr>
        <w:rFonts w:ascii="Arial" w:hAnsi="Arial" w:cs="Arial"/>
      </w:rPr>
      <w:fldChar w:fldCharType="end"/>
    </w:r>
    <w:r w:rsidRPr="003518C1">
      <w:rPr>
        <w:rFonts w:ascii="Arial" w:hAnsi="Arial" w:cs="Arial"/>
      </w:rPr>
      <w:t xml:space="preserve"> de </w:t>
    </w:r>
    <w:r w:rsidRPr="003518C1">
      <w:rPr>
        <w:rFonts w:ascii="Arial" w:hAnsi="Arial" w:cs="Arial"/>
      </w:rPr>
      <w:fldChar w:fldCharType="begin"/>
    </w:r>
    <w:r w:rsidRPr="003518C1">
      <w:rPr>
        <w:rFonts w:ascii="Arial" w:hAnsi="Arial" w:cs="Arial"/>
      </w:rPr>
      <w:instrText>NUMPAGES  \* Arabic  \* MERGEFORMAT</w:instrText>
    </w:r>
    <w:r w:rsidRPr="003518C1">
      <w:rPr>
        <w:rFonts w:ascii="Arial" w:hAnsi="Arial" w:cs="Arial"/>
      </w:rPr>
      <w:fldChar w:fldCharType="separate"/>
    </w:r>
    <w:r w:rsidR="00872322">
      <w:rPr>
        <w:rFonts w:ascii="Arial" w:hAnsi="Arial" w:cs="Arial"/>
        <w:noProof/>
      </w:rPr>
      <w:t>7</w:t>
    </w:r>
    <w:r w:rsidRPr="003518C1">
      <w:rPr>
        <w:rFonts w:ascii="Arial" w:hAnsi="Arial" w:cs="Arial"/>
        <w:noProof/>
      </w:rPr>
      <w:fldChar w:fldCharType="end"/>
    </w:r>
  </w:p>
  <w:p w14:paraId="46E3C5EC" w14:textId="77777777" w:rsidR="000C0AFB" w:rsidRDefault="000C0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8CD8" w14:textId="77777777" w:rsidR="001C76F4" w:rsidRDefault="001C76F4" w:rsidP="00D63028">
      <w:r>
        <w:separator/>
      </w:r>
    </w:p>
  </w:footnote>
  <w:footnote w:type="continuationSeparator" w:id="0">
    <w:p w14:paraId="38BBC5FA" w14:textId="77777777" w:rsidR="001C76F4" w:rsidRDefault="001C76F4" w:rsidP="00D6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6946"/>
      <w:gridCol w:w="1640"/>
    </w:tblGrid>
    <w:tr w:rsidR="000C0AFB" w:rsidRPr="00856AB4" w14:paraId="4F556F9A" w14:textId="77777777" w:rsidTr="008755D2">
      <w:trPr>
        <w:trHeight w:val="1128"/>
      </w:trPr>
      <w:tc>
        <w:tcPr>
          <w:tcW w:w="1242" w:type="dxa"/>
        </w:tcPr>
        <w:p w14:paraId="74BF4382" w14:textId="77777777" w:rsidR="000C0AFB" w:rsidRDefault="000C0AFB" w:rsidP="008755D2">
          <w:pPr>
            <w:pStyle w:val="Encabezado"/>
          </w:pPr>
          <w:r w:rsidRPr="00D46E89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69A0E8F" wp14:editId="2F2D3A7D">
                <wp:simplePos x="0" y="0"/>
                <wp:positionH relativeFrom="column">
                  <wp:posOffset>-67945</wp:posOffset>
                </wp:positionH>
                <wp:positionV relativeFrom="paragraph">
                  <wp:posOffset>27305</wp:posOffset>
                </wp:positionV>
                <wp:extent cx="736600" cy="699770"/>
                <wp:effectExtent l="0" t="0" r="6350" b="508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688DD952" w14:textId="77777777" w:rsidR="000C0AFB" w:rsidRDefault="000C0AFB" w:rsidP="008755D2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</w:p>
        <w:p w14:paraId="24D70BD0" w14:textId="77777777" w:rsidR="000C0AFB" w:rsidRPr="00856AB4" w:rsidRDefault="000C0AFB" w:rsidP="008755D2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856AB4">
            <w:rPr>
              <w:rFonts w:ascii="Arial" w:hAnsi="Arial" w:cs="Arial"/>
              <w:b/>
              <w:sz w:val="20"/>
            </w:rPr>
            <w:t>SECRETARÍA DE ADMINISTRACIÓN Y FINANZAS</w:t>
          </w:r>
        </w:p>
        <w:p w14:paraId="68ECE90D" w14:textId="77777777" w:rsidR="000C0AFB" w:rsidRPr="00856AB4" w:rsidRDefault="000C0AFB" w:rsidP="008755D2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856AB4">
            <w:rPr>
              <w:rFonts w:ascii="Arial" w:hAnsi="Arial" w:cs="Arial"/>
              <w:b/>
              <w:sz w:val="20"/>
            </w:rPr>
            <w:t>DIRECCIÓN DE CONTROL DE BIENES MUEBLES E INMUEBLES</w:t>
          </w:r>
        </w:p>
        <w:p w14:paraId="63B5844B" w14:textId="77777777" w:rsidR="000C0AFB" w:rsidRPr="00856AB4" w:rsidRDefault="000C0AFB" w:rsidP="008755D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640" w:type="dxa"/>
          <w:vAlign w:val="center"/>
        </w:tcPr>
        <w:p w14:paraId="45A112A7" w14:textId="77777777" w:rsidR="000C0AFB" w:rsidRPr="00856AB4" w:rsidRDefault="000C0AFB" w:rsidP="00AE6510">
          <w:pPr>
            <w:pStyle w:val="Ttulo"/>
            <w:rPr>
              <w:rFonts w:ascii="Arial" w:hAnsi="Arial" w:cs="Arial"/>
              <w:b w:val="0"/>
              <w:sz w:val="22"/>
            </w:rPr>
          </w:pPr>
          <w:r w:rsidRPr="004A3A6D">
            <w:rPr>
              <w:rFonts w:ascii="Arial" w:hAnsi="Arial" w:cs="Arial"/>
              <w:sz w:val="22"/>
              <w:lang w:val="es-MX"/>
            </w:rPr>
            <w:t>ABS-CB-F-</w:t>
          </w:r>
          <w:r>
            <w:rPr>
              <w:rFonts w:ascii="Arial" w:hAnsi="Arial" w:cs="Arial"/>
              <w:sz w:val="22"/>
              <w:lang w:val="es-MX"/>
            </w:rPr>
            <w:t>21</w:t>
          </w:r>
        </w:p>
      </w:tc>
    </w:tr>
  </w:tbl>
  <w:p w14:paraId="1BA7461B" w14:textId="77777777" w:rsidR="000C0AFB" w:rsidRPr="00AE6510" w:rsidRDefault="000C0AFB" w:rsidP="00AE65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B9E"/>
    <w:multiLevelType w:val="hybridMultilevel"/>
    <w:tmpl w:val="420C5848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E71"/>
    <w:multiLevelType w:val="hybridMultilevel"/>
    <w:tmpl w:val="2D6A8622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235"/>
    <w:multiLevelType w:val="hybridMultilevel"/>
    <w:tmpl w:val="40824FD6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9DC"/>
    <w:multiLevelType w:val="hybridMultilevel"/>
    <w:tmpl w:val="2DFC9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C34"/>
    <w:multiLevelType w:val="hybridMultilevel"/>
    <w:tmpl w:val="41D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C2E"/>
    <w:multiLevelType w:val="hybridMultilevel"/>
    <w:tmpl w:val="983CBBB8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26"/>
    <w:multiLevelType w:val="hybridMultilevel"/>
    <w:tmpl w:val="D97C12C4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2A19"/>
    <w:multiLevelType w:val="hybridMultilevel"/>
    <w:tmpl w:val="8E327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369"/>
    <w:multiLevelType w:val="multilevel"/>
    <w:tmpl w:val="B400E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2C2665"/>
    <w:multiLevelType w:val="hybridMultilevel"/>
    <w:tmpl w:val="48928E5A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22F"/>
    <w:multiLevelType w:val="hybridMultilevel"/>
    <w:tmpl w:val="0D54CF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7ABE"/>
    <w:multiLevelType w:val="hybridMultilevel"/>
    <w:tmpl w:val="BEF2F9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96B"/>
    <w:multiLevelType w:val="hybridMultilevel"/>
    <w:tmpl w:val="AAB8D498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674"/>
    <w:multiLevelType w:val="hybridMultilevel"/>
    <w:tmpl w:val="F59CE6BE"/>
    <w:lvl w:ilvl="0" w:tplc="D13206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07DED"/>
    <w:multiLevelType w:val="hybridMultilevel"/>
    <w:tmpl w:val="3FF865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823"/>
    <w:multiLevelType w:val="hybridMultilevel"/>
    <w:tmpl w:val="CE3ED236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1546282"/>
    <w:multiLevelType w:val="hybridMultilevel"/>
    <w:tmpl w:val="B6989B62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32184"/>
    <w:multiLevelType w:val="hybridMultilevel"/>
    <w:tmpl w:val="B0EA89DE"/>
    <w:lvl w:ilvl="0" w:tplc="B7E202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28"/>
    <w:rsid w:val="0000003F"/>
    <w:rsid w:val="00000F85"/>
    <w:rsid w:val="000015C7"/>
    <w:rsid w:val="00001B8C"/>
    <w:rsid w:val="000021FE"/>
    <w:rsid w:val="000031DF"/>
    <w:rsid w:val="000032A3"/>
    <w:rsid w:val="00003FDA"/>
    <w:rsid w:val="00004D3E"/>
    <w:rsid w:val="000050EA"/>
    <w:rsid w:val="000057A7"/>
    <w:rsid w:val="0001029E"/>
    <w:rsid w:val="00010770"/>
    <w:rsid w:val="000113D3"/>
    <w:rsid w:val="00013317"/>
    <w:rsid w:val="00013830"/>
    <w:rsid w:val="00014439"/>
    <w:rsid w:val="00015018"/>
    <w:rsid w:val="0001599D"/>
    <w:rsid w:val="00015DC0"/>
    <w:rsid w:val="000173A5"/>
    <w:rsid w:val="00017FA3"/>
    <w:rsid w:val="0002100B"/>
    <w:rsid w:val="0002168E"/>
    <w:rsid w:val="00021770"/>
    <w:rsid w:val="0002209C"/>
    <w:rsid w:val="00022273"/>
    <w:rsid w:val="000223C6"/>
    <w:rsid w:val="00022B6B"/>
    <w:rsid w:val="00022E07"/>
    <w:rsid w:val="00024CE2"/>
    <w:rsid w:val="000256C0"/>
    <w:rsid w:val="0002586E"/>
    <w:rsid w:val="000259FC"/>
    <w:rsid w:val="000271F8"/>
    <w:rsid w:val="00027273"/>
    <w:rsid w:val="00032835"/>
    <w:rsid w:val="00033ACF"/>
    <w:rsid w:val="00033B05"/>
    <w:rsid w:val="00033FF7"/>
    <w:rsid w:val="0003439A"/>
    <w:rsid w:val="00034F7B"/>
    <w:rsid w:val="0003649D"/>
    <w:rsid w:val="00036C5D"/>
    <w:rsid w:val="00037191"/>
    <w:rsid w:val="00040DBB"/>
    <w:rsid w:val="00041B11"/>
    <w:rsid w:val="00042636"/>
    <w:rsid w:val="0004308B"/>
    <w:rsid w:val="00043E30"/>
    <w:rsid w:val="0004498C"/>
    <w:rsid w:val="00044B0A"/>
    <w:rsid w:val="00045C0E"/>
    <w:rsid w:val="0004642C"/>
    <w:rsid w:val="000467DC"/>
    <w:rsid w:val="0004742E"/>
    <w:rsid w:val="000509BC"/>
    <w:rsid w:val="0005140A"/>
    <w:rsid w:val="0005151B"/>
    <w:rsid w:val="00051FF3"/>
    <w:rsid w:val="00052255"/>
    <w:rsid w:val="00052824"/>
    <w:rsid w:val="00052D08"/>
    <w:rsid w:val="00052F52"/>
    <w:rsid w:val="000531A7"/>
    <w:rsid w:val="00055431"/>
    <w:rsid w:val="00055631"/>
    <w:rsid w:val="00055F74"/>
    <w:rsid w:val="00056F20"/>
    <w:rsid w:val="000570C1"/>
    <w:rsid w:val="00057229"/>
    <w:rsid w:val="0005765C"/>
    <w:rsid w:val="0005766E"/>
    <w:rsid w:val="000579BA"/>
    <w:rsid w:val="00060D6D"/>
    <w:rsid w:val="00060FB7"/>
    <w:rsid w:val="00061C0E"/>
    <w:rsid w:val="00061E04"/>
    <w:rsid w:val="000633AB"/>
    <w:rsid w:val="00063E16"/>
    <w:rsid w:val="000658ED"/>
    <w:rsid w:val="00070D87"/>
    <w:rsid w:val="000714DC"/>
    <w:rsid w:val="00072FDD"/>
    <w:rsid w:val="000736A6"/>
    <w:rsid w:val="00073DB5"/>
    <w:rsid w:val="000767CF"/>
    <w:rsid w:val="00077118"/>
    <w:rsid w:val="000805A3"/>
    <w:rsid w:val="0008219A"/>
    <w:rsid w:val="000823ED"/>
    <w:rsid w:val="000826F0"/>
    <w:rsid w:val="00083808"/>
    <w:rsid w:val="00084202"/>
    <w:rsid w:val="00084B76"/>
    <w:rsid w:val="0008557B"/>
    <w:rsid w:val="000858C0"/>
    <w:rsid w:val="0008616D"/>
    <w:rsid w:val="000868B0"/>
    <w:rsid w:val="000868F8"/>
    <w:rsid w:val="00086BB8"/>
    <w:rsid w:val="00091639"/>
    <w:rsid w:val="00093434"/>
    <w:rsid w:val="00094A61"/>
    <w:rsid w:val="000950AF"/>
    <w:rsid w:val="00095449"/>
    <w:rsid w:val="0009551D"/>
    <w:rsid w:val="00095610"/>
    <w:rsid w:val="00095A84"/>
    <w:rsid w:val="00096AC6"/>
    <w:rsid w:val="00097106"/>
    <w:rsid w:val="000979C4"/>
    <w:rsid w:val="00097EFC"/>
    <w:rsid w:val="000A0259"/>
    <w:rsid w:val="000A0AEE"/>
    <w:rsid w:val="000A18AE"/>
    <w:rsid w:val="000A2689"/>
    <w:rsid w:val="000A2AAA"/>
    <w:rsid w:val="000A3019"/>
    <w:rsid w:val="000A325E"/>
    <w:rsid w:val="000A3AE4"/>
    <w:rsid w:val="000A784E"/>
    <w:rsid w:val="000B08C8"/>
    <w:rsid w:val="000B100D"/>
    <w:rsid w:val="000B1D17"/>
    <w:rsid w:val="000B23CE"/>
    <w:rsid w:val="000B2508"/>
    <w:rsid w:val="000B45DA"/>
    <w:rsid w:val="000B4977"/>
    <w:rsid w:val="000B56BD"/>
    <w:rsid w:val="000C06F7"/>
    <w:rsid w:val="000C0AFB"/>
    <w:rsid w:val="000C14C4"/>
    <w:rsid w:val="000C15A5"/>
    <w:rsid w:val="000C2181"/>
    <w:rsid w:val="000C2521"/>
    <w:rsid w:val="000C2E87"/>
    <w:rsid w:val="000C39F1"/>
    <w:rsid w:val="000C50A3"/>
    <w:rsid w:val="000C63E9"/>
    <w:rsid w:val="000C683F"/>
    <w:rsid w:val="000C6EFC"/>
    <w:rsid w:val="000C73F3"/>
    <w:rsid w:val="000D02BC"/>
    <w:rsid w:val="000D049E"/>
    <w:rsid w:val="000D27B5"/>
    <w:rsid w:val="000D4C5D"/>
    <w:rsid w:val="000D6186"/>
    <w:rsid w:val="000D67A1"/>
    <w:rsid w:val="000D6CC3"/>
    <w:rsid w:val="000D7D59"/>
    <w:rsid w:val="000E03E1"/>
    <w:rsid w:val="000E053B"/>
    <w:rsid w:val="000E2230"/>
    <w:rsid w:val="000E3335"/>
    <w:rsid w:val="000E34A1"/>
    <w:rsid w:val="000E3A87"/>
    <w:rsid w:val="000E4427"/>
    <w:rsid w:val="000E55EE"/>
    <w:rsid w:val="000E5B31"/>
    <w:rsid w:val="000E6539"/>
    <w:rsid w:val="000E7630"/>
    <w:rsid w:val="000E78A9"/>
    <w:rsid w:val="000E7B9A"/>
    <w:rsid w:val="000E7FA4"/>
    <w:rsid w:val="000F3009"/>
    <w:rsid w:val="000F324B"/>
    <w:rsid w:val="000F76FB"/>
    <w:rsid w:val="000F7A4E"/>
    <w:rsid w:val="00101D81"/>
    <w:rsid w:val="001026CA"/>
    <w:rsid w:val="001036F2"/>
    <w:rsid w:val="00103B9F"/>
    <w:rsid w:val="00103E53"/>
    <w:rsid w:val="001046AF"/>
    <w:rsid w:val="001054E1"/>
    <w:rsid w:val="001063FE"/>
    <w:rsid w:val="0010735C"/>
    <w:rsid w:val="001076BD"/>
    <w:rsid w:val="001101DD"/>
    <w:rsid w:val="001104E6"/>
    <w:rsid w:val="001107D0"/>
    <w:rsid w:val="00111EFA"/>
    <w:rsid w:val="00112E66"/>
    <w:rsid w:val="001153E4"/>
    <w:rsid w:val="00115FCC"/>
    <w:rsid w:val="00116AB9"/>
    <w:rsid w:val="00116F69"/>
    <w:rsid w:val="00117E9A"/>
    <w:rsid w:val="0012033F"/>
    <w:rsid w:val="001203F0"/>
    <w:rsid w:val="00121EC3"/>
    <w:rsid w:val="0012233A"/>
    <w:rsid w:val="00124E09"/>
    <w:rsid w:val="001251DC"/>
    <w:rsid w:val="00125604"/>
    <w:rsid w:val="00125908"/>
    <w:rsid w:val="001265EA"/>
    <w:rsid w:val="00126BE8"/>
    <w:rsid w:val="00130391"/>
    <w:rsid w:val="0013066E"/>
    <w:rsid w:val="00130D81"/>
    <w:rsid w:val="00131598"/>
    <w:rsid w:val="00132C0C"/>
    <w:rsid w:val="001335CE"/>
    <w:rsid w:val="001344E9"/>
    <w:rsid w:val="0013703A"/>
    <w:rsid w:val="001405B5"/>
    <w:rsid w:val="00140EF5"/>
    <w:rsid w:val="001413B4"/>
    <w:rsid w:val="00141E04"/>
    <w:rsid w:val="00142415"/>
    <w:rsid w:val="00142AE7"/>
    <w:rsid w:val="00143145"/>
    <w:rsid w:val="00143FC3"/>
    <w:rsid w:val="00145158"/>
    <w:rsid w:val="00145517"/>
    <w:rsid w:val="00146243"/>
    <w:rsid w:val="001466F7"/>
    <w:rsid w:val="00146761"/>
    <w:rsid w:val="001468D8"/>
    <w:rsid w:val="001502C6"/>
    <w:rsid w:val="00150BE3"/>
    <w:rsid w:val="00154DEB"/>
    <w:rsid w:val="00155917"/>
    <w:rsid w:val="00156274"/>
    <w:rsid w:val="00157A9A"/>
    <w:rsid w:val="00157B39"/>
    <w:rsid w:val="001601D5"/>
    <w:rsid w:val="001610EF"/>
    <w:rsid w:val="00161165"/>
    <w:rsid w:val="00161C99"/>
    <w:rsid w:val="001631B1"/>
    <w:rsid w:val="001640F8"/>
    <w:rsid w:val="001642C8"/>
    <w:rsid w:val="00164777"/>
    <w:rsid w:val="00164787"/>
    <w:rsid w:val="00164814"/>
    <w:rsid w:val="00165794"/>
    <w:rsid w:val="001658CE"/>
    <w:rsid w:val="00165A02"/>
    <w:rsid w:val="00165E89"/>
    <w:rsid w:val="001668D2"/>
    <w:rsid w:val="00166B67"/>
    <w:rsid w:val="00167C76"/>
    <w:rsid w:val="00170E68"/>
    <w:rsid w:val="00171A22"/>
    <w:rsid w:val="00171B11"/>
    <w:rsid w:val="00171FF7"/>
    <w:rsid w:val="00172026"/>
    <w:rsid w:val="0017280A"/>
    <w:rsid w:val="001739C0"/>
    <w:rsid w:val="00173F48"/>
    <w:rsid w:val="00177184"/>
    <w:rsid w:val="0017760E"/>
    <w:rsid w:val="001801F2"/>
    <w:rsid w:val="00181F27"/>
    <w:rsid w:val="001841BE"/>
    <w:rsid w:val="0018489E"/>
    <w:rsid w:val="00184C25"/>
    <w:rsid w:val="00184F44"/>
    <w:rsid w:val="00185043"/>
    <w:rsid w:val="001856BC"/>
    <w:rsid w:val="0018666F"/>
    <w:rsid w:val="001867B1"/>
    <w:rsid w:val="00186DE7"/>
    <w:rsid w:val="001875A2"/>
    <w:rsid w:val="00191AD4"/>
    <w:rsid w:val="00191CCA"/>
    <w:rsid w:val="001923BA"/>
    <w:rsid w:val="0019295B"/>
    <w:rsid w:val="00192C4E"/>
    <w:rsid w:val="00193CDB"/>
    <w:rsid w:val="00194841"/>
    <w:rsid w:val="001950BF"/>
    <w:rsid w:val="0019575B"/>
    <w:rsid w:val="00195D65"/>
    <w:rsid w:val="00196061"/>
    <w:rsid w:val="00196EC8"/>
    <w:rsid w:val="001974B5"/>
    <w:rsid w:val="001A0345"/>
    <w:rsid w:val="001A0A29"/>
    <w:rsid w:val="001A17FA"/>
    <w:rsid w:val="001A19F1"/>
    <w:rsid w:val="001A4A4C"/>
    <w:rsid w:val="001A4F27"/>
    <w:rsid w:val="001A5717"/>
    <w:rsid w:val="001A6B95"/>
    <w:rsid w:val="001A6E7F"/>
    <w:rsid w:val="001B0626"/>
    <w:rsid w:val="001B0C2C"/>
    <w:rsid w:val="001B0D3A"/>
    <w:rsid w:val="001B18CC"/>
    <w:rsid w:val="001B191C"/>
    <w:rsid w:val="001B209B"/>
    <w:rsid w:val="001B24EE"/>
    <w:rsid w:val="001B25B4"/>
    <w:rsid w:val="001B2E8B"/>
    <w:rsid w:val="001B3176"/>
    <w:rsid w:val="001B38AF"/>
    <w:rsid w:val="001B472D"/>
    <w:rsid w:val="001B47F3"/>
    <w:rsid w:val="001B4FF4"/>
    <w:rsid w:val="001B549A"/>
    <w:rsid w:val="001B5603"/>
    <w:rsid w:val="001B586E"/>
    <w:rsid w:val="001B5E29"/>
    <w:rsid w:val="001B689C"/>
    <w:rsid w:val="001B722E"/>
    <w:rsid w:val="001B7C04"/>
    <w:rsid w:val="001B7FD3"/>
    <w:rsid w:val="001C2701"/>
    <w:rsid w:val="001C27BA"/>
    <w:rsid w:val="001C2915"/>
    <w:rsid w:val="001C5EFF"/>
    <w:rsid w:val="001C63F6"/>
    <w:rsid w:val="001C679D"/>
    <w:rsid w:val="001C750D"/>
    <w:rsid w:val="001C76F4"/>
    <w:rsid w:val="001C79A7"/>
    <w:rsid w:val="001D01FE"/>
    <w:rsid w:val="001D026A"/>
    <w:rsid w:val="001D102F"/>
    <w:rsid w:val="001D1D43"/>
    <w:rsid w:val="001D20D7"/>
    <w:rsid w:val="001D2398"/>
    <w:rsid w:val="001D2D84"/>
    <w:rsid w:val="001D4910"/>
    <w:rsid w:val="001D50E2"/>
    <w:rsid w:val="001D532E"/>
    <w:rsid w:val="001D5DF2"/>
    <w:rsid w:val="001D6923"/>
    <w:rsid w:val="001D7B6C"/>
    <w:rsid w:val="001D7C7E"/>
    <w:rsid w:val="001D7CBF"/>
    <w:rsid w:val="001E01D8"/>
    <w:rsid w:val="001E0DE1"/>
    <w:rsid w:val="001E1036"/>
    <w:rsid w:val="001E1346"/>
    <w:rsid w:val="001E13D3"/>
    <w:rsid w:val="001E1753"/>
    <w:rsid w:val="001E2C23"/>
    <w:rsid w:val="001E372F"/>
    <w:rsid w:val="001E3A53"/>
    <w:rsid w:val="001E3B22"/>
    <w:rsid w:val="001E3B46"/>
    <w:rsid w:val="001E3B7A"/>
    <w:rsid w:val="001E4ECB"/>
    <w:rsid w:val="001E52DA"/>
    <w:rsid w:val="001E5CC8"/>
    <w:rsid w:val="001E669F"/>
    <w:rsid w:val="001E75DC"/>
    <w:rsid w:val="001E7B8D"/>
    <w:rsid w:val="001F01F6"/>
    <w:rsid w:val="001F06CD"/>
    <w:rsid w:val="001F250A"/>
    <w:rsid w:val="001F47A1"/>
    <w:rsid w:val="001F4802"/>
    <w:rsid w:val="001F4B9C"/>
    <w:rsid w:val="001F543B"/>
    <w:rsid w:val="001F6AF5"/>
    <w:rsid w:val="002002DB"/>
    <w:rsid w:val="00201843"/>
    <w:rsid w:val="00201DC2"/>
    <w:rsid w:val="002021DA"/>
    <w:rsid w:val="002024F1"/>
    <w:rsid w:val="002029B2"/>
    <w:rsid w:val="00202A75"/>
    <w:rsid w:val="00203069"/>
    <w:rsid w:val="002038B7"/>
    <w:rsid w:val="00204B93"/>
    <w:rsid w:val="00204E7B"/>
    <w:rsid w:val="0020508A"/>
    <w:rsid w:val="0020541E"/>
    <w:rsid w:val="00205CA4"/>
    <w:rsid w:val="00206390"/>
    <w:rsid w:val="00206AB3"/>
    <w:rsid w:val="0021024A"/>
    <w:rsid w:val="00210272"/>
    <w:rsid w:val="0021083D"/>
    <w:rsid w:val="00217579"/>
    <w:rsid w:val="00220CBB"/>
    <w:rsid w:val="002210F7"/>
    <w:rsid w:val="00221423"/>
    <w:rsid w:val="00221872"/>
    <w:rsid w:val="00223622"/>
    <w:rsid w:val="002239E8"/>
    <w:rsid w:val="00223A0A"/>
    <w:rsid w:val="00223ABD"/>
    <w:rsid w:val="0022431D"/>
    <w:rsid w:val="00230669"/>
    <w:rsid w:val="00230C28"/>
    <w:rsid w:val="00231940"/>
    <w:rsid w:val="0023253E"/>
    <w:rsid w:val="00232703"/>
    <w:rsid w:val="00232A4E"/>
    <w:rsid w:val="00232C9E"/>
    <w:rsid w:val="002339A9"/>
    <w:rsid w:val="00235606"/>
    <w:rsid w:val="00235B41"/>
    <w:rsid w:val="00235EB7"/>
    <w:rsid w:val="00236A34"/>
    <w:rsid w:val="00240282"/>
    <w:rsid w:val="00240951"/>
    <w:rsid w:val="002414E4"/>
    <w:rsid w:val="00243970"/>
    <w:rsid w:val="002443E4"/>
    <w:rsid w:val="00244B7B"/>
    <w:rsid w:val="00245196"/>
    <w:rsid w:val="00245290"/>
    <w:rsid w:val="002472A8"/>
    <w:rsid w:val="002479EB"/>
    <w:rsid w:val="00250704"/>
    <w:rsid w:val="00251297"/>
    <w:rsid w:val="00251E6B"/>
    <w:rsid w:val="00252993"/>
    <w:rsid w:val="00254CD0"/>
    <w:rsid w:val="002557BB"/>
    <w:rsid w:val="00256469"/>
    <w:rsid w:val="0025683C"/>
    <w:rsid w:val="00256BB6"/>
    <w:rsid w:val="00257394"/>
    <w:rsid w:val="00257804"/>
    <w:rsid w:val="002579F2"/>
    <w:rsid w:val="00257E73"/>
    <w:rsid w:val="00260920"/>
    <w:rsid w:val="00261460"/>
    <w:rsid w:val="00261D3E"/>
    <w:rsid w:val="00262141"/>
    <w:rsid w:val="002627AE"/>
    <w:rsid w:val="00262C4F"/>
    <w:rsid w:val="00262E29"/>
    <w:rsid w:val="0026366A"/>
    <w:rsid w:val="00263FF9"/>
    <w:rsid w:val="0026536B"/>
    <w:rsid w:val="002655ED"/>
    <w:rsid w:val="00265DC1"/>
    <w:rsid w:val="00266238"/>
    <w:rsid w:val="00266F12"/>
    <w:rsid w:val="002676B5"/>
    <w:rsid w:val="00267B5D"/>
    <w:rsid w:val="0027066A"/>
    <w:rsid w:val="002714FB"/>
    <w:rsid w:val="002716AC"/>
    <w:rsid w:val="002716BE"/>
    <w:rsid w:val="00271D1F"/>
    <w:rsid w:val="00271F27"/>
    <w:rsid w:val="00273A55"/>
    <w:rsid w:val="002749A1"/>
    <w:rsid w:val="002758B0"/>
    <w:rsid w:val="00275B13"/>
    <w:rsid w:val="00275BB4"/>
    <w:rsid w:val="0027636F"/>
    <w:rsid w:val="00277D52"/>
    <w:rsid w:val="002804D7"/>
    <w:rsid w:val="002805DF"/>
    <w:rsid w:val="00280F39"/>
    <w:rsid w:val="002818D7"/>
    <w:rsid w:val="00281DD4"/>
    <w:rsid w:val="00282090"/>
    <w:rsid w:val="002822DD"/>
    <w:rsid w:val="00283B52"/>
    <w:rsid w:val="00283DAA"/>
    <w:rsid w:val="00284D04"/>
    <w:rsid w:val="0028713B"/>
    <w:rsid w:val="002879FA"/>
    <w:rsid w:val="00287B93"/>
    <w:rsid w:val="00290324"/>
    <w:rsid w:val="00290F7D"/>
    <w:rsid w:val="0029392F"/>
    <w:rsid w:val="00295404"/>
    <w:rsid w:val="00295406"/>
    <w:rsid w:val="002955F8"/>
    <w:rsid w:val="00295960"/>
    <w:rsid w:val="00296899"/>
    <w:rsid w:val="00296AB3"/>
    <w:rsid w:val="002974B6"/>
    <w:rsid w:val="002A010C"/>
    <w:rsid w:val="002A21B8"/>
    <w:rsid w:val="002A22B6"/>
    <w:rsid w:val="002A270E"/>
    <w:rsid w:val="002A3428"/>
    <w:rsid w:val="002A4EBF"/>
    <w:rsid w:val="002A5542"/>
    <w:rsid w:val="002A58DF"/>
    <w:rsid w:val="002A69D6"/>
    <w:rsid w:val="002A6C3F"/>
    <w:rsid w:val="002A7B7A"/>
    <w:rsid w:val="002B04B8"/>
    <w:rsid w:val="002B1277"/>
    <w:rsid w:val="002B1C29"/>
    <w:rsid w:val="002B3086"/>
    <w:rsid w:val="002B3FA7"/>
    <w:rsid w:val="002B40A2"/>
    <w:rsid w:val="002B433F"/>
    <w:rsid w:val="002B6871"/>
    <w:rsid w:val="002B7EF6"/>
    <w:rsid w:val="002C18B2"/>
    <w:rsid w:val="002C264B"/>
    <w:rsid w:val="002C2E55"/>
    <w:rsid w:val="002C36BB"/>
    <w:rsid w:val="002C4229"/>
    <w:rsid w:val="002C4F81"/>
    <w:rsid w:val="002C5124"/>
    <w:rsid w:val="002C5134"/>
    <w:rsid w:val="002C6C86"/>
    <w:rsid w:val="002C6D8F"/>
    <w:rsid w:val="002C7918"/>
    <w:rsid w:val="002D0079"/>
    <w:rsid w:val="002D0BA9"/>
    <w:rsid w:val="002D0FDF"/>
    <w:rsid w:val="002D2711"/>
    <w:rsid w:val="002D3344"/>
    <w:rsid w:val="002D5E85"/>
    <w:rsid w:val="002D6E17"/>
    <w:rsid w:val="002D6F19"/>
    <w:rsid w:val="002D7317"/>
    <w:rsid w:val="002D7565"/>
    <w:rsid w:val="002E0C5D"/>
    <w:rsid w:val="002E0D75"/>
    <w:rsid w:val="002E0FEF"/>
    <w:rsid w:val="002E1A0A"/>
    <w:rsid w:val="002E230F"/>
    <w:rsid w:val="002E24D4"/>
    <w:rsid w:val="002E2DDD"/>
    <w:rsid w:val="002E3898"/>
    <w:rsid w:val="002E394B"/>
    <w:rsid w:val="002E39F8"/>
    <w:rsid w:val="002E3CD5"/>
    <w:rsid w:val="002E4D05"/>
    <w:rsid w:val="002E6F41"/>
    <w:rsid w:val="002F0D02"/>
    <w:rsid w:val="002F1F04"/>
    <w:rsid w:val="002F3B4E"/>
    <w:rsid w:val="002F6F03"/>
    <w:rsid w:val="003002FF"/>
    <w:rsid w:val="00300934"/>
    <w:rsid w:val="00300D43"/>
    <w:rsid w:val="00301F65"/>
    <w:rsid w:val="003025E3"/>
    <w:rsid w:val="00302CEA"/>
    <w:rsid w:val="00303461"/>
    <w:rsid w:val="003047CA"/>
    <w:rsid w:val="00304FF5"/>
    <w:rsid w:val="0030728E"/>
    <w:rsid w:val="00307D33"/>
    <w:rsid w:val="00307D3E"/>
    <w:rsid w:val="00310E2B"/>
    <w:rsid w:val="0031104A"/>
    <w:rsid w:val="003125B7"/>
    <w:rsid w:val="00312CEF"/>
    <w:rsid w:val="0031327D"/>
    <w:rsid w:val="00316076"/>
    <w:rsid w:val="00317667"/>
    <w:rsid w:val="003214C4"/>
    <w:rsid w:val="00321987"/>
    <w:rsid w:val="00321B98"/>
    <w:rsid w:val="00321C5C"/>
    <w:rsid w:val="00322569"/>
    <w:rsid w:val="00322740"/>
    <w:rsid w:val="00323525"/>
    <w:rsid w:val="003238C2"/>
    <w:rsid w:val="00323C00"/>
    <w:rsid w:val="00324ED9"/>
    <w:rsid w:val="00324EED"/>
    <w:rsid w:val="00326307"/>
    <w:rsid w:val="00326C85"/>
    <w:rsid w:val="00327505"/>
    <w:rsid w:val="003278E1"/>
    <w:rsid w:val="003307E0"/>
    <w:rsid w:val="00331CA2"/>
    <w:rsid w:val="003330DC"/>
    <w:rsid w:val="00335F07"/>
    <w:rsid w:val="00335F50"/>
    <w:rsid w:val="00335F99"/>
    <w:rsid w:val="003360B4"/>
    <w:rsid w:val="0033660D"/>
    <w:rsid w:val="00336D0A"/>
    <w:rsid w:val="003371FC"/>
    <w:rsid w:val="003379A9"/>
    <w:rsid w:val="00337E98"/>
    <w:rsid w:val="0034002E"/>
    <w:rsid w:val="00340972"/>
    <w:rsid w:val="00340D62"/>
    <w:rsid w:val="00340F8B"/>
    <w:rsid w:val="00345694"/>
    <w:rsid w:val="00345CCA"/>
    <w:rsid w:val="0034697A"/>
    <w:rsid w:val="00346DDA"/>
    <w:rsid w:val="00346E5B"/>
    <w:rsid w:val="003518C1"/>
    <w:rsid w:val="003528AC"/>
    <w:rsid w:val="003528D1"/>
    <w:rsid w:val="00352C9A"/>
    <w:rsid w:val="00353CE6"/>
    <w:rsid w:val="00353FEB"/>
    <w:rsid w:val="0035613E"/>
    <w:rsid w:val="003565EF"/>
    <w:rsid w:val="003568AC"/>
    <w:rsid w:val="003603CE"/>
    <w:rsid w:val="00360429"/>
    <w:rsid w:val="003604A7"/>
    <w:rsid w:val="00360827"/>
    <w:rsid w:val="00362926"/>
    <w:rsid w:val="00362ADD"/>
    <w:rsid w:val="00362F73"/>
    <w:rsid w:val="0036383E"/>
    <w:rsid w:val="00363E6E"/>
    <w:rsid w:val="00365079"/>
    <w:rsid w:val="00366EBD"/>
    <w:rsid w:val="00367F1F"/>
    <w:rsid w:val="003708AA"/>
    <w:rsid w:val="00370995"/>
    <w:rsid w:val="00372B54"/>
    <w:rsid w:val="00373258"/>
    <w:rsid w:val="003733B9"/>
    <w:rsid w:val="00374A8C"/>
    <w:rsid w:val="00374CEC"/>
    <w:rsid w:val="00374E9E"/>
    <w:rsid w:val="00375023"/>
    <w:rsid w:val="00375455"/>
    <w:rsid w:val="00375AAB"/>
    <w:rsid w:val="003762F3"/>
    <w:rsid w:val="00376E7D"/>
    <w:rsid w:val="00377BD3"/>
    <w:rsid w:val="003804C3"/>
    <w:rsid w:val="00380730"/>
    <w:rsid w:val="0038086D"/>
    <w:rsid w:val="003808A8"/>
    <w:rsid w:val="00380F7E"/>
    <w:rsid w:val="0038239C"/>
    <w:rsid w:val="00382B13"/>
    <w:rsid w:val="00382F6F"/>
    <w:rsid w:val="00383873"/>
    <w:rsid w:val="00384206"/>
    <w:rsid w:val="00384EB9"/>
    <w:rsid w:val="003853F5"/>
    <w:rsid w:val="00385A61"/>
    <w:rsid w:val="00385BB4"/>
    <w:rsid w:val="00386D53"/>
    <w:rsid w:val="00387F7F"/>
    <w:rsid w:val="003902A9"/>
    <w:rsid w:val="00390ECC"/>
    <w:rsid w:val="00391188"/>
    <w:rsid w:val="00391AD0"/>
    <w:rsid w:val="00391F8B"/>
    <w:rsid w:val="00393BDC"/>
    <w:rsid w:val="00393C6C"/>
    <w:rsid w:val="00393E78"/>
    <w:rsid w:val="00394457"/>
    <w:rsid w:val="00394FA8"/>
    <w:rsid w:val="00395340"/>
    <w:rsid w:val="0039535D"/>
    <w:rsid w:val="00395CB0"/>
    <w:rsid w:val="00396378"/>
    <w:rsid w:val="003969C4"/>
    <w:rsid w:val="003A2953"/>
    <w:rsid w:val="003A2CB2"/>
    <w:rsid w:val="003A3A9F"/>
    <w:rsid w:val="003A3F35"/>
    <w:rsid w:val="003A3FA5"/>
    <w:rsid w:val="003A403C"/>
    <w:rsid w:val="003A4054"/>
    <w:rsid w:val="003A4252"/>
    <w:rsid w:val="003A46EE"/>
    <w:rsid w:val="003A485E"/>
    <w:rsid w:val="003A4B8C"/>
    <w:rsid w:val="003A4D24"/>
    <w:rsid w:val="003A6411"/>
    <w:rsid w:val="003A67B3"/>
    <w:rsid w:val="003A7864"/>
    <w:rsid w:val="003A78EC"/>
    <w:rsid w:val="003A7EDD"/>
    <w:rsid w:val="003B16C1"/>
    <w:rsid w:val="003B197B"/>
    <w:rsid w:val="003B1F03"/>
    <w:rsid w:val="003B30EA"/>
    <w:rsid w:val="003B3747"/>
    <w:rsid w:val="003B3FA9"/>
    <w:rsid w:val="003B4C83"/>
    <w:rsid w:val="003B720E"/>
    <w:rsid w:val="003B75D1"/>
    <w:rsid w:val="003B7EEB"/>
    <w:rsid w:val="003C07AF"/>
    <w:rsid w:val="003C0CAC"/>
    <w:rsid w:val="003C120F"/>
    <w:rsid w:val="003C123C"/>
    <w:rsid w:val="003C2525"/>
    <w:rsid w:val="003C57BB"/>
    <w:rsid w:val="003C5A8B"/>
    <w:rsid w:val="003C6587"/>
    <w:rsid w:val="003C6DB4"/>
    <w:rsid w:val="003C71E7"/>
    <w:rsid w:val="003C7FFA"/>
    <w:rsid w:val="003D0F0F"/>
    <w:rsid w:val="003D2463"/>
    <w:rsid w:val="003D3F4F"/>
    <w:rsid w:val="003D5BE7"/>
    <w:rsid w:val="003D749F"/>
    <w:rsid w:val="003E1509"/>
    <w:rsid w:val="003E17EF"/>
    <w:rsid w:val="003E2C9E"/>
    <w:rsid w:val="003E4DA0"/>
    <w:rsid w:val="003E4EE1"/>
    <w:rsid w:val="003E583B"/>
    <w:rsid w:val="003E65B8"/>
    <w:rsid w:val="003E69D0"/>
    <w:rsid w:val="003E6A5B"/>
    <w:rsid w:val="003F15AE"/>
    <w:rsid w:val="003F3E94"/>
    <w:rsid w:val="003F3F15"/>
    <w:rsid w:val="003F4F42"/>
    <w:rsid w:val="003F5643"/>
    <w:rsid w:val="003F5E2D"/>
    <w:rsid w:val="003F5E98"/>
    <w:rsid w:val="003F6514"/>
    <w:rsid w:val="003F7053"/>
    <w:rsid w:val="0040161A"/>
    <w:rsid w:val="004018DF"/>
    <w:rsid w:val="00401DD1"/>
    <w:rsid w:val="004025BF"/>
    <w:rsid w:val="00403D3A"/>
    <w:rsid w:val="00404378"/>
    <w:rsid w:val="0040497A"/>
    <w:rsid w:val="00404A95"/>
    <w:rsid w:val="0040608E"/>
    <w:rsid w:val="00407376"/>
    <w:rsid w:val="004077B6"/>
    <w:rsid w:val="00410529"/>
    <w:rsid w:val="0041052A"/>
    <w:rsid w:val="0041077F"/>
    <w:rsid w:val="0041106F"/>
    <w:rsid w:val="00411A81"/>
    <w:rsid w:val="0041229B"/>
    <w:rsid w:val="00413136"/>
    <w:rsid w:val="00415477"/>
    <w:rsid w:val="00415BC9"/>
    <w:rsid w:val="004164F1"/>
    <w:rsid w:val="00416C60"/>
    <w:rsid w:val="00417ED2"/>
    <w:rsid w:val="00421002"/>
    <w:rsid w:val="0042123C"/>
    <w:rsid w:val="00421A89"/>
    <w:rsid w:val="00421AAA"/>
    <w:rsid w:val="00421D95"/>
    <w:rsid w:val="00422CD3"/>
    <w:rsid w:val="00423B03"/>
    <w:rsid w:val="00424895"/>
    <w:rsid w:val="00426AED"/>
    <w:rsid w:val="00426D60"/>
    <w:rsid w:val="00427B8E"/>
    <w:rsid w:val="00430343"/>
    <w:rsid w:val="00430B33"/>
    <w:rsid w:val="00431066"/>
    <w:rsid w:val="00431318"/>
    <w:rsid w:val="00431BA7"/>
    <w:rsid w:val="00432464"/>
    <w:rsid w:val="00432A9F"/>
    <w:rsid w:val="00433B6E"/>
    <w:rsid w:val="004349B1"/>
    <w:rsid w:val="00434B4B"/>
    <w:rsid w:val="00435AC0"/>
    <w:rsid w:val="00435FDC"/>
    <w:rsid w:val="004360FE"/>
    <w:rsid w:val="00436103"/>
    <w:rsid w:val="00436A6D"/>
    <w:rsid w:val="00436E87"/>
    <w:rsid w:val="0043714E"/>
    <w:rsid w:val="004375C9"/>
    <w:rsid w:val="00437DB0"/>
    <w:rsid w:val="00437FBC"/>
    <w:rsid w:val="00440055"/>
    <w:rsid w:val="004404EA"/>
    <w:rsid w:val="00440AAD"/>
    <w:rsid w:val="00440D97"/>
    <w:rsid w:val="00441D97"/>
    <w:rsid w:val="00442C6F"/>
    <w:rsid w:val="00443523"/>
    <w:rsid w:val="00444742"/>
    <w:rsid w:val="00444751"/>
    <w:rsid w:val="00444946"/>
    <w:rsid w:val="00444C0C"/>
    <w:rsid w:val="00444E96"/>
    <w:rsid w:val="004452A2"/>
    <w:rsid w:val="0044596E"/>
    <w:rsid w:val="00447C00"/>
    <w:rsid w:val="004500A7"/>
    <w:rsid w:val="00450421"/>
    <w:rsid w:val="00451592"/>
    <w:rsid w:val="00454738"/>
    <w:rsid w:val="00457823"/>
    <w:rsid w:val="00457B51"/>
    <w:rsid w:val="004615BA"/>
    <w:rsid w:val="00462AF1"/>
    <w:rsid w:val="004630C6"/>
    <w:rsid w:val="0046311F"/>
    <w:rsid w:val="00463248"/>
    <w:rsid w:val="00463D18"/>
    <w:rsid w:val="00464D46"/>
    <w:rsid w:val="00465E51"/>
    <w:rsid w:val="004678A3"/>
    <w:rsid w:val="00467DBA"/>
    <w:rsid w:val="0047047E"/>
    <w:rsid w:val="00470C10"/>
    <w:rsid w:val="00472081"/>
    <w:rsid w:val="00473AE8"/>
    <w:rsid w:val="00473C1C"/>
    <w:rsid w:val="00474EE8"/>
    <w:rsid w:val="00475612"/>
    <w:rsid w:val="00475713"/>
    <w:rsid w:val="00476E91"/>
    <w:rsid w:val="004773EA"/>
    <w:rsid w:val="0047792C"/>
    <w:rsid w:val="00477AC2"/>
    <w:rsid w:val="004805E5"/>
    <w:rsid w:val="0048065E"/>
    <w:rsid w:val="00482CB5"/>
    <w:rsid w:val="00483202"/>
    <w:rsid w:val="00483331"/>
    <w:rsid w:val="0048397E"/>
    <w:rsid w:val="00483CF8"/>
    <w:rsid w:val="0048409F"/>
    <w:rsid w:val="00484538"/>
    <w:rsid w:val="00485154"/>
    <w:rsid w:val="00485605"/>
    <w:rsid w:val="00487815"/>
    <w:rsid w:val="004900DD"/>
    <w:rsid w:val="0049073E"/>
    <w:rsid w:val="00491455"/>
    <w:rsid w:val="00492352"/>
    <w:rsid w:val="00492D7B"/>
    <w:rsid w:val="00493964"/>
    <w:rsid w:val="00493D3C"/>
    <w:rsid w:val="004943B3"/>
    <w:rsid w:val="00494B4B"/>
    <w:rsid w:val="00494FF3"/>
    <w:rsid w:val="00496A6E"/>
    <w:rsid w:val="004A0920"/>
    <w:rsid w:val="004A0A0F"/>
    <w:rsid w:val="004A10E1"/>
    <w:rsid w:val="004A2D75"/>
    <w:rsid w:val="004A3AEA"/>
    <w:rsid w:val="004A3F70"/>
    <w:rsid w:val="004A41E5"/>
    <w:rsid w:val="004A449F"/>
    <w:rsid w:val="004A5E5A"/>
    <w:rsid w:val="004A7605"/>
    <w:rsid w:val="004A7728"/>
    <w:rsid w:val="004B022D"/>
    <w:rsid w:val="004B08DC"/>
    <w:rsid w:val="004B11E9"/>
    <w:rsid w:val="004B1CB3"/>
    <w:rsid w:val="004B1CB9"/>
    <w:rsid w:val="004B3674"/>
    <w:rsid w:val="004B4747"/>
    <w:rsid w:val="004B4FDD"/>
    <w:rsid w:val="004B556A"/>
    <w:rsid w:val="004B56A6"/>
    <w:rsid w:val="004B6476"/>
    <w:rsid w:val="004B74E4"/>
    <w:rsid w:val="004B7573"/>
    <w:rsid w:val="004B79F5"/>
    <w:rsid w:val="004C037C"/>
    <w:rsid w:val="004C068F"/>
    <w:rsid w:val="004C09ED"/>
    <w:rsid w:val="004C1336"/>
    <w:rsid w:val="004C24D7"/>
    <w:rsid w:val="004C26F6"/>
    <w:rsid w:val="004C27C8"/>
    <w:rsid w:val="004C399E"/>
    <w:rsid w:val="004C40BB"/>
    <w:rsid w:val="004C46D1"/>
    <w:rsid w:val="004C59A1"/>
    <w:rsid w:val="004D0BF7"/>
    <w:rsid w:val="004D0CE6"/>
    <w:rsid w:val="004D1217"/>
    <w:rsid w:val="004D14D9"/>
    <w:rsid w:val="004D1DD9"/>
    <w:rsid w:val="004D3731"/>
    <w:rsid w:val="004D3C9B"/>
    <w:rsid w:val="004D4634"/>
    <w:rsid w:val="004D4638"/>
    <w:rsid w:val="004D4E6E"/>
    <w:rsid w:val="004D5CCE"/>
    <w:rsid w:val="004D6D33"/>
    <w:rsid w:val="004D71A5"/>
    <w:rsid w:val="004E229B"/>
    <w:rsid w:val="004E339B"/>
    <w:rsid w:val="004E34C6"/>
    <w:rsid w:val="004E3C9E"/>
    <w:rsid w:val="004E4ACA"/>
    <w:rsid w:val="004E52BD"/>
    <w:rsid w:val="004E53BD"/>
    <w:rsid w:val="004E5B37"/>
    <w:rsid w:val="004E6ED7"/>
    <w:rsid w:val="004E7825"/>
    <w:rsid w:val="004F01B4"/>
    <w:rsid w:val="004F04DD"/>
    <w:rsid w:val="004F0CFB"/>
    <w:rsid w:val="004F19CC"/>
    <w:rsid w:val="004F2ACB"/>
    <w:rsid w:val="004F3556"/>
    <w:rsid w:val="004F464B"/>
    <w:rsid w:val="004F4DD1"/>
    <w:rsid w:val="004F4F1E"/>
    <w:rsid w:val="004F603C"/>
    <w:rsid w:val="004F6B91"/>
    <w:rsid w:val="004F6FFB"/>
    <w:rsid w:val="00501871"/>
    <w:rsid w:val="005029F4"/>
    <w:rsid w:val="00502B55"/>
    <w:rsid w:val="00502EC6"/>
    <w:rsid w:val="00503345"/>
    <w:rsid w:val="005033BA"/>
    <w:rsid w:val="00503F9D"/>
    <w:rsid w:val="00504346"/>
    <w:rsid w:val="00504E38"/>
    <w:rsid w:val="005055DB"/>
    <w:rsid w:val="00505A55"/>
    <w:rsid w:val="00506568"/>
    <w:rsid w:val="005101B1"/>
    <w:rsid w:val="0051092A"/>
    <w:rsid w:val="0051105B"/>
    <w:rsid w:val="00511412"/>
    <w:rsid w:val="00511DCA"/>
    <w:rsid w:val="00512D33"/>
    <w:rsid w:val="00512EA9"/>
    <w:rsid w:val="00513837"/>
    <w:rsid w:val="00514312"/>
    <w:rsid w:val="00514669"/>
    <w:rsid w:val="005163D2"/>
    <w:rsid w:val="00516C26"/>
    <w:rsid w:val="005171A0"/>
    <w:rsid w:val="0051782B"/>
    <w:rsid w:val="0051798B"/>
    <w:rsid w:val="00517B38"/>
    <w:rsid w:val="005215F2"/>
    <w:rsid w:val="00523DBC"/>
    <w:rsid w:val="00524462"/>
    <w:rsid w:val="00524B19"/>
    <w:rsid w:val="0052504A"/>
    <w:rsid w:val="005250CC"/>
    <w:rsid w:val="00525908"/>
    <w:rsid w:val="00526E0F"/>
    <w:rsid w:val="00527CF3"/>
    <w:rsid w:val="0053044A"/>
    <w:rsid w:val="005305A1"/>
    <w:rsid w:val="00530FDB"/>
    <w:rsid w:val="00532C6C"/>
    <w:rsid w:val="00532EC9"/>
    <w:rsid w:val="005338D8"/>
    <w:rsid w:val="00533BF5"/>
    <w:rsid w:val="005340F3"/>
    <w:rsid w:val="00534976"/>
    <w:rsid w:val="0053520D"/>
    <w:rsid w:val="00535A84"/>
    <w:rsid w:val="00536AAD"/>
    <w:rsid w:val="00537701"/>
    <w:rsid w:val="005377D4"/>
    <w:rsid w:val="00537EDF"/>
    <w:rsid w:val="00537F8C"/>
    <w:rsid w:val="0054187E"/>
    <w:rsid w:val="005424F3"/>
    <w:rsid w:val="0054285B"/>
    <w:rsid w:val="005435FC"/>
    <w:rsid w:val="00543983"/>
    <w:rsid w:val="00543ED6"/>
    <w:rsid w:val="00543F4F"/>
    <w:rsid w:val="00546B0A"/>
    <w:rsid w:val="00547532"/>
    <w:rsid w:val="00550C13"/>
    <w:rsid w:val="00552245"/>
    <w:rsid w:val="00552D28"/>
    <w:rsid w:val="005533FD"/>
    <w:rsid w:val="005534F2"/>
    <w:rsid w:val="00553F08"/>
    <w:rsid w:val="005542A5"/>
    <w:rsid w:val="005549D7"/>
    <w:rsid w:val="00555438"/>
    <w:rsid w:val="00555A19"/>
    <w:rsid w:val="0055633B"/>
    <w:rsid w:val="00556FEB"/>
    <w:rsid w:val="00557F02"/>
    <w:rsid w:val="00560149"/>
    <w:rsid w:val="00560596"/>
    <w:rsid w:val="005605E2"/>
    <w:rsid w:val="00560B35"/>
    <w:rsid w:val="00560D60"/>
    <w:rsid w:val="005612E3"/>
    <w:rsid w:val="00561B08"/>
    <w:rsid w:val="00562263"/>
    <w:rsid w:val="00563FB8"/>
    <w:rsid w:val="00564EF7"/>
    <w:rsid w:val="005651BC"/>
    <w:rsid w:val="00565B1C"/>
    <w:rsid w:val="00565FDB"/>
    <w:rsid w:val="005676B8"/>
    <w:rsid w:val="00567E9D"/>
    <w:rsid w:val="00567F96"/>
    <w:rsid w:val="0057047B"/>
    <w:rsid w:val="00570D53"/>
    <w:rsid w:val="00570FA4"/>
    <w:rsid w:val="00571AD3"/>
    <w:rsid w:val="00571D57"/>
    <w:rsid w:val="00572912"/>
    <w:rsid w:val="0057417D"/>
    <w:rsid w:val="00574B58"/>
    <w:rsid w:val="00577238"/>
    <w:rsid w:val="00577260"/>
    <w:rsid w:val="00577A84"/>
    <w:rsid w:val="00580D28"/>
    <w:rsid w:val="00582442"/>
    <w:rsid w:val="005854A7"/>
    <w:rsid w:val="00585A28"/>
    <w:rsid w:val="00585EEE"/>
    <w:rsid w:val="00585FBC"/>
    <w:rsid w:val="0058629F"/>
    <w:rsid w:val="00586478"/>
    <w:rsid w:val="00590035"/>
    <w:rsid w:val="0059026C"/>
    <w:rsid w:val="00591360"/>
    <w:rsid w:val="005919F2"/>
    <w:rsid w:val="00591ED4"/>
    <w:rsid w:val="0059264E"/>
    <w:rsid w:val="005938B6"/>
    <w:rsid w:val="00595B14"/>
    <w:rsid w:val="0059605E"/>
    <w:rsid w:val="0059681D"/>
    <w:rsid w:val="00596A1A"/>
    <w:rsid w:val="00596AFD"/>
    <w:rsid w:val="005973C2"/>
    <w:rsid w:val="00597454"/>
    <w:rsid w:val="00597C3B"/>
    <w:rsid w:val="005A0690"/>
    <w:rsid w:val="005A1437"/>
    <w:rsid w:val="005A25EC"/>
    <w:rsid w:val="005A29B0"/>
    <w:rsid w:val="005A5B47"/>
    <w:rsid w:val="005A6DAC"/>
    <w:rsid w:val="005A710B"/>
    <w:rsid w:val="005A7291"/>
    <w:rsid w:val="005B0DE4"/>
    <w:rsid w:val="005B1360"/>
    <w:rsid w:val="005B1AF7"/>
    <w:rsid w:val="005B1F86"/>
    <w:rsid w:val="005B3D98"/>
    <w:rsid w:val="005B42BC"/>
    <w:rsid w:val="005B471B"/>
    <w:rsid w:val="005B569E"/>
    <w:rsid w:val="005B63CC"/>
    <w:rsid w:val="005B75AF"/>
    <w:rsid w:val="005C078B"/>
    <w:rsid w:val="005C1990"/>
    <w:rsid w:val="005C2A90"/>
    <w:rsid w:val="005C2F1C"/>
    <w:rsid w:val="005C3099"/>
    <w:rsid w:val="005C3FAB"/>
    <w:rsid w:val="005C4073"/>
    <w:rsid w:val="005C696B"/>
    <w:rsid w:val="005D050F"/>
    <w:rsid w:val="005D090A"/>
    <w:rsid w:val="005D12B4"/>
    <w:rsid w:val="005D21D2"/>
    <w:rsid w:val="005D2615"/>
    <w:rsid w:val="005D2E2A"/>
    <w:rsid w:val="005D4689"/>
    <w:rsid w:val="005D4C89"/>
    <w:rsid w:val="005D52C9"/>
    <w:rsid w:val="005D5CA3"/>
    <w:rsid w:val="005D6444"/>
    <w:rsid w:val="005D65B5"/>
    <w:rsid w:val="005D6C93"/>
    <w:rsid w:val="005D6C9D"/>
    <w:rsid w:val="005D7FF5"/>
    <w:rsid w:val="005E0DE6"/>
    <w:rsid w:val="005E1BE9"/>
    <w:rsid w:val="005E3859"/>
    <w:rsid w:val="005E428F"/>
    <w:rsid w:val="005E5B10"/>
    <w:rsid w:val="005E6210"/>
    <w:rsid w:val="005E6C9B"/>
    <w:rsid w:val="005E6FF3"/>
    <w:rsid w:val="005E7A62"/>
    <w:rsid w:val="005F04BB"/>
    <w:rsid w:val="005F0EBE"/>
    <w:rsid w:val="005F0FA5"/>
    <w:rsid w:val="005F2AAE"/>
    <w:rsid w:val="005F2D88"/>
    <w:rsid w:val="005F3369"/>
    <w:rsid w:val="005F3543"/>
    <w:rsid w:val="005F51AF"/>
    <w:rsid w:val="005F538D"/>
    <w:rsid w:val="005F61D3"/>
    <w:rsid w:val="005F6534"/>
    <w:rsid w:val="005F6578"/>
    <w:rsid w:val="005F6AFD"/>
    <w:rsid w:val="005F7B92"/>
    <w:rsid w:val="005F7D15"/>
    <w:rsid w:val="006001D7"/>
    <w:rsid w:val="00600BE5"/>
    <w:rsid w:val="00600F32"/>
    <w:rsid w:val="006018CF"/>
    <w:rsid w:val="00601A34"/>
    <w:rsid w:val="00602288"/>
    <w:rsid w:val="00602938"/>
    <w:rsid w:val="00603856"/>
    <w:rsid w:val="006041B6"/>
    <w:rsid w:val="00604204"/>
    <w:rsid w:val="00604456"/>
    <w:rsid w:val="00605365"/>
    <w:rsid w:val="00605883"/>
    <w:rsid w:val="00606B71"/>
    <w:rsid w:val="006107EC"/>
    <w:rsid w:val="006108FD"/>
    <w:rsid w:val="00610ABC"/>
    <w:rsid w:val="00611A2B"/>
    <w:rsid w:val="00612591"/>
    <w:rsid w:val="0061274C"/>
    <w:rsid w:val="00614030"/>
    <w:rsid w:val="00614F12"/>
    <w:rsid w:val="00615391"/>
    <w:rsid w:val="00615628"/>
    <w:rsid w:val="00615BB9"/>
    <w:rsid w:val="006164F6"/>
    <w:rsid w:val="00617237"/>
    <w:rsid w:val="006174FE"/>
    <w:rsid w:val="006176B3"/>
    <w:rsid w:val="006179DB"/>
    <w:rsid w:val="00620071"/>
    <w:rsid w:val="00622952"/>
    <w:rsid w:val="00622DD5"/>
    <w:rsid w:val="0062308E"/>
    <w:rsid w:val="00624A27"/>
    <w:rsid w:val="006250DC"/>
    <w:rsid w:val="00626757"/>
    <w:rsid w:val="00626CAD"/>
    <w:rsid w:val="006276B8"/>
    <w:rsid w:val="0063154E"/>
    <w:rsid w:val="00631761"/>
    <w:rsid w:val="00631F8D"/>
    <w:rsid w:val="006329CB"/>
    <w:rsid w:val="0063509B"/>
    <w:rsid w:val="0063562D"/>
    <w:rsid w:val="00635743"/>
    <w:rsid w:val="0063757A"/>
    <w:rsid w:val="0064019D"/>
    <w:rsid w:val="00640878"/>
    <w:rsid w:val="00642980"/>
    <w:rsid w:val="006438D1"/>
    <w:rsid w:val="00643F57"/>
    <w:rsid w:val="00644D10"/>
    <w:rsid w:val="00644F37"/>
    <w:rsid w:val="006464BC"/>
    <w:rsid w:val="00646794"/>
    <w:rsid w:val="00650304"/>
    <w:rsid w:val="0065075F"/>
    <w:rsid w:val="00650E3D"/>
    <w:rsid w:val="006513CE"/>
    <w:rsid w:val="00651C60"/>
    <w:rsid w:val="00652F4A"/>
    <w:rsid w:val="0065347D"/>
    <w:rsid w:val="00653A86"/>
    <w:rsid w:val="00653C64"/>
    <w:rsid w:val="00653DED"/>
    <w:rsid w:val="00654094"/>
    <w:rsid w:val="00654EA3"/>
    <w:rsid w:val="00655C93"/>
    <w:rsid w:val="00655DEF"/>
    <w:rsid w:val="006560FB"/>
    <w:rsid w:val="00660CE0"/>
    <w:rsid w:val="00661E5F"/>
    <w:rsid w:val="0066353F"/>
    <w:rsid w:val="00663686"/>
    <w:rsid w:val="00665BD3"/>
    <w:rsid w:val="0066616A"/>
    <w:rsid w:val="006662E8"/>
    <w:rsid w:val="00666D0D"/>
    <w:rsid w:val="00666DB4"/>
    <w:rsid w:val="00667033"/>
    <w:rsid w:val="00667D42"/>
    <w:rsid w:val="00670575"/>
    <w:rsid w:val="00671738"/>
    <w:rsid w:val="00671B3D"/>
    <w:rsid w:val="0067283C"/>
    <w:rsid w:val="006737DE"/>
    <w:rsid w:val="00673F46"/>
    <w:rsid w:val="00674AC2"/>
    <w:rsid w:val="00675B66"/>
    <w:rsid w:val="00675EB5"/>
    <w:rsid w:val="00675ECC"/>
    <w:rsid w:val="00676348"/>
    <w:rsid w:val="00676CA8"/>
    <w:rsid w:val="00677026"/>
    <w:rsid w:val="00677939"/>
    <w:rsid w:val="00680304"/>
    <w:rsid w:val="00680FCD"/>
    <w:rsid w:val="006816CC"/>
    <w:rsid w:val="006818CF"/>
    <w:rsid w:val="00682534"/>
    <w:rsid w:val="00682591"/>
    <w:rsid w:val="00682A59"/>
    <w:rsid w:val="00682B8B"/>
    <w:rsid w:val="00682F93"/>
    <w:rsid w:val="006854BA"/>
    <w:rsid w:val="00685A17"/>
    <w:rsid w:val="006875EE"/>
    <w:rsid w:val="0068792E"/>
    <w:rsid w:val="006905A7"/>
    <w:rsid w:val="006910E3"/>
    <w:rsid w:val="00692FC8"/>
    <w:rsid w:val="006937F3"/>
    <w:rsid w:val="0069395C"/>
    <w:rsid w:val="0069405F"/>
    <w:rsid w:val="006941F4"/>
    <w:rsid w:val="006950EE"/>
    <w:rsid w:val="00695385"/>
    <w:rsid w:val="00695C2E"/>
    <w:rsid w:val="00695FC9"/>
    <w:rsid w:val="00696209"/>
    <w:rsid w:val="0069657C"/>
    <w:rsid w:val="00696AA4"/>
    <w:rsid w:val="00696CA5"/>
    <w:rsid w:val="0069722E"/>
    <w:rsid w:val="00697F7E"/>
    <w:rsid w:val="006A3CBC"/>
    <w:rsid w:val="006A3FDD"/>
    <w:rsid w:val="006A5B9A"/>
    <w:rsid w:val="006A78DD"/>
    <w:rsid w:val="006B01EE"/>
    <w:rsid w:val="006B0BA1"/>
    <w:rsid w:val="006B25AD"/>
    <w:rsid w:val="006B69E3"/>
    <w:rsid w:val="006B7004"/>
    <w:rsid w:val="006B725C"/>
    <w:rsid w:val="006B7F04"/>
    <w:rsid w:val="006C2624"/>
    <w:rsid w:val="006C2750"/>
    <w:rsid w:val="006C3130"/>
    <w:rsid w:val="006C34A5"/>
    <w:rsid w:val="006C504B"/>
    <w:rsid w:val="006C548B"/>
    <w:rsid w:val="006C6014"/>
    <w:rsid w:val="006C6DC3"/>
    <w:rsid w:val="006C6F55"/>
    <w:rsid w:val="006C75DB"/>
    <w:rsid w:val="006D02BE"/>
    <w:rsid w:val="006D16B0"/>
    <w:rsid w:val="006D275B"/>
    <w:rsid w:val="006D2EF7"/>
    <w:rsid w:val="006D459F"/>
    <w:rsid w:val="006D47DA"/>
    <w:rsid w:val="006D5F51"/>
    <w:rsid w:val="006D675E"/>
    <w:rsid w:val="006D6819"/>
    <w:rsid w:val="006D7235"/>
    <w:rsid w:val="006D7581"/>
    <w:rsid w:val="006E006F"/>
    <w:rsid w:val="006E0C31"/>
    <w:rsid w:val="006E1075"/>
    <w:rsid w:val="006E15AF"/>
    <w:rsid w:val="006E32BD"/>
    <w:rsid w:val="006E351B"/>
    <w:rsid w:val="006E38D2"/>
    <w:rsid w:val="006E3B58"/>
    <w:rsid w:val="006E4A57"/>
    <w:rsid w:val="006E5309"/>
    <w:rsid w:val="006E5D8B"/>
    <w:rsid w:val="006E604F"/>
    <w:rsid w:val="006E7A63"/>
    <w:rsid w:val="006E7C5C"/>
    <w:rsid w:val="006F2BA3"/>
    <w:rsid w:val="006F302C"/>
    <w:rsid w:val="006F31CE"/>
    <w:rsid w:val="006F4058"/>
    <w:rsid w:val="006F4DDE"/>
    <w:rsid w:val="006F5049"/>
    <w:rsid w:val="006F55B2"/>
    <w:rsid w:val="006F5AA3"/>
    <w:rsid w:val="006F5F80"/>
    <w:rsid w:val="006F6344"/>
    <w:rsid w:val="006F7538"/>
    <w:rsid w:val="006F7CFD"/>
    <w:rsid w:val="00700B3A"/>
    <w:rsid w:val="00702087"/>
    <w:rsid w:val="00704594"/>
    <w:rsid w:val="00704FE2"/>
    <w:rsid w:val="0070500D"/>
    <w:rsid w:val="007074E8"/>
    <w:rsid w:val="00707910"/>
    <w:rsid w:val="0071027A"/>
    <w:rsid w:val="0071070D"/>
    <w:rsid w:val="00710A4D"/>
    <w:rsid w:val="00710C6C"/>
    <w:rsid w:val="0071180F"/>
    <w:rsid w:val="00711A4F"/>
    <w:rsid w:val="00712C81"/>
    <w:rsid w:val="0071339D"/>
    <w:rsid w:val="007135D2"/>
    <w:rsid w:val="00713AD5"/>
    <w:rsid w:val="00714638"/>
    <w:rsid w:val="007147DB"/>
    <w:rsid w:val="00714CB1"/>
    <w:rsid w:val="007153A4"/>
    <w:rsid w:val="00715C6A"/>
    <w:rsid w:val="00716D5B"/>
    <w:rsid w:val="007171FC"/>
    <w:rsid w:val="00717A53"/>
    <w:rsid w:val="00720E7F"/>
    <w:rsid w:val="00720F0B"/>
    <w:rsid w:val="00722FE0"/>
    <w:rsid w:val="00723384"/>
    <w:rsid w:val="0072506A"/>
    <w:rsid w:val="007256C3"/>
    <w:rsid w:val="00726255"/>
    <w:rsid w:val="00730012"/>
    <w:rsid w:val="00730EDC"/>
    <w:rsid w:val="00731376"/>
    <w:rsid w:val="0073156E"/>
    <w:rsid w:val="00731A29"/>
    <w:rsid w:val="00731C8C"/>
    <w:rsid w:val="00734EE6"/>
    <w:rsid w:val="007351B3"/>
    <w:rsid w:val="00736411"/>
    <w:rsid w:val="00737CB1"/>
    <w:rsid w:val="0074133C"/>
    <w:rsid w:val="0074161A"/>
    <w:rsid w:val="00741748"/>
    <w:rsid w:val="00742D3C"/>
    <w:rsid w:val="00744926"/>
    <w:rsid w:val="00745038"/>
    <w:rsid w:val="00745637"/>
    <w:rsid w:val="007473F6"/>
    <w:rsid w:val="0074759D"/>
    <w:rsid w:val="0074790F"/>
    <w:rsid w:val="0075260B"/>
    <w:rsid w:val="00752846"/>
    <w:rsid w:val="00752A2F"/>
    <w:rsid w:val="00753140"/>
    <w:rsid w:val="00753244"/>
    <w:rsid w:val="00753B3B"/>
    <w:rsid w:val="00754A23"/>
    <w:rsid w:val="00756270"/>
    <w:rsid w:val="007569B4"/>
    <w:rsid w:val="00756D43"/>
    <w:rsid w:val="007602D4"/>
    <w:rsid w:val="00760DFF"/>
    <w:rsid w:val="00762C20"/>
    <w:rsid w:val="00762E90"/>
    <w:rsid w:val="00762EBF"/>
    <w:rsid w:val="00764387"/>
    <w:rsid w:val="007648BB"/>
    <w:rsid w:val="00764FF3"/>
    <w:rsid w:val="00766488"/>
    <w:rsid w:val="007665F6"/>
    <w:rsid w:val="00766981"/>
    <w:rsid w:val="00767B33"/>
    <w:rsid w:val="007704E0"/>
    <w:rsid w:val="00770E98"/>
    <w:rsid w:val="007714CE"/>
    <w:rsid w:val="00776E2C"/>
    <w:rsid w:val="007770D1"/>
    <w:rsid w:val="0077746B"/>
    <w:rsid w:val="00777DC7"/>
    <w:rsid w:val="007818F2"/>
    <w:rsid w:val="00781A0B"/>
    <w:rsid w:val="00782B5E"/>
    <w:rsid w:val="0078389A"/>
    <w:rsid w:val="0078481F"/>
    <w:rsid w:val="0078494C"/>
    <w:rsid w:val="007849B5"/>
    <w:rsid w:val="00786D45"/>
    <w:rsid w:val="007870A8"/>
    <w:rsid w:val="0078745C"/>
    <w:rsid w:val="00787BCB"/>
    <w:rsid w:val="0079053D"/>
    <w:rsid w:val="00791A69"/>
    <w:rsid w:val="007923B5"/>
    <w:rsid w:val="00793E73"/>
    <w:rsid w:val="00793FD4"/>
    <w:rsid w:val="007949CB"/>
    <w:rsid w:val="00795ADC"/>
    <w:rsid w:val="00795E57"/>
    <w:rsid w:val="0079687B"/>
    <w:rsid w:val="00797832"/>
    <w:rsid w:val="007A00F2"/>
    <w:rsid w:val="007A0425"/>
    <w:rsid w:val="007A16B9"/>
    <w:rsid w:val="007A18D5"/>
    <w:rsid w:val="007A2188"/>
    <w:rsid w:val="007A315B"/>
    <w:rsid w:val="007A385E"/>
    <w:rsid w:val="007A40ED"/>
    <w:rsid w:val="007A4512"/>
    <w:rsid w:val="007A532C"/>
    <w:rsid w:val="007A550C"/>
    <w:rsid w:val="007A6AA2"/>
    <w:rsid w:val="007A6F7B"/>
    <w:rsid w:val="007A7C99"/>
    <w:rsid w:val="007B03B4"/>
    <w:rsid w:val="007B0940"/>
    <w:rsid w:val="007B0FB6"/>
    <w:rsid w:val="007B19CD"/>
    <w:rsid w:val="007B3B58"/>
    <w:rsid w:val="007B4F9F"/>
    <w:rsid w:val="007B56ED"/>
    <w:rsid w:val="007B69EB"/>
    <w:rsid w:val="007B7870"/>
    <w:rsid w:val="007C04C2"/>
    <w:rsid w:val="007C0F5C"/>
    <w:rsid w:val="007C169B"/>
    <w:rsid w:val="007C2722"/>
    <w:rsid w:val="007C2A06"/>
    <w:rsid w:val="007C3D4C"/>
    <w:rsid w:val="007C536E"/>
    <w:rsid w:val="007C558D"/>
    <w:rsid w:val="007C7419"/>
    <w:rsid w:val="007D0370"/>
    <w:rsid w:val="007D0668"/>
    <w:rsid w:val="007D0F06"/>
    <w:rsid w:val="007D1DBF"/>
    <w:rsid w:val="007D45A2"/>
    <w:rsid w:val="007D4F4A"/>
    <w:rsid w:val="007D5036"/>
    <w:rsid w:val="007D521F"/>
    <w:rsid w:val="007D6061"/>
    <w:rsid w:val="007D6E52"/>
    <w:rsid w:val="007D6F47"/>
    <w:rsid w:val="007D717B"/>
    <w:rsid w:val="007D7BD2"/>
    <w:rsid w:val="007E194F"/>
    <w:rsid w:val="007E20D9"/>
    <w:rsid w:val="007E279E"/>
    <w:rsid w:val="007E3E57"/>
    <w:rsid w:val="007E6927"/>
    <w:rsid w:val="007E7217"/>
    <w:rsid w:val="007E7231"/>
    <w:rsid w:val="007E75BF"/>
    <w:rsid w:val="007F1AFA"/>
    <w:rsid w:val="007F235E"/>
    <w:rsid w:val="007F2B7F"/>
    <w:rsid w:val="007F31A2"/>
    <w:rsid w:val="007F3A61"/>
    <w:rsid w:val="007F5381"/>
    <w:rsid w:val="007F5CF6"/>
    <w:rsid w:val="007F5D10"/>
    <w:rsid w:val="007F5F76"/>
    <w:rsid w:val="007F5FA4"/>
    <w:rsid w:val="007F6BF8"/>
    <w:rsid w:val="007F71DC"/>
    <w:rsid w:val="007F7A99"/>
    <w:rsid w:val="00801543"/>
    <w:rsid w:val="00801A76"/>
    <w:rsid w:val="00803011"/>
    <w:rsid w:val="0080433D"/>
    <w:rsid w:val="00805060"/>
    <w:rsid w:val="00805D15"/>
    <w:rsid w:val="00805D7E"/>
    <w:rsid w:val="00807C24"/>
    <w:rsid w:val="00807CBA"/>
    <w:rsid w:val="0081066D"/>
    <w:rsid w:val="008106EC"/>
    <w:rsid w:val="00810DA0"/>
    <w:rsid w:val="00812417"/>
    <w:rsid w:val="00812E48"/>
    <w:rsid w:val="00813E1A"/>
    <w:rsid w:val="00814BF2"/>
    <w:rsid w:val="00814E9E"/>
    <w:rsid w:val="008158AC"/>
    <w:rsid w:val="008163FF"/>
    <w:rsid w:val="008174A8"/>
    <w:rsid w:val="00817A5E"/>
    <w:rsid w:val="00817EB0"/>
    <w:rsid w:val="00820DC6"/>
    <w:rsid w:val="008213F3"/>
    <w:rsid w:val="00821B32"/>
    <w:rsid w:val="008223DE"/>
    <w:rsid w:val="008223F9"/>
    <w:rsid w:val="00822881"/>
    <w:rsid w:val="00823A5C"/>
    <w:rsid w:val="00823C08"/>
    <w:rsid w:val="00823CED"/>
    <w:rsid w:val="008249AE"/>
    <w:rsid w:val="0082502C"/>
    <w:rsid w:val="008256A8"/>
    <w:rsid w:val="008266AB"/>
    <w:rsid w:val="008266D5"/>
    <w:rsid w:val="0082689B"/>
    <w:rsid w:val="00826AE5"/>
    <w:rsid w:val="00827A7F"/>
    <w:rsid w:val="00827AEB"/>
    <w:rsid w:val="008320ED"/>
    <w:rsid w:val="008331B8"/>
    <w:rsid w:val="00835472"/>
    <w:rsid w:val="0083705A"/>
    <w:rsid w:val="008427CF"/>
    <w:rsid w:val="00842D44"/>
    <w:rsid w:val="00843F8C"/>
    <w:rsid w:val="008450C5"/>
    <w:rsid w:val="00846109"/>
    <w:rsid w:val="00847591"/>
    <w:rsid w:val="008507A9"/>
    <w:rsid w:val="00850E25"/>
    <w:rsid w:val="00851BBF"/>
    <w:rsid w:val="008528AD"/>
    <w:rsid w:val="008539A9"/>
    <w:rsid w:val="008544D3"/>
    <w:rsid w:val="00854BD2"/>
    <w:rsid w:val="00855709"/>
    <w:rsid w:val="00855D97"/>
    <w:rsid w:val="00857BBF"/>
    <w:rsid w:val="008608D3"/>
    <w:rsid w:val="00862EA8"/>
    <w:rsid w:val="0086324B"/>
    <w:rsid w:val="00864918"/>
    <w:rsid w:val="008660FF"/>
    <w:rsid w:val="00867C70"/>
    <w:rsid w:val="008706F1"/>
    <w:rsid w:val="00871B5F"/>
    <w:rsid w:val="00872322"/>
    <w:rsid w:val="00872EF4"/>
    <w:rsid w:val="008735AC"/>
    <w:rsid w:val="008750D6"/>
    <w:rsid w:val="008755D2"/>
    <w:rsid w:val="00876709"/>
    <w:rsid w:val="008767A9"/>
    <w:rsid w:val="00876D03"/>
    <w:rsid w:val="00880312"/>
    <w:rsid w:val="0088126D"/>
    <w:rsid w:val="008854B2"/>
    <w:rsid w:val="008858ED"/>
    <w:rsid w:val="00885C05"/>
    <w:rsid w:val="00885D63"/>
    <w:rsid w:val="00886146"/>
    <w:rsid w:val="00890A1F"/>
    <w:rsid w:val="00891518"/>
    <w:rsid w:val="00891EB0"/>
    <w:rsid w:val="0089209A"/>
    <w:rsid w:val="008924A8"/>
    <w:rsid w:val="0089387D"/>
    <w:rsid w:val="00893930"/>
    <w:rsid w:val="00894362"/>
    <w:rsid w:val="00894F2E"/>
    <w:rsid w:val="008967BD"/>
    <w:rsid w:val="00896805"/>
    <w:rsid w:val="0089703E"/>
    <w:rsid w:val="008A02FA"/>
    <w:rsid w:val="008A0CAC"/>
    <w:rsid w:val="008A209D"/>
    <w:rsid w:val="008A3ABC"/>
    <w:rsid w:val="008A3AF8"/>
    <w:rsid w:val="008A4FB3"/>
    <w:rsid w:val="008A5B5E"/>
    <w:rsid w:val="008A62F1"/>
    <w:rsid w:val="008A6C0C"/>
    <w:rsid w:val="008B060D"/>
    <w:rsid w:val="008B0FCB"/>
    <w:rsid w:val="008B1466"/>
    <w:rsid w:val="008B209B"/>
    <w:rsid w:val="008B2593"/>
    <w:rsid w:val="008B25CE"/>
    <w:rsid w:val="008B503A"/>
    <w:rsid w:val="008B53FB"/>
    <w:rsid w:val="008B6BF8"/>
    <w:rsid w:val="008B6C87"/>
    <w:rsid w:val="008B73FA"/>
    <w:rsid w:val="008B779B"/>
    <w:rsid w:val="008B7FDE"/>
    <w:rsid w:val="008C12A4"/>
    <w:rsid w:val="008C2AE4"/>
    <w:rsid w:val="008C3929"/>
    <w:rsid w:val="008C4027"/>
    <w:rsid w:val="008C4377"/>
    <w:rsid w:val="008C4737"/>
    <w:rsid w:val="008C4A19"/>
    <w:rsid w:val="008C612C"/>
    <w:rsid w:val="008C637D"/>
    <w:rsid w:val="008C6B51"/>
    <w:rsid w:val="008C767F"/>
    <w:rsid w:val="008C7FC7"/>
    <w:rsid w:val="008D029C"/>
    <w:rsid w:val="008D0D15"/>
    <w:rsid w:val="008D1033"/>
    <w:rsid w:val="008D20ED"/>
    <w:rsid w:val="008D2C58"/>
    <w:rsid w:val="008D2DD0"/>
    <w:rsid w:val="008D2FB9"/>
    <w:rsid w:val="008D33D9"/>
    <w:rsid w:val="008D4468"/>
    <w:rsid w:val="008D511E"/>
    <w:rsid w:val="008D60EA"/>
    <w:rsid w:val="008D6801"/>
    <w:rsid w:val="008D6CE5"/>
    <w:rsid w:val="008D768E"/>
    <w:rsid w:val="008D76F9"/>
    <w:rsid w:val="008D7E0B"/>
    <w:rsid w:val="008E05D3"/>
    <w:rsid w:val="008E0C2C"/>
    <w:rsid w:val="008E121B"/>
    <w:rsid w:val="008E1997"/>
    <w:rsid w:val="008E54A2"/>
    <w:rsid w:val="008E5F2E"/>
    <w:rsid w:val="008E6280"/>
    <w:rsid w:val="008E6EE7"/>
    <w:rsid w:val="008E7FC3"/>
    <w:rsid w:val="008F02FB"/>
    <w:rsid w:val="008F2C6B"/>
    <w:rsid w:val="008F2FFD"/>
    <w:rsid w:val="008F3AD9"/>
    <w:rsid w:val="008F4325"/>
    <w:rsid w:val="008F4831"/>
    <w:rsid w:val="008F4B0D"/>
    <w:rsid w:val="008F4C09"/>
    <w:rsid w:val="008F527C"/>
    <w:rsid w:val="008F6BB5"/>
    <w:rsid w:val="0090019A"/>
    <w:rsid w:val="009009C6"/>
    <w:rsid w:val="00900BCA"/>
    <w:rsid w:val="00901113"/>
    <w:rsid w:val="009014A8"/>
    <w:rsid w:val="009023AD"/>
    <w:rsid w:val="00902CA5"/>
    <w:rsid w:val="00902E58"/>
    <w:rsid w:val="00903621"/>
    <w:rsid w:val="00903D37"/>
    <w:rsid w:val="00903E2D"/>
    <w:rsid w:val="00904237"/>
    <w:rsid w:val="0090655C"/>
    <w:rsid w:val="00907CD5"/>
    <w:rsid w:val="009111B4"/>
    <w:rsid w:val="00911445"/>
    <w:rsid w:val="00911810"/>
    <w:rsid w:val="00911A74"/>
    <w:rsid w:val="0091245B"/>
    <w:rsid w:val="00913564"/>
    <w:rsid w:val="00914336"/>
    <w:rsid w:val="00914648"/>
    <w:rsid w:val="00915516"/>
    <w:rsid w:val="00915A30"/>
    <w:rsid w:val="00916CC6"/>
    <w:rsid w:val="00916E6F"/>
    <w:rsid w:val="00917480"/>
    <w:rsid w:val="00920501"/>
    <w:rsid w:val="009208D8"/>
    <w:rsid w:val="00920D70"/>
    <w:rsid w:val="0092160E"/>
    <w:rsid w:val="00921C5D"/>
    <w:rsid w:val="0092292F"/>
    <w:rsid w:val="00922A6B"/>
    <w:rsid w:val="00923972"/>
    <w:rsid w:val="009243C2"/>
    <w:rsid w:val="009266A3"/>
    <w:rsid w:val="00932E77"/>
    <w:rsid w:val="009330B9"/>
    <w:rsid w:val="009344D4"/>
    <w:rsid w:val="009360AA"/>
    <w:rsid w:val="0093655B"/>
    <w:rsid w:val="00936A2B"/>
    <w:rsid w:val="00936EBB"/>
    <w:rsid w:val="00937169"/>
    <w:rsid w:val="00940BFD"/>
    <w:rsid w:val="00943341"/>
    <w:rsid w:val="00944877"/>
    <w:rsid w:val="00944EB7"/>
    <w:rsid w:val="00946041"/>
    <w:rsid w:val="00946E21"/>
    <w:rsid w:val="009470F6"/>
    <w:rsid w:val="009512F4"/>
    <w:rsid w:val="00952520"/>
    <w:rsid w:val="0095271C"/>
    <w:rsid w:val="00953580"/>
    <w:rsid w:val="009542D5"/>
    <w:rsid w:val="00954776"/>
    <w:rsid w:val="00956D85"/>
    <w:rsid w:val="00957817"/>
    <w:rsid w:val="00960BB7"/>
    <w:rsid w:val="00960CF1"/>
    <w:rsid w:val="00961084"/>
    <w:rsid w:val="00961110"/>
    <w:rsid w:val="00962C58"/>
    <w:rsid w:val="00963A8D"/>
    <w:rsid w:val="00963BC3"/>
    <w:rsid w:val="009640D6"/>
    <w:rsid w:val="00964129"/>
    <w:rsid w:val="009643EF"/>
    <w:rsid w:val="00964904"/>
    <w:rsid w:val="00965439"/>
    <w:rsid w:val="00966F4D"/>
    <w:rsid w:val="009675C0"/>
    <w:rsid w:val="00967883"/>
    <w:rsid w:val="0097017D"/>
    <w:rsid w:val="009704E8"/>
    <w:rsid w:val="00970D05"/>
    <w:rsid w:val="00971334"/>
    <w:rsid w:val="0097290A"/>
    <w:rsid w:val="009744F3"/>
    <w:rsid w:val="00975919"/>
    <w:rsid w:val="00975D8D"/>
    <w:rsid w:val="00976146"/>
    <w:rsid w:val="009764A7"/>
    <w:rsid w:val="00976AD3"/>
    <w:rsid w:val="0097726C"/>
    <w:rsid w:val="00981C3C"/>
    <w:rsid w:val="00981CC4"/>
    <w:rsid w:val="009820AF"/>
    <w:rsid w:val="009825B5"/>
    <w:rsid w:val="00984814"/>
    <w:rsid w:val="00985DDA"/>
    <w:rsid w:val="009875CB"/>
    <w:rsid w:val="00987AEE"/>
    <w:rsid w:val="00991094"/>
    <w:rsid w:val="00991370"/>
    <w:rsid w:val="009913E3"/>
    <w:rsid w:val="00991594"/>
    <w:rsid w:val="00991C5A"/>
    <w:rsid w:val="00992F2E"/>
    <w:rsid w:val="009930B2"/>
    <w:rsid w:val="00995420"/>
    <w:rsid w:val="009956FB"/>
    <w:rsid w:val="0099603F"/>
    <w:rsid w:val="00997399"/>
    <w:rsid w:val="00997D10"/>
    <w:rsid w:val="009A0A4D"/>
    <w:rsid w:val="009A0B2E"/>
    <w:rsid w:val="009A1811"/>
    <w:rsid w:val="009A41FB"/>
    <w:rsid w:val="009A4263"/>
    <w:rsid w:val="009A4970"/>
    <w:rsid w:val="009A54B5"/>
    <w:rsid w:val="009A56CF"/>
    <w:rsid w:val="009A625F"/>
    <w:rsid w:val="009A62DF"/>
    <w:rsid w:val="009A6933"/>
    <w:rsid w:val="009A6BA3"/>
    <w:rsid w:val="009A7D2C"/>
    <w:rsid w:val="009A7E8F"/>
    <w:rsid w:val="009B04F9"/>
    <w:rsid w:val="009B08CB"/>
    <w:rsid w:val="009B0E03"/>
    <w:rsid w:val="009B1DAF"/>
    <w:rsid w:val="009B243E"/>
    <w:rsid w:val="009B248F"/>
    <w:rsid w:val="009B3608"/>
    <w:rsid w:val="009B36B6"/>
    <w:rsid w:val="009B41C5"/>
    <w:rsid w:val="009B5098"/>
    <w:rsid w:val="009B5C02"/>
    <w:rsid w:val="009B6C8A"/>
    <w:rsid w:val="009B6EB4"/>
    <w:rsid w:val="009C01CF"/>
    <w:rsid w:val="009C033F"/>
    <w:rsid w:val="009C20CC"/>
    <w:rsid w:val="009C2A01"/>
    <w:rsid w:val="009C2E7C"/>
    <w:rsid w:val="009C319A"/>
    <w:rsid w:val="009C38BF"/>
    <w:rsid w:val="009C3C84"/>
    <w:rsid w:val="009C4890"/>
    <w:rsid w:val="009C60E2"/>
    <w:rsid w:val="009C6432"/>
    <w:rsid w:val="009C6610"/>
    <w:rsid w:val="009C76B2"/>
    <w:rsid w:val="009C7FF3"/>
    <w:rsid w:val="009D1484"/>
    <w:rsid w:val="009D14D4"/>
    <w:rsid w:val="009D4BC6"/>
    <w:rsid w:val="009D5D2E"/>
    <w:rsid w:val="009D63EE"/>
    <w:rsid w:val="009D793D"/>
    <w:rsid w:val="009D7B22"/>
    <w:rsid w:val="009D7E25"/>
    <w:rsid w:val="009E01C1"/>
    <w:rsid w:val="009E12D5"/>
    <w:rsid w:val="009E309D"/>
    <w:rsid w:val="009E3A4B"/>
    <w:rsid w:val="009E446D"/>
    <w:rsid w:val="009E451A"/>
    <w:rsid w:val="009E5946"/>
    <w:rsid w:val="009E5FF5"/>
    <w:rsid w:val="009E68D2"/>
    <w:rsid w:val="009E7093"/>
    <w:rsid w:val="009F0433"/>
    <w:rsid w:val="009F061E"/>
    <w:rsid w:val="009F0EF2"/>
    <w:rsid w:val="009F1610"/>
    <w:rsid w:val="009F1A3A"/>
    <w:rsid w:val="009F247E"/>
    <w:rsid w:val="009F350E"/>
    <w:rsid w:val="009F3B0F"/>
    <w:rsid w:val="009F454B"/>
    <w:rsid w:val="009F62CB"/>
    <w:rsid w:val="009F6C05"/>
    <w:rsid w:val="009F776E"/>
    <w:rsid w:val="009F7B52"/>
    <w:rsid w:val="00A022D6"/>
    <w:rsid w:val="00A028E1"/>
    <w:rsid w:val="00A02ECB"/>
    <w:rsid w:val="00A0345F"/>
    <w:rsid w:val="00A044B4"/>
    <w:rsid w:val="00A05DC3"/>
    <w:rsid w:val="00A062DF"/>
    <w:rsid w:val="00A0637F"/>
    <w:rsid w:val="00A10995"/>
    <w:rsid w:val="00A1345A"/>
    <w:rsid w:val="00A13CD9"/>
    <w:rsid w:val="00A1410A"/>
    <w:rsid w:val="00A141EE"/>
    <w:rsid w:val="00A1525B"/>
    <w:rsid w:val="00A17A04"/>
    <w:rsid w:val="00A17B77"/>
    <w:rsid w:val="00A203C5"/>
    <w:rsid w:val="00A21099"/>
    <w:rsid w:val="00A22F71"/>
    <w:rsid w:val="00A23E80"/>
    <w:rsid w:val="00A2666A"/>
    <w:rsid w:val="00A26773"/>
    <w:rsid w:val="00A26E67"/>
    <w:rsid w:val="00A27CF8"/>
    <w:rsid w:val="00A30514"/>
    <w:rsid w:val="00A3141F"/>
    <w:rsid w:val="00A31A04"/>
    <w:rsid w:val="00A32CB4"/>
    <w:rsid w:val="00A33973"/>
    <w:rsid w:val="00A35D64"/>
    <w:rsid w:val="00A37C64"/>
    <w:rsid w:val="00A400AC"/>
    <w:rsid w:val="00A40175"/>
    <w:rsid w:val="00A411BE"/>
    <w:rsid w:val="00A4207F"/>
    <w:rsid w:val="00A42093"/>
    <w:rsid w:val="00A42192"/>
    <w:rsid w:val="00A42B23"/>
    <w:rsid w:val="00A42D06"/>
    <w:rsid w:val="00A455D5"/>
    <w:rsid w:val="00A45DC1"/>
    <w:rsid w:val="00A46704"/>
    <w:rsid w:val="00A46D4E"/>
    <w:rsid w:val="00A4719A"/>
    <w:rsid w:val="00A50568"/>
    <w:rsid w:val="00A51BD9"/>
    <w:rsid w:val="00A5336A"/>
    <w:rsid w:val="00A55237"/>
    <w:rsid w:val="00A557E8"/>
    <w:rsid w:val="00A60F93"/>
    <w:rsid w:val="00A627DF"/>
    <w:rsid w:val="00A62E88"/>
    <w:rsid w:val="00A639F9"/>
    <w:rsid w:val="00A64593"/>
    <w:rsid w:val="00A6505A"/>
    <w:rsid w:val="00A654E3"/>
    <w:rsid w:val="00A668AE"/>
    <w:rsid w:val="00A66BD6"/>
    <w:rsid w:val="00A6703A"/>
    <w:rsid w:val="00A70D89"/>
    <w:rsid w:val="00A71421"/>
    <w:rsid w:val="00A71623"/>
    <w:rsid w:val="00A717FC"/>
    <w:rsid w:val="00A72943"/>
    <w:rsid w:val="00A72B3D"/>
    <w:rsid w:val="00A73030"/>
    <w:rsid w:val="00A74903"/>
    <w:rsid w:val="00A74E7F"/>
    <w:rsid w:val="00A75127"/>
    <w:rsid w:val="00A751E6"/>
    <w:rsid w:val="00A75E35"/>
    <w:rsid w:val="00A76394"/>
    <w:rsid w:val="00A76629"/>
    <w:rsid w:val="00A7771F"/>
    <w:rsid w:val="00A77E44"/>
    <w:rsid w:val="00A80E10"/>
    <w:rsid w:val="00A81D4A"/>
    <w:rsid w:val="00A82C72"/>
    <w:rsid w:val="00A83C55"/>
    <w:rsid w:val="00A83C90"/>
    <w:rsid w:val="00A841EF"/>
    <w:rsid w:val="00A8488D"/>
    <w:rsid w:val="00A84CAC"/>
    <w:rsid w:val="00A85149"/>
    <w:rsid w:val="00A8570B"/>
    <w:rsid w:val="00A85E76"/>
    <w:rsid w:val="00A86C3E"/>
    <w:rsid w:val="00A870AB"/>
    <w:rsid w:val="00A904A8"/>
    <w:rsid w:val="00A92105"/>
    <w:rsid w:val="00A92660"/>
    <w:rsid w:val="00A92952"/>
    <w:rsid w:val="00A95E8B"/>
    <w:rsid w:val="00A961C3"/>
    <w:rsid w:val="00A96405"/>
    <w:rsid w:val="00A9647F"/>
    <w:rsid w:val="00A969FE"/>
    <w:rsid w:val="00A970D0"/>
    <w:rsid w:val="00A974A0"/>
    <w:rsid w:val="00A97F41"/>
    <w:rsid w:val="00AA058B"/>
    <w:rsid w:val="00AA0739"/>
    <w:rsid w:val="00AA0C63"/>
    <w:rsid w:val="00AA1F93"/>
    <w:rsid w:val="00AA22F7"/>
    <w:rsid w:val="00AA3594"/>
    <w:rsid w:val="00AA3E8F"/>
    <w:rsid w:val="00AA4481"/>
    <w:rsid w:val="00AA496E"/>
    <w:rsid w:val="00AA7E1B"/>
    <w:rsid w:val="00AB0014"/>
    <w:rsid w:val="00AB2C34"/>
    <w:rsid w:val="00AB2C92"/>
    <w:rsid w:val="00AB4059"/>
    <w:rsid w:val="00AB597E"/>
    <w:rsid w:val="00AB70AC"/>
    <w:rsid w:val="00AB7187"/>
    <w:rsid w:val="00AB7238"/>
    <w:rsid w:val="00AB77DD"/>
    <w:rsid w:val="00AB7D74"/>
    <w:rsid w:val="00AC0513"/>
    <w:rsid w:val="00AC1C52"/>
    <w:rsid w:val="00AC35F2"/>
    <w:rsid w:val="00AC650F"/>
    <w:rsid w:val="00AC6C18"/>
    <w:rsid w:val="00AC733A"/>
    <w:rsid w:val="00AC742E"/>
    <w:rsid w:val="00AD0035"/>
    <w:rsid w:val="00AD069B"/>
    <w:rsid w:val="00AD29FC"/>
    <w:rsid w:val="00AD30D3"/>
    <w:rsid w:val="00AD3158"/>
    <w:rsid w:val="00AD3AEE"/>
    <w:rsid w:val="00AD4BCE"/>
    <w:rsid w:val="00AD50AE"/>
    <w:rsid w:val="00AD526C"/>
    <w:rsid w:val="00AD6997"/>
    <w:rsid w:val="00AD6D98"/>
    <w:rsid w:val="00AD6E9C"/>
    <w:rsid w:val="00AE1240"/>
    <w:rsid w:val="00AE1B6C"/>
    <w:rsid w:val="00AE237E"/>
    <w:rsid w:val="00AE3006"/>
    <w:rsid w:val="00AE4DA3"/>
    <w:rsid w:val="00AE4E5B"/>
    <w:rsid w:val="00AE6510"/>
    <w:rsid w:val="00AE6CEA"/>
    <w:rsid w:val="00AE79F4"/>
    <w:rsid w:val="00AF0B8E"/>
    <w:rsid w:val="00AF0BD4"/>
    <w:rsid w:val="00AF11B6"/>
    <w:rsid w:val="00AF191C"/>
    <w:rsid w:val="00AF1B42"/>
    <w:rsid w:val="00AF1D56"/>
    <w:rsid w:val="00AF2CEE"/>
    <w:rsid w:val="00AF2E87"/>
    <w:rsid w:val="00AF302C"/>
    <w:rsid w:val="00AF43D5"/>
    <w:rsid w:val="00AF58F6"/>
    <w:rsid w:val="00AF5AE8"/>
    <w:rsid w:val="00AF62CD"/>
    <w:rsid w:val="00AF6CC3"/>
    <w:rsid w:val="00AF76CF"/>
    <w:rsid w:val="00AF7F98"/>
    <w:rsid w:val="00B013EC"/>
    <w:rsid w:val="00B03B5B"/>
    <w:rsid w:val="00B03D12"/>
    <w:rsid w:val="00B0447C"/>
    <w:rsid w:val="00B05957"/>
    <w:rsid w:val="00B06A48"/>
    <w:rsid w:val="00B071AC"/>
    <w:rsid w:val="00B0780A"/>
    <w:rsid w:val="00B10865"/>
    <w:rsid w:val="00B133A6"/>
    <w:rsid w:val="00B149AE"/>
    <w:rsid w:val="00B14F06"/>
    <w:rsid w:val="00B1559B"/>
    <w:rsid w:val="00B15DA1"/>
    <w:rsid w:val="00B16332"/>
    <w:rsid w:val="00B176FD"/>
    <w:rsid w:val="00B17771"/>
    <w:rsid w:val="00B20132"/>
    <w:rsid w:val="00B20C8B"/>
    <w:rsid w:val="00B21019"/>
    <w:rsid w:val="00B21901"/>
    <w:rsid w:val="00B21C71"/>
    <w:rsid w:val="00B222BF"/>
    <w:rsid w:val="00B22BD2"/>
    <w:rsid w:val="00B2313C"/>
    <w:rsid w:val="00B24225"/>
    <w:rsid w:val="00B247A9"/>
    <w:rsid w:val="00B256F7"/>
    <w:rsid w:val="00B260D3"/>
    <w:rsid w:val="00B26CF2"/>
    <w:rsid w:val="00B27DC7"/>
    <w:rsid w:val="00B30FB4"/>
    <w:rsid w:val="00B317EE"/>
    <w:rsid w:val="00B31988"/>
    <w:rsid w:val="00B32345"/>
    <w:rsid w:val="00B34589"/>
    <w:rsid w:val="00B34B20"/>
    <w:rsid w:val="00B364FD"/>
    <w:rsid w:val="00B379AD"/>
    <w:rsid w:val="00B37B4B"/>
    <w:rsid w:val="00B4078C"/>
    <w:rsid w:val="00B42210"/>
    <w:rsid w:val="00B42514"/>
    <w:rsid w:val="00B42CD8"/>
    <w:rsid w:val="00B43CE7"/>
    <w:rsid w:val="00B44AF0"/>
    <w:rsid w:val="00B45B7B"/>
    <w:rsid w:val="00B45B9C"/>
    <w:rsid w:val="00B46734"/>
    <w:rsid w:val="00B47C33"/>
    <w:rsid w:val="00B50524"/>
    <w:rsid w:val="00B50AB7"/>
    <w:rsid w:val="00B514F6"/>
    <w:rsid w:val="00B519C3"/>
    <w:rsid w:val="00B542C4"/>
    <w:rsid w:val="00B54373"/>
    <w:rsid w:val="00B547E1"/>
    <w:rsid w:val="00B5486D"/>
    <w:rsid w:val="00B555CA"/>
    <w:rsid w:val="00B55C24"/>
    <w:rsid w:val="00B55D7F"/>
    <w:rsid w:val="00B56786"/>
    <w:rsid w:val="00B60B3F"/>
    <w:rsid w:val="00B60BFF"/>
    <w:rsid w:val="00B6429D"/>
    <w:rsid w:val="00B64302"/>
    <w:rsid w:val="00B66427"/>
    <w:rsid w:val="00B664F0"/>
    <w:rsid w:val="00B668DD"/>
    <w:rsid w:val="00B672E0"/>
    <w:rsid w:val="00B676D5"/>
    <w:rsid w:val="00B677B0"/>
    <w:rsid w:val="00B678B6"/>
    <w:rsid w:val="00B67BD4"/>
    <w:rsid w:val="00B67D57"/>
    <w:rsid w:val="00B67D7A"/>
    <w:rsid w:val="00B70AA4"/>
    <w:rsid w:val="00B70FF2"/>
    <w:rsid w:val="00B7105E"/>
    <w:rsid w:val="00B7191F"/>
    <w:rsid w:val="00B72488"/>
    <w:rsid w:val="00B72F69"/>
    <w:rsid w:val="00B7325E"/>
    <w:rsid w:val="00B73A19"/>
    <w:rsid w:val="00B74C5C"/>
    <w:rsid w:val="00B75DB2"/>
    <w:rsid w:val="00B774F4"/>
    <w:rsid w:val="00B77EFD"/>
    <w:rsid w:val="00B812C6"/>
    <w:rsid w:val="00B81689"/>
    <w:rsid w:val="00B81929"/>
    <w:rsid w:val="00B820D0"/>
    <w:rsid w:val="00B82211"/>
    <w:rsid w:val="00B8221B"/>
    <w:rsid w:val="00B82A20"/>
    <w:rsid w:val="00B830DE"/>
    <w:rsid w:val="00B84F7E"/>
    <w:rsid w:val="00B8695A"/>
    <w:rsid w:val="00B869FB"/>
    <w:rsid w:val="00B875EC"/>
    <w:rsid w:val="00B87EA5"/>
    <w:rsid w:val="00B9000A"/>
    <w:rsid w:val="00B90942"/>
    <w:rsid w:val="00B90FAD"/>
    <w:rsid w:val="00B92728"/>
    <w:rsid w:val="00B92AA7"/>
    <w:rsid w:val="00B92C4E"/>
    <w:rsid w:val="00B93079"/>
    <w:rsid w:val="00B93349"/>
    <w:rsid w:val="00B93495"/>
    <w:rsid w:val="00B94ECB"/>
    <w:rsid w:val="00B9605C"/>
    <w:rsid w:val="00B9669B"/>
    <w:rsid w:val="00B976C8"/>
    <w:rsid w:val="00B97D12"/>
    <w:rsid w:val="00BA02AF"/>
    <w:rsid w:val="00BA0AAB"/>
    <w:rsid w:val="00BA0FEA"/>
    <w:rsid w:val="00BA13A9"/>
    <w:rsid w:val="00BA19FE"/>
    <w:rsid w:val="00BA1C1E"/>
    <w:rsid w:val="00BA1F09"/>
    <w:rsid w:val="00BA21A6"/>
    <w:rsid w:val="00BA21B3"/>
    <w:rsid w:val="00BA2AE2"/>
    <w:rsid w:val="00BA46FA"/>
    <w:rsid w:val="00BA49B8"/>
    <w:rsid w:val="00BA4D95"/>
    <w:rsid w:val="00BA5BC9"/>
    <w:rsid w:val="00BB0788"/>
    <w:rsid w:val="00BB0F31"/>
    <w:rsid w:val="00BB1651"/>
    <w:rsid w:val="00BB174B"/>
    <w:rsid w:val="00BB334B"/>
    <w:rsid w:val="00BB421D"/>
    <w:rsid w:val="00BB4A57"/>
    <w:rsid w:val="00BB5D3C"/>
    <w:rsid w:val="00BB6744"/>
    <w:rsid w:val="00BC05FC"/>
    <w:rsid w:val="00BC1E30"/>
    <w:rsid w:val="00BC1F88"/>
    <w:rsid w:val="00BC27F1"/>
    <w:rsid w:val="00BC2CA4"/>
    <w:rsid w:val="00BC3602"/>
    <w:rsid w:val="00BC3647"/>
    <w:rsid w:val="00BC368E"/>
    <w:rsid w:val="00BC37B3"/>
    <w:rsid w:val="00BC3D8C"/>
    <w:rsid w:val="00BC41D9"/>
    <w:rsid w:val="00BC5153"/>
    <w:rsid w:val="00BC5E19"/>
    <w:rsid w:val="00BC68DB"/>
    <w:rsid w:val="00BD05CB"/>
    <w:rsid w:val="00BD1FC8"/>
    <w:rsid w:val="00BD277C"/>
    <w:rsid w:val="00BD31D7"/>
    <w:rsid w:val="00BD3B03"/>
    <w:rsid w:val="00BD418E"/>
    <w:rsid w:val="00BD552E"/>
    <w:rsid w:val="00BD5B48"/>
    <w:rsid w:val="00BD5CB2"/>
    <w:rsid w:val="00BD7398"/>
    <w:rsid w:val="00BD75FC"/>
    <w:rsid w:val="00BE0641"/>
    <w:rsid w:val="00BE0AF3"/>
    <w:rsid w:val="00BE14F9"/>
    <w:rsid w:val="00BE1601"/>
    <w:rsid w:val="00BE191D"/>
    <w:rsid w:val="00BE2FA5"/>
    <w:rsid w:val="00BE2FB1"/>
    <w:rsid w:val="00BE3423"/>
    <w:rsid w:val="00BE349F"/>
    <w:rsid w:val="00BE3F92"/>
    <w:rsid w:val="00BE4219"/>
    <w:rsid w:val="00BE4569"/>
    <w:rsid w:val="00BE4663"/>
    <w:rsid w:val="00BE4667"/>
    <w:rsid w:val="00BE530D"/>
    <w:rsid w:val="00BE5912"/>
    <w:rsid w:val="00BE6338"/>
    <w:rsid w:val="00BE6436"/>
    <w:rsid w:val="00BE6466"/>
    <w:rsid w:val="00BE66F7"/>
    <w:rsid w:val="00BE6A76"/>
    <w:rsid w:val="00BE6B31"/>
    <w:rsid w:val="00BF08E7"/>
    <w:rsid w:val="00BF203A"/>
    <w:rsid w:val="00BF23AD"/>
    <w:rsid w:val="00BF2AD7"/>
    <w:rsid w:val="00BF4140"/>
    <w:rsid w:val="00BF4257"/>
    <w:rsid w:val="00BF47A4"/>
    <w:rsid w:val="00BF5D7D"/>
    <w:rsid w:val="00BF61CE"/>
    <w:rsid w:val="00BF637F"/>
    <w:rsid w:val="00C00B9F"/>
    <w:rsid w:val="00C00EEB"/>
    <w:rsid w:val="00C017E7"/>
    <w:rsid w:val="00C01BE0"/>
    <w:rsid w:val="00C02119"/>
    <w:rsid w:val="00C03211"/>
    <w:rsid w:val="00C04C01"/>
    <w:rsid w:val="00C054F2"/>
    <w:rsid w:val="00C0656F"/>
    <w:rsid w:val="00C06587"/>
    <w:rsid w:val="00C07932"/>
    <w:rsid w:val="00C07A69"/>
    <w:rsid w:val="00C07EB0"/>
    <w:rsid w:val="00C102B8"/>
    <w:rsid w:val="00C10832"/>
    <w:rsid w:val="00C10FE9"/>
    <w:rsid w:val="00C117A7"/>
    <w:rsid w:val="00C120E7"/>
    <w:rsid w:val="00C12834"/>
    <w:rsid w:val="00C128A2"/>
    <w:rsid w:val="00C1548A"/>
    <w:rsid w:val="00C171BF"/>
    <w:rsid w:val="00C20EDC"/>
    <w:rsid w:val="00C2165B"/>
    <w:rsid w:val="00C218EE"/>
    <w:rsid w:val="00C224F5"/>
    <w:rsid w:val="00C2310B"/>
    <w:rsid w:val="00C240A4"/>
    <w:rsid w:val="00C24C1B"/>
    <w:rsid w:val="00C263C4"/>
    <w:rsid w:val="00C2687F"/>
    <w:rsid w:val="00C27357"/>
    <w:rsid w:val="00C27474"/>
    <w:rsid w:val="00C315EC"/>
    <w:rsid w:val="00C31AE9"/>
    <w:rsid w:val="00C32632"/>
    <w:rsid w:val="00C3293A"/>
    <w:rsid w:val="00C32E2E"/>
    <w:rsid w:val="00C35107"/>
    <w:rsid w:val="00C36A1C"/>
    <w:rsid w:val="00C379AB"/>
    <w:rsid w:val="00C41A98"/>
    <w:rsid w:val="00C42957"/>
    <w:rsid w:val="00C42C9E"/>
    <w:rsid w:val="00C431BC"/>
    <w:rsid w:val="00C43FCB"/>
    <w:rsid w:val="00C45674"/>
    <w:rsid w:val="00C45849"/>
    <w:rsid w:val="00C45946"/>
    <w:rsid w:val="00C45DE5"/>
    <w:rsid w:val="00C4731A"/>
    <w:rsid w:val="00C4762D"/>
    <w:rsid w:val="00C47BC8"/>
    <w:rsid w:val="00C501B8"/>
    <w:rsid w:val="00C50D59"/>
    <w:rsid w:val="00C511C4"/>
    <w:rsid w:val="00C51703"/>
    <w:rsid w:val="00C53C10"/>
    <w:rsid w:val="00C55AC1"/>
    <w:rsid w:val="00C56B51"/>
    <w:rsid w:val="00C57AE3"/>
    <w:rsid w:val="00C6107D"/>
    <w:rsid w:val="00C6252E"/>
    <w:rsid w:val="00C62D31"/>
    <w:rsid w:val="00C640FF"/>
    <w:rsid w:val="00C65722"/>
    <w:rsid w:val="00C65D70"/>
    <w:rsid w:val="00C663CC"/>
    <w:rsid w:val="00C66425"/>
    <w:rsid w:val="00C6656A"/>
    <w:rsid w:val="00C70BFF"/>
    <w:rsid w:val="00C71E10"/>
    <w:rsid w:val="00C73C67"/>
    <w:rsid w:val="00C74A12"/>
    <w:rsid w:val="00C74B67"/>
    <w:rsid w:val="00C7509C"/>
    <w:rsid w:val="00C75DB3"/>
    <w:rsid w:val="00C77AA4"/>
    <w:rsid w:val="00C77E6A"/>
    <w:rsid w:val="00C8143E"/>
    <w:rsid w:val="00C82474"/>
    <w:rsid w:val="00C824FD"/>
    <w:rsid w:val="00C83CFA"/>
    <w:rsid w:val="00C84AFE"/>
    <w:rsid w:val="00C874E3"/>
    <w:rsid w:val="00C8774C"/>
    <w:rsid w:val="00C87991"/>
    <w:rsid w:val="00C90C0A"/>
    <w:rsid w:val="00C9108D"/>
    <w:rsid w:val="00C92E6B"/>
    <w:rsid w:val="00C936B4"/>
    <w:rsid w:val="00C93B10"/>
    <w:rsid w:val="00C93E55"/>
    <w:rsid w:val="00C9468E"/>
    <w:rsid w:val="00C94A8A"/>
    <w:rsid w:val="00C94B47"/>
    <w:rsid w:val="00C94D31"/>
    <w:rsid w:val="00C95546"/>
    <w:rsid w:val="00CA0890"/>
    <w:rsid w:val="00CA1361"/>
    <w:rsid w:val="00CA16A7"/>
    <w:rsid w:val="00CA2403"/>
    <w:rsid w:val="00CA40FF"/>
    <w:rsid w:val="00CA4A41"/>
    <w:rsid w:val="00CA5ECC"/>
    <w:rsid w:val="00CA6896"/>
    <w:rsid w:val="00CA7F36"/>
    <w:rsid w:val="00CB0B57"/>
    <w:rsid w:val="00CB0BBE"/>
    <w:rsid w:val="00CB1026"/>
    <w:rsid w:val="00CB26CA"/>
    <w:rsid w:val="00CB2C48"/>
    <w:rsid w:val="00CB3D33"/>
    <w:rsid w:val="00CB5FA3"/>
    <w:rsid w:val="00CB773F"/>
    <w:rsid w:val="00CC0422"/>
    <w:rsid w:val="00CC0DB0"/>
    <w:rsid w:val="00CC13BB"/>
    <w:rsid w:val="00CC1A61"/>
    <w:rsid w:val="00CC1CEB"/>
    <w:rsid w:val="00CC2A59"/>
    <w:rsid w:val="00CC2F45"/>
    <w:rsid w:val="00CC42A3"/>
    <w:rsid w:val="00CC798D"/>
    <w:rsid w:val="00CC7A62"/>
    <w:rsid w:val="00CD040B"/>
    <w:rsid w:val="00CD23E0"/>
    <w:rsid w:val="00CD2BC9"/>
    <w:rsid w:val="00CD3A51"/>
    <w:rsid w:val="00CD3DF1"/>
    <w:rsid w:val="00CD49B7"/>
    <w:rsid w:val="00CD4CDA"/>
    <w:rsid w:val="00CD4F69"/>
    <w:rsid w:val="00CD57EC"/>
    <w:rsid w:val="00CD5E58"/>
    <w:rsid w:val="00CD6F27"/>
    <w:rsid w:val="00CE0835"/>
    <w:rsid w:val="00CE1F27"/>
    <w:rsid w:val="00CE2254"/>
    <w:rsid w:val="00CE2FCD"/>
    <w:rsid w:val="00CE3BBC"/>
    <w:rsid w:val="00CE4716"/>
    <w:rsid w:val="00CE5095"/>
    <w:rsid w:val="00CE616E"/>
    <w:rsid w:val="00CE69C3"/>
    <w:rsid w:val="00CE6BA2"/>
    <w:rsid w:val="00CE7700"/>
    <w:rsid w:val="00CF056E"/>
    <w:rsid w:val="00CF084C"/>
    <w:rsid w:val="00CF1147"/>
    <w:rsid w:val="00CF1152"/>
    <w:rsid w:val="00CF2668"/>
    <w:rsid w:val="00CF2F1B"/>
    <w:rsid w:val="00CF5507"/>
    <w:rsid w:val="00CF574B"/>
    <w:rsid w:val="00CF59C1"/>
    <w:rsid w:val="00CF5AFA"/>
    <w:rsid w:val="00CF686A"/>
    <w:rsid w:val="00CF7AA5"/>
    <w:rsid w:val="00D009C9"/>
    <w:rsid w:val="00D0141B"/>
    <w:rsid w:val="00D01E0D"/>
    <w:rsid w:val="00D02A8A"/>
    <w:rsid w:val="00D0360B"/>
    <w:rsid w:val="00D03848"/>
    <w:rsid w:val="00D050FC"/>
    <w:rsid w:val="00D06B9E"/>
    <w:rsid w:val="00D07A98"/>
    <w:rsid w:val="00D1307D"/>
    <w:rsid w:val="00D13B61"/>
    <w:rsid w:val="00D14006"/>
    <w:rsid w:val="00D14FA6"/>
    <w:rsid w:val="00D1569F"/>
    <w:rsid w:val="00D16A03"/>
    <w:rsid w:val="00D17AF0"/>
    <w:rsid w:val="00D17AF7"/>
    <w:rsid w:val="00D2203B"/>
    <w:rsid w:val="00D223C7"/>
    <w:rsid w:val="00D234C1"/>
    <w:rsid w:val="00D23BAC"/>
    <w:rsid w:val="00D24976"/>
    <w:rsid w:val="00D24D37"/>
    <w:rsid w:val="00D2547F"/>
    <w:rsid w:val="00D25E85"/>
    <w:rsid w:val="00D26964"/>
    <w:rsid w:val="00D27408"/>
    <w:rsid w:val="00D2753D"/>
    <w:rsid w:val="00D2764D"/>
    <w:rsid w:val="00D30F9F"/>
    <w:rsid w:val="00D31DD0"/>
    <w:rsid w:val="00D32608"/>
    <w:rsid w:val="00D32823"/>
    <w:rsid w:val="00D35017"/>
    <w:rsid w:val="00D36D77"/>
    <w:rsid w:val="00D405C8"/>
    <w:rsid w:val="00D41E58"/>
    <w:rsid w:val="00D42038"/>
    <w:rsid w:val="00D45490"/>
    <w:rsid w:val="00D458A1"/>
    <w:rsid w:val="00D462B1"/>
    <w:rsid w:val="00D507EE"/>
    <w:rsid w:val="00D50E5C"/>
    <w:rsid w:val="00D53802"/>
    <w:rsid w:val="00D544A7"/>
    <w:rsid w:val="00D54D8D"/>
    <w:rsid w:val="00D55AE9"/>
    <w:rsid w:val="00D55C23"/>
    <w:rsid w:val="00D563B9"/>
    <w:rsid w:val="00D5683D"/>
    <w:rsid w:val="00D57434"/>
    <w:rsid w:val="00D57BB0"/>
    <w:rsid w:val="00D60146"/>
    <w:rsid w:val="00D606C1"/>
    <w:rsid w:val="00D608CB"/>
    <w:rsid w:val="00D623C8"/>
    <w:rsid w:val="00D6256A"/>
    <w:rsid w:val="00D63028"/>
    <w:rsid w:val="00D64FF2"/>
    <w:rsid w:val="00D65BB6"/>
    <w:rsid w:val="00D66918"/>
    <w:rsid w:val="00D7009C"/>
    <w:rsid w:val="00D70C3A"/>
    <w:rsid w:val="00D718ED"/>
    <w:rsid w:val="00D7210F"/>
    <w:rsid w:val="00D72FBB"/>
    <w:rsid w:val="00D746BC"/>
    <w:rsid w:val="00D774F1"/>
    <w:rsid w:val="00D774FA"/>
    <w:rsid w:val="00D77917"/>
    <w:rsid w:val="00D77FD1"/>
    <w:rsid w:val="00D805DF"/>
    <w:rsid w:val="00D809B2"/>
    <w:rsid w:val="00D81234"/>
    <w:rsid w:val="00D81518"/>
    <w:rsid w:val="00D82671"/>
    <w:rsid w:val="00D82727"/>
    <w:rsid w:val="00D82D69"/>
    <w:rsid w:val="00D82F02"/>
    <w:rsid w:val="00D8491C"/>
    <w:rsid w:val="00D852C8"/>
    <w:rsid w:val="00D85A7E"/>
    <w:rsid w:val="00D8652B"/>
    <w:rsid w:val="00D86801"/>
    <w:rsid w:val="00D90263"/>
    <w:rsid w:val="00D90AC0"/>
    <w:rsid w:val="00D9216A"/>
    <w:rsid w:val="00D92B34"/>
    <w:rsid w:val="00D93C1E"/>
    <w:rsid w:val="00D942D4"/>
    <w:rsid w:val="00D944FA"/>
    <w:rsid w:val="00D95FD9"/>
    <w:rsid w:val="00D96BA2"/>
    <w:rsid w:val="00D96C00"/>
    <w:rsid w:val="00DA0B01"/>
    <w:rsid w:val="00DA23C5"/>
    <w:rsid w:val="00DA2EF8"/>
    <w:rsid w:val="00DA3434"/>
    <w:rsid w:val="00DA3DCD"/>
    <w:rsid w:val="00DA407E"/>
    <w:rsid w:val="00DA4A71"/>
    <w:rsid w:val="00DA503C"/>
    <w:rsid w:val="00DA5647"/>
    <w:rsid w:val="00DA5654"/>
    <w:rsid w:val="00DA5882"/>
    <w:rsid w:val="00DA60A7"/>
    <w:rsid w:val="00DA6D5F"/>
    <w:rsid w:val="00DB01DF"/>
    <w:rsid w:val="00DB0407"/>
    <w:rsid w:val="00DB0837"/>
    <w:rsid w:val="00DB0BA7"/>
    <w:rsid w:val="00DB1971"/>
    <w:rsid w:val="00DB2177"/>
    <w:rsid w:val="00DB233F"/>
    <w:rsid w:val="00DB3731"/>
    <w:rsid w:val="00DB3B21"/>
    <w:rsid w:val="00DB5EAD"/>
    <w:rsid w:val="00DB75C6"/>
    <w:rsid w:val="00DB7F3B"/>
    <w:rsid w:val="00DB7FD7"/>
    <w:rsid w:val="00DC03E6"/>
    <w:rsid w:val="00DC0990"/>
    <w:rsid w:val="00DC0C3F"/>
    <w:rsid w:val="00DC33E8"/>
    <w:rsid w:val="00DC354C"/>
    <w:rsid w:val="00DC3913"/>
    <w:rsid w:val="00DC4A8E"/>
    <w:rsid w:val="00DC638B"/>
    <w:rsid w:val="00DC6727"/>
    <w:rsid w:val="00DC784F"/>
    <w:rsid w:val="00DC794C"/>
    <w:rsid w:val="00DD1096"/>
    <w:rsid w:val="00DD1CF2"/>
    <w:rsid w:val="00DD2207"/>
    <w:rsid w:val="00DD2C67"/>
    <w:rsid w:val="00DD4D4F"/>
    <w:rsid w:val="00DD6661"/>
    <w:rsid w:val="00DD7181"/>
    <w:rsid w:val="00DE102F"/>
    <w:rsid w:val="00DE4FCF"/>
    <w:rsid w:val="00DE536A"/>
    <w:rsid w:val="00DE603C"/>
    <w:rsid w:val="00DE7457"/>
    <w:rsid w:val="00DF00E8"/>
    <w:rsid w:val="00DF0D20"/>
    <w:rsid w:val="00DF1CFA"/>
    <w:rsid w:val="00DF1FA2"/>
    <w:rsid w:val="00DF20C3"/>
    <w:rsid w:val="00DF2DCF"/>
    <w:rsid w:val="00DF3EA1"/>
    <w:rsid w:val="00DF6306"/>
    <w:rsid w:val="00E01129"/>
    <w:rsid w:val="00E01BE7"/>
    <w:rsid w:val="00E028A0"/>
    <w:rsid w:val="00E03A7B"/>
    <w:rsid w:val="00E0455A"/>
    <w:rsid w:val="00E04979"/>
    <w:rsid w:val="00E05688"/>
    <w:rsid w:val="00E059A4"/>
    <w:rsid w:val="00E05E36"/>
    <w:rsid w:val="00E07C19"/>
    <w:rsid w:val="00E11568"/>
    <w:rsid w:val="00E128DD"/>
    <w:rsid w:val="00E14112"/>
    <w:rsid w:val="00E1445A"/>
    <w:rsid w:val="00E14A17"/>
    <w:rsid w:val="00E14E76"/>
    <w:rsid w:val="00E152D4"/>
    <w:rsid w:val="00E1563F"/>
    <w:rsid w:val="00E159D6"/>
    <w:rsid w:val="00E16CF2"/>
    <w:rsid w:val="00E17FA1"/>
    <w:rsid w:val="00E20B00"/>
    <w:rsid w:val="00E21055"/>
    <w:rsid w:val="00E21307"/>
    <w:rsid w:val="00E215F4"/>
    <w:rsid w:val="00E2184B"/>
    <w:rsid w:val="00E21AFD"/>
    <w:rsid w:val="00E229BE"/>
    <w:rsid w:val="00E234E6"/>
    <w:rsid w:val="00E25526"/>
    <w:rsid w:val="00E2566F"/>
    <w:rsid w:val="00E257A5"/>
    <w:rsid w:val="00E3001B"/>
    <w:rsid w:val="00E30878"/>
    <w:rsid w:val="00E30D91"/>
    <w:rsid w:val="00E316E4"/>
    <w:rsid w:val="00E31A1A"/>
    <w:rsid w:val="00E31A94"/>
    <w:rsid w:val="00E32181"/>
    <w:rsid w:val="00E324ED"/>
    <w:rsid w:val="00E3253A"/>
    <w:rsid w:val="00E32896"/>
    <w:rsid w:val="00E32E57"/>
    <w:rsid w:val="00E34BB7"/>
    <w:rsid w:val="00E35B71"/>
    <w:rsid w:val="00E35C0A"/>
    <w:rsid w:val="00E36200"/>
    <w:rsid w:val="00E36BD3"/>
    <w:rsid w:val="00E37134"/>
    <w:rsid w:val="00E407A5"/>
    <w:rsid w:val="00E4093D"/>
    <w:rsid w:val="00E40998"/>
    <w:rsid w:val="00E41350"/>
    <w:rsid w:val="00E417FC"/>
    <w:rsid w:val="00E422B1"/>
    <w:rsid w:val="00E4250C"/>
    <w:rsid w:val="00E431DB"/>
    <w:rsid w:val="00E43458"/>
    <w:rsid w:val="00E43CF3"/>
    <w:rsid w:val="00E51388"/>
    <w:rsid w:val="00E52442"/>
    <w:rsid w:val="00E53326"/>
    <w:rsid w:val="00E53A98"/>
    <w:rsid w:val="00E53CDA"/>
    <w:rsid w:val="00E54029"/>
    <w:rsid w:val="00E5410B"/>
    <w:rsid w:val="00E542B7"/>
    <w:rsid w:val="00E54B49"/>
    <w:rsid w:val="00E55551"/>
    <w:rsid w:val="00E57434"/>
    <w:rsid w:val="00E57F47"/>
    <w:rsid w:val="00E609E0"/>
    <w:rsid w:val="00E60BCC"/>
    <w:rsid w:val="00E60E42"/>
    <w:rsid w:val="00E6195F"/>
    <w:rsid w:val="00E63A62"/>
    <w:rsid w:val="00E6472E"/>
    <w:rsid w:val="00E65591"/>
    <w:rsid w:val="00E66422"/>
    <w:rsid w:val="00E66884"/>
    <w:rsid w:val="00E66F6D"/>
    <w:rsid w:val="00E6797C"/>
    <w:rsid w:val="00E679F2"/>
    <w:rsid w:val="00E67B45"/>
    <w:rsid w:val="00E715FC"/>
    <w:rsid w:val="00E71901"/>
    <w:rsid w:val="00E721D3"/>
    <w:rsid w:val="00E725CD"/>
    <w:rsid w:val="00E735F4"/>
    <w:rsid w:val="00E743D6"/>
    <w:rsid w:val="00E74997"/>
    <w:rsid w:val="00E75367"/>
    <w:rsid w:val="00E764B4"/>
    <w:rsid w:val="00E805A7"/>
    <w:rsid w:val="00E809BB"/>
    <w:rsid w:val="00E82181"/>
    <w:rsid w:val="00E8238B"/>
    <w:rsid w:val="00E83157"/>
    <w:rsid w:val="00E83221"/>
    <w:rsid w:val="00E83A31"/>
    <w:rsid w:val="00E83A43"/>
    <w:rsid w:val="00E83BF0"/>
    <w:rsid w:val="00E84B4A"/>
    <w:rsid w:val="00E8538F"/>
    <w:rsid w:val="00E85F06"/>
    <w:rsid w:val="00E869C4"/>
    <w:rsid w:val="00E874B2"/>
    <w:rsid w:val="00E9015E"/>
    <w:rsid w:val="00E90988"/>
    <w:rsid w:val="00E91BA1"/>
    <w:rsid w:val="00E9271C"/>
    <w:rsid w:val="00E9410E"/>
    <w:rsid w:val="00E94CED"/>
    <w:rsid w:val="00E9568B"/>
    <w:rsid w:val="00E95C3C"/>
    <w:rsid w:val="00E9675B"/>
    <w:rsid w:val="00E96A78"/>
    <w:rsid w:val="00E974BB"/>
    <w:rsid w:val="00E97791"/>
    <w:rsid w:val="00EA083E"/>
    <w:rsid w:val="00EA0C46"/>
    <w:rsid w:val="00EA1413"/>
    <w:rsid w:val="00EA150B"/>
    <w:rsid w:val="00EA1868"/>
    <w:rsid w:val="00EA1D7D"/>
    <w:rsid w:val="00EA2557"/>
    <w:rsid w:val="00EA279B"/>
    <w:rsid w:val="00EA3366"/>
    <w:rsid w:val="00EA3925"/>
    <w:rsid w:val="00EA5A9B"/>
    <w:rsid w:val="00EA61EF"/>
    <w:rsid w:val="00EA6221"/>
    <w:rsid w:val="00EA6421"/>
    <w:rsid w:val="00EA694F"/>
    <w:rsid w:val="00EA6962"/>
    <w:rsid w:val="00EB09B3"/>
    <w:rsid w:val="00EB09DD"/>
    <w:rsid w:val="00EB275F"/>
    <w:rsid w:val="00EB2A17"/>
    <w:rsid w:val="00EB427E"/>
    <w:rsid w:val="00EB48E8"/>
    <w:rsid w:val="00EB4BA5"/>
    <w:rsid w:val="00EB56C6"/>
    <w:rsid w:val="00EB66DC"/>
    <w:rsid w:val="00EB76A6"/>
    <w:rsid w:val="00EB7851"/>
    <w:rsid w:val="00EC0DF3"/>
    <w:rsid w:val="00EC222E"/>
    <w:rsid w:val="00EC2498"/>
    <w:rsid w:val="00EC297B"/>
    <w:rsid w:val="00EC2B0D"/>
    <w:rsid w:val="00EC2D81"/>
    <w:rsid w:val="00EC32A8"/>
    <w:rsid w:val="00EC3502"/>
    <w:rsid w:val="00EC35E4"/>
    <w:rsid w:val="00EC598A"/>
    <w:rsid w:val="00EC65D7"/>
    <w:rsid w:val="00EC73E4"/>
    <w:rsid w:val="00ED0B72"/>
    <w:rsid w:val="00ED17C9"/>
    <w:rsid w:val="00ED1830"/>
    <w:rsid w:val="00ED559A"/>
    <w:rsid w:val="00ED5828"/>
    <w:rsid w:val="00EE0575"/>
    <w:rsid w:val="00EE06BC"/>
    <w:rsid w:val="00EE089F"/>
    <w:rsid w:val="00EE0DEA"/>
    <w:rsid w:val="00EE2873"/>
    <w:rsid w:val="00EE29B5"/>
    <w:rsid w:val="00EE2BBC"/>
    <w:rsid w:val="00EE2EFD"/>
    <w:rsid w:val="00EE359C"/>
    <w:rsid w:val="00EE5118"/>
    <w:rsid w:val="00EE5623"/>
    <w:rsid w:val="00EE5D4A"/>
    <w:rsid w:val="00EE6C68"/>
    <w:rsid w:val="00EE7BFA"/>
    <w:rsid w:val="00EF1F13"/>
    <w:rsid w:val="00EF2B35"/>
    <w:rsid w:val="00EF2C75"/>
    <w:rsid w:val="00EF3622"/>
    <w:rsid w:val="00EF36C3"/>
    <w:rsid w:val="00EF41F7"/>
    <w:rsid w:val="00EF42E6"/>
    <w:rsid w:val="00EF73DA"/>
    <w:rsid w:val="00EF7B45"/>
    <w:rsid w:val="00F00733"/>
    <w:rsid w:val="00F0186F"/>
    <w:rsid w:val="00F034FD"/>
    <w:rsid w:val="00F03CE5"/>
    <w:rsid w:val="00F041C0"/>
    <w:rsid w:val="00F043D7"/>
    <w:rsid w:val="00F04498"/>
    <w:rsid w:val="00F05E9C"/>
    <w:rsid w:val="00F07AF3"/>
    <w:rsid w:val="00F11B41"/>
    <w:rsid w:val="00F11DA7"/>
    <w:rsid w:val="00F134C6"/>
    <w:rsid w:val="00F140FF"/>
    <w:rsid w:val="00F14570"/>
    <w:rsid w:val="00F148D6"/>
    <w:rsid w:val="00F17968"/>
    <w:rsid w:val="00F2036B"/>
    <w:rsid w:val="00F20D93"/>
    <w:rsid w:val="00F23602"/>
    <w:rsid w:val="00F23C72"/>
    <w:rsid w:val="00F23E17"/>
    <w:rsid w:val="00F2524B"/>
    <w:rsid w:val="00F26186"/>
    <w:rsid w:val="00F3017B"/>
    <w:rsid w:val="00F303C9"/>
    <w:rsid w:val="00F313D0"/>
    <w:rsid w:val="00F3144C"/>
    <w:rsid w:val="00F314B0"/>
    <w:rsid w:val="00F31D91"/>
    <w:rsid w:val="00F33048"/>
    <w:rsid w:val="00F3313D"/>
    <w:rsid w:val="00F3353E"/>
    <w:rsid w:val="00F33607"/>
    <w:rsid w:val="00F33EA2"/>
    <w:rsid w:val="00F41DE5"/>
    <w:rsid w:val="00F41E05"/>
    <w:rsid w:val="00F435DF"/>
    <w:rsid w:val="00F4437C"/>
    <w:rsid w:val="00F4581D"/>
    <w:rsid w:val="00F45DED"/>
    <w:rsid w:val="00F46246"/>
    <w:rsid w:val="00F4651A"/>
    <w:rsid w:val="00F46762"/>
    <w:rsid w:val="00F46900"/>
    <w:rsid w:val="00F46AF5"/>
    <w:rsid w:val="00F4774A"/>
    <w:rsid w:val="00F47856"/>
    <w:rsid w:val="00F479C2"/>
    <w:rsid w:val="00F47CC7"/>
    <w:rsid w:val="00F51684"/>
    <w:rsid w:val="00F516FF"/>
    <w:rsid w:val="00F52051"/>
    <w:rsid w:val="00F5269F"/>
    <w:rsid w:val="00F53323"/>
    <w:rsid w:val="00F53C8A"/>
    <w:rsid w:val="00F53DD1"/>
    <w:rsid w:val="00F54060"/>
    <w:rsid w:val="00F56786"/>
    <w:rsid w:val="00F57C26"/>
    <w:rsid w:val="00F60C86"/>
    <w:rsid w:val="00F631A1"/>
    <w:rsid w:val="00F6505D"/>
    <w:rsid w:val="00F65D39"/>
    <w:rsid w:val="00F66C76"/>
    <w:rsid w:val="00F66CE6"/>
    <w:rsid w:val="00F67038"/>
    <w:rsid w:val="00F67711"/>
    <w:rsid w:val="00F67ED3"/>
    <w:rsid w:val="00F710FA"/>
    <w:rsid w:val="00F7158A"/>
    <w:rsid w:val="00F73269"/>
    <w:rsid w:val="00F738B6"/>
    <w:rsid w:val="00F73C55"/>
    <w:rsid w:val="00F73E3D"/>
    <w:rsid w:val="00F7482A"/>
    <w:rsid w:val="00F75690"/>
    <w:rsid w:val="00F765BD"/>
    <w:rsid w:val="00F77163"/>
    <w:rsid w:val="00F775D3"/>
    <w:rsid w:val="00F81002"/>
    <w:rsid w:val="00F81080"/>
    <w:rsid w:val="00F81711"/>
    <w:rsid w:val="00F81D25"/>
    <w:rsid w:val="00F828F2"/>
    <w:rsid w:val="00F82F82"/>
    <w:rsid w:val="00F832F7"/>
    <w:rsid w:val="00F835D6"/>
    <w:rsid w:val="00F83CAF"/>
    <w:rsid w:val="00F84750"/>
    <w:rsid w:val="00F84AB8"/>
    <w:rsid w:val="00F84F03"/>
    <w:rsid w:val="00F852F6"/>
    <w:rsid w:val="00F85C44"/>
    <w:rsid w:val="00F85E79"/>
    <w:rsid w:val="00F871ED"/>
    <w:rsid w:val="00F87486"/>
    <w:rsid w:val="00F87A07"/>
    <w:rsid w:val="00F87DF3"/>
    <w:rsid w:val="00F90839"/>
    <w:rsid w:val="00F9102C"/>
    <w:rsid w:val="00F91ABE"/>
    <w:rsid w:val="00F91D1D"/>
    <w:rsid w:val="00F91FD0"/>
    <w:rsid w:val="00F9208D"/>
    <w:rsid w:val="00F92328"/>
    <w:rsid w:val="00F92BF2"/>
    <w:rsid w:val="00F931D2"/>
    <w:rsid w:val="00F964AF"/>
    <w:rsid w:val="00F9689E"/>
    <w:rsid w:val="00F970E1"/>
    <w:rsid w:val="00F9772D"/>
    <w:rsid w:val="00FA0726"/>
    <w:rsid w:val="00FA086F"/>
    <w:rsid w:val="00FA28DE"/>
    <w:rsid w:val="00FA2C15"/>
    <w:rsid w:val="00FB0B3E"/>
    <w:rsid w:val="00FB0BC7"/>
    <w:rsid w:val="00FB0CB9"/>
    <w:rsid w:val="00FB19ED"/>
    <w:rsid w:val="00FB2579"/>
    <w:rsid w:val="00FB30BB"/>
    <w:rsid w:val="00FB316F"/>
    <w:rsid w:val="00FB3521"/>
    <w:rsid w:val="00FB53D9"/>
    <w:rsid w:val="00FB7D31"/>
    <w:rsid w:val="00FC128E"/>
    <w:rsid w:val="00FC2112"/>
    <w:rsid w:val="00FC2202"/>
    <w:rsid w:val="00FC280A"/>
    <w:rsid w:val="00FC2FC5"/>
    <w:rsid w:val="00FC33E4"/>
    <w:rsid w:val="00FC34EF"/>
    <w:rsid w:val="00FC39C7"/>
    <w:rsid w:val="00FC3E2F"/>
    <w:rsid w:val="00FC40A4"/>
    <w:rsid w:val="00FC4A20"/>
    <w:rsid w:val="00FC6075"/>
    <w:rsid w:val="00FC67A6"/>
    <w:rsid w:val="00FD031D"/>
    <w:rsid w:val="00FD1920"/>
    <w:rsid w:val="00FD384A"/>
    <w:rsid w:val="00FD3F23"/>
    <w:rsid w:val="00FD50C0"/>
    <w:rsid w:val="00FD5432"/>
    <w:rsid w:val="00FD5AD2"/>
    <w:rsid w:val="00FD5E29"/>
    <w:rsid w:val="00FD776A"/>
    <w:rsid w:val="00FE1243"/>
    <w:rsid w:val="00FE1727"/>
    <w:rsid w:val="00FE3283"/>
    <w:rsid w:val="00FE4AE4"/>
    <w:rsid w:val="00FE556C"/>
    <w:rsid w:val="00FE5768"/>
    <w:rsid w:val="00FE68BA"/>
    <w:rsid w:val="00FE7009"/>
    <w:rsid w:val="00FE7A0C"/>
    <w:rsid w:val="00FE7AE0"/>
    <w:rsid w:val="00FF039C"/>
    <w:rsid w:val="00FF0B31"/>
    <w:rsid w:val="00FF0D1E"/>
    <w:rsid w:val="00FF0EE6"/>
    <w:rsid w:val="00FF1F28"/>
    <w:rsid w:val="00FF2A2B"/>
    <w:rsid w:val="00FF392A"/>
    <w:rsid w:val="00FF4F83"/>
    <w:rsid w:val="00FF618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9A0FD"/>
  <w15:docId w15:val="{A0A12070-9C8F-40DC-82D4-B9D303DE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F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3028"/>
    <w:pPr>
      <w:keepNext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302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6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63028"/>
    <w:pPr>
      <w:jc w:val="both"/>
    </w:pPr>
    <w:rPr>
      <w:rFonts w:ascii="Arial" w:hAnsi="Arial" w:cs="Arial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63028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0EF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C3E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F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5BE7"/>
    <w:pPr>
      <w:ind w:left="720"/>
      <w:contextualSpacing/>
    </w:pPr>
  </w:style>
  <w:style w:type="paragraph" w:customStyle="1" w:styleId="Default">
    <w:name w:val="Default"/>
    <w:rsid w:val="00D7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5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AE6510"/>
    <w:pPr>
      <w:jc w:val="center"/>
    </w:pPr>
    <w:rPr>
      <w:rFonts w:ascii="Arial Narrow" w:hAnsi="Arial Narrow"/>
      <w:b/>
    </w:rPr>
  </w:style>
  <w:style w:type="character" w:customStyle="1" w:styleId="TtuloCar">
    <w:name w:val="Título Car"/>
    <w:basedOn w:val="Fuentedeprrafopredeter"/>
    <w:link w:val="Ttulo"/>
    <w:rsid w:val="00AE6510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79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92E"/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92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9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4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debienes@uv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652-A957-455E-BFBA-03FD6BC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7</Pages>
  <Words>2810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iaz</dc:creator>
  <cp:lastModifiedBy>Hernandez Lopez Alejandra Djahel</cp:lastModifiedBy>
  <cp:revision>52</cp:revision>
  <cp:lastPrinted>2017-04-17T23:10:00Z</cp:lastPrinted>
  <dcterms:created xsi:type="dcterms:W3CDTF">2017-04-18T23:02:00Z</dcterms:created>
  <dcterms:modified xsi:type="dcterms:W3CDTF">2024-05-17T19:52:00Z</dcterms:modified>
</cp:coreProperties>
</file>